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142A" w14:textId="77777777" w:rsidR="002266AF" w:rsidRDefault="002266AF" w:rsidP="00F45342">
      <w:pPr>
        <w:rPr>
          <w:b/>
          <w:i/>
          <w:sz w:val="32"/>
          <w:szCs w:val="28"/>
        </w:rPr>
      </w:pPr>
    </w:p>
    <w:p w14:paraId="7CE2718F" w14:textId="77777777" w:rsidR="002266AF" w:rsidRDefault="002266AF" w:rsidP="00F45342">
      <w:pPr>
        <w:rPr>
          <w:b/>
          <w:i/>
          <w:sz w:val="32"/>
          <w:szCs w:val="28"/>
        </w:rPr>
      </w:pPr>
    </w:p>
    <w:p w14:paraId="162B8725" w14:textId="77777777" w:rsidR="00104783" w:rsidRPr="007D7F69" w:rsidRDefault="005115EC" w:rsidP="00F45342">
      <w:pPr>
        <w:rPr>
          <w:b/>
          <w:i/>
          <w:sz w:val="32"/>
          <w:szCs w:val="28"/>
        </w:rPr>
      </w:pPr>
      <w:r w:rsidRPr="007D7F69">
        <w:rPr>
          <w:b/>
          <w:i/>
          <w:sz w:val="32"/>
          <w:szCs w:val="28"/>
        </w:rPr>
        <w:t>SUPAPRASTINTŲ</w:t>
      </w:r>
      <w:r w:rsidR="00D444BB">
        <w:rPr>
          <w:b/>
          <w:i/>
          <w:sz w:val="32"/>
          <w:szCs w:val="28"/>
        </w:rPr>
        <w:t xml:space="preserve"> MAŽOS VERTĖS</w:t>
      </w:r>
      <w:r w:rsidRPr="007D7F69">
        <w:rPr>
          <w:b/>
          <w:i/>
          <w:sz w:val="32"/>
          <w:szCs w:val="28"/>
        </w:rPr>
        <w:t xml:space="preserve"> PIRKIMŲ ŽURNALAS</w:t>
      </w:r>
      <w:r w:rsidR="008B6629">
        <w:rPr>
          <w:b/>
          <w:i/>
          <w:sz w:val="32"/>
          <w:szCs w:val="28"/>
        </w:rPr>
        <w:t xml:space="preserve"> 2021</w:t>
      </w:r>
      <w:r w:rsidR="00BA2912">
        <w:rPr>
          <w:b/>
          <w:i/>
          <w:sz w:val="32"/>
          <w:szCs w:val="28"/>
        </w:rPr>
        <w:t xml:space="preserve"> metai</w:t>
      </w:r>
    </w:p>
    <w:tbl>
      <w:tblPr>
        <w:tblStyle w:val="Lentelstinklelis"/>
        <w:tblW w:w="15843" w:type="dxa"/>
        <w:tblLayout w:type="fixed"/>
        <w:tblLook w:val="04A0" w:firstRow="1" w:lastRow="0" w:firstColumn="1" w:lastColumn="0" w:noHBand="0" w:noVBand="1"/>
      </w:tblPr>
      <w:tblGrid>
        <w:gridCol w:w="618"/>
        <w:gridCol w:w="1900"/>
        <w:gridCol w:w="1418"/>
        <w:gridCol w:w="2551"/>
        <w:gridCol w:w="1418"/>
        <w:gridCol w:w="1417"/>
        <w:gridCol w:w="2268"/>
        <w:gridCol w:w="1276"/>
        <w:gridCol w:w="992"/>
        <w:gridCol w:w="1985"/>
      </w:tblGrid>
      <w:tr w:rsidR="00A47326" w14:paraId="564E64ED" w14:textId="77777777" w:rsidTr="0063261D">
        <w:tc>
          <w:tcPr>
            <w:tcW w:w="618" w:type="dxa"/>
          </w:tcPr>
          <w:p w14:paraId="1EEC443A" w14:textId="77777777" w:rsidR="00A47326" w:rsidRPr="007D7F69" w:rsidRDefault="00A47326" w:rsidP="005115EC">
            <w:pPr>
              <w:jc w:val="center"/>
              <w:rPr>
                <w:b/>
                <w:i/>
                <w:sz w:val="24"/>
                <w:szCs w:val="24"/>
              </w:rPr>
            </w:pPr>
            <w:r w:rsidRPr="007D7F69">
              <w:rPr>
                <w:b/>
                <w:i/>
                <w:sz w:val="24"/>
                <w:szCs w:val="24"/>
              </w:rPr>
              <w:t>Eil.</w:t>
            </w:r>
          </w:p>
          <w:p w14:paraId="690217DF" w14:textId="77777777" w:rsidR="00A47326" w:rsidRPr="007D7F69" w:rsidRDefault="00A47326" w:rsidP="005115EC">
            <w:pPr>
              <w:jc w:val="center"/>
              <w:rPr>
                <w:b/>
                <w:i/>
                <w:sz w:val="24"/>
                <w:szCs w:val="24"/>
              </w:rPr>
            </w:pPr>
            <w:r w:rsidRPr="007D7F69">
              <w:rPr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1900" w:type="dxa"/>
          </w:tcPr>
          <w:p w14:paraId="105AA5B3" w14:textId="77777777" w:rsidR="00A47326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Supaprastinto pirkimo pavadinimas</w:t>
            </w:r>
          </w:p>
          <w:p w14:paraId="009375C9" w14:textId="77777777"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(Pirkimo objektas, pirkimo pradžia)</w:t>
            </w:r>
          </w:p>
        </w:tc>
        <w:tc>
          <w:tcPr>
            <w:tcW w:w="1418" w:type="dxa"/>
          </w:tcPr>
          <w:p w14:paraId="341A4483" w14:textId="77777777"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Prekių, paslaugų ar darbų  kodai pagal BVPŽ</w:t>
            </w:r>
          </w:p>
        </w:tc>
        <w:tc>
          <w:tcPr>
            <w:tcW w:w="2551" w:type="dxa"/>
          </w:tcPr>
          <w:p w14:paraId="6EC31AAC" w14:textId="77777777"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irkimo būdas, jo pasirinkimo priežastys</w:t>
            </w:r>
          </w:p>
        </w:tc>
        <w:tc>
          <w:tcPr>
            <w:tcW w:w="1418" w:type="dxa"/>
          </w:tcPr>
          <w:p w14:paraId="4DE32FF5" w14:textId="77777777"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VPĮ straipsnis, dalis, punktas pagal kurį atliktas pirkimas</w:t>
            </w:r>
          </w:p>
        </w:tc>
        <w:tc>
          <w:tcPr>
            <w:tcW w:w="1417" w:type="dxa"/>
          </w:tcPr>
          <w:p w14:paraId="1FB3A8CA" w14:textId="77777777"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 w:rsidRPr="007D7F69">
              <w:rPr>
                <w:b/>
                <w:i/>
                <w:sz w:val="28"/>
                <w:szCs w:val="28"/>
              </w:rPr>
              <w:t>Taisyklių punktas kuriuo vadovaujantis atliekama apklausa</w:t>
            </w:r>
          </w:p>
        </w:tc>
        <w:tc>
          <w:tcPr>
            <w:tcW w:w="2268" w:type="dxa"/>
          </w:tcPr>
          <w:p w14:paraId="4A5F1E9B" w14:textId="77777777" w:rsidR="00A47326" w:rsidRPr="007D7F69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Laimėjusio t</w:t>
            </w:r>
            <w:r w:rsidRPr="007D7F69">
              <w:rPr>
                <w:b/>
                <w:i/>
                <w:sz w:val="28"/>
                <w:szCs w:val="28"/>
              </w:rPr>
              <w:t>iekėjo pavadinimas</w:t>
            </w:r>
          </w:p>
        </w:tc>
        <w:tc>
          <w:tcPr>
            <w:tcW w:w="1276" w:type="dxa"/>
          </w:tcPr>
          <w:p w14:paraId="3E25F640" w14:textId="77777777" w:rsidR="00332A16" w:rsidRDefault="00332A1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tarties sudary</w:t>
            </w:r>
          </w:p>
          <w:p w14:paraId="5164DC33" w14:textId="77777777" w:rsidR="00A47326" w:rsidRPr="007D7F69" w:rsidRDefault="00332A1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</w:t>
            </w:r>
            <w:r w:rsidR="00A47326">
              <w:rPr>
                <w:b/>
                <w:i/>
                <w:sz w:val="28"/>
                <w:szCs w:val="28"/>
              </w:rPr>
              <w:t>o data</w:t>
            </w:r>
          </w:p>
        </w:tc>
        <w:tc>
          <w:tcPr>
            <w:tcW w:w="992" w:type="dxa"/>
          </w:tcPr>
          <w:p w14:paraId="25608066" w14:textId="77777777" w:rsidR="00A47326" w:rsidRDefault="00A47326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utarties vertė</w:t>
            </w:r>
          </w:p>
          <w:p w14:paraId="022A83CD" w14:textId="77777777" w:rsidR="00A47326" w:rsidRPr="007D7F69" w:rsidRDefault="002B5443" w:rsidP="005115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ur</w:t>
            </w:r>
            <w:r w:rsidR="00A47326">
              <w:rPr>
                <w:b/>
                <w:i/>
                <w:sz w:val="28"/>
                <w:szCs w:val="28"/>
              </w:rPr>
              <w:t xml:space="preserve">         (su PVM)</w:t>
            </w:r>
          </w:p>
        </w:tc>
        <w:tc>
          <w:tcPr>
            <w:tcW w:w="1985" w:type="dxa"/>
            <w:shd w:val="clear" w:color="auto" w:fill="auto"/>
          </w:tcPr>
          <w:p w14:paraId="340F1289" w14:textId="77777777" w:rsidR="00A47326" w:rsidRDefault="00E03F44" w:rsidP="00E03F4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astabos</w:t>
            </w:r>
            <w:r w:rsidR="007F2406">
              <w:rPr>
                <w:b/>
                <w:i/>
                <w:sz w:val="28"/>
                <w:szCs w:val="28"/>
              </w:rPr>
              <w:t>,</w:t>
            </w:r>
          </w:p>
          <w:p w14:paraId="4146DB0D" w14:textId="77777777" w:rsidR="00E03F44" w:rsidRPr="00E03F44" w:rsidRDefault="00E03F44" w:rsidP="00E03F4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aaiškinimai</w:t>
            </w:r>
          </w:p>
        </w:tc>
      </w:tr>
      <w:tr w:rsidR="008B5546" w:rsidRPr="008B6629" w14:paraId="36328FB2" w14:textId="77777777" w:rsidTr="0063261D">
        <w:tc>
          <w:tcPr>
            <w:tcW w:w="618" w:type="dxa"/>
          </w:tcPr>
          <w:p w14:paraId="1882C4D2" w14:textId="77777777" w:rsidR="008B5546" w:rsidRPr="008B6629" w:rsidRDefault="008B5546" w:rsidP="008B5546">
            <w:pPr>
              <w:jc w:val="center"/>
            </w:pPr>
            <w:r w:rsidRPr="008B6629">
              <w:t>1</w:t>
            </w:r>
          </w:p>
        </w:tc>
        <w:tc>
          <w:tcPr>
            <w:tcW w:w="1900" w:type="dxa"/>
          </w:tcPr>
          <w:p w14:paraId="6BC57544" w14:textId="77777777" w:rsidR="008B5546" w:rsidRPr="008B6629" w:rsidRDefault="007A10B0" w:rsidP="008B5546">
            <w:r>
              <w:t>Perėjimai komp</w:t>
            </w:r>
            <w:r w:rsidR="008B5546" w:rsidRPr="008B6629">
              <w:t>iuteriams</w:t>
            </w:r>
          </w:p>
        </w:tc>
        <w:tc>
          <w:tcPr>
            <w:tcW w:w="1418" w:type="dxa"/>
          </w:tcPr>
          <w:p w14:paraId="1130AEC3" w14:textId="77777777" w:rsidR="00595D3C" w:rsidRPr="00595D3C" w:rsidRDefault="00595D3C" w:rsidP="00595D3C">
            <w:pPr>
              <w:spacing w:after="200" w:line="276" w:lineRule="auto"/>
              <w:jc w:val="center"/>
              <w:rPr>
                <w:rFonts w:ascii="Arial" w:hAnsi="Arial" w:cs="Arial"/>
                <w:color w:val="484848"/>
              </w:rPr>
            </w:pPr>
            <w:r w:rsidRPr="00595D3C">
              <w:rPr>
                <w:rFonts w:ascii="Arial" w:hAnsi="Arial" w:cs="Arial"/>
                <w:color w:val="2E0927"/>
                <w:shd w:val="clear" w:color="auto" w:fill="FFFFFF"/>
              </w:rPr>
              <w:t>30125120-8</w:t>
            </w:r>
          </w:p>
          <w:p w14:paraId="13AD2876" w14:textId="77777777" w:rsidR="008B5546" w:rsidRPr="008B6629" w:rsidRDefault="008B5546" w:rsidP="008B5546"/>
        </w:tc>
        <w:tc>
          <w:tcPr>
            <w:tcW w:w="2551" w:type="dxa"/>
          </w:tcPr>
          <w:p w14:paraId="74F6047D" w14:textId="77777777" w:rsidR="008B5546" w:rsidRDefault="008B5546" w:rsidP="008B5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D173682" w14:textId="77777777" w:rsidR="008B5546" w:rsidRPr="007D7F69" w:rsidRDefault="008B5546" w:rsidP="008B5546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1E92DFE3" w14:textId="77777777" w:rsidR="008B5546" w:rsidRDefault="008B5546" w:rsidP="008B5546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3A3C5F6" w14:textId="77777777" w:rsidR="008B5546" w:rsidRPr="008B6629" w:rsidRDefault="008B5546" w:rsidP="008B5546">
            <w:r w:rsidRPr="008B6629">
              <w:t>UAB,,Ark prekyba“</w:t>
            </w:r>
          </w:p>
        </w:tc>
        <w:tc>
          <w:tcPr>
            <w:tcW w:w="1276" w:type="dxa"/>
          </w:tcPr>
          <w:p w14:paraId="3CEE0E36" w14:textId="77777777" w:rsidR="008B5546" w:rsidRPr="008B6629" w:rsidRDefault="008B5546" w:rsidP="008B5546">
            <w:r>
              <w:t>2021-01-12</w:t>
            </w:r>
          </w:p>
        </w:tc>
        <w:tc>
          <w:tcPr>
            <w:tcW w:w="992" w:type="dxa"/>
          </w:tcPr>
          <w:p w14:paraId="13A40F07" w14:textId="77777777" w:rsidR="008B5546" w:rsidRPr="008B6629" w:rsidRDefault="008B5546" w:rsidP="008B5546">
            <w:pPr>
              <w:jc w:val="center"/>
            </w:pPr>
            <w:r>
              <w:t>224</w:t>
            </w:r>
          </w:p>
        </w:tc>
        <w:tc>
          <w:tcPr>
            <w:tcW w:w="1985" w:type="dxa"/>
            <w:shd w:val="clear" w:color="auto" w:fill="auto"/>
          </w:tcPr>
          <w:p w14:paraId="17E1381E" w14:textId="77777777" w:rsidR="008B5546" w:rsidRPr="008B6629" w:rsidRDefault="008B5546" w:rsidP="008B5546"/>
        </w:tc>
      </w:tr>
      <w:tr w:rsidR="00973D23" w:rsidRPr="008B6629" w14:paraId="249B40C1" w14:textId="77777777" w:rsidTr="0063261D">
        <w:tc>
          <w:tcPr>
            <w:tcW w:w="618" w:type="dxa"/>
          </w:tcPr>
          <w:p w14:paraId="4CBF6D5D" w14:textId="77777777" w:rsidR="00973D23" w:rsidRPr="008B6629" w:rsidRDefault="00973D23" w:rsidP="00973D23">
            <w:pPr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66D3707C" w14:textId="77777777" w:rsidR="00973D23" w:rsidRPr="008B6629" w:rsidRDefault="00973D23" w:rsidP="00973D23">
            <w:r>
              <w:t>Trafiko remontas</w:t>
            </w:r>
          </w:p>
        </w:tc>
        <w:tc>
          <w:tcPr>
            <w:tcW w:w="1418" w:type="dxa"/>
          </w:tcPr>
          <w:p w14:paraId="588F2DDF" w14:textId="77777777" w:rsidR="00973D23" w:rsidRPr="007D7F69" w:rsidRDefault="00973D23" w:rsidP="00973D23">
            <w:pPr>
              <w:jc w:val="center"/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0112100-4</w:t>
            </w:r>
          </w:p>
        </w:tc>
        <w:tc>
          <w:tcPr>
            <w:tcW w:w="2551" w:type="dxa"/>
          </w:tcPr>
          <w:p w14:paraId="07DFA246" w14:textId="77777777" w:rsidR="00973D23" w:rsidRDefault="00973D23" w:rsidP="0097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9611E3D" w14:textId="77777777" w:rsidR="00973D23" w:rsidRPr="007D7F69" w:rsidRDefault="00973D23" w:rsidP="00973D2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DD1D697" w14:textId="77777777" w:rsidR="00973D23" w:rsidRDefault="00973D23" w:rsidP="00973D2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6221CD2" w14:textId="77777777" w:rsidR="00973D23" w:rsidRPr="008B6629" w:rsidRDefault="00973D23" w:rsidP="00973D23">
            <w:r>
              <w:t>MB ,, Autoremota“</w:t>
            </w:r>
          </w:p>
        </w:tc>
        <w:tc>
          <w:tcPr>
            <w:tcW w:w="1276" w:type="dxa"/>
          </w:tcPr>
          <w:p w14:paraId="25B88672" w14:textId="77777777" w:rsidR="00973D23" w:rsidRDefault="00973D23" w:rsidP="00973D23">
            <w:r>
              <w:t>2021-02-05</w:t>
            </w:r>
          </w:p>
        </w:tc>
        <w:tc>
          <w:tcPr>
            <w:tcW w:w="992" w:type="dxa"/>
          </w:tcPr>
          <w:p w14:paraId="330A9B4E" w14:textId="77777777" w:rsidR="00973D23" w:rsidRDefault="00973D23" w:rsidP="00973D23">
            <w:pPr>
              <w:jc w:val="center"/>
            </w:pPr>
            <w:r>
              <w:t>57</w:t>
            </w:r>
          </w:p>
        </w:tc>
        <w:tc>
          <w:tcPr>
            <w:tcW w:w="1985" w:type="dxa"/>
            <w:shd w:val="clear" w:color="auto" w:fill="auto"/>
          </w:tcPr>
          <w:p w14:paraId="38F4DBA6" w14:textId="77777777" w:rsidR="00973D23" w:rsidRPr="008B6629" w:rsidRDefault="0059660E" w:rsidP="00973D23">
            <w:r>
              <w:t>Paslauga</w:t>
            </w:r>
          </w:p>
        </w:tc>
      </w:tr>
      <w:tr w:rsidR="00973D23" w:rsidRPr="008B6629" w14:paraId="4E49DC92" w14:textId="77777777" w:rsidTr="0063261D">
        <w:tc>
          <w:tcPr>
            <w:tcW w:w="618" w:type="dxa"/>
          </w:tcPr>
          <w:p w14:paraId="730FF098" w14:textId="77777777" w:rsidR="00973D23" w:rsidRDefault="00973D23" w:rsidP="00973D23">
            <w:pPr>
              <w:jc w:val="center"/>
            </w:pPr>
            <w:r>
              <w:t>3</w:t>
            </w:r>
          </w:p>
        </w:tc>
        <w:tc>
          <w:tcPr>
            <w:tcW w:w="1900" w:type="dxa"/>
          </w:tcPr>
          <w:p w14:paraId="458DF82C" w14:textId="77777777" w:rsidR="00973D23" w:rsidRDefault="00973D23" w:rsidP="00973D23">
            <w:r>
              <w:t>Statybinės prekės, žemės</w:t>
            </w:r>
          </w:p>
        </w:tc>
        <w:tc>
          <w:tcPr>
            <w:tcW w:w="1418" w:type="dxa"/>
          </w:tcPr>
          <w:tbl>
            <w:tblPr>
              <w:tblStyle w:val="Lentelstinklelis"/>
              <w:tblW w:w="15843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15843"/>
            </w:tblGrid>
            <w:tr w:rsidR="00973D23" w:rsidRPr="00254759" w14:paraId="464D8F73" w14:textId="77777777" w:rsidTr="004D3D8C">
              <w:trPr>
                <w:trHeight w:val="306"/>
              </w:trPr>
              <w:tc>
                <w:tcPr>
                  <w:tcW w:w="15843" w:type="dxa"/>
                  <w:tcBorders>
                    <w:top w:val="nil"/>
                    <w:left w:val="nil"/>
                    <w:bottom w:val="nil"/>
                  </w:tcBorders>
                </w:tcPr>
                <w:p w14:paraId="72767AAF" w14:textId="77777777" w:rsidR="00973D23" w:rsidRPr="00254759" w:rsidRDefault="00973D23" w:rsidP="00973D23">
                  <w:r>
                    <w:rPr>
                      <w:rFonts w:ascii="Arial" w:hAnsi="Arial" w:cs="Arial"/>
                      <w:color w:val="2E0927"/>
                      <w:shd w:val="clear" w:color="auto" w:fill="FFFFFF"/>
                    </w:rPr>
                    <w:t>44100000-1</w:t>
                  </w:r>
                </w:p>
              </w:tc>
            </w:tr>
          </w:tbl>
          <w:p w14:paraId="2884FCA1" w14:textId="77777777" w:rsidR="00973D23" w:rsidRPr="00595D3C" w:rsidRDefault="00973D23" w:rsidP="00973D2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10DC7BC4" w14:textId="77777777" w:rsidR="00973D23" w:rsidRDefault="00973D23" w:rsidP="0097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7584C86B" w14:textId="77777777" w:rsidR="00973D23" w:rsidRPr="007D7F69" w:rsidRDefault="00973D23" w:rsidP="00973D2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209B63F" w14:textId="77777777" w:rsidR="00973D23" w:rsidRDefault="00973D23" w:rsidP="00973D2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9A14EA7" w14:textId="77777777" w:rsidR="00973D23" w:rsidRDefault="00973D23" w:rsidP="00973D23">
            <w:r>
              <w:t>UAB,,Bikuvos prekyba“</w:t>
            </w:r>
          </w:p>
        </w:tc>
        <w:tc>
          <w:tcPr>
            <w:tcW w:w="1276" w:type="dxa"/>
          </w:tcPr>
          <w:p w14:paraId="4C532640" w14:textId="77777777" w:rsidR="00973D23" w:rsidRDefault="00973D23" w:rsidP="00973D23">
            <w:r>
              <w:t>2021-03-02</w:t>
            </w:r>
          </w:p>
        </w:tc>
        <w:tc>
          <w:tcPr>
            <w:tcW w:w="992" w:type="dxa"/>
          </w:tcPr>
          <w:p w14:paraId="2CEF3DF7" w14:textId="77777777" w:rsidR="00973D23" w:rsidRDefault="00973D23" w:rsidP="00973D23">
            <w:pPr>
              <w:jc w:val="center"/>
            </w:pPr>
            <w:r>
              <w:t>151,95</w:t>
            </w:r>
          </w:p>
        </w:tc>
        <w:tc>
          <w:tcPr>
            <w:tcW w:w="1985" w:type="dxa"/>
            <w:shd w:val="clear" w:color="auto" w:fill="auto"/>
          </w:tcPr>
          <w:p w14:paraId="712908F7" w14:textId="77777777" w:rsidR="00973D23" w:rsidRPr="008B6629" w:rsidRDefault="00973D23" w:rsidP="00973D23"/>
        </w:tc>
      </w:tr>
      <w:tr w:rsidR="00973D23" w:rsidRPr="008B6629" w14:paraId="35939B4C" w14:textId="77777777" w:rsidTr="0063261D">
        <w:tc>
          <w:tcPr>
            <w:tcW w:w="618" w:type="dxa"/>
          </w:tcPr>
          <w:p w14:paraId="029FBC29" w14:textId="77777777" w:rsidR="00973D23" w:rsidRDefault="00973D23" w:rsidP="00973D23">
            <w:pPr>
              <w:jc w:val="center"/>
            </w:pPr>
            <w:r>
              <w:t>4</w:t>
            </w:r>
          </w:p>
        </w:tc>
        <w:tc>
          <w:tcPr>
            <w:tcW w:w="1900" w:type="dxa"/>
          </w:tcPr>
          <w:p w14:paraId="450232AE" w14:textId="77777777" w:rsidR="00973D23" w:rsidRDefault="00973D23" w:rsidP="00973D23">
            <w:r>
              <w:t>Akumuliatoriai</w:t>
            </w:r>
          </w:p>
        </w:tc>
        <w:tc>
          <w:tcPr>
            <w:tcW w:w="1418" w:type="dxa"/>
          </w:tcPr>
          <w:p w14:paraId="005F297D" w14:textId="77777777" w:rsidR="00973D23" w:rsidRPr="007D7F69" w:rsidRDefault="00973D23" w:rsidP="00973D23">
            <w:pPr>
              <w:jc w:val="center"/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0112100-4</w:t>
            </w:r>
          </w:p>
        </w:tc>
        <w:tc>
          <w:tcPr>
            <w:tcW w:w="2551" w:type="dxa"/>
          </w:tcPr>
          <w:p w14:paraId="5DC75695" w14:textId="77777777" w:rsidR="00973D23" w:rsidRDefault="00973D23" w:rsidP="00973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351787C" w14:textId="77777777" w:rsidR="00973D23" w:rsidRPr="007D7F69" w:rsidRDefault="00973D23" w:rsidP="00973D2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787F38E" w14:textId="77777777" w:rsidR="00973D23" w:rsidRDefault="00973D23" w:rsidP="00973D2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25976581" w14:textId="77777777" w:rsidR="00973D23" w:rsidRPr="008B6629" w:rsidRDefault="00973D23" w:rsidP="00973D23">
            <w:r>
              <w:t>MB ,, Autoremota“</w:t>
            </w:r>
          </w:p>
        </w:tc>
        <w:tc>
          <w:tcPr>
            <w:tcW w:w="1276" w:type="dxa"/>
          </w:tcPr>
          <w:p w14:paraId="3C1DD450" w14:textId="77777777" w:rsidR="00973D23" w:rsidRDefault="00973D23" w:rsidP="00973D23">
            <w:r>
              <w:t>2021-03-08</w:t>
            </w:r>
          </w:p>
        </w:tc>
        <w:tc>
          <w:tcPr>
            <w:tcW w:w="992" w:type="dxa"/>
          </w:tcPr>
          <w:p w14:paraId="5F66E1B8" w14:textId="77777777" w:rsidR="00973D23" w:rsidRDefault="00973D23" w:rsidP="00973D23">
            <w:pPr>
              <w:jc w:val="center"/>
            </w:pPr>
            <w:r>
              <w:t>125</w:t>
            </w:r>
          </w:p>
        </w:tc>
        <w:tc>
          <w:tcPr>
            <w:tcW w:w="1985" w:type="dxa"/>
            <w:shd w:val="clear" w:color="auto" w:fill="auto"/>
          </w:tcPr>
          <w:p w14:paraId="08EE35D3" w14:textId="77777777" w:rsidR="00973D23" w:rsidRPr="008B6629" w:rsidRDefault="00973D23" w:rsidP="00973D23"/>
        </w:tc>
      </w:tr>
      <w:tr w:rsidR="00EA0863" w:rsidRPr="008B6629" w14:paraId="29D77581" w14:textId="77777777" w:rsidTr="0063261D">
        <w:tc>
          <w:tcPr>
            <w:tcW w:w="618" w:type="dxa"/>
          </w:tcPr>
          <w:p w14:paraId="7AB97C8F" w14:textId="77777777" w:rsidR="00EA0863" w:rsidRDefault="00EA0863" w:rsidP="00EA0863">
            <w:pPr>
              <w:jc w:val="center"/>
            </w:pPr>
            <w:r>
              <w:t>5</w:t>
            </w:r>
          </w:p>
        </w:tc>
        <w:tc>
          <w:tcPr>
            <w:tcW w:w="1900" w:type="dxa"/>
          </w:tcPr>
          <w:p w14:paraId="38EC84DE" w14:textId="77777777" w:rsidR="00EA0863" w:rsidRDefault="00EA0863" w:rsidP="00EA0863">
            <w:r>
              <w:t>Šlifavimo mašinos nuoma</w:t>
            </w:r>
          </w:p>
        </w:tc>
        <w:tc>
          <w:tcPr>
            <w:tcW w:w="1418" w:type="dxa"/>
          </w:tcPr>
          <w:p w14:paraId="64B2097F" w14:textId="77777777" w:rsidR="00EA0863" w:rsidRDefault="0047068F" w:rsidP="00EA08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136000-2</w:t>
            </w:r>
          </w:p>
        </w:tc>
        <w:tc>
          <w:tcPr>
            <w:tcW w:w="2551" w:type="dxa"/>
          </w:tcPr>
          <w:p w14:paraId="1D23269B" w14:textId="77777777" w:rsidR="00EA0863" w:rsidRDefault="00EA0863" w:rsidP="00EA0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688CB723" w14:textId="77777777" w:rsidR="00EA0863" w:rsidRPr="007D7F69" w:rsidRDefault="00EA0863" w:rsidP="00EA08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795AA7B5" w14:textId="77777777" w:rsidR="00EA0863" w:rsidRDefault="00EA0863" w:rsidP="00EA08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25E0BD79" w14:textId="77777777" w:rsidR="00EA0863" w:rsidRDefault="00EA0863" w:rsidP="00EA0863">
            <w:r>
              <w:t>UAB,,Gringrasas“</w:t>
            </w:r>
          </w:p>
        </w:tc>
        <w:tc>
          <w:tcPr>
            <w:tcW w:w="1276" w:type="dxa"/>
          </w:tcPr>
          <w:p w14:paraId="39D18208" w14:textId="77777777" w:rsidR="00EA0863" w:rsidRDefault="00EA0863" w:rsidP="00EA0863">
            <w:r>
              <w:t>2021-03-10</w:t>
            </w:r>
          </w:p>
        </w:tc>
        <w:tc>
          <w:tcPr>
            <w:tcW w:w="992" w:type="dxa"/>
          </w:tcPr>
          <w:p w14:paraId="357633CA" w14:textId="77777777" w:rsidR="00EA0863" w:rsidRDefault="00EA0863" w:rsidP="00EA0863">
            <w:pPr>
              <w:jc w:val="center"/>
            </w:pPr>
            <w:r>
              <w:t>68</w:t>
            </w:r>
          </w:p>
        </w:tc>
        <w:tc>
          <w:tcPr>
            <w:tcW w:w="1985" w:type="dxa"/>
            <w:shd w:val="clear" w:color="auto" w:fill="auto"/>
          </w:tcPr>
          <w:p w14:paraId="12AD9FC8" w14:textId="77777777" w:rsidR="00EA0863" w:rsidRPr="008B6629" w:rsidRDefault="00EA0863" w:rsidP="00EA0863"/>
        </w:tc>
      </w:tr>
      <w:tr w:rsidR="00EA0863" w:rsidRPr="008B6629" w14:paraId="0AC8D691" w14:textId="77777777" w:rsidTr="0063261D">
        <w:tc>
          <w:tcPr>
            <w:tcW w:w="618" w:type="dxa"/>
          </w:tcPr>
          <w:p w14:paraId="49C39208" w14:textId="77777777" w:rsidR="00EA0863" w:rsidRDefault="00EA0863" w:rsidP="00EA0863">
            <w:pPr>
              <w:jc w:val="center"/>
            </w:pPr>
          </w:p>
        </w:tc>
        <w:tc>
          <w:tcPr>
            <w:tcW w:w="1900" w:type="dxa"/>
          </w:tcPr>
          <w:p w14:paraId="6EC61146" w14:textId="77777777" w:rsidR="00EA0863" w:rsidRDefault="00EA0863" w:rsidP="00EA0863"/>
        </w:tc>
        <w:tc>
          <w:tcPr>
            <w:tcW w:w="1418" w:type="dxa"/>
          </w:tcPr>
          <w:p w14:paraId="3F919880" w14:textId="77777777" w:rsidR="00EA0863" w:rsidRDefault="00EA0863" w:rsidP="00EA08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4F9439E5" w14:textId="77777777" w:rsidR="00EA0863" w:rsidRDefault="00EA0863" w:rsidP="00EA08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47DE667" w14:textId="77777777" w:rsidR="00EA0863" w:rsidRDefault="00EA0863" w:rsidP="00EA0863">
            <w:pPr>
              <w:jc w:val="center"/>
            </w:pPr>
          </w:p>
        </w:tc>
        <w:tc>
          <w:tcPr>
            <w:tcW w:w="1417" w:type="dxa"/>
          </w:tcPr>
          <w:p w14:paraId="6CFCB995" w14:textId="77777777" w:rsidR="00EA0863" w:rsidRDefault="00EA0863" w:rsidP="00EA0863">
            <w:pPr>
              <w:jc w:val="center"/>
            </w:pPr>
          </w:p>
        </w:tc>
        <w:tc>
          <w:tcPr>
            <w:tcW w:w="2268" w:type="dxa"/>
          </w:tcPr>
          <w:p w14:paraId="366883DD" w14:textId="77777777" w:rsidR="00EA0863" w:rsidRDefault="00EA0863" w:rsidP="00EA0863"/>
        </w:tc>
        <w:tc>
          <w:tcPr>
            <w:tcW w:w="1276" w:type="dxa"/>
          </w:tcPr>
          <w:p w14:paraId="62977D24" w14:textId="77777777" w:rsidR="00EA0863" w:rsidRDefault="00EA0863" w:rsidP="00EA0863"/>
        </w:tc>
        <w:tc>
          <w:tcPr>
            <w:tcW w:w="992" w:type="dxa"/>
          </w:tcPr>
          <w:p w14:paraId="68A8AF55" w14:textId="303CBF24" w:rsidR="00EA0863" w:rsidRDefault="006E2384" w:rsidP="00EA0863">
            <w:pPr>
              <w:jc w:val="center"/>
            </w:pPr>
            <w:r>
              <w:t>625,95</w:t>
            </w:r>
          </w:p>
        </w:tc>
        <w:tc>
          <w:tcPr>
            <w:tcW w:w="1985" w:type="dxa"/>
            <w:shd w:val="clear" w:color="auto" w:fill="auto"/>
          </w:tcPr>
          <w:p w14:paraId="2A5B473E" w14:textId="77777777" w:rsidR="00EA0863" w:rsidRPr="008B6629" w:rsidRDefault="00EA0863" w:rsidP="00EA0863"/>
        </w:tc>
      </w:tr>
      <w:tr w:rsidR="00EA0863" w:rsidRPr="008B6629" w14:paraId="1E924BB4" w14:textId="77777777" w:rsidTr="0063261D">
        <w:tc>
          <w:tcPr>
            <w:tcW w:w="618" w:type="dxa"/>
          </w:tcPr>
          <w:p w14:paraId="55DC1F43" w14:textId="77777777" w:rsidR="00EA0863" w:rsidRDefault="00EA0863" w:rsidP="00EA0863">
            <w:pPr>
              <w:jc w:val="center"/>
            </w:pPr>
            <w:r>
              <w:lastRenderedPageBreak/>
              <w:t>6</w:t>
            </w:r>
          </w:p>
        </w:tc>
        <w:tc>
          <w:tcPr>
            <w:tcW w:w="1900" w:type="dxa"/>
          </w:tcPr>
          <w:p w14:paraId="78A83C15" w14:textId="77777777" w:rsidR="00EA0863" w:rsidRDefault="00EA0863" w:rsidP="00EA0863">
            <w:r>
              <w:t>Statybinės medžiagos</w:t>
            </w:r>
          </w:p>
        </w:tc>
        <w:tc>
          <w:tcPr>
            <w:tcW w:w="1418" w:type="dxa"/>
          </w:tcPr>
          <w:p w14:paraId="6915DD4C" w14:textId="77777777" w:rsidR="00EA0863" w:rsidRDefault="00C60D35" w:rsidP="00EA08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-1</w:t>
            </w:r>
          </w:p>
        </w:tc>
        <w:tc>
          <w:tcPr>
            <w:tcW w:w="2551" w:type="dxa"/>
          </w:tcPr>
          <w:p w14:paraId="06D7AD91" w14:textId="77777777" w:rsidR="00EA0863" w:rsidRDefault="00EA0863" w:rsidP="00EA08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B2A37F2" w14:textId="77777777" w:rsidR="00EA0863" w:rsidRPr="007D7F69" w:rsidRDefault="00EA0863" w:rsidP="00EA08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3DB0EF18" w14:textId="77777777" w:rsidR="00EA0863" w:rsidRDefault="00EA0863" w:rsidP="00EA08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7D13DB1" w14:textId="77777777" w:rsidR="00EA0863" w:rsidRDefault="00EA0863" w:rsidP="00EA0863">
            <w:r>
              <w:t>UAB,,Bikuvos prekyba“</w:t>
            </w:r>
          </w:p>
        </w:tc>
        <w:tc>
          <w:tcPr>
            <w:tcW w:w="1276" w:type="dxa"/>
          </w:tcPr>
          <w:p w14:paraId="41387E33" w14:textId="77777777" w:rsidR="00EA0863" w:rsidRDefault="00EA0863" w:rsidP="00EA0863">
            <w:r>
              <w:t>2021-03-10</w:t>
            </w:r>
          </w:p>
        </w:tc>
        <w:tc>
          <w:tcPr>
            <w:tcW w:w="992" w:type="dxa"/>
          </w:tcPr>
          <w:p w14:paraId="2F4E4EA2" w14:textId="77777777" w:rsidR="00EA0863" w:rsidRDefault="00EA0863" w:rsidP="00EA0863">
            <w:pPr>
              <w:jc w:val="center"/>
            </w:pPr>
            <w:r>
              <w:t>82,85</w:t>
            </w:r>
          </w:p>
        </w:tc>
        <w:tc>
          <w:tcPr>
            <w:tcW w:w="1985" w:type="dxa"/>
            <w:shd w:val="clear" w:color="auto" w:fill="auto"/>
          </w:tcPr>
          <w:p w14:paraId="6A2B6A1A" w14:textId="77777777" w:rsidR="00EA0863" w:rsidRPr="008B6629" w:rsidRDefault="00EA0863" w:rsidP="00EA0863"/>
        </w:tc>
      </w:tr>
      <w:tr w:rsidR="003951F1" w:rsidRPr="008B6629" w14:paraId="08720501" w14:textId="77777777" w:rsidTr="0063261D">
        <w:tc>
          <w:tcPr>
            <w:tcW w:w="618" w:type="dxa"/>
          </w:tcPr>
          <w:p w14:paraId="6D6EED36" w14:textId="77777777" w:rsidR="003951F1" w:rsidRDefault="003951F1" w:rsidP="003951F1">
            <w:pPr>
              <w:jc w:val="center"/>
            </w:pPr>
            <w:r>
              <w:t>7</w:t>
            </w:r>
          </w:p>
        </w:tc>
        <w:tc>
          <w:tcPr>
            <w:tcW w:w="1900" w:type="dxa"/>
          </w:tcPr>
          <w:p w14:paraId="538F32FE" w14:textId="77777777" w:rsidR="003951F1" w:rsidRDefault="003951F1" w:rsidP="003951F1">
            <w:r>
              <w:t>Valymo priemonės</w:t>
            </w:r>
          </w:p>
        </w:tc>
        <w:tc>
          <w:tcPr>
            <w:tcW w:w="1418" w:type="dxa"/>
          </w:tcPr>
          <w:p w14:paraId="37A41636" w14:textId="77777777" w:rsidR="003951F1" w:rsidRDefault="003951F1" w:rsidP="003951F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224000-8</w:t>
            </w:r>
          </w:p>
        </w:tc>
        <w:tc>
          <w:tcPr>
            <w:tcW w:w="2551" w:type="dxa"/>
          </w:tcPr>
          <w:p w14:paraId="2CF4EA96" w14:textId="77777777" w:rsidR="003951F1" w:rsidRDefault="003951F1" w:rsidP="00395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AD85595" w14:textId="77777777" w:rsidR="003951F1" w:rsidRPr="007D7F69" w:rsidRDefault="003951F1" w:rsidP="003951F1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68580DD8" w14:textId="77777777" w:rsidR="003951F1" w:rsidRDefault="003951F1" w:rsidP="003951F1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1517F3B5" w14:textId="77777777" w:rsidR="003951F1" w:rsidRDefault="003951F1" w:rsidP="003951F1">
            <w:r>
              <w:t>UAB,,Kesko senukai“</w:t>
            </w:r>
          </w:p>
        </w:tc>
        <w:tc>
          <w:tcPr>
            <w:tcW w:w="1276" w:type="dxa"/>
          </w:tcPr>
          <w:p w14:paraId="52ED313B" w14:textId="77777777" w:rsidR="003951F1" w:rsidRDefault="003951F1" w:rsidP="003951F1">
            <w:r>
              <w:t>2021-03-19</w:t>
            </w:r>
          </w:p>
        </w:tc>
        <w:tc>
          <w:tcPr>
            <w:tcW w:w="992" w:type="dxa"/>
          </w:tcPr>
          <w:p w14:paraId="70869366" w14:textId="77777777" w:rsidR="003951F1" w:rsidRDefault="003951F1" w:rsidP="003951F1">
            <w:pPr>
              <w:jc w:val="center"/>
            </w:pPr>
            <w:r>
              <w:t>42,91</w:t>
            </w:r>
          </w:p>
        </w:tc>
        <w:tc>
          <w:tcPr>
            <w:tcW w:w="1985" w:type="dxa"/>
            <w:shd w:val="clear" w:color="auto" w:fill="auto"/>
          </w:tcPr>
          <w:p w14:paraId="75D1B0A1" w14:textId="77777777" w:rsidR="003951F1" w:rsidRPr="008B6629" w:rsidRDefault="003951F1" w:rsidP="003951F1"/>
        </w:tc>
      </w:tr>
      <w:tr w:rsidR="003951F1" w:rsidRPr="008B6629" w14:paraId="64B17AC5" w14:textId="77777777" w:rsidTr="0063261D">
        <w:tc>
          <w:tcPr>
            <w:tcW w:w="618" w:type="dxa"/>
          </w:tcPr>
          <w:p w14:paraId="1936BC3A" w14:textId="77777777" w:rsidR="003951F1" w:rsidRDefault="003951F1" w:rsidP="003951F1">
            <w:pPr>
              <w:jc w:val="center"/>
            </w:pPr>
            <w:r>
              <w:t>8</w:t>
            </w:r>
          </w:p>
        </w:tc>
        <w:tc>
          <w:tcPr>
            <w:tcW w:w="1900" w:type="dxa"/>
          </w:tcPr>
          <w:p w14:paraId="63DFADC6" w14:textId="77777777" w:rsidR="003951F1" w:rsidRDefault="003951F1" w:rsidP="003951F1">
            <w:r>
              <w:t>Lakas, padanga</w:t>
            </w:r>
          </w:p>
        </w:tc>
        <w:tc>
          <w:tcPr>
            <w:tcW w:w="1418" w:type="dxa"/>
          </w:tcPr>
          <w:p w14:paraId="171A6152" w14:textId="77777777" w:rsidR="003951F1" w:rsidRDefault="003951F1" w:rsidP="003951F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820000-4</w:t>
            </w:r>
          </w:p>
          <w:p w14:paraId="6A1438D7" w14:textId="77777777" w:rsidR="003951F1" w:rsidRDefault="003951F1" w:rsidP="003951F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9511000-1</w:t>
            </w:r>
          </w:p>
        </w:tc>
        <w:tc>
          <w:tcPr>
            <w:tcW w:w="2551" w:type="dxa"/>
          </w:tcPr>
          <w:p w14:paraId="24D576D6" w14:textId="77777777" w:rsidR="003951F1" w:rsidRDefault="003951F1" w:rsidP="00395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C3CA458" w14:textId="77777777" w:rsidR="003951F1" w:rsidRPr="007D7F69" w:rsidRDefault="003951F1" w:rsidP="003951F1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D798B14" w14:textId="77777777" w:rsidR="003951F1" w:rsidRDefault="003951F1" w:rsidP="003951F1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2AD94034" w14:textId="77777777" w:rsidR="003951F1" w:rsidRDefault="003951F1" w:rsidP="003951F1">
            <w:r>
              <w:t>UAB,,Kesko senukai“</w:t>
            </w:r>
          </w:p>
        </w:tc>
        <w:tc>
          <w:tcPr>
            <w:tcW w:w="1276" w:type="dxa"/>
          </w:tcPr>
          <w:p w14:paraId="6B80DEBC" w14:textId="77777777" w:rsidR="003951F1" w:rsidRDefault="003951F1" w:rsidP="003951F1">
            <w:r>
              <w:t>2021-03-19</w:t>
            </w:r>
          </w:p>
        </w:tc>
        <w:tc>
          <w:tcPr>
            <w:tcW w:w="992" w:type="dxa"/>
          </w:tcPr>
          <w:p w14:paraId="49EDB5F4" w14:textId="77777777" w:rsidR="003951F1" w:rsidRDefault="003951F1" w:rsidP="003951F1">
            <w:pPr>
              <w:jc w:val="center"/>
            </w:pPr>
            <w:r>
              <w:t>15,7</w:t>
            </w:r>
          </w:p>
        </w:tc>
        <w:tc>
          <w:tcPr>
            <w:tcW w:w="1985" w:type="dxa"/>
            <w:shd w:val="clear" w:color="auto" w:fill="auto"/>
          </w:tcPr>
          <w:p w14:paraId="3F6A1B98" w14:textId="77777777" w:rsidR="003951F1" w:rsidRPr="008B6629" w:rsidRDefault="003951F1" w:rsidP="003951F1"/>
        </w:tc>
      </w:tr>
      <w:tr w:rsidR="003951F1" w:rsidRPr="008B6629" w14:paraId="65A25EE3" w14:textId="77777777" w:rsidTr="0063261D">
        <w:tc>
          <w:tcPr>
            <w:tcW w:w="618" w:type="dxa"/>
          </w:tcPr>
          <w:p w14:paraId="07BFCEA2" w14:textId="77777777" w:rsidR="003951F1" w:rsidRDefault="003951F1" w:rsidP="003951F1">
            <w:pPr>
              <w:jc w:val="center"/>
            </w:pPr>
            <w:r>
              <w:t>9</w:t>
            </w:r>
          </w:p>
        </w:tc>
        <w:tc>
          <w:tcPr>
            <w:tcW w:w="1900" w:type="dxa"/>
          </w:tcPr>
          <w:p w14:paraId="6466C204" w14:textId="77777777" w:rsidR="003951F1" w:rsidRDefault="003951F1" w:rsidP="003951F1">
            <w:r>
              <w:t>Dulkių siurblys</w:t>
            </w:r>
          </w:p>
        </w:tc>
        <w:tc>
          <w:tcPr>
            <w:tcW w:w="1418" w:type="dxa"/>
          </w:tcPr>
          <w:p w14:paraId="552DF0E3" w14:textId="77777777" w:rsidR="003951F1" w:rsidRDefault="003951F1" w:rsidP="003951F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713430-6</w:t>
            </w:r>
          </w:p>
        </w:tc>
        <w:tc>
          <w:tcPr>
            <w:tcW w:w="2551" w:type="dxa"/>
          </w:tcPr>
          <w:p w14:paraId="5E7F21B5" w14:textId="77777777" w:rsidR="003951F1" w:rsidRDefault="003951F1" w:rsidP="00395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E3D1683" w14:textId="77777777" w:rsidR="003951F1" w:rsidRPr="007D7F69" w:rsidRDefault="003951F1" w:rsidP="003951F1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18957FCD" w14:textId="77777777" w:rsidR="003951F1" w:rsidRDefault="003951F1" w:rsidP="003951F1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3A5497A4" w14:textId="77777777" w:rsidR="003951F1" w:rsidRDefault="003951F1" w:rsidP="003951F1">
            <w:r>
              <w:t>UAB,,Kesko senukai“</w:t>
            </w:r>
          </w:p>
        </w:tc>
        <w:tc>
          <w:tcPr>
            <w:tcW w:w="1276" w:type="dxa"/>
          </w:tcPr>
          <w:p w14:paraId="5A4A42F2" w14:textId="77777777" w:rsidR="003951F1" w:rsidRDefault="003951F1" w:rsidP="003951F1">
            <w:r>
              <w:t>2021-03-23</w:t>
            </w:r>
          </w:p>
        </w:tc>
        <w:tc>
          <w:tcPr>
            <w:tcW w:w="992" w:type="dxa"/>
          </w:tcPr>
          <w:p w14:paraId="6DF72BFB" w14:textId="77777777" w:rsidR="003951F1" w:rsidRDefault="003951F1" w:rsidP="003951F1">
            <w:pPr>
              <w:jc w:val="center"/>
            </w:pPr>
            <w:r>
              <w:t>81,95</w:t>
            </w:r>
          </w:p>
        </w:tc>
        <w:tc>
          <w:tcPr>
            <w:tcW w:w="1985" w:type="dxa"/>
            <w:shd w:val="clear" w:color="auto" w:fill="auto"/>
          </w:tcPr>
          <w:p w14:paraId="3E5F35DE" w14:textId="77777777" w:rsidR="003951F1" w:rsidRPr="008B6629" w:rsidRDefault="003951F1" w:rsidP="003951F1"/>
        </w:tc>
      </w:tr>
      <w:tr w:rsidR="003951F1" w:rsidRPr="008B6629" w14:paraId="63144C9E" w14:textId="77777777" w:rsidTr="0063261D">
        <w:tc>
          <w:tcPr>
            <w:tcW w:w="618" w:type="dxa"/>
          </w:tcPr>
          <w:p w14:paraId="211F111E" w14:textId="77777777" w:rsidR="003951F1" w:rsidRDefault="003951F1" w:rsidP="003951F1">
            <w:pPr>
              <w:jc w:val="center"/>
            </w:pPr>
            <w:r>
              <w:t>10</w:t>
            </w:r>
          </w:p>
        </w:tc>
        <w:tc>
          <w:tcPr>
            <w:tcW w:w="1900" w:type="dxa"/>
          </w:tcPr>
          <w:p w14:paraId="3FE07FE5" w14:textId="77777777" w:rsidR="003951F1" w:rsidRDefault="003951F1" w:rsidP="003951F1">
            <w:r>
              <w:t>Popieriniai rankšluosčiai</w:t>
            </w:r>
          </w:p>
        </w:tc>
        <w:tc>
          <w:tcPr>
            <w:tcW w:w="1418" w:type="dxa"/>
          </w:tcPr>
          <w:p w14:paraId="22973F6C" w14:textId="77777777" w:rsidR="003951F1" w:rsidRDefault="00261108" w:rsidP="003951F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763000-6</w:t>
            </w:r>
          </w:p>
        </w:tc>
        <w:tc>
          <w:tcPr>
            <w:tcW w:w="2551" w:type="dxa"/>
          </w:tcPr>
          <w:p w14:paraId="1F68D3CD" w14:textId="77777777" w:rsidR="003951F1" w:rsidRDefault="003951F1" w:rsidP="00395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392107B" w14:textId="77777777" w:rsidR="003951F1" w:rsidRPr="007D7F69" w:rsidRDefault="003951F1" w:rsidP="003951F1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658EEA37" w14:textId="77777777" w:rsidR="003951F1" w:rsidRDefault="003951F1" w:rsidP="003951F1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36BC2E47" w14:textId="77777777" w:rsidR="003951F1" w:rsidRDefault="003951F1" w:rsidP="003951F1">
            <w:r>
              <w:t>UAB,,Kesko senukai“</w:t>
            </w:r>
          </w:p>
        </w:tc>
        <w:tc>
          <w:tcPr>
            <w:tcW w:w="1276" w:type="dxa"/>
          </w:tcPr>
          <w:p w14:paraId="6C481BA7" w14:textId="77777777" w:rsidR="003951F1" w:rsidRDefault="003951F1" w:rsidP="003951F1">
            <w:r>
              <w:t>2021-03-23</w:t>
            </w:r>
          </w:p>
        </w:tc>
        <w:tc>
          <w:tcPr>
            <w:tcW w:w="992" w:type="dxa"/>
          </w:tcPr>
          <w:p w14:paraId="2559C8E9" w14:textId="77777777" w:rsidR="003951F1" w:rsidRDefault="003951F1" w:rsidP="003951F1">
            <w:pPr>
              <w:jc w:val="center"/>
            </w:pPr>
            <w:r>
              <w:t>9,72</w:t>
            </w:r>
          </w:p>
        </w:tc>
        <w:tc>
          <w:tcPr>
            <w:tcW w:w="1985" w:type="dxa"/>
            <w:shd w:val="clear" w:color="auto" w:fill="auto"/>
          </w:tcPr>
          <w:p w14:paraId="007D5436" w14:textId="77777777" w:rsidR="003951F1" w:rsidRPr="008B6629" w:rsidRDefault="003951F1" w:rsidP="003951F1"/>
        </w:tc>
      </w:tr>
      <w:tr w:rsidR="003951F1" w:rsidRPr="008B6629" w14:paraId="2A426045" w14:textId="77777777" w:rsidTr="0063261D">
        <w:tc>
          <w:tcPr>
            <w:tcW w:w="618" w:type="dxa"/>
          </w:tcPr>
          <w:p w14:paraId="1CCC41A9" w14:textId="77777777" w:rsidR="003951F1" w:rsidRDefault="003951F1" w:rsidP="003951F1">
            <w:pPr>
              <w:jc w:val="center"/>
            </w:pPr>
            <w:r>
              <w:t>11</w:t>
            </w:r>
          </w:p>
        </w:tc>
        <w:tc>
          <w:tcPr>
            <w:tcW w:w="1900" w:type="dxa"/>
          </w:tcPr>
          <w:p w14:paraId="62FFC3CA" w14:textId="77777777" w:rsidR="003951F1" w:rsidRDefault="003951F1" w:rsidP="003951F1">
            <w:r>
              <w:t>Kavos staliukai</w:t>
            </w:r>
          </w:p>
        </w:tc>
        <w:tc>
          <w:tcPr>
            <w:tcW w:w="1418" w:type="dxa"/>
          </w:tcPr>
          <w:p w14:paraId="0906FC98" w14:textId="77777777" w:rsidR="003951F1" w:rsidRDefault="00261108" w:rsidP="003951F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143310-2</w:t>
            </w:r>
          </w:p>
        </w:tc>
        <w:tc>
          <w:tcPr>
            <w:tcW w:w="2551" w:type="dxa"/>
          </w:tcPr>
          <w:p w14:paraId="6C150F62" w14:textId="77777777" w:rsidR="003951F1" w:rsidRDefault="003951F1" w:rsidP="00395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7EFC1D55" w14:textId="77777777" w:rsidR="003951F1" w:rsidRPr="007D7F69" w:rsidRDefault="003951F1" w:rsidP="003951F1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8FE341A" w14:textId="77777777" w:rsidR="003951F1" w:rsidRDefault="003951F1" w:rsidP="003951F1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3B21846A" w14:textId="77777777" w:rsidR="003951F1" w:rsidRDefault="003951F1" w:rsidP="003951F1">
            <w:r>
              <w:t>UAB,,Utenos prekyba“</w:t>
            </w:r>
          </w:p>
        </w:tc>
        <w:tc>
          <w:tcPr>
            <w:tcW w:w="1276" w:type="dxa"/>
          </w:tcPr>
          <w:p w14:paraId="0FE1AE7A" w14:textId="77777777" w:rsidR="003951F1" w:rsidRDefault="003951F1" w:rsidP="003951F1">
            <w:r>
              <w:t>2021-03-23</w:t>
            </w:r>
          </w:p>
        </w:tc>
        <w:tc>
          <w:tcPr>
            <w:tcW w:w="992" w:type="dxa"/>
          </w:tcPr>
          <w:p w14:paraId="5FEF3B3C" w14:textId="77777777" w:rsidR="003951F1" w:rsidRDefault="003951F1" w:rsidP="003951F1">
            <w:pPr>
              <w:jc w:val="center"/>
            </w:pPr>
            <w:r>
              <w:t>278</w:t>
            </w:r>
          </w:p>
        </w:tc>
        <w:tc>
          <w:tcPr>
            <w:tcW w:w="1985" w:type="dxa"/>
            <w:shd w:val="clear" w:color="auto" w:fill="auto"/>
          </w:tcPr>
          <w:p w14:paraId="77C0607C" w14:textId="77777777" w:rsidR="003951F1" w:rsidRPr="008B6629" w:rsidRDefault="003951F1" w:rsidP="003951F1"/>
        </w:tc>
      </w:tr>
      <w:tr w:rsidR="003951F1" w:rsidRPr="008B6629" w14:paraId="7DD1EDC5" w14:textId="77777777" w:rsidTr="0063261D">
        <w:tc>
          <w:tcPr>
            <w:tcW w:w="618" w:type="dxa"/>
          </w:tcPr>
          <w:p w14:paraId="4F740E35" w14:textId="77777777" w:rsidR="003951F1" w:rsidRDefault="003951F1" w:rsidP="003951F1">
            <w:pPr>
              <w:jc w:val="center"/>
            </w:pPr>
            <w:r>
              <w:t>12</w:t>
            </w:r>
          </w:p>
        </w:tc>
        <w:tc>
          <w:tcPr>
            <w:tcW w:w="1900" w:type="dxa"/>
          </w:tcPr>
          <w:p w14:paraId="3251EA9C" w14:textId="77777777" w:rsidR="003951F1" w:rsidRDefault="003951F1" w:rsidP="003951F1">
            <w:r>
              <w:t>Antgalis siurbliui</w:t>
            </w:r>
          </w:p>
        </w:tc>
        <w:tc>
          <w:tcPr>
            <w:tcW w:w="1418" w:type="dxa"/>
          </w:tcPr>
          <w:p w14:paraId="0BA236F8" w14:textId="77777777" w:rsidR="003951F1" w:rsidRDefault="00261108" w:rsidP="003951F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713431-3</w:t>
            </w:r>
          </w:p>
        </w:tc>
        <w:tc>
          <w:tcPr>
            <w:tcW w:w="2551" w:type="dxa"/>
          </w:tcPr>
          <w:p w14:paraId="692388D4" w14:textId="77777777" w:rsidR="003951F1" w:rsidRDefault="003951F1" w:rsidP="00395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3452AD3" w14:textId="77777777" w:rsidR="003951F1" w:rsidRPr="007D7F69" w:rsidRDefault="003951F1" w:rsidP="003951F1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5F889327" w14:textId="77777777" w:rsidR="003951F1" w:rsidRDefault="003951F1" w:rsidP="003951F1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15822958" w14:textId="77777777" w:rsidR="003951F1" w:rsidRDefault="003951F1" w:rsidP="003951F1">
            <w:r>
              <w:t>UAB,,Kesko senukai lithuania“</w:t>
            </w:r>
          </w:p>
        </w:tc>
        <w:tc>
          <w:tcPr>
            <w:tcW w:w="1276" w:type="dxa"/>
          </w:tcPr>
          <w:p w14:paraId="3D78D735" w14:textId="77777777" w:rsidR="003951F1" w:rsidRDefault="003951F1" w:rsidP="003951F1">
            <w:r>
              <w:t>2021-03-30</w:t>
            </w:r>
          </w:p>
        </w:tc>
        <w:tc>
          <w:tcPr>
            <w:tcW w:w="992" w:type="dxa"/>
          </w:tcPr>
          <w:p w14:paraId="5FE4D59B" w14:textId="77777777" w:rsidR="003951F1" w:rsidRDefault="003951F1" w:rsidP="003951F1">
            <w:pPr>
              <w:jc w:val="center"/>
            </w:pPr>
            <w:r>
              <w:t>12,68</w:t>
            </w:r>
          </w:p>
        </w:tc>
        <w:tc>
          <w:tcPr>
            <w:tcW w:w="1985" w:type="dxa"/>
            <w:shd w:val="clear" w:color="auto" w:fill="auto"/>
          </w:tcPr>
          <w:p w14:paraId="68E394D7" w14:textId="77777777" w:rsidR="003951F1" w:rsidRPr="008B6629" w:rsidRDefault="003951F1" w:rsidP="003951F1"/>
        </w:tc>
      </w:tr>
      <w:tr w:rsidR="003951F1" w:rsidRPr="008B6629" w14:paraId="0714A430" w14:textId="77777777" w:rsidTr="0063261D">
        <w:tc>
          <w:tcPr>
            <w:tcW w:w="618" w:type="dxa"/>
          </w:tcPr>
          <w:p w14:paraId="799B8D75" w14:textId="77777777" w:rsidR="003951F1" w:rsidRDefault="003951F1" w:rsidP="003951F1">
            <w:pPr>
              <w:jc w:val="center"/>
            </w:pPr>
            <w:r>
              <w:t>13</w:t>
            </w:r>
          </w:p>
        </w:tc>
        <w:tc>
          <w:tcPr>
            <w:tcW w:w="1900" w:type="dxa"/>
          </w:tcPr>
          <w:p w14:paraId="5F8EBB1C" w14:textId="77777777" w:rsidR="003951F1" w:rsidRDefault="003951F1" w:rsidP="003951F1">
            <w:r>
              <w:t>Dalys traktoriui</w:t>
            </w:r>
          </w:p>
        </w:tc>
        <w:tc>
          <w:tcPr>
            <w:tcW w:w="1418" w:type="dxa"/>
          </w:tcPr>
          <w:p w14:paraId="01AD19E3" w14:textId="77777777" w:rsidR="003951F1" w:rsidRDefault="00261108" w:rsidP="003951F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4390000-7</w:t>
            </w:r>
          </w:p>
        </w:tc>
        <w:tc>
          <w:tcPr>
            <w:tcW w:w="2551" w:type="dxa"/>
          </w:tcPr>
          <w:p w14:paraId="68C6BE7A" w14:textId="77777777" w:rsidR="003951F1" w:rsidRDefault="003951F1" w:rsidP="00395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B864430" w14:textId="77777777" w:rsidR="003951F1" w:rsidRPr="007D7F69" w:rsidRDefault="003951F1" w:rsidP="003951F1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58F2A533" w14:textId="77777777" w:rsidR="003951F1" w:rsidRDefault="003951F1" w:rsidP="003951F1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FB88578" w14:textId="77777777" w:rsidR="003951F1" w:rsidRDefault="003951F1" w:rsidP="003951F1">
            <w:r>
              <w:t>UAB,,Utenos agroprekyba“</w:t>
            </w:r>
          </w:p>
        </w:tc>
        <w:tc>
          <w:tcPr>
            <w:tcW w:w="1276" w:type="dxa"/>
          </w:tcPr>
          <w:p w14:paraId="14E534AC" w14:textId="77777777" w:rsidR="003951F1" w:rsidRDefault="003951F1" w:rsidP="003951F1">
            <w:r>
              <w:t>2021-03-30</w:t>
            </w:r>
          </w:p>
        </w:tc>
        <w:tc>
          <w:tcPr>
            <w:tcW w:w="992" w:type="dxa"/>
          </w:tcPr>
          <w:p w14:paraId="38226980" w14:textId="77777777" w:rsidR="003951F1" w:rsidRDefault="003951F1" w:rsidP="003951F1">
            <w:pPr>
              <w:jc w:val="center"/>
            </w:pPr>
            <w:r>
              <w:t>22,58</w:t>
            </w:r>
          </w:p>
        </w:tc>
        <w:tc>
          <w:tcPr>
            <w:tcW w:w="1985" w:type="dxa"/>
            <w:shd w:val="clear" w:color="auto" w:fill="auto"/>
          </w:tcPr>
          <w:p w14:paraId="1B362420" w14:textId="77777777" w:rsidR="003951F1" w:rsidRPr="008B6629" w:rsidRDefault="003951F1" w:rsidP="003951F1"/>
        </w:tc>
      </w:tr>
      <w:tr w:rsidR="003951F1" w:rsidRPr="008B6629" w14:paraId="4465FE8A" w14:textId="77777777" w:rsidTr="0063261D">
        <w:tc>
          <w:tcPr>
            <w:tcW w:w="618" w:type="dxa"/>
          </w:tcPr>
          <w:p w14:paraId="3DEB80A2" w14:textId="77777777" w:rsidR="003951F1" w:rsidRDefault="003951F1" w:rsidP="003951F1">
            <w:pPr>
              <w:jc w:val="center"/>
            </w:pPr>
          </w:p>
          <w:p w14:paraId="0EB28D5D" w14:textId="77777777" w:rsidR="003951F1" w:rsidRDefault="003951F1" w:rsidP="003951F1">
            <w:pPr>
              <w:jc w:val="center"/>
            </w:pPr>
          </w:p>
          <w:p w14:paraId="72E5D956" w14:textId="77777777" w:rsidR="003951F1" w:rsidRDefault="003951F1" w:rsidP="003951F1">
            <w:pPr>
              <w:jc w:val="center"/>
            </w:pPr>
          </w:p>
        </w:tc>
        <w:tc>
          <w:tcPr>
            <w:tcW w:w="1900" w:type="dxa"/>
          </w:tcPr>
          <w:p w14:paraId="76CFAD0D" w14:textId="77777777" w:rsidR="003951F1" w:rsidRDefault="003951F1" w:rsidP="003951F1"/>
        </w:tc>
        <w:tc>
          <w:tcPr>
            <w:tcW w:w="1418" w:type="dxa"/>
          </w:tcPr>
          <w:p w14:paraId="182ED2D2" w14:textId="77777777" w:rsidR="003951F1" w:rsidRDefault="003951F1" w:rsidP="003951F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575A88F2" w14:textId="77777777" w:rsidR="003951F1" w:rsidRDefault="003951F1" w:rsidP="003951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74490C4" w14:textId="77777777" w:rsidR="003951F1" w:rsidRDefault="003951F1" w:rsidP="003951F1">
            <w:pPr>
              <w:jc w:val="center"/>
            </w:pPr>
          </w:p>
        </w:tc>
        <w:tc>
          <w:tcPr>
            <w:tcW w:w="1417" w:type="dxa"/>
          </w:tcPr>
          <w:p w14:paraId="2C729BC7" w14:textId="77777777" w:rsidR="003951F1" w:rsidRDefault="003951F1" w:rsidP="003951F1">
            <w:pPr>
              <w:jc w:val="center"/>
            </w:pPr>
          </w:p>
        </w:tc>
        <w:tc>
          <w:tcPr>
            <w:tcW w:w="2268" w:type="dxa"/>
          </w:tcPr>
          <w:p w14:paraId="43CEDC56" w14:textId="77777777" w:rsidR="003951F1" w:rsidRDefault="003951F1" w:rsidP="003951F1"/>
        </w:tc>
        <w:tc>
          <w:tcPr>
            <w:tcW w:w="1276" w:type="dxa"/>
          </w:tcPr>
          <w:p w14:paraId="71E7AE2C" w14:textId="77777777" w:rsidR="003951F1" w:rsidRDefault="003951F1" w:rsidP="003951F1"/>
        </w:tc>
        <w:tc>
          <w:tcPr>
            <w:tcW w:w="992" w:type="dxa"/>
          </w:tcPr>
          <w:p w14:paraId="6011D381" w14:textId="31167E0A" w:rsidR="003951F1" w:rsidRDefault="006E2384" w:rsidP="003951F1">
            <w:pPr>
              <w:jc w:val="center"/>
            </w:pPr>
            <w:r>
              <w:t>546,29</w:t>
            </w:r>
          </w:p>
        </w:tc>
        <w:tc>
          <w:tcPr>
            <w:tcW w:w="1985" w:type="dxa"/>
            <w:shd w:val="clear" w:color="auto" w:fill="auto"/>
          </w:tcPr>
          <w:p w14:paraId="26EBF014" w14:textId="77777777" w:rsidR="003951F1" w:rsidRPr="008B6629" w:rsidRDefault="003951F1" w:rsidP="003951F1"/>
        </w:tc>
      </w:tr>
      <w:tr w:rsidR="003951F1" w:rsidRPr="008B6629" w14:paraId="3E68827B" w14:textId="77777777" w:rsidTr="0063261D">
        <w:tc>
          <w:tcPr>
            <w:tcW w:w="618" w:type="dxa"/>
          </w:tcPr>
          <w:p w14:paraId="17E2D4B8" w14:textId="77777777" w:rsidR="003951F1" w:rsidRDefault="003951F1" w:rsidP="003951F1">
            <w:pPr>
              <w:jc w:val="center"/>
            </w:pPr>
            <w:r>
              <w:lastRenderedPageBreak/>
              <w:t>14</w:t>
            </w:r>
          </w:p>
        </w:tc>
        <w:tc>
          <w:tcPr>
            <w:tcW w:w="1900" w:type="dxa"/>
          </w:tcPr>
          <w:p w14:paraId="74074F7D" w14:textId="77777777" w:rsidR="003951F1" w:rsidRDefault="003951F1" w:rsidP="003951F1">
            <w:r>
              <w:t>Šiltnamis</w:t>
            </w:r>
          </w:p>
        </w:tc>
        <w:tc>
          <w:tcPr>
            <w:tcW w:w="1418" w:type="dxa"/>
          </w:tcPr>
          <w:p w14:paraId="57815489" w14:textId="77777777" w:rsidR="003951F1" w:rsidRDefault="00314A49" w:rsidP="003951F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211500-7</w:t>
            </w:r>
          </w:p>
        </w:tc>
        <w:tc>
          <w:tcPr>
            <w:tcW w:w="2551" w:type="dxa"/>
          </w:tcPr>
          <w:p w14:paraId="1794FBCA" w14:textId="77777777" w:rsidR="003951F1" w:rsidRDefault="003951F1" w:rsidP="003951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98C3D10" w14:textId="77777777" w:rsidR="003951F1" w:rsidRPr="007D7F69" w:rsidRDefault="003951F1" w:rsidP="003951F1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40F6FFF" w14:textId="77777777" w:rsidR="003951F1" w:rsidRDefault="003951F1" w:rsidP="003951F1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7F4853AA" w14:textId="77777777" w:rsidR="003951F1" w:rsidRDefault="003951F1" w:rsidP="003951F1">
            <w:r>
              <w:t>UAB,,Bikuvos prekyba“</w:t>
            </w:r>
          </w:p>
        </w:tc>
        <w:tc>
          <w:tcPr>
            <w:tcW w:w="1276" w:type="dxa"/>
          </w:tcPr>
          <w:p w14:paraId="14BE8C48" w14:textId="77777777" w:rsidR="003951F1" w:rsidRDefault="003951F1" w:rsidP="003951F1">
            <w:r>
              <w:t>2021-04-12</w:t>
            </w:r>
          </w:p>
        </w:tc>
        <w:tc>
          <w:tcPr>
            <w:tcW w:w="992" w:type="dxa"/>
          </w:tcPr>
          <w:p w14:paraId="6D1872CE" w14:textId="77777777" w:rsidR="003951F1" w:rsidRDefault="003951F1" w:rsidP="003951F1">
            <w:pPr>
              <w:jc w:val="center"/>
            </w:pPr>
            <w:r>
              <w:t>258,24</w:t>
            </w:r>
          </w:p>
        </w:tc>
        <w:tc>
          <w:tcPr>
            <w:tcW w:w="1985" w:type="dxa"/>
            <w:shd w:val="clear" w:color="auto" w:fill="auto"/>
          </w:tcPr>
          <w:p w14:paraId="5DF94212" w14:textId="77777777" w:rsidR="003951F1" w:rsidRPr="008B6629" w:rsidRDefault="003951F1" w:rsidP="003951F1"/>
        </w:tc>
      </w:tr>
      <w:tr w:rsidR="003C074A" w:rsidRPr="008B6629" w14:paraId="7699DDDF" w14:textId="77777777" w:rsidTr="0063261D">
        <w:tc>
          <w:tcPr>
            <w:tcW w:w="618" w:type="dxa"/>
          </w:tcPr>
          <w:p w14:paraId="4A628FA2" w14:textId="77777777" w:rsidR="003C074A" w:rsidRDefault="003C074A" w:rsidP="003C074A">
            <w:pPr>
              <w:jc w:val="center"/>
            </w:pPr>
            <w:r>
              <w:t>15</w:t>
            </w:r>
          </w:p>
        </w:tc>
        <w:tc>
          <w:tcPr>
            <w:tcW w:w="1900" w:type="dxa"/>
          </w:tcPr>
          <w:p w14:paraId="422D29B8" w14:textId="77777777" w:rsidR="003C074A" w:rsidRDefault="003C074A" w:rsidP="003C074A">
            <w:r>
              <w:t>Klijuotė</w:t>
            </w:r>
          </w:p>
        </w:tc>
        <w:tc>
          <w:tcPr>
            <w:tcW w:w="1418" w:type="dxa"/>
          </w:tcPr>
          <w:p w14:paraId="59A658F3" w14:textId="77777777" w:rsidR="003C074A" w:rsidRDefault="009B3817" w:rsidP="003C074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2354000-9</w:t>
            </w:r>
          </w:p>
        </w:tc>
        <w:tc>
          <w:tcPr>
            <w:tcW w:w="2551" w:type="dxa"/>
          </w:tcPr>
          <w:p w14:paraId="5DAF4BB3" w14:textId="77777777" w:rsidR="003C074A" w:rsidRDefault="003C074A" w:rsidP="003C0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8F801AC" w14:textId="77777777" w:rsidR="003C074A" w:rsidRPr="007D7F69" w:rsidRDefault="003C074A" w:rsidP="003C074A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4D64EFB0" w14:textId="77777777" w:rsidR="003C074A" w:rsidRDefault="003C074A" w:rsidP="003C074A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344C025D" w14:textId="77777777" w:rsidR="003C074A" w:rsidRDefault="003C074A" w:rsidP="003C074A">
            <w:r>
              <w:t>UAB,,Kesko senukai lithuania“</w:t>
            </w:r>
          </w:p>
        </w:tc>
        <w:tc>
          <w:tcPr>
            <w:tcW w:w="1276" w:type="dxa"/>
          </w:tcPr>
          <w:p w14:paraId="630371F0" w14:textId="77777777" w:rsidR="003C074A" w:rsidRDefault="003C074A" w:rsidP="003C074A">
            <w:r>
              <w:t>2021-04-14</w:t>
            </w:r>
          </w:p>
        </w:tc>
        <w:tc>
          <w:tcPr>
            <w:tcW w:w="992" w:type="dxa"/>
          </w:tcPr>
          <w:p w14:paraId="16370152" w14:textId="77777777" w:rsidR="003C074A" w:rsidRDefault="003C074A" w:rsidP="003C074A">
            <w:pPr>
              <w:jc w:val="center"/>
            </w:pPr>
            <w:r>
              <w:t>17,74</w:t>
            </w:r>
          </w:p>
        </w:tc>
        <w:tc>
          <w:tcPr>
            <w:tcW w:w="1985" w:type="dxa"/>
            <w:shd w:val="clear" w:color="auto" w:fill="auto"/>
          </w:tcPr>
          <w:p w14:paraId="573A674D" w14:textId="77777777" w:rsidR="003C074A" w:rsidRPr="008B6629" w:rsidRDefault="003C074A" w:rsidP="003C074A"/>
        </w:tc>
      </w:tr>
      <w:tr w:rsidR="003C074A" w:rsidRPr="008B6629" w14:paraId="452682CA" w14:textId="77777777" w:rsidTr="0063261D">
        <w:tc>
          <w:tcPr>
            <w:tcW w:w="618" w:type="dxa"/>
          </w:tcPr>
          <w:p w14:paraId="07E1993E" w14:textId="77777777" w:rsidR="003C074A" w:rsidRDefault="003C074A" w:rsidP="003C074A">
            <w:pPr>
              <w:jc w:val="center"/>
            </w:pPr>
            <w:r>
              <w:t>16</w:t>
            </w:r>
          </w:p>
        </w:tc>
        <w:tc>
          <w:tcPr>
            <w:tcW w:w="1900" w:type="dxa"/>
          </w:tcPr>
          <w:p w14:paraId="74C0A248" w14:textId="77777777" w:rsidR="003C074A" w:rsidRDefault="003C074A" w:rsidP="003C074A">
            <w:r>
              <w:t>Kaukės</w:t>
            </w:r>
          </w:p>
        </w:tc>
        <w:tc>
          <w:tcPr>
            <w:tcW w:w="1418" w:type="dxa"/>
          </w:tcPr>
          <w:p w14:paraId="1D1E9E4B" w14:textId="77777777" w:rsidR="003C074A" w:rsidRDefault="009B3817" w:rsidP="003C074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412250-6</w:t>
            </w:r>
          </w:p>
        </w:tc>
        <w:tc>
          <w:tcPr>
            <w:tcW w:w="2551" w:type="dxa"/>
          </w:tcPr>
          <w:p w14:paraId="3AAB59B8" w14:textId="77777777" w:rsidR="003C074A" w:rsidRDefault="003C074A" w:rsidP="003C07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A9DC3B4" w14:textId="77777777" w:rsidR="003C074A" w:rsidRPr="007D7F69" w:rsidRDefault="003C074A" w:rsidP="003C074A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7169C4C0" w14:textId="77777777" w:rsidR="003C074A" w:rsidRDefault="003C074A" w:rsidP="003C074A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1ADFD54" w14:textId="77777777" w:rsidR="003C074A" w:rsidRDefault="003C074A" w:rsidP="003C074A">
            <w:r>
              <w:t>UAB,,Makveža“</w:t>
            </w:r>
          </w:p>
        </w:tc>
        <w:tc>
          <w:tcPr>
            <w:tcW w:w="1276" w:type="dxa"/>
          </w:tcPr>
          <w:p w14:paraId="0ADC317F" w14:textId="77777777" w:rsidR="003C074A" w:rsidRDefault="003C074A" w:rsidP="003C074A">
            <w:r>
              <w:t>2021-04-14</w:t>
            </w:r>
          </w:p>
        </w:tc>
        <w:tc>
          <w:tcPr>
            <w:tcW w:w="992" w:type="dxa"/>
          </w:tcPr>
          <w:p w14:paraId="3C638E89" w14:textId="77777777" w:rsidR="003C074A" w:rsidRDefault="003C074A" w:rsidP="003C074A">
            <w:pPr>
              <w:jc w:val="center"/>
            </w:pPr>
            <w:r>
              <w:t>19,96</w:t>
            </w:r>
          </w:p>
        </w:tc>
        <w:tc>
          <w:tcPr>
            <w:tcW w:w="1985" w:type="dxa"/>
            <w:shd w:val="clear" w:color="auto" w:fill="auto"/>
          </w:tcPr>
          <w:p w14:paraId="525FED7C" w14:textId="77777777" w:rsidR="003C074A" w:rsidRPr="008B6629" w:rsidRDefault="003C074A" w:rsidP="003C074A"/>
        </w:tc>
      </w:tr>
      <w:tr w:rsidR="0059660E" w:rsidRPr="008B6629" w14:paraId="4CFF4C41" w14:textId="77777777" w:rsidTr="0063261D">
        <w:tc>
          <w:tcPr>
            <w:tcW w:w="618" w:type="dxa"/>
          </w:tcPr>
          <w:p w14:paraId="717469EE" w14:textId="77777777" w:rsidR="0059660E" w:rsidRDefault="0059660E" w:rsidP="0059660E">
            <w:pPr>
              <w:jc w:val="center"/>
            </w:pPr>
            <w:r>
              <w:t>17</w:t>
            </w:r>
          </w:p>
        </w:tc>
        <w:tc>
          <w:tcPr>
            <w:tcW w:w="1900" w:type="dxa"/>
          </w:tcPr>
          <w:p w14:paraId="1A10B48B" w14:textId="77777777" w:rsidR="0059660E" w:rsidRDefault="0059660E" w:rsidP="0059660E">
            <w:r>
              <w:t>Kaukės</w:t>
            </w:r>
          </w:p>
        </w:tc>
        <w:tc>
          <w:tcPr>
            <w:tcW w:w="1418" w:type="dxa"/>
          </w:tcPr>
          <w:p w14:paraId="0DEAED53" w14:textId="77777777" w:rsidR="0059660E" w:rsidRDefault="0059660E" w:rsidP="0059660E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412250-6</w:t>
            </w:r>
          </w:p>
        </w:tc>
        <w:tc>
          <w:tcPr>
            <w:tcW w:w="2551" w:type="dxa"/>
          </w:tcPr>
          <w:p w14:paraId="089F3ECE" w14:textId="77777777" w:rsidR="0059660E" w:rsidRDefault="0059660E" w:rsidP="0059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60391A68" w14:textId="77777777" w:rsidR="0059660E" w:rsidRPr="007D7F69" w:rsidRDefault="0059660E" w:rsidP="0059660E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9B7031E" w14:textId="77777777" w:rsidR="0059660E" w:rsidRDefault="0059660E" w:rsidP="0059660E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CFF48A0" w14:textId="77777777" w:rsidR="0059660E" w:rsidRDefault="0059660E" w:rsidP="0059660E">
            <w:r>
              <w:t>UAB,,Kesko senukai lithuania“</w:t>
            </w:r>
          </w:p>
        </w:tc>
        <w:tc>
          <w:tcPr>
            <w:tcW w:w="1276" w:type="dxa"/>
          </w:tcPr>
          <w:p w14:paraId="7891FAD6" w14:textId="77777777" w:rsidR="0059660E" w:rsidRDefault="0059660E" w:rsidP="0059660E">
            <w:r>
              <w:t>2021-04-27</w:t>
            </w:r>
          </w:p>
        </w:tc>
        <w:tc>
          <w:tcPr>
            <w:tcW w:w="992" w:type="dxa"/>
          </w:tcPr>
          <w:p w14:paraId="1350E658" w14:textId="77777777" w:rsidR="0059660E" w:rsidRDefault="0059660E" w:rsidP="0059660E">
            <w:pPr>
              <w:jc w:val="center"/>
            </w:pPr>
            <w:r>
              <w:t>14,37</w:t>
            </w:r>
          </w:p>
        </w:tc>
        <w:tc>
          <w:tcPr>
            <w:tcW w:w="1985" w:type="dxa"/>
            <w:shd w:val="clear" w:color="auto" w:fill="auto"/>
          </w:tcPr>
          <w:p w14:paraId="21A18886" w14:textId="77777777" w:rsidR="0059660E" w:rsidRPr="008B6629" w:rsidRDefault="0059660E" w:rsidP="0059660E"/>
        </w:tc>
      </w:tr>
      <w:tr w:rsidR="0059660E" w:rsidRPr="008B6629" w14:paraId="64008345" w14:textId="77777777" w:rsidTr="0063261D">
        <w:tc>
          <w:tcPr>
            <w:tcW w:w="618" w:type="dxa"/>
          </w:tcPr>
          <w:p w14:paraId="791D2FB4" w14:textId="77777777" w:rsidR="0059660E" w:rsidRDefault="0059660E" w:rsidP="0059660E">
            <w:pPr>
              <w:jc w:val="center"/>
            </w:pPr>
            <w:r>
              <w:t>18</w:t>
            </w:r>
          </w:p>
        </w:tc>
        <w:tc>
          <w:tcPr>
            <w:tcW w:w="1900" w:type="dxa"/>
          </w:tcPr>
          <w:p w14:paraId="6FBC0147" w14:textId="77777777" w:rsidR="0059660E" w:rsidRDefault="0059660E" w:rsidP="0059660E">
            <w:r>
              <w:t>Dažai</w:t>
            </w:r>
          </w:p>
        </w:tc>
        <w:tc>
          <w:tcPr>
            <w:tcW w:w="1418" w:type="dxa"/>
          </w:tcPr>
          <w:p w14:paraId="1A89E86C" w14:textId="77777777" w:rsidR="0059660E" w:rsidRDefault="0059660E" w:rsidP="0059660E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-1</w:t>
            </w:r>
          </w:p>
        </w:tc>
        <w:tc>
          <w:tcPr>
            <w:tcW w:w="2551" w:type="dxa"/>
          </w:tcPr>
          <w:p w14:paraId="37A632CE" w14:textId="77777777" w:rsidR="0059660E" w:rsidRDefault="0059660E" w:rsidP="0059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7DF7CBD2" w14:textId="77777777" w:rsidR="0059660E" w:rsidRPr="007D7F69" w:rsidRDefault="0059660E" w:rsidP="0059660E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6531FF7" w14:textId="77777777" w:rsidR="0059660E" w:rsidRDefault="0059660E" w:rsidP="0059660E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5DFE1721" w14:textId="77777777" w:rsidR="0059660E" w:rsidRDefault="0059660E" w:rsidP="0059660E">
            <w:r>
              <w:t>UAB,,Kesko senukai lithuania“</w:t>
            </w:r>
          </w:p>
        </w:tc>
        <w:tc>
          <w:tcPr>
            <w:tcW w:w="1276" w:type="dxa"/>
          </w:tcPr>
          <w:p w14:paraId="77CA2301" w14:textId="77777777" w:rsidR="0059660E" w:rsidRDefault="0059660E" w:rsidP="0059660E">
            <w:r>
              <w:t>2021-04-27</w:t>
            </w:r>
          </w:p>
        </w:tc>
        <w:tc>
          <w:tcPr>
            <w:tcW w:w="992" w:type="dxa"/>
          </w:tcPr>
          <w:p w14:paraId="20ADCB49" w14:textId="77777777" w:rsidR="0059660E" w:rsidRDefault="0059660E" w:rsidP="0059660E">
            <w:pPr>
              <w:jc w:val="center"/>
            </w:pPr>
            <w:r>
              <w:t>83,36</w:t>
            </w:r>
          </w:p>
        </w:tc>
        <w:tc>
          <w:tcPr>
            <w:tcW w:w="1985" w:type="dxa"/>
            <w:shd w:val="clear" w:color="auto" w:fill="auto"/>
          </w:tcPr>
          <w:p w14:paraId="465C74FA" w14:textId="77777777" w:rsidR="0059660E" w:rsidRPr="008B6629" w:rsidRDefault="0059660E" w:rsidP="0059660E"/>
        </w:tc>
      </w:tr>
      <w:tr w:rsidR="0059660E" w:rsidRPr="008B6629" w14:paraId="4173FD5D" w14:textId="77777777" w:rsidTr="0063261D">
        <w:tc>
          <w:tcPr>
            <w:tcW w:w="618" w:type="dxa"/>
          </w:tcPr>
          <w:p w14:paraId="02B8CFDA" w14:textId="77777777" w:rsidR="0059660E" w:rsidRDefault="0059660E" w:rsidP="0059660E">
            <w:pPr>
              <w:jc w:val="center"/>
            </w:pPr>
            <w:r>
              <w:t>19</w:t>
            </w:r>
          </w:p>
        </w:tc>
        <w:tc>
          <w:tcPr>
            <w:tcW w:w="1900" w:type="dxa"/>
          </w:tcPr>
          <w:p w14:paraId="070A9340" w14:textId="77777777" w:rsidR="0059660E" w:rsidRDefault="0059660E" w:rsidP="0059660E">
            <w:r>
              <w:t>Sifonas,elementai</w:t>
            </w:r>
          </w:p>
        </w:tc>
        <w:tc>
          <w:tcPr>
            <w:tcW w:w="1418" w:type="dxa"/>
          </w:tcPr>
          <w:p w14:paraId="3BBFA271" w14:textId="77777777" w:rsidR="0059660E" w:rsidRDefault="0059660E" w:rsidP="0059660E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-1</w:t>
            </w:r>
          </w:p>
        </w:tc>
        <w:tc>
          <w:tcPr>
            <w:tcW w:w="2551" w:type="dxa"/>
          </w:tcPr>
          <w:p w14:paraId="41C7AF9E" w14:textId="77777777" w:rsidR="0059660E" w:rsidRDefault="0059660E" w:rsidP="0059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4A92481" w14:textId="77777777" w:rsidR="0059660E" w:rsidRPr="007D7F69" w:rsidRDefault="0059660E" w:rsidP="0059660E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7EA361E" w14:textId="77777777" w:rsidR="0059660E" w:rsidRDefault="0059660E" w:rsidP="0059660E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3F2ADACA" w14:textId="77777777" w:rsidR="0059660E" w:rsidRDefault="0059660E" w:rsidP="0059660E">
            <w:r>
              <w:t>UAB,,Bikuvos prekyba“</w:t>
            </w:r>
          </w:p>
        </w:tc>
        <w:tc>
          <w:tcPr>
            <w:tcW w:w="1276" w:type="dxa"/>
          </w:tcPr>
          <w:p w14:paraId="6A185291" w14:textId="77777777" w:rsidR="0059660E" w:rsidRDefault="0059660E" w:rsidP="0059660E">
            <w:r>
              <w:t>2021-04-29</w:t>
            </w:r>
          </w:p>
        </w:tc>
        <w:tc>
          <w:tcPr>
            <w:tcW w:w="992" w:type="dxa"/>
          </w:tcPr>
          <w:p w14:paraId="4224870D" w14:textId="77777777" w:rsidR="0059660E" w:rsidRDefault="0059660E" w:rsidP="0059660E">
            <w:pPr>
              <w:jc w:val="center"/>
            </w:pPr>
            <w:r>
              <w:t>14,97</w:t>
            </w:r>
          </w:p>
        </w:tc>
        <w:tc>
          <w:tcPr>
            <w:tcW w:w="1985" w:type="dxa"/>
            <w:shd w:val="clear" w:color="auto" w:fill="auto"/>
          </w:tcPr>
          <w:p w14:paraId="0E5DD9AA" w14:textId="77777777" w:rsidR="0059660E" w:rsidRPr="008B6629" w:rsidRDefault="0059660E" w:rsidP="0059660E"/>
        </w:tc>
      </w:tr>
      <w:tr w:rsidR="0059660E" w:rsidRPr="008B6629" w14:paraId="32BBF467" w14:textId="77777777" w:rsidTr="0063261D">
        <w:tc>
          <w:tcPr>
            <w:tcW w:w="618" w:type="dxa"/>
          </w:tcPr>
          <w:p w14:paraId="19CBB1E1" w14:textId="77777777" w:rsidR="0059660E" w:rsidRDefault="0059660E" w:rsidP="0059660E">
            <w:pPr>
              <w:jc w:val="center"/>
            </w:pPr>
            <w:r>
              <w:t>20</w:t>
            </w:r>
          </w:p>
        </w:tc>
        <w:tc>
          <w:tcPr>
            <w:tcW w:w="1900" w:type="dxa"/>
          </w:tcPr>
          <w:p w14:paraId="3673B717" w14:textId="77777777" w:rsidR="0059660E" w:rsidRDefault="0059660E" w:rsidP="0059660E">
            <w:r>
              <w:t>Boilerio remontas</w:t>
            </w:r>
          </w:p>
        </w:tc>
        <w:tc>
          <w:tcPr>
            <w:tcW w:w="1418" w:type="dxa"/>
          </w:tcPr>
          <w:p w14:paraId="1043C998" w14:textId="77777777" w:rsidR="0059660E" w:rsidRDefault="0059660E" w:rsidP="0059660E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5259000-7</w:t>
            </w:r>
          </w:p>
        </w:tc>
        <w:tc>
          <w:tcPr>
            <w:tcW w:w="2551" w:type="dxa"/>
          </w:tcPr>
          <w:p w14:paraId="139996B3" w14:textId="77777777" w:rsidR="0059660E" w:rsidRDefault="0059660E" w:rsidP="005966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063719A3" w14:textId="77777777" w:rsidR="0059660E" w:rsidRPr="007D7F69" w:rsidRDefault="0059660E" w:rsidP="0059660E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ADF3612" w14:textId="77777777" w:rsidR="0059660E" w:rsidRDefault="0059660E" w:rsidP="0059660E">
            <w:pPr>
              <w:jc w:val="center"/>
            </w:pPr>
            <w:r>
              <w:t>27.3</w:t>
            </w:r>
          </w:p>
        </w:tc>
        <w:tc>
          <w:tcPr>
            <w:tcW w:w="2268" w:type="dxa"/>
          </w:tcPr>
          <w:p w14:paraId="3029F854" w14:textId="77777777" w:rsidR="0059660E" w:rsidRDefault="0059660E" w:rsidP="0059660E">
            <w:r>
              <w:t>UAB,,Ketupa“</w:t>
            </w:r>
          </w:p>
        </w:tc>
        <w:tc>
          <w:tcPr>
            <w:tcW w:w="1276" w:type="dxa"/>
          </w:tcPr>
          <w:p w14:paraId="5528734D" w14:textId="77777777" w:rsidR="0059660E" w:rsidRDefault="0059660E" w:rsidP="0059660E">
            <w:r>
              <w:t>2021-04-27</w:t>
            </w:r>
          </w:p>
        </w:tc>
        <w:tc>
          <w:tcPr>
            <w:tcW w:w="992" w:type="dxa"/>
          </w:tcPr>
          <w:p w14:paraId="0BDC2113" w14:textId="77777777" w:rsidR="0059660E" w:rsidRDefault="009C4FBB" w:rsidP="0059660E">
            <w:pPr>
              <w:jc w:val="center"/>
            </w:pPr>
            <w:r>
              <w:t>1210</w:t>
            </w:r>
          </w:p>
        </w:tc>
        <w:tc>
          <w:tcPr>
            <w:tcW w:w="1985" w:type="dxa"/>
            <w:shd w:val="clear" w:color="auto" w:fill="auto"/>
          </w:tcPr>
          <w:p w14:paraId="16ED900D" w14:textId="77777777" w:rsidR="0059660E" w:rsidRPr="008B6629" w:rsidRDefault="0059660E" w:rsidP="0059660E">
            <w:r>
              <w:t>Paslauga2</w:t>
            </w:r>
          </w:p>
        </w:tc>
      </w:tr>
      <w:tr w:rsidR="00B4127A" w:rsidRPr="008B6629" w14:paraId="6D9547E7" w14:textId="77777777" w:rsidTr="0063261D">
        <w:tc>
          <w:tcPr>
            <w:tcW w:w="618" w:type="dxa"/>
          </w:tcPr>
          <w:p w14:paraId="6F9BD74D" w14:textId="77777777" w:rsidR="00B4127A" w:rsidRDefault="00B4127A" w:rsidP="00B4127A">
            <w:pPr>
              <w:jc w:val="center"/>
            </w:pPr>
            <w:r>
              <w:t>21</w:t>
            </w:r>
          </w:p>
        </w:tc>
        <w:tc>
          <w:tcPr>
            <w:tcW w:w="1900" w:type="dxa"/>
          </w:tcPr>
          <w:p w14:paraId="489F948A" w14:textId="77777777" w:rsidR="00B4127A" w:rsidRDefault="00B4127A" w:rsidP="00B4127A">
            <w:r>
              <w:t>Dažai</w:t>
            </w:r>
          </w:p>
        </w:tc>
        <w:tc>
          <w:tcPr>
            <w:tcW w:w="1418" w:type="dxa"/>
          </w:tcPr>
          <w:p w14:paraId="2D125DCE" w14:textId="77777777" w:rsidR="00B4127A" w:rsidRDefault="00B4127A" w:rsidP="00B4127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810000-1</w:t>
            </w:r>
          </w:p>
        </w:tc>
        <w:tc>
          <w:tcPr>
            <w:tcW w:w="2551" w:type="dxa"/>
          </w:tcPr>
          <w:p w14:paraId="34A5825A" w14:textId="77777777" w:rsidR="00B4127A" w:rsidRDefault="00B4127A" w:rsidP="00B412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C867A5B" w14:textId="77777777" w:rsidR="00B4127A" w:rsidRPr="007D7F69" w:rsidRDefault="00B4127A" w:rsidP="00B4127A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5E10CFB8" w14:textId="77777777" w:rsidR="00B4127A" w:rsidRDefault="00B4127A" w:rsidP="00B4127A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5FDBDCE" w14:textId="77777777" w:rsidR="00B4127A" w:rsidRDefault="00B4127A" w:rsidP="00B4127A">
            <w:r>
              <w:t>UAB,,Kesko senukai lithuania“</w:t>
            </w:r>
          </w:p>
        </w:tc>
        <w:tc>
          <w:tcPr>
            <w:tcW w:w="1276" w:type="dxa"/>
          </w:tcPr>
          <w:p w14:paraId="32675A42" w14:textId="77777777" w:rsidR="00B4127A" w:rsidRDefault="00B4127A" w:rsidP="00B4127A">
            <w:r>
              <w:t>2021-05-13</w:t>
            </w:r>
          </w:p>
        </w:tc>
        <w:tc>
          <w:tcPr>
            <w:tcW w:w="992" w:type="dxa"/>
          </w:tcPr>
          <w:p w14:paraId="41FE6853" w14:textId="77777777" w:rsidR="00B4127A" w:rsidRDefault="00B4127A" w:rsidP="00B4127A">
            <w:pPr>
              <w:jc w:val="center"/>
            </w:pPr>
            <w:r>
              <w:t>55,15</w:t>
            </w:r>
          </w:p>
        </w:tc>
        <w:tc>
          <w:tcPr>
            <w:tcW w:w="1985" w:type="dxa"/>
            <w:shd w:val="clear" w:color="auto" w:fill="auto"/>
          </w:tcPr>
          <w:p w14:paraId="57F50387" w14:textId="77777777" w:rsidR="00B4127A" w:rsidRDefault="00B4127A" w:rsidP="00B4127A"/>
        </w:tc>
      </w:tr>
      <w:tr w:rsidR="001B375E" w:rsidRPr="008B6629" w14:paraId="60B6D1DF" w14:textId="77777777" w:rsidTr="0063261D">
        <w:tc>
          <w:tcPr>
            <w:tcW w:w="618" w:type="dxa"/>
          </w:tcPr>
          <w:p w14:paraId="12F45E69" w14:textId="77777777" w:rsidR="001B375E" w:rsidRDefault="001B375E" w:rsidP="00B4127A">
            <w:pPr>
              <w:jc w:val="center"/>
            </w:pPr>
          </w:p>
          <w:p w14:paraId="43D68E6D" w14:textId="77777777" w:rsidR="001B375E" w:rsidRDefault="001B375E" w:rsidP="00B4127A">
            <w:pPr>
              <w:jc w:val="center"/>
            </w:pPr>
          </w:p>
          <w:p w14:paraId="1922D2DA" w14:textId="77777777" w:rsidR="001B375E" w:rsidRDefault="001B375E" w:rsidP="00B4127A">
            <w:pPr>
              <w:jc w:val="center"/>
            </w:pPr>
          </w:p>
        </w:tc>
        <w:tc>
          <w:tcPr>
            <w:tcW w:w="1900" w:type="dxa"/>
          </w:tcPr>
          <w:p w14:paraId="67FFB435" w14:textId="77777777" w:rsidR="001B375E" w:rsidRDefault="001B375E" w:rsidP="00B4127A"/>
        </w:tc>
        <w:tc>
          <w:tcPr>
            <w:tcW w:w="1418" w:type="dxa"/>
          </w:tcPr>
          <w:p w14:paraId="57B14C3D" w14:textId="77777777" w:rsidR="001B375E" w:rsidRDefault="001B375E" w:rsidP="00B4127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47C6AB15" w14:textId="77777777" w:rsidR="001B375E" w:rsidRDefault="001B375E" w:rsidP="00B412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B9E2630" w14:textId="77777777" w:rsidR="001B375E" w:rsidRDefault="001B375E" w:rsidP="00B4127A">
            <w:pPr>
              <w:jc w:val="center"/>
            </w:pPr>
          </w:p>
        </w:tc>
        <w:tc>
          <w:tcPr>
            <w:tcW w:w="1417" w:type="dxa"/>
          </w:tcPr>
          <w:p w14:paraId="6D2BC5F1" w14:textId="77777777" w:rsidR="001B375E" w:rsidRDefault="001B375E" w:rsidP="00B4127A">
            <w:pPr>
              <w:jc w:val="center"/>
            </w:pPr>
          </w:p>
        </w:tc>
        <w:tc>
          <w:tcPr>
            <w:tcW w:w="2268" w:type="dxa"/>
          </w:tcPr>
          <w:p w14:paraId="4355ABD5" w14:textId="77777777" w:rsidR="001B375E" w:rsidRDefault="001B375E" w:rsidP="00B4127A"/>
        </w:tc>
        <w:tc>
          <w:tcPr>
            <w:tcW w:w="1276" w:type="dxa"/>
          </w:tcPr>
          <w:p w14:paraId="48ADD8D4" w14:textId="77777777" w:rsidR="001B375E" w:rsidRDefault="001B375E" w:rsidP="00B4127A"/>
        </w:tc>
        <w:tc>
          <w:tcPr>
            <w:tcW w:w="992" w:type="dxa"/>
          </w:tcPr>
          <w:p w14:paraId="50641DAC" w14:textId="3ED803AD" w:rsidR="001B375E" w:rsidRDefault="006E2384" w:rsidP="00B4127A">
            <w:pPr>
              <w:jc w:val="center"/>
            </w:pPr>
            <w:r>
              <w:t>1673,79</w:t>
            </w:r>
          </w:p>
        </w:tc>
        <w:tc>
          <w:tcPr>
            <w:tcW w:w="1985" w:type="dxa"/>
            <w:shd w:val="clear" w:color="auto" w:fill="auto"/>
          </w:tcPr>
          <w:p w14:paraId="2BD33577" w14:textId="77777777" w:rsidR="001B375E" w:rsidRDefault="001B375E" w:rsidP="00B4127A"/>
        </w:tc>
      </w:tr>
      <w:tr w:rsidR="009C4FBB" w:rsidRPr="008B6629" w14:paraId="3D20A5E4" w14:textId="77777777" w:rsidTr="0063261D">
        <w:tc>
          <w:tcPr>
            <w:tcW w:w="618" w:type="dxa"/>
          </w:tcPr>
          <w:p w14:paraId="609E4854" w14:textId="77777777" w:rsidR="009C4FBB" w:rsidRDefault="009C4FBB" w:rsidP="009C4FBB">
            <w:pPr>
              <w:jc w:val="center"/>
            </w:pPr>
            <w:r>
              <w:lastRenderedPageBreak/>
              <w:t>22</w:t>
            </w:r>
          </w:p>
        </w:tc>
        <w:tc>
          <w:tcPr>
            <w:tcW w:w="1900" w:type="dxa"/>
          </w:tcPr>
          <w:p w14:paraId="3349A312" w14:textId="77777777" w:rsidR="009C4FBB" w:rsidRDefault="009C4FBB" w:rsidP="009C4FBB">
            <w:r>
              <w:t>Dažai</w:t>
            </w:r>
          </w:p>
        </w:tc>
        <w:tc>
          <w:tcPr>
            <w:tcW w:w="1418" w:type="dxa"/>
          </w:tcPr>
          <w:p w14:paraId="2B01BA3D" w14:textId="77777777" w:rsidR="009C4FBB" w:rsidRDefault="009C4FBB" w:rsidP="009C4FBB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810000-1</w:t>
            </w:r>
          </w:p>
        </w:tc>
        <w:tc>
          <w:tcPr>
            <w:tcW w:w="2551" w:type="dxa"/>
          </w:tcPr>
          <w:p w14:paraId="7C5281AF" w14:textId="77777777" w:rsidR="009C4FBB" w:rsidRDefault="009C4FBB" w:rsidP="009C4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04461A61" w14:textId="77777777" w:rsidR="009C4FBB" w:rsidRPr="007D7F69" w:rsidRDefault="009C4FBB" w:rsidP="009C4FBB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106E9BD6" w14:textId="77777777" w:rsidR="009C4FBB" w:rsidRDefault="009C4FBB" w:rsidP="009C4FBB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7E5D14BD" w14:textId="77777777" w:rsidR="009C4FBB" w:rsidRDefault="009C4FBB" w:rsidP="009C4FBB">
            <w:r>
              <w:t>UAB,,Kesko senukai lithuania“</w:t>
            </w:r>
          </w:p>
        </w:tc>
        <w:tc>
          <w:tcPr>
            <w:tcW w:w="1276" w:type="dxa"/>
          </w:tcPr>
          <w:p w14:paraId="53F1991C" w14:textId="77777777" w:rsidR="009C4FBB" w:rsidRDefault="009C4FBB" w:rsidP="009C4FBB">
            <w:r>
              <w:t>2021-05-19</w:t>
            </w:r>
          </w:p>
        </w:tc>
        <w:tc>
          <w:tcPr>
            <w:tcW w:w="992" w:type="dxa"/>
          </w:tcPr>
          <w:p w14:paraId="768BAA26" w14:textId="77777777" w:rsidR="009C4FBB" w:rsidRDefault="009C4FBB" w:rsidP="009C4FBB">
            <w:pPr>
              <w:jc w:val="center"/>
            </w:pPr>
            <w:r>
              <w:t>70,08</w:t>
            </w:r>
          </w:p>
        </w:tc>
        <w:tc>
          <w:tcPr>
            <w:tcW w:w="1985" w:type="dxa"/>
            <w:shd w:val="clear" w:color="auto" w:fill="auto"/>
          </w:tcPr>
          <w:p w14:paraId="670B71FB" w14:textId="77777777" w:rsidR="009C4FBB" w:rsidRDefault="009C4FBB" w:rsidP="009C4FBB"/>
        </w:tc>
      </w:tr>
      <w:tr w:rsidR="009C4FBB" w:rsidRPr="008B6629" w14:paraId="64BE44DC" w14:textId="77777777" w:rsidTr="0063261D">
        <w:tc>
          <w:tcPr>
            <w:tcW w:w="618" w:type="dxa"/>
          </w:tcPr>
          <w:p w14:paraId="2888F166" w14:textId="77777777" w:rsidR="009C4FBB" w:rsidRDefault="009C4FBB" w:rsidP="009C4FBB">
            <w:pPr>
              <w:jc w:val="center"/>
            </w:pPr>
            <w:r>
              <w:t>23</w:t>
            </w:r>
          </w:p>
        </w:tc>
        <w:tc>
          <w:tcPr>
            <w:tcW w:w="1900" w:type="dxa"/>
          </w:tcPr>
          <w:p w14:paraId="28A19A2B" w14:textId="77777777" w:rsidR="009C4FBB" w:rsidRDefault="009C4FBB" w:rsidP="009C4FBB">
            <w:r>
              <w:t>Dalys žoliapjovei</w:t>
            </w:r>
          </w:p>
        </w:tc>
        <w:tc>
          <w:tcPr>
            <w:tcW w:w="1418" w:type="dxa"/>
          </w:tcPr>
          <w:p w14:paraId="5AA41B5E" w14:textId="77777777" w:rsidR="009C4FBB" w:rsidRDefault="009C4FBB" w:rsidP="009C4FBB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6311000-8</w:t>
            </w:r>
          </w:p>
        </w:tc>
        <w:tc>
          <w:tcPr>
            <w:tcW w:w="2551" w:type="dxa"/>
          </w:tcPr>
          <w:p w14:paraId="64BAC461" w14:textId="77777777" w:rsidR="009C4FBB" w:rsidRDefault="009C4FBB" w:rsidP="009C4F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6C0CB845" w14:textId="77777777" w:rsidR="009C4FBB" w:rsidRPr="007D7F69" w:rsidRDefault="009C4FBB" w:rsidP="009C4FBB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3F0612A6" w14:textId="77777777" w:rsidR="009C4FBB" w:rsidRDefault="009C4FBB" w:rsidP="009C4FBB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7062D37" w14:textId="77777777" w:rsidR="009C4FBB" w:rsidRDefault="009C4FBB" w:rsidP="009C4FBB">
            <w:r>
              <w:t>UAB,,Gringrasas“</w:t>
            </w:r>
          </w:p>
        </w:tc>
        <w:tc>
          <w:tcPr>
            <w:tcW w:w="1276" w:type="dxa"/>
          </w:tcPr>
          <w:p w14:paraId="730178AF" w14:textId="77777777" w:rsidR="009C4FBB" w:rsidRDefault="009C4FBB" w:rsidP="009C4FBB">
            <w:r>
              <w:t>2021-05-19</w:t>
            </w:r>
          </w:p>
        </w:tc>
        <w:tc>
          <w:tcPr>
            <w:tcW w:w="992" w:type="dxa"/>
          </w:tcPr>
          <w:p w14:paraId="1A7FCC62" w14:textId="77777777" w:rsidR="009C4FBB" w:rsidRDefault="009C4FBB" w:rsidP="009C4FBB">
            <w:pPr>
              <w:jc w:val="center"/>
            </w:pPr>
            <w:r>
              <w:t>63</w:t>
            </w:r>
          </w:p>
        </w:tc>
        <w:tc>
          <w:tcPr>
            <w:tcW w:w="1985" w:type="dxa"/>
            <w:shd w:val="clear" w:color="auto" w:fill="auto"/>
          </w:tcPr>
          <w:p w14:paraId="33D09A5A" w14:textId="77777777" w:rsidR="009C4FBB" w:rsidRDefault="009C4FBB" w:rsidP="009C4FBB"/>
        </w:tc>
      </w:tr>
      <w:tr w:rsidR="00AE55E1" w:rsidRPr="008B6629" w14:paraId="08B0F97B" w14:textId="77777777" w:rsidTr="0063261D">
        <w:tc>
          <w:tcPr>
            <w:tcW w:w="618" w:type="dxa"/>
          </w:tcPr>
          <w:p w14:paraId="7264A7C7" w14:textId="77777777" w:rsidR="00AE55E1" w:rsidRDefault="00AE55E1" w:rsidP="00AE55E1">
            <w:pPr>
              <w:jc w:val="center"/>
            </w:pPr>
            <w:r>
              <w:t>24</w:t>
            </w:r>
          </w:p>
        </w:tc>
        <w:tc>
          <w:tcPr>
            <w:tcW w:w="1900" w:type="dxa"/>
          </w:tcPr>
          <w:p w14:paraId="1A8560CD" w14:textId="77777777" w:rsidR="00AE55E1" w:rsidRDefault="00AE55E1" w:rsidP="00AE55E1">
            <w:r>
              <w:t>Diržas</w:t>
            </w:r>
          </w:p>
        </w:tc>
        <w:tc>
          <w:tcPr>
            <w:tcW w:w="1418" w:type="dxa"/>
          </w:tcPr>
          <w:p w14:paraId="09DF5458" w14:textId="77777777" w:rsidR="00AE55E1" w:rsidRDefault="00BC56C5" w:rsidP="00AE55E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8425000-4</w:t>
            </w:r>
          </w:p>
        </w:tc>
        <w:tc>
          <w:tcPr>
            <w:tcW w:w="2551" w:type="dxa"/>
          </w:tcPr>
          <w:p w14:paraId="57B36C77" w14:textId="77777777" w:rsidR="00AE55E1" w:rsidRDefault="00AE55E1" w:rsidP="00AE5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954E96C" w14:textId="77777777" w:rsidR="00AE55E1" w:rsidRPr="007D7F69" w:rsidRDefault="00AE55E1" w:rsidP="00AE55E1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698BA60E" w14:textId="77777777" w:rsidR="00AE55E1" w:rsidRDefault="00AE55E1" w:rsidP="00AE55E1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2D6E4E6A" w14:textId="77777777" w:rsidR="00AE55E1" w:rsidRDefault="00AE55E1" w:rsidP="00AE55E1">
            <w:r>
              <w:t>UAB,,Gringrasas“</w:t>
            </w:r>
          </w:p>
        </w:tc>
        <w:tc>
          <w:tcPr>
            <w:tcW w:w="1276" w:type="dxa"/>
          </w:tcPr>
          <w:p w14:paraId="7BC2FE7D" w14:textId="77777777" w:rsidR="00AE55E1" w:rsidRDefault="00AE55E1" w:rsidP="00AE55E1">
            <w:r>
              <w:t>2021-05-31</w:t>
            </w:r>
          </w:p>
        </w:tc>
        <w:tc>
          <w:tcPr>
            <w:tcW w:w="992" w:type="dxa"/>
          </w:tcPr>
          <w:p w14:paraId="02A9F448" w14:textId="77777777" w:rsidR="00AE55E1" w:rsidRDefault="00AE55E1" w:rsidP="00AE55E1">
            <w:pPr>
              <w:jc w:val="center"/>
            </w:pPr>
            <w:r>
              <w:t>93</w:t>
            </w:r>
          </w:p>
        </w:tc>
        <w:tc>
          <w:tcPr>
            <w:tcW w:w="1985" w:type="dxa"/>
            <w:shd w:val="clear" w:color="auto" w:fill="auto"/>
          </w:tcPr>
          <w:p w14:paraId="4D0D0CCD" w14:textId="77777777" w:rsidR="00AE55E1" w:rsidRDefault="00AE55E1" w:rsidP="00AE55E1"/>
        </w:tc>
      </w:tr>
      <w:tr w:rsidR="00AE55E1" w:rsidRPr="008B6629" w14:paraId="13CD97C5" w14:textId="77777777" w:rsidTr="0063261D">
        <w:tc>
          <w:tcPr>
            <w:tcW w:w="618" w:type="dxa"/>
          </w:tcPr>
          <w:p w14:paraId="085FA879" w14:textId="77777777" w:rsidR="00AE55E1" w:rsidRDefault="00AE55E1" w:rsidP="00AE55E1">
            <w:pPr>
              <w:jc w:val="center"/>
            </w:pPr>
            <w:r>
              <w:t>25</w:t>
            </w:r>
          </w:p>
        </w:tc>
        <w:tc>
          <w:tcPr>
            <w:tcW w:w="1900" w:type="dxa"/>
          </w:tcPr>
          <w:p w14:paraId="58CED3B1" w14:textId="77777777" w:rsidR="00AE55E1" w:rsidRDefault="00AE55E1" w:rsidP="00AE55E1">
            <w:r>
              <w:t>Toneris, kilimėlis</w:t>
            </w:r>
          </w:p>
        </w:tc>
        <w:tc>
          <w:tcPr>
            <w:tcW w:w="1418" w:type="dxa"/>
          </w:tcPr>
          <w:p w14:paraId="119C0DD0" w14:textId="77777777" w:rsidR="00AE55E1" w:rsidRDefault="00BC56C5" w:rsidP="00AE55E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2113-6</w:t>
            </w:r>
          </w:p>
          <w:p w14:paraId="2ACA963E" w14:textId="77777777" w:rsidR="00BC56C5" w:rsidRDefault="00BC56C5" w:rsidP="00AE55E1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7220-7</w:t>
            </w:r>
          </w:p>
        </w:tc>
        <w:tc>
          <w:tcPr>
            <w:tcW w:w="2551" w:type="dxa"/>
          </w:tcPr>
          <w:p w14:paraId="38F28C69" w14:textId="77777777" w:rsidR="00AE55E1" w:rsidRDefault="00AE55E1" w:rsidP="00AE55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C016159" w14:textId="77777777" w:rsidR="00AE55E1" w:rsidRPr="007D7F69" w:rsidRDefault="00AE55E1" w:rsidP="00AE55E1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6C007EED" w14:textId="77777777" w:rsidR="00AE55E1" w:rsidRDefault="00AE55E1" w:rsidP="00AE55E1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A124401" w14:textId="77777777" w:rsidR="00AE55E1" w:rsidRPr="008B6629" w:rsidRDefault="00AE55E1" w:rsidP="00AE55E1">
            <w:r w:rsidRPr="008B6629">
              <w:t>UAB,,Ark prekyba“</w:t>
            </w:r>
          </w:p>
        </w:tc>
        <w:tc>
          <w:tcPr>
            <w:tcW w:w="1276" w:type="dxa"/>
          </w:tcPr>
          <w:p w14:paraId="59C7C895" w14:textId="77777777" w:rsidR="00AE55E1" w:rsidRDefault="00AE55E1" w:rsidP="00AE55E1">
            <w:r>
              <w:t>2021-05-31</w:t>
            </w:r>
          </w:p>
        </w:tc>
        <w:tc>
          <w:tcPr>
            <w:tcW w:w="992" w:type="dxa"/>
          </w:tcPr>
          <w:p w14:paraId="6066DD62" w14:textId="77777777" w:rsidR="00AE55E1" w:rsidRDefault="00AE55E1" w:rsidP="00AE55E1">
            <w:pPr>
              <w:jc w:val="center"/>
            </w:pPr>
            <w:r>
              <w:t>31,8</w:t>
            </w:r>
          </w:p>
        </w:tc>
        <w:tc>
          <w:tcPr>
            <w:tcW w:w="1985" w:type="dxa"/>
            <w:shd w:val="clear" w:color="auto" w:fill="auto"/>
          </w:tcPr>
          <w:p w14:paraId="6547EFF6" w14:textId="77777777" w:rsidR="00AE55E1" w:rsidRDefault="00AE55E1" w:rsidP="00AE55E1"/>
        </w:tc>
      </w:tr>
      <w:tr w:rsidR="001932A7" w:rsidRPr="008B6629" w14:paraId="24503813" w14:textId="77777777" w:rsidTr="0063261D">
        <w:tc>
          <w:tcPr>
            <w:tcW w:w="618" w:type="dxa"/>
          </w:tcPr>
          <w:p w14:paraId="51442D84" w14:textId="77777777" w:rsidR="001932A7" w:rsidRDefault="001932A7" w:rsidP="001932A7">
            <w:pPr>
              <w:jc w:val="center"/>
            </w:pPr>
            <w:r>
              <w:t>26</w:t>
            </w:r>
          </w:p>
        </w:tc>
        <w:tc>
          <w:tcPr>
            <w:tcW w:w="1900" w:type="dxa"/>
          </w:tcPr>
          <w:p w14:paraId="3F930FB3" w14:textId="77777777" w:rsidR="001932A7" w:rsidRDefault="001932A7" w:rsidP="001932A7">
            <w:r>
              <w:t>Trafiko techninis aptarnavimas</w:t>
            </w:r>
          </w:p>
        </w:tc>
        <w:tc>
          <w:tcPr>
            <w:tcW w:w="1418" w:type="dxa"/>
          </w:tcPr>
          <w:p w14:paraId="07CE0B57" w14:textId="77777777" w:rsidR="001932A7" w:rsidRPr="007D7F69" w:rsidRDefault="001932A7" w:rsidP="001932A7">
            <w:pPr>
              <w:jc w:val="center"/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0112100-4</w:t>
            </w:r>
          </w:p>
        </w:tc>
        <w:tc>
          <w:tcPr>
            <w:tcW w:w="2551" w:type="dxa"/>
          </w:tcPr>
          <w:p w14:paraId="0695BCC2" w14:textId="77777777" w:rsidR="001932A7" w:rsidRDefault="001932A7" w:rsidP="0019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39772223" w14:textId="77777777" w:rsidR="001932A7" w:rsidRPr="007D7F69" w:rsidRDefault="001932A7" w:rsidP="001932A7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A657361" w14:textId="77777777" w:rsidR="001932A7" w:rsidRDefault="001932A7" w:rsidP="001932A7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110821D7" w14:textId="77777777" w:rsidR="001932A7" w:rsidRPr="008B6629" w:rsidRDefault="001932A7" w:rsidP="001932A7">
            <w:r>
              <w:t>MB..Autoremota“</w:t>
            </w:r>
          </w:p>
        </w:tc>
        <w:tc>
          <w:tcPr>
            <w:tcW w:w="1276" w:type="dxa"/>
          </w:tcPr>
          <w:p w14:paraId="0006E12B" w14:textId="77777777" w:rsidR="001932A7" w:rsidRDefault="001932A7" w:rsidP="001932A7">
            <w:r>
              <w:t>2021-06-14</w:t>
            </w:r>
          </w:p>
        </w:tc>
        <w:tc>
          <w:tcPr>
            <w:tcW w:w="992" w:type="dxa"/>
          </w:tcPr>
          <w:p w14:paraId="22F8DA9B" w14:textId="77777777" w:rsidR="001932A7" w:rsidRDefault="001932A7" w:rsidP="001932A7">
            <w:pPr>
              <w:jc w:val="center"/>
            </w:pPr>
            <w:r>
              <w:t>139</w:t>
            </w:r>
          </w:p>
        </w:tc>
        <w:tc>
          <w:tcPr>
            <w:tcW w:w="1985" w:type="dxa"/>
            <w:shd w:val="clear" w:color="auto" w:fill="auto"/>
          </w:tcPr>
          <w:p w14:paraId="3FE737B0" w14:textId="77777777" w:rsidR="001932A7" w:rsidRDefault="00D12C47" w:rsidP="001932A7">
            <w:r>
              <w:t>Paslauga3</w:t>
            </w:r>
          </w:p>
        </w:tc>
      </w:tr>
      <w:tr w:rsidR="001932A7" w:rsidRPr="008B6629" w14:paraId="2223C313" w14:textId="77777777" w:rsidTr="0063261D">
        <w:tc>
          <w:tcPr>
            <w:tcW w:w="618" w:type="dxa"/>
          </w:tcPr>
          <w:p w14:paraId="34840247" w14:textId="77777777" w:rsidR="001932A7" w:rsidRDefault="001932A7" w:rsidP="001932A7">
            <w:pPr>
              <w:jc w:val="center"/>
            </w:pPr>
            <w:r>
              <w:t>27</w:t>
            </w:r>
          </w:p>
        </w:tc>
        <w:tc>
          <w:tcPr>
            <w:tcW w:w="1900" w:type="dxa"/>
          </w:tcPr>
          <w:p w14:paraId="47581B4F" w14:textId="77777777" w:rsidR="001932A7" w:rsidRDefault="001932A7" w:rsidP="001932A7">
            <w:r>
              <w:t>Radiatorių keitimas darželyje</w:t>
            </w:r>
          </w:p>
        </w:tc>
        <w:tc>
          <w:tcPr>
            <w:tcW w:w="1418" w:type="dxa"/>
          </w:tcPr>
          <w:p w14:paraId="1A1C8469" w14:textId="77777777" w:rsidR="001932A7" w:rsidRDefault="001932A7" w:rsidP="001932A7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53107A66" w14:textId="77777777" w:rsidR="001932A7" w:rsidRDefault="001932A7" w:rsidP="0019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3A34751F" w14:textId="77777777" w:rsidR="001932A7" w:rsidRPr="007D7F69" w:rsidRDefault="001932A7" w:rsidP="001932A7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97DE67B" w14:textId="77777777" w:rsidR="001932A7" w:rsidRDefault="001932A7" w:rsidP="001932A7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3DFFA359" w14:textId="77777777" w:rsidR="001932A7" w:rsidRDefault="001932A7" w:rsidP="001932A7">
            <w:r>
              <w:t>UAB,,Šildvė“</w:t>
            </w:r>
          </w:p>
        </w:tc>
        <w:tc>
          <w:tcPr>
            <w:tcW w:w="1276" w:type="dxa"/>
          </w:tcPr>
          <w:p w14:paraId="132A5CAF" w14:textId="77777777" w:rsidR="001932A7" w:rsidRDefault="001932A7" w:rsidP="001932A7">
            <w:r>
              <w:t>2021-06-14</w:t>
            </w:r>
          </w:p>
        </w:tc>
        <w:tc>
          <w:tcPr>
            <w:tcW w:w="992" w:type="dxa"/>
          </w:tcPr>
          <w:p w14:paraId="5B3266C3" w14:textId="77777777" w:rsidR="001932A7" w:rsidRDefault="001932A7" w:rsidP="001932A7">
            <w:pPr>
              <w:jc w:val="center"/>
            </w:pPr>
            <w:r>
              <w:t>1597,81</w:t>
            </w:r>
          </w:p>
        </w:tc>
        <w:tc>
          <w:tcPr>
            <w:tcW w:w="1985" w:type="dxa"/>
            <w:shd w:val="clear" w:color="auto" w:fill="auto"/>
          </w:tcPr>
          <w:p w14:paraId="379D21BB" w14:textId="77777777" w:rsidR="001932A7" w:rsidRDefault="00D12C47" w:rsidP="001932A7">
            <w:r>
              <w:t>Paslauga4</w:t>
            </w:r>
          </w:p>
        </w:tc>
      </w:tr>
      <w:tr w:rsidR="001932A7" w:rsidRPr="008B6629" w14:paraId="1E1E0712" w14:textId="77777777" w:rsidTr="0063261D">
        <w:tc>
          <w:tcPr>
            <w:tcW w:w="618" w:type="dxa"/>
          </w:tcPr>
          <w:p w14:paraId="50FF75F6" w14:textId="77777777" w:rsidR="001932A7" w:rsidRDefault="001932A7" w:rsidP="001932A7">
            <w:pPr>
              <w:jc w:val="center"/>
            </w:pPr>
            <w:r>
              <w:t>28</w:t>
            </w:r>
          </w:p>
        </w:tc>
        <w:tc>
          <w:tcPr>
            <w:tcW w:w="1900" w:type="dxa"/>
          </w:tcPr>
          <w:p w14:paraId="735D31D6" w14:textId="77777777" w:rsidR="001932A7" w:rsidRDefault="001932A7" w:rsidP="001932A7">
            <w:r>
              <w:t>Žoliapjovės detalės</w:t>
            </w:r>
          </w:p>
        </w:tc>
        <w:tc>
          <w:tcPr>
            <w:tcW w:w="1418" w:type="dxa"/>
          </w:tcPr>
          <w:p w14:paraId="594DC5EB" w14:textId="77777777" w:rsidR="001932A7" w:rsidRDefault="001932A7" w:rsidP="001932A7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6311000-8</w:t>
            </w:r>
          </w:p>
        </w:tc>
        <w:tc>
          <w:tcPr>
            <w:tcW w:w="2551" w:type="dxa"/>
          </w:tcPr>
          <w:p w14:paraId="17AEA6DC" w14:textId="77777777" w:rsidR="001932A7" w:rsidRDefault="001932A7" w:rsidP="00193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243FB46" w14:textId="77777777" w:rsidR="001932A7" w:rsidRPr="007D7F69" w:rsidRDefault="001932A7" w:rsidP="001932A7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50B6C7F" w14:textId="77777777" w:rsidR="001932A7" w:rsidRDefault="001932A7" w:rsidP="001932A7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24E033A" w14:textId="77777777" w:rsidR="001932A7" w:rsidRDefault="001932A7" w:rsidP="001932A7">
            <w:r>
              <w:t>UAB,,Gringrasas“</w:t>
            </w:r>
          </w:p>
        </w:tc>
        <w:tc>
          <w:tcPr>
            <w:tcW w:w="1276" w:type="dxa"/>
          </w:tcPr>
          <w:p w14:paraId="45DE9FA9" w14:textId="77777777" w:rsidR="001932A7" w:rsidRDefault="001932A7" w:rsidP="001932A7">
            <w:r>
              <w:t>2021-06-16</w:t>
            </w:r>
          </w:p>
        </w:tc>
        <w:tc>
          <w:tcPr>
            <w:tcW w:w="992" w:type="dxa"/>
          </w:tcPr>
          <w:p w14:paraId="089FFD33" w14:textId="77777777" w:rsidR="001932A7" w:rsidRDefault="001932A7" w:rsidP="001932A7">
            <w:pPr>
              <w:jc w:val="center"/>
            </w:pPr>
            <w:r>
              <w:t>42</w:t>
            </w:r>
          </w:p>
        </w:tc>
        <w:tc>
          <w:tcPr>
            <w:tcW w:w="1985" w:type="dxa"/>
            <w:shd w:val="clear" w:color="auto" w:fill="auto"/>
          </w:tcPr>
          <w:p w14:paraId="7CC14918" w14:textId="77777777" w:rsidR="001932A7" w:rsidRDefault="001932A7" w:rsidP="001932A7"/>
        </w:tc>
      </w:tr>
      <w:tr w:rsidR="00432029" w:rsidRPr="008B6629" w14:paraId="2619974C" w14:textId="77777777" w:rsidTr="0063261D">
        <w:tc>
          <w:tcPr>
            <w:tcW w:w="618" w:type="dxa"/>
          </w:tcPr>
          <w:p w14:paraId="50C50E4E" w14:textId="003FAB7A" w:rsidR="00432029" w:rsidRDefault="00432029" w:rsidP="00432029">
            <w:pPr>
              <w:jc w:val="center"/>
            </w:pPr>
            <w:r>
              <w:t>29</w:t>
            </w:r>
          </w:p>
        </w:tc>
        <w:tc>
          <w:tcPr>
            <w:tcW w:w="1900" w:type="dxa"/>
          </w:tcPr>
          <w:p w14:paraId="32C29589" w14:textId="4074696F" w:rsidR="00432029" w:rsidRDefault="00432029" w:rsidP="00432029">
            <w:r>
              <w:t>Konsultacinės paslaugos</w:t>
            </w:r>
          </w:p>
        </w:tc>
        <w:tc>
          <w:tcPr>
            <w:tcW w:w="1418" w:type="dxa"/>
          </w:tcPr>
          <w:p w14:paraId="6DEF8262" w14:textId="32A4446A" w:rsidR="00432029" w:rsidRDefault="00053A1D" w:rsidP="00432029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71314300-5</w:t>
            </w:r>
          </w:p>
        </w:tc>
        <w:tc>
          <w:tcPr>
            <w:tcW w:w="2551" w:type="dxa"/>
          </w:tcPr>
          <w:p w14:paraId="1869CCBC" w14:textId="687840CC" w:rsidR="00432029" w:rsidRDefault="00432029" w:rsidP="0043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DE007C3" w14:textId="1C5C589F" w:rsidR="00432029" w:rsidRDefault="00432029" w:rsidP="00432029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69697EA" w14:textId="1E07B2FF" w:rsidR="00432029" w:rsidRDefault="00432029" w:rsidP="00432029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5A4E97D7" w14:textId="77777777" w:rsidR="00432029" w:rsidRDefault="00432029" w:rsidP="00432029"/>
        </w:tc>
        <w:tc>
          <w:tcPr>
            <w:tcW w:w="1276" w:type="dxa"/>
          </w:tcPr>
          <w:p w14:paraId="1423F6EA" w14:textId="1F275C4B" w:rsidR="00432029" w:rsidRDefault="00432029" w:rsidP="00432029">
            <w:r>
              <w:t>2021-07-20</w:t>
            </w:r>
          </w:p>
        </w:tc>
        <w:tc>
          <w:tcPr>
            <w:tcW w:w="992" w:type="dxa"/>
          </w:tcPr>
          <w:p w14:paraId="42C42063" w14:textId="0A88D025" w:rsidR="00432029" w:rsidRDefault="00432029" w:rsidP="00432029">
            <w:pPr>
              <w:jc w:val="center"/>
            </w:pPr>
            <w:r>
              <w:t>726</w:t>
            </w:r>
          </w:p>
        </w:tc>
        <w:tc>
          <w:tcPr>
            <w:tcW w:w="1985" w:type="dxa"/>
            <w:shd w:val="clear" w:color="auto" w:fill="auto"/>
          </w:tcPr>
          <w:p w14:paraId="791B4456" w14:textId="1677BC7A" w:rsidR="00432029" w:rsidRDefault="00432029" w:rsidP="00432029">
            <w:r>
              <w:t>Paslauga5</w:t>
            </w:r>
          </w:p>
        </w:tc>
      </w:tr>
      <w:tr w:rsidR="00432029" w:rsidRPr="008B6629" w14:paraId="46575F1E" w14:textId="77777777" w:rsidTr="0063261D">
        <w:tc>
          <w:tcPr>
            <w:tcW w:w="618" w:type="dxa"/>
          </w:tcPr>
          <w:p w14:paraId="3BF39FCE" w14:textId="77777777" w:rsidR="00432029" w:rsidRDefault="00432029" w:rsidP="00432029">
            <w:pPr>
              <w:jc w:val="center"/>
            </w:pPr>
          </w:p>
        </w:tc>
        <w:tc>
          <w:tcPr>
            <w:tcW w:w="1900" w:type="dxa"/>
          </w:tcPr>
          <w:p w14:paraId="0C4667F9" w14:textId="77777777" w:rsidR="00432029" w:rsidRDefault="00432029" w:rsidP="00432029"/>
        </w:tc>
        <w:tc>
          <w:tcPr>
            <w:tcW w:w="1418" w:type="dxa"/>
          </w:tcPr>
          <w:p w14:paraId="040F6F89" w14:textId="77777777" w:rsidR="00432029" w:rsidRDefault="00432029" w:rsidP="00432029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5F369776" w14:textId="77777777" w:rsidR="00432029" w:rsidRDefault="00432029" w:rsidP="00432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C5D68A7" w14:textId="77777777" w:rsidR="00432029" w:rsidRDefault="00432029" w:rsidP="00432029">
            <w:pPr>
              <w:jc w:val="center"/>
            </w:pPr>
          </w:p>
        </w:tc>
        <w:tc>
          <w:tcPr>
            <w:tcW w:w="1417" w:type="dxa"/>
          </w:tcPr>
          <w:p w14:paraId="36849FE4" w14:textId="77777777" w:rsidR="00432029" w:rsidRDefault="00432029" w:rsidP="00432029">
            <w:pPr>
              <w:jc w:val="center"/>
            </w:pPr>
          </w:p>
        </w:tc>
        <w:tc>
          <w:tcPr>
            <w:tcW w:w="2268" w:type="dxa"/>
          </w:tcPr>
          <w:p w14:paraId="18F6C3C6" w14:textId="77777777" w:rsidR="00432029" w:rsidRDefault="00432029" w:rsidP="00432029"/>
        </w:tc>
        <w:tc>
          <w:tcPr>
            <w:tcW w:w="1276" w:type="dxa"/>
          </w:tcPr>
          <w:p w14:paraId="4DC14384" w14:textId="77777777" w:rsidR="00432029" w:rsidRDefault="00432029" w:rsidP="00432029"/>
        </w:tc>
        <w:tc>
          <w:tcPr>
            <w:tcW w:w="992" w:type="dxa"/>
          </w:tcPr>
          <w:p w14:paraId="0A480ED3" w14:textId="6C542B9C" w:rsidR="00432029" w:rsidRDefault="006E2384" w:rsidP="00432029">
            <w:pPr>
              <w:jc w:val="center"/>
            </w:pPr>
            <w:r>
              <w:t>2762,69</w:t>
            </w:r>
          </w:p>
        </w:tc>
        <w:tc>
          <w:tcPr>
            <w:tcW w:w="1985" w:type="dxa"/>
            <w:shd w:val="clear" w:color="auto" w:fill="auto"/>
          </w:tcPr>
          <w:p w14:paraId="096D6F66" w14:textId="77777777" w:rsidR="00432029" w:rsidRDefault="00432029" w:rsidP="00432029"/>
        </w:tc>
      </w:tr>
      <w:tr w:rsidR="00432029" w:rsidRPr="008B6629" w14:paraId="549147F9" w14:textId="77777777" w:rsidTr="0063261D">
        <w:tc>
          <w:tcPr>
            <w:tcW w:w="618" w:type="dxa"/>
          </w:tcPr>
          <w:p w14:paraId="5D06CF6B" w14:textId="77777777" w:rsidR="00432029" w:rsidRDefault="00432029" w:rsidP="00432029">
            <w:pPr>
              <w:jc w:val="center"/>
            </w:pPr>
          </w:p>
        </w:tc>
        <w:tc>
          <w:tcPr>
            <w:tcW w:w="1900" w:type="dxa"/>
          </w:tcPr>
          <w:p w14:paraId="69501D33" w14:textId="77777777" w:rsidR="00432029" w:rsidRDefault="00432029" w:rsidP="00432029"/>
        </w:tc>
        <w:tc>
          <w:tcPr>
            <w:tcW w:w="1418" w:type="dxa"/>
          </w:tcPr>
          <w:p w14:paraId="417D2BDB" w14:textId="77777777" w:rsidR="00432029" w:rsidRDefault="00432029" w:rsidP="00432029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7A0853D6" w14:textId="77777777" w:rsidR="00432029" w:rsidRDefault="00432029" w:rsidP="00432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C852C6F" w14:textId="77777777" w:rsidR="00432029" w:rsidRDefault="00432029" w:rsidP="00432029">
            <w:pPr>
              <w:jc w:val="center"/>
            </w:pPr>
          </w:p>
        </w:tc>
        <w:tc>
          <w:tcPr>
            <w:tcW w:w="1417" w:type="dxa"/>
          </w:tcPr>
          <w:p w14:paraId="0C066330" w14:textId="77777777" w:rsidR="00432029" w:rsidRDefault="00432029" w:rsidP="00432029">
            <w:pPr>
              <w:jc w:val="center"/>
            </w:pPr>
          </w:p>
        </w:tc>
        <w:tc>
          <w:tcPr>
            <w:tcW w:w="2268" w:type="dxa"/>
          </w:tcPr>
          <w:p w14:paraId="6C17D923" w14:textId="77777777" w:rsidR="00432029" w:rsidRDefault="00432029" w:rsidP="00432029"/>
        </w:tc>
        <w:tc>
          <w:tcPr>
            <w:tcW w:w="1276" w:type="dxa"/>
          </w:tcPr>
          <w:p w14:paraId="69F21676" w14:textId="77777777" w:rsidR="00432029" w:rsidRDefault="00432029" w:rsidP="00432029"/>
        </w:tc>
        <w:tc>
          <w:tcPr>
            <w:tcW w:w="992" w:type="dxa"/>
          </w:tcPr>
          <w:p w14:paraId="0754ABB9" w14:textId="77777777" w:rsidR="00432029" w:rsidRDefault="00432029" w:rsidP="0043202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64C9F8A" w14:textId="77777777" w:rsidR="00432029" w:rsidRDefault="00432029" w:rsidP="00432029"/>
        </w:tc>
      </w:tr>
      <w:tr w:rsidR="00432029" w:rsidRPr="008B6629" w14:paraId="46BA6479" w14:textId="77777777" w:rsidTr="0063261D">
        <w:tc>
          <w:tcPr>
            <w:tcW w:w="618" w:type="dxa"/>
          </w:tcPr>
          <w:p w14:paraId="0FF87940" w14:textId="77777777" w:rsidR="00432029" w:rsidRDefault="00432029" w:rsidP="00432029">
            <w:pPr>
              <w:jc w:val="center"/>
            </w:pPr>
          </w:p>
        </w:tc>
        <w:tc>
          <w:tcPr>
            <w:tcW w:w="1900" w:type="dxa"/>
          </w:tcPr>
          <w:p w14:paraId="4A50360F" w14:textId="77777777" w:rsidR="00432029" w:rsidRDefault="00432029" w:rsidP="00432029"/>
        </w:tc>
        <w:tc>
          <w:tcPr>
            <w:tcW w:w="1418" w:type="dxa"/>
          </w:tcPr>
          <w:p w14:paraId="0236C4EE" w14:textId="77777777" w:rsidR="00432029" w:rsidRDefault="00432029" w:rsidP="00432029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0A2D8C05" w14:textId="77777777" w:rsidR="00432029" w:rsidRDefault="00432029" w:rsidP="004320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616015" w14:textId="77777777" w:rsidR="00432029" w:rsidRDefault="00432029" w:rsidP="00432029">
            <w:pPr>
              <w:jc w:val="center"/>
            </w:pPr>
          </w:p>
        </w:tc>
        <w:tc>
          <w:tcPr>
            <w:tcW w:w="1417" w:type="dxa"/>
          </w:tcPr>
          <w:p w14:paraId="02AFBBF2" w14:textId="77777777" w:rsidR="00432029" w:rsidRDefault="00432029" w:rsidP="00432029">
            <w:pPr>
              <w:jc w:val="center"/>
            </w:pPr>
          </w:p>
        </w:tc>
        <w:tc>
          <w:tcPr>
            <w:tcW w:w="2268" w:type="dxa"/>
          </w:tcPr>
          <w:p w14:paraId="2AC9F198" w14:textId="77777777" w:rsidR="00432029" w:rsidRDefault="00432029" w:rsidP="00432029"/>
        </w:tc>
        <w:tc>
          <w:tcPr>
            <w:tcW w:w="1276" w:type="dxa"/>
          </w:tcPr>
          <w:p w14:paraId="204618AC" w14:textId="77777777" w:rsidR="00432029" w:rsidRDefault="00432029" w:rsidP="00432029"/>
        </w:tc>
        <w:tc>
          <w:tcPr>
            <w:tcW w:w="992" w:type="dxa"/>
          </w:tcPr>
          <w:p w14:paraId="3C2D330C" w14:textId="77777777" w:rsidR="00432029" w:rsidRDefault="00432029" w:rsidP="0043202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D0C2A2A" w14:textId="77777777" w:rsidR="00432029" w:rsidRDefault="00432029" w:rsidP="00432029"/>
        </w:tc>
      </w:tr>
      <w:tr w:rsidR="00432029" w:rsidRPr="008B6629" w14:paraId="17B2AB50" w14:textId="77777777" w:rsidTr="0063261D">
        <w:tc>
          <w:tcPr>
            <w:tcW w:w="618" w:type="dxa"/>
          </w:tcPr>
          <w:p w14:paraId="01020001" w14:textId="1C1C47CB" w:rsidR="00432029" w:rsidRDefault="00432029" w:rsidP="00432029">
            <w:pPr>
              <w:jc w:val="center"/>
            </w:pPr>
            <w:r>
              <w:lastRenderedPageBreak/>
              <w:t>30</w:t>
            </w:r>
          </w:p>
        </w:tc>
        <w:tc>
          <w:tcPr>
            <w:tcW w:w="1900" w:type="dxa"/>
          </w:tcPr>
          <w:p w14:paraId="44C6DE43" w14:textId="77777777" w:rsidR="00432029" w:rsidRDefault="00432029" w:rsidP="00432029">
            <w:r>
              <w:t>Termosai 2 vnt</w:t>
            </w:r>
          </w:p>
        </w:tc>
        <w:tc>
          <w:tcPr>
            <w:tcW w:w="1418" w:type="dxa"/>
          </w:tcPr>
          <w:p w14:paraId="1C497727" w14:textId="5532BD3C" w:rsidR="00432029" w:rsidRDefault="00053A1D" w:rsidP="00432029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221150-3</w:t>
            </w:r>
          </w:p>
        </w:tc>
        <w:tc>
          <w:tcPr>
            <w:tcW w:w="2551" w:type="dxa"/>
          </w:tcPr>
          <w:p w14:paraId="496CC4B2" w14:textId="77777777" w:rsidR="00432029" w:rsidRDefault="00432029" w:rsidP="0043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6CC2BCF9" w14:textId="77777777" w:rsidR="00432029" w:rsidRPr="007D7F69" w:rsidRDefault="00432029" w:rsidP="00432029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5D89445" w14:textId="77777777" w:rsidR="00432029" w:rsidRDefault="00432029" w:rsidP="00432029">
            <w:pPr>
              <w:jc w:val="center"/>
            </w:pPr>
          </w:p>
        </w:tc>
        <w:tc>
          <w:tcPr>
            <w:tcW w:w="2268" w:type="dxa"/>
          </w:tcPr>
          <w:p w14:paraId="60BCDFA0" w14:textId="77777777" w:rsidR="00432029" w:rsidRDefault="00432029" w:rsidP="00432029">
            <w:r>
              <w:t>UAB,,Utenos prekyba“</w:t>
            </w:r>
          </w:p>
        </w:tc>
        <w:tc>
          <w:tcPr>
            <w:tcW w:w="1276" w:type="dxa"/>
          </w:tcPr>
          <w:p w14:paraId="48DBDEAE" w14:textId="77777777" w:rsidR="00432029" w:rsidRDefault="00432029" w:rsidP="00432029">
            <w:r>
              <w:t>2021-08-06</w:t>
            </w:r>
          </w:p>
        </w:tc>
        <w:tc>
          <w:tcPr>
            <w:tcW w:w="992" w:type="dxa"/>
          </w:tcPr>
          <w:p w14:paraId="35FAA615" w14:textId="77777777" w:rsidR="00432029" w:rsidRDefault="00432029" w:rsidP="00432029">
            <w:pPr>
              <w:jc w:val="center"/>
            </w:pPr>
            <w:r>
              <w:t>33,4</w:t>
            </w:r>
          </w:p>
        </w:tc>
        <w:tc>
          <w:tcPr>
            <w:tcW w:w="1985" w:type="dxa"/>
            <w:shd w:val="clear" w:color="auto" w:fill="auto"/>
          </w:tcPr>
          <w:p w14:paraId="6BC24A8B" w14:textId="77777777" w:rsidR="00432029" w:rsidRDefault="00432029" w:rsidP="00432029"/>
        </w:tc>
      </w:tr>
      <w:tr w:rsidR="00432029" w:rsidRPr="008B6629" w14:paraId="6A6EB651" w14:textId="77777777" w:rsidTr="0063261D">
        <w:tc>
          <w:tcPr>
            <w:tcW w:w="618" w:type="dxa"/>
          </w:tcPr>
          <w:p w14:paraId="71DDDE11" w14:textId="4D850C88" w:rsidR="00432029" w:rsidRDefault="00432029" w:rsidP="00432029">
            <w:pPr>
              <w:jc w:val="center"/>
            </w:pPr>
            <w:r>
              <w:t>31</w:t>
            </w:r>
          </w:p>
        </w:tc>
        <w:tc>
          <w:tcPr>
            <w:tcW w:w="1900" w:type="dxa"/>
          </w:tcPr>
          <w:p w14:paraId="679D330D" w14:textId="77777777" w:rsidR="00432029" w:rsidRDefault="00432029" w:rsidP="00432029">
            <w:r>
              <w:t>Manometrų patikra</w:t>
            </w:r>
          </w:p>
        </w:tc>
        <w:tc>
          <w:tcPr>
            <w:tcW w:w="1418" w:type="dxa"/>
          </w:tcPr>
          <w:tbl>
            <w:tblPr>
              <w:tblStyle w:val="Lentelstinklelis"/>
              <w:tblW w:w="15843" w:type="dxa"/>
              <w:tblLayout w:type="fixed"/>
              <w:tblLook w:val="04A0" w:firstRow="1" w:lastRow="0" w:firstColumn="1" w:lastColumn="0" w:noHBand="0" w:noVBand="1"/>
            </w:tblPr>
            <w:tblGrid>
              <w:gridCol w:w="15843"/>
            </w:tblGrid>
            <w:tr w:rsidR="00053A1D" w14:paraId="16F1C0A6" w14:textId="77777777" w:rsidTr="00FD38F6">
              <w:tc>
                <w:tcPr>
                  <w:tcW w:w="1418" w:type="dxa"/>
                </w:tcPr>
                <w:p w14:paraId="1E1E9974" w14:textId="77777777" w:rsidR="00053A1D" w:rsidRDefault="00053A1D" w:rsidP="00053A1D">
                  <w:pPr>
                    <w:jc w:val="center"/>
                    <w:rPr>
                      <w:rFonts w:ascii="Arial" w:hAnsi="Arial" w:cs="Arial"/>
                      <w:color w:val="2E0927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E0927"/>
                      <w:shd w:val="clear" w:color="auto" w:fill="FFFFFF"/>
                    </w:rPr>
                    <w:t>38425100-1</w:t>
                  </w:r>
                </w:p>
              </w:tc>
            </w:tr>
          </w:tbl>
          <w:p w14:paraId="14BC63C0" w14:textId="77777777" w:rsidR="00432029" w:rsidRDefault="00432029" w:rsidP="00432029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1A4B710D" w14:textId="77777777" w:rsidR="00432029" w:rsidRDefault="00432029" w:rsidP="004320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B3CD151" w14:textId="77777777" w:rsidR="00432029" w:rsidRPr="007D7F69" w:rsidRDefault="00432029" w:rsidP="00432029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47370936" w14:textId="77777777" w:rsidR="00432029" w:rsidRDefault="00432029" w:rsidP="00432029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25692EF7" w14:textId="77777777" w:rsidR="00432029" w:rsidRDefault="00432029" w:rsidP="00432029">
            <w:r>
              <w:t>R.Rukšėno I.Į.,,Vienas colis“</w:t>
            </w:r>
          </w:p>
        </w:tc>
        <w:tc>
          <w:tcPr>
            <w:tcW w:w="1276" w:type="dxa"/>
          </w:tcPr>
          <w:p w14:paraId="4F3B851C" w14:textId="77777777" w:rsidR="00432029" w:rsidRDefault="00432029" w:rsidP="00432029">
            <w:r>
              <w:t>2021-08-06</w:t>
            </w:r>
          </w:p>
        </w:tc>
        <w:tc>
          <w:tcPr>
            <w:tcW w:w="992" w:type="dxa"/>
          </w:tcPr>
          <w:p w14:paraId="396E52AC" w14:textId="77777777" w:rsidR="00432029" w:rsidRDefault="00432029" w:rsidP="00432029">
            <w:pPr>
              <w:jc w:val="center"/>
            </w:pPr>
            <w:r>
              <w:t>125,14</w:t>
            </w:r>
          </w:p>
        </w:tc>
        <w:tc>
          <w:tcPr>
            <w:tcW w:w="1985" w:type="dxa"/>
            <w:shd w:val="clear" w:color="auto" w:fill="auto"/>
          </w:tcPr>
          <w:p w14:paraId="58665F9C" w14:textId="5F7F8C1F" w:rsidR="00432029" w:rsidRDefault="00432029" w:rsidP="00432029">
            <w:r>
              <w:t>Paslauga6</w:t>
            </w:r>
          </w:p>
        </w:tc>
      </w:tr>
      <w:tr w:rsidR="00053A1D" w:rsidRPr="008B6629" w14:paraId="51B441D3" w14:textId="77777777" w:rsidTr="0063261D">
        <w:tc>
          <w:tcPr>
            <w:tcW w:w="618" w:type="dxa"/>
          </w:tcPr>
          <w:p w14:paraId="345528AE" w14:textId="712E92B1" w:rsidR="00053A1D" w:rsidRDefault="00053A1D" w:rsidP="00053A1D">
            <w:pPr>
              <w:jc w:val="center"/>
            </w:pPr>
            <w:r>
              <w:t>32</w:t>
            </w:r>
          </w:p>
        </w:tc>
        <w:tc>
          <w:tcPr>
            <w:tcW w:w="1900" w:type="dxa"/>
          </w:tcPr>
          <w:p w14:paraId="42065A3A" w14:textId="77777777" w:rsidR="00053A1D" w:rsidRDefault="00053A1D" w:rsidP="00053A1D">
            <w:r>
              <w:t>Statybinės prekės</w:t>
            </w:r>
          </w:p>
        </w:tc>
        <w:tc>
          <w:tcPr>
            <w:tcW w:w="1418" w:type="dxa"/>
          </w:tcPr>
          <w:p w14:paraId="08C033B2" w14:textId="319A4A5B" w:rsidR="00053A1D" w:rsidRDefault="00053A1D" w:rsidP="00053A1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-1</w:t>
            </w:r>
          </w:p>
        </w:tc>
        <w:tc>
          <w:tcPr>
            <w:tcW w:w="2551" w:type="dxa"/>
          </w:tcPr>
          <w:p w14:paraId="508BF839" w14:textId="77777777" w:rsidR="00053A1D" w:rsidRDefault="00053A1D" w:rsidP="0005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4BE8444" w14:textId="77777777" w:rsidR="00053A1D" w:rsidRPr="007D7F69" w:rsidRDefault="00053A1D" w:rsidP="00053A1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3BE4EB36" w14:textId="77777777" w:rsidR="00053A1D" w:rsidRDefault="00053A1D" w:rsidP="00053A1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58204D88" w14:textId="77777777" w:rsidR="00053A1D" w:rsidRDefault="00053A1D" w:rsidP="00053A1D">
            <w:r>
              <w:t>UAB,,Bikuvos prekyba“</w:t>
            </w:r>
          </w:p>
        </w:tc>
        <w:tc>
          <w:tcPr>
            <w:tcW w:w="1276" w:type="dxa"/>
          </w:tcPr>
          <w:p w14:paraId="6A4B4F38" w14:textId="77777777" w:rsidR="00053A1D" w:rsidRDefault="00053A1D" w:rsidP="00053A1D">
            <w:r>
              <w:t>2021-08-10</w:t>
            </w:r>
          </w:p>
        </w:tc>
        <w:tc>
          <w:tcPr>
            <w:tcW w:w="992" w:type="dxa"/>
          </w:tcPr>
          <w:p w14:paraId="662AF800" w14:textId="77777777" w:rsidR="00053A1D" w:rsidRDefault="00053A1D" w:rsidP="00053A1D">
            <w:pPr>
              <w:jc w:val="center"/>
            </w:pPr>
            <w:r>
              <w:t>827,21</w:t>
            </w:r>
          </w:p>
        </w:tc>
        <w:tc>
          <w:tcPr>
            <w:tcW w:w="1985" w:type="dxa"/>
            <w:shd w:val="clear" w:color="auto" w:fill="auto"/>
          </w:tcPr>
          <w:p w14:paraId="1978FDFB" w14:textId="77777777" w:rsidR="00053A1D" w:rsidRDefault="00053A1D" w:rsidP="00053A1D"/>
        </w:tc>
      </w:tr>
      <w:tr w:rsidR="00053A1D" w:rsidRPr="008B6629" w14:paraId="630D035B" w14:textId="77777777" w:rsidTr="0063261D">
        <w:tc>
          <w:tcPr>
            <w:tcW w:w="618" w:type="dxa"/>
          </w:tcPr>
          <w:p w14:paraId="0B4E2BF9" w14:textId="0386B8F1" w:rsidR="00053A1D" w:rsidRDefault="00053A1D" w:rsidP="00053A1D">
            <w:pPr>
              <w:jc w:val="center"/>
            </w:pPr>
            <w:r>
              <w:t>33</w:t>
            </w:r>
          </w:p>
        </w:tc>
        <w:tc>
          <w:tcPr>
            <w:tcW w:w="1900" w:type="dxa"/>
          </w:tcPr>
          <w:p w14:paraId="50F9ADA6" w14:textId="77777777" w:rsidR="00053A1D" w:rsidRDefault="00053A1D" w:rsidP="00053A1D">
            <w:r>
              <w:t>Maišytuvas, tinklelis</w:t>
            </w:r>
          </w:p>
        </w:tc>
        <w:tc>
          <w:tcPr>
            <w:tcW w:w="1418" w:type="dxa"/>
          </w:tcPr>
          <w:p w14:paraId="15878A01" w14:textId="11E4BBF0" w:rsidR="00053A1D" w:rsidRDefault="00053A1D" w:rsidP="00053A1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2996400-8</w:t>
            </w:r>
          </w:p>
        </w:tc>
        <w:tc>
          <w:tcPr>
            <w:tcW w:w="2551" w:type="dxa"/>
          </w:tcPr>
          <w:p w14:paraId="0BC613E5" w14:textId="77777777" w:rsidR="00053A1D" w:rsidRDefault="00053A1D" w:rsidP="0005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8F5EF43" w14:textId="77777777" w:rsidR="00053A1D" w:rsidRPr="007D7F69" w:rsidRDefault="00053A1D" w:rsidP="00053A1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1DE8CA96" w14:textId="77777777" w:rsidR="00053A1D" w:rsidRDefault="00053A1D" w:rsidP="00053A1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6B0AFE4" w14:textId="77777777" w:rsidR="00053A1D" w:rsidRDefault="00053A1D" w:rsidP="00053A1D">
            <w:r>
              <w:t>UAB,,Kesko senukai lithuania“</w:t>
            </w:r>
          </w:p>
        </w:tc>
        <w:tc>
          <w:tcPr>
            <w:tcW w:w="1276" w:type="dxa"/>
          </w:tcPr>
          <w:p w14:paraId="435877AC" w14:textId="77777777" w:rsidR="00053A1D" w:rsidRDefault="00053A1D" w:rsidP="00053A1D">
            <w:r>
              <w:t>2021-08-19</w:t>
            </w:r>
          </w:p>
        </w:tc>
        <w:tc>
          <w:tcPr>
            <w:tcW w:w="992" w:type="dxa"/>
          </w:tcPr>
          <w:p w14:paraId="33F3E404" w14:textId="77777777" w:rsidR="00053A1D" w:rsidRDefault="00053A1D" w:rsidP="00053A1D">
            <w:pPr>
              <w:jc w:val="center"/>
            </w:pPr>
            <w:r>
              <w:t>58,51</w:t>
            </w:r>
          </w:p>
        </w:tc>
        <w:tc>
          <w:tcPr>
            <w:tcW w:w="1985" w:type="dxa"/>
            <w:shd w:val="clear" w:color="auto" w:fill="auto"/>
          </w:tcPr>
          <w:p w14:paraId="2E7F41D3" w14:textId="77777777" w:rsidR="00053A1D" w:rsidRDefault="00053A1D" w:rsidP="00053A1D"/>
        </w:tc>
      </w:tr>
      <w:tr w:rsidR="00053A1D" w:rsidRPr="008B6629" w14:paraId="4EDD646A" w14:textId="77777777" w:rsidTr="0063261D">
        <w:tc>
          <w:tcPr>
            <w:tcW w:w="618" w:type="dxa"/>
          </w:tcPr>
          <w:p w14:paraId="1A83366C" w14:textId="3E069C5C" w:rsidR="00053A1D" w:rsidRDefault="00053A1D" w:rsidP="00053A1D">
            <w:pPr>
              <w:jc w:val="center"/>
            </w:pPr>
            <w:r>
              <w:t>34</w:t>
            </w:r>
          </w:p>
        </w:tc>
        <w:tc>
          <w:tcPr>
            <w:tcW w:w="1900" w:type="dxa"/>
          </w:tcPr>
          <w:p w14:paraId="36CB7C24" w14:textId="340DD957" w:rsidR="00053A1D" w:rsidRDefault="00053A1D" w:rsidP="00053A1D">
            <w:r>
              <w:t>Vaikiškos lovytės</w:t>
            </w:r>
          </w:p>
        </w:tc>
        <w:tc>
          <w:tcPr>
            <w:tcW w:w="1418" w:type="dxa"/>
          </w:tcPr>
          <w:p w14:paraId="37663FAE" w14:textId="1DBCB316" w:rsidR="00053A1D" w:rsidRDefault="00053A1D" w:rsidP="00053A1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143116-2</w:t>
            </w:r>
          </w:p>
        </w:tc>
        <w:tc>
          <w:tcPr>
            <w:tcW w:w="2551" w:type="dxa"/>
          </w:tcPr>
          <w:p w14:paraId="68A5BE71" w14:textId="1B397AE5" w:rsidR="00053A1D" w:rsidRDefault="00053A1D" w:rsidP="0005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3987D2C9" w14:textId="55FC07CF" w:rsidR="00053A1D" w:rsidRDefault="00053A1D" w:rsidP="00053A1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AAE4BC7" w14:textId="580A4555" w:rsidR="00053A1D" w:rsidRDefault="00053A1D" w:rsidP="00053A1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7B9DD433" w14:textId="027D2EEC" w:rsidR="00053A1D" w:rsidRDefault="00053A1D" w:rsidP="00053A1D">
            <w:r>
              <w:t>UAB,,Breolis“</w:t>
            </w:r>
          </w:p>
        </w:tc>
        <w:tc>
          <w:tcPr>
            <w:tcW w:w="1276" w:type="dxa"/>
          </w:tcPr>
          <w:p w14:paraId="70E2B098" w14:textId="7AF2AB10" w:rsidR="00053A1D" w:rsidRDefault="00053A1D" w:rsidP="00053A1D">
            <w:r>
              <w:t>2021-08-09</w:t>
            </w:r>
          </w:p>
        </w:tc>
        <w:tc>
          <w:tcPr>
            <w:tcW w:w="992" w:type="dxa"/>
          </w:tcPr>
          <w:p w14:paraId="439DB207" w14:textId="15DB0D72" w:rsidR="00053A1D" w:rsidRDefault="00053A1D" w:rsidP="00053A1D">
            <w:pPr>
              <w:jc w:val="center"/>
            </w:pPr>
            <w:r>
              <w:t>774</w:t>
            </w:r>
          </w:p>
        </w:tc>
        <w:tc>
          <w:tcPr>
            <w:tcW w:w="1985" w:type="dxa"/>
            <w:shd w:val="clear" w:color="auto" w:fill="auto"/>
          </w:tcPr>
          <w:p w14:paraId="13C3854C" w14:textId="77777777" w:rsidR="00053A1D" w:rsidRDefault="00053A1D" w:rsidP="00053A1D"/>
        </w:tc>
      </w:tr>
      <w:tr w:rsidR="00053A1D" w:rsidRPr="008B6629" w14:paraId="234742C6" w14:textId="77777777" w:rsidTr="0063261D">
        <w:tc>
          <w:tcPr>
            <w:tcW w:w="618" w:type="dxa"/>
          </w:tcPr>
          <w:p w14:paraId="5F21A32E" w14:textId="62049B7B" w:rsidR="00053A1D" w:rsidRDefault="00053A1D" w:rsidP="00053A1D">
            <w:pPr>
              <w:jc w:val="center"/>
            </w:pPr>
            <w:r>
              <w:t>35</w:t>
            </w:r>
          </w:p>
        </w:tc>
        <w:tc>
          <w:tcPr>
            <w:tcW w:w="1900" w:type="dxa"/>
          </w:tcPr>
          <w:p w14:paraId="287DFF11" w14:textId="7B8E7EC2" w:rsidR="00053A1D" w:rsidRDefault="00053A1D" w:rsidP="00053A1D">
            <w:r>
              <w:t>Statybinės prekės</w:t>
            </w:r>
          </w:p>
        </w:tc>
        <w:tc>
          <w:tcPr>
            <w:tcW w:w="1418" w:type="dxa"/>
          </w:tcPr>
          <w:p w14:paraId="04AF0379" w14:textId="1583BCEA" w:rsidR="00053A1D" w:rsidRDefault="00053A1D" w:rsidP="00053A1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-1</w:t>
            </w:r>
          </w:p>
        </w:tc>
        <w:tc>
          <w:tcPr>
            <w:tcW w:w="2551" w:type="dxa"/>
          </w:tcPr>
          <w:p w14:paraId="4924F9B2" w14:textId="2FC90DA6" w:rsidR="00053A1D" w:rsidRDefault="00053A1D" w:rsidP="0005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A8BF91B" w14:textId="0553BABD" w:rsidR="00053A1D" w:rsidRDefault="00053A1D" w:rsidP="00053A1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56E059AC" w14:textId="2051BE4E" w:rsidR="00053A1D" w:rsidRDefault="00053A1D" w:rsidP="00053A1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77DD05A8" w14:textId="7D5EAEEF" w:rsidR="00053A1D" w:rsidRDefault="00053A1D" w:rsidP="00053A1D">
            <w:r>
              <w:t>UAB,,Kesko senukai lithuania“</w:t>
            </w:r>
          </w:p>
        </w:tc>
        <w:tc>
          <w:tcPr>
            <w:tcW w:w="1276" w:type="dxa"/>
          </w:tcPr>
          <w:p w14:paraId="752EE6A1" w14:textId="6156B70D" w:rsidR="00053A1D" w:rsidRDefault="00053A1D" w:rsidP="00053A1D">
            <w:r>
              <w:t>2021-08-24</w:t>
            </w:r>
          </w:p>
        </w:tc>
        <w:tc>
          <w:tcPr>
            <w:tcW w:w="992" w:type="dxa"/>
          </w:tcPr>
          <w:p w14:paraId="23529E35" w14:textId="14BF45CF" w:rsidR="00053A1D" w:rsidRDefault="00053A1D" w:rsidP="00053A1D">
            <w:pPr>
              <w:jc w:val="center"/>
            </w:pPr>
            <w:r>
              <w:t>85,53</w:t>
            </w:r>
          </w:p>
        </w:tc>
        <w:tc>
          <w:tcPr>
            <w:tcW w:w="1985" w:type="dxa"/>
            <w:shd w:val="clear" w:color="auto" w:fill="auto"/>
          </w:tcPr>
          <w:p w14:paraId="338C2A80" w14:textId="77777777" w:rsidR="00053A1D" w:rsidRDefault="00053A1D" w:rsidP="00053A1D"/>
        </w:tc>
      </w:tr>
      <w:tr w:rsidR="00053A1D" w:rsidRPr="008B6629" w14:paraId="05EF6F09" w14:textId="77777777" w:rsidTr="0063261D">
        <w:tc>
          <w:tcPr>
            <w:tcW w:w="618" w:type="dxa"/>
          </w:tcPr>
          <w:p w14:paraId="7A049646" w14:textId="1FA46E87" w:rsidR="00053A1D" w:rsidRDefault="00053A1D" w:rsidP="00053A1D">
            <w:pPr>
              <w:jc w:val="center"/>
            </w:pPr>
            <w:r>
              <w:t>36</w:t>
            </w:r>
          </w:p>
        </w:tc>
        <w:tc>
          <w:tcPr>
            <w:tcW w:w="1900" w:type="dxa"/>
          </w:tcPr>
          <w:p w14:paraId="1D0603CD" w14:textId="6D22320F" w:rsidR="00053A1D" w:rsidRDefault="00053A1D" w:rsidP="00053A1D">
            <w:r>
              <w:t>Žurnalas</w:t>
            </w:r>
          </w:p>
        </w:tc>
        <w:tc>
          <w:tcPr>
            <w:tcW w:w="1418" w:type="dxa"/>
          </w:tcPr>
          <w:p w14:paraId="0ACC996E" w14:textId="5F0DA639" w:rsidR="00053A1D" w:rsidRDefault="00053A1D" w:rsidP="00053A1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2213000-6</w:t>
            </w:r>
          </w:p>
        </w:tc>
        <w:tc>
          <w:tcPr>
            <w:tcW w:w="2551" w:type="dxa"/>
          </w:tcPr>
          <w:p w14:paraId="6626CF26" w14:textId="0C45C573" w:rsidR="00053A1D" w:rsidRDefault="00053A1D" w:rsidP="0005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79E5DBDD" w14:textId="1E8B12DD" w:rsidR="00053A1D" w:rsidRDefault="00053A1D" w:rsidP="00053A1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2309F2E" w14:textId="28637EE0" w:rsidR="00053A1D" w:rsidRDefault="00053A1D" w:rsidP="00053A1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1E575EC9" w14:textId="0D25EB59" w:rsidR="00053A1D" w:rsidRDefault="00053A1D" w:rsidP="00053A1D">
            <w:r>
              <w:t>UAB,,Utenos Indra“</w:t>
            </w:r>
          </w:p>
        </w:tc>
        <w:tc>
          <w:tcPr>
            <w:tcW w:w="1276" w:type="dxa"/>
          </w:tcPr>
          <w:p w14:paraId="18DC0BE8" w14:textId="217E8BA5" w:rsidR="00053A1D" w:rsidRDefault="00053A1D" w:rsidP="00053A1D">
            <w:r>
              <w:t>2021-08-24</w:t>
            </w:r>
          </w:p>
        </w:tc>
        <w:tc>
          <w:tcPr>
            <w:tcW w:w="992" w:type="dxa"/>
          </w:tcPr>
          <w:p w14:paraId="4CC18751" w14:textId="5DF18F09" w:rsidR="00053A1D" w:rsidRDefault="00053A1D" w:rsidP="00053A1D">
            <w:pPr>
              <w:jc w:val="center"/>
            </w:pPr>
            <w:r>
              <w:t>3,87</w:t>
            </w:r>
          </w:p>
        </w:tc>
        <w:tc>
          <w:tcPr>
            <w:tcW w:w="1985" w:type="dxa"/>
            <w:shd w:val="clear" w:color="auto" w:fill="auto"/>
          </w:tcPr>
          <w:p w14:paraId="37710591" w14:textId="77777777" w:rsidR="00053A1D" w:rsidRDefault="00053A1D" w:rsidP="00053A1D"/>
        </w:tc>
      </w:tr>
      <w:tr w:rsidR="00053A1D" w:rsidRPr="008B6629" w14:paraId="548F2BA5" w14:textId="77777777" w:rsidTr="0063261D">
        <w:tc>
          <w:tcPr>
            <w:tcW w:w="618" w:type="dxa"/>
          </w:tcPr>
          <w:p w14:paraId="7F03B6A7" w14:textId="2D2B00E8" w:rsidR="00053A1D" w:rsidRDefault="00053A1D" w:rsidP="00053A1D">
            <w:pPr>
              <w:jc w:val="center"/>
            </w:pPr>
            <w:r>
              <w:t>37</w:t>
            </w:r>
          </w:p>
        </w:tc>
        <w:tc>
          <w:tcPr>
            <w:tcW w:w="1900" w:type="dxa"/>
          </w:tcPr>
          <w:p w14:paraId="4C8320AD" w14:textId="6BE98D2E" w:rsidR="00053A1D" w:rsidRDefault="00053A1D" w:rsidP="00053A1D">
            <w:r>
              <w:t>Plokštė</w:t>
            </w:r>
          </w:p>
        </w:tc>
        <w:tc>
          <w:tcPr>
            <w:tcW w:w="1418" w:type="dxa"/>
          </w:tcPr>
          <w:p w14:paraId="5D895800" w14:textId="3D09C21D" w:rsidR="00053A1D" w:rsidRDefault="00053A1D" w:rsidP="00053A1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71000-9</w:t>
            </w:r>
          </w:p>
        </w:tc>
        <w:tc>
          <w:tcPr>
            <w:tcW w:w="2551" w:type="dxa"/>
          </w:tcPr>
          <w:p w14:paraId="7901D8F4" w14:textId="24CCD989" w:rsidR="00053A1D" w:rsidRDefault="00053A1D" w:rsidP="00053A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6ED0A7E" w14:textId="2D86547D" w:rsidR="00053A1D" w:rsidRDefault="00053A1D" w:rsidP="00053A1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5EB8555E" w14:textId="749015EE" w:rsidR="00053A1D" w:rsidRDefault="00053A1D" w:rsidP="00053A1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0AFEFEE" w14:textId="7A602208" w:rsidR="00053A1D" w:rsidRDefault="00053A1D" w:rsidP="00053A1D">
            <w:r>
              <w:t>UAB,,Kesko senukai lithuania“</w:t>
            </w:r>
          </w:p>
        </w:tc>
        <w:tc>
          <w:tcPr>
            <w:tcW w:w="1276" w:type="dxa"/>
          </w:tcPr>
          <w:p w14:paraId="5894762B" w14:textId="01B52986" w:rsidR="00053A1D" w:rsidRDefault="00053A1D" w:rsidP="00053A1D">
            <w:r>
              <w:t>2021-08-25</w:t>
            </w:r>
          </w:p>
        </w:tc>
        <w:tc>
          <w:tcPr>
            <w:tcW w:w="992" w:type="dxa"/>
          </w:tcPr>
          <w:p w14:paraId="5286415D" w14:textId="6DCCF06D" w:rsidR="00053A1D" w:rsidRDefault="00053A1D" w:rsidP="00053A1D">
            <w:pPr>
              <w:jc w:val="center"/>
            </w:pPr>
            <w:r>
              <w:t>19,8</w:t>
            </w:r>
          </w:p>
        </w:tc>
        <w:tc>
          <w:tcPr>
            <w:tcW w:w="1985" w:type="dxa"/>
            <w:shd w:val="clear" w:color="auto" w:fill="auto"/>
          </w:tcPr>
          <w:p w14:paraId="03865C4A" w14:textId="77777777" w:rsidR="00053A1D" w:rsidRDefault="00053A1D" w:rsidP="00053A1D"/>
        </w:tc>
      </w:tr>
      <w:tr w:rsidR="00053A1D" w:rsidRPr="008B6629" w14:paraId="1A7E99C5" w14:textId="77777777" w:rsidTr="0063261D">
        <w:tc>
          <w:tcPr>
            <w:tcW w:w="618" w:type="dxa"/>
          </w:tcPr>
          <w:p w14:paraId="65E1832A" w14:textId="77777777" w:rsidR="00053A1D" w:rsidRDefault="00053A1D" w:rsidP="00053A1D">
            <w:pPr>
              <w:jc w:val="center"/>
            </w:pPr>
          </w:p>
        </w:tc>
        <w:tc>
          <w:tcPr>
            <w:tcW w:w="1900" w:type="dxa"/>
          </w:tcPr>
          <w:p w14:paraId="1771D4D3" w14:textId="77777777" w:rsidR="00053A1D" w:rsidRDefault="00053A1D" w:rsidP="00053A1D"/>
        </w:tc>
        <w:tc>
          <w:tcPr>
            <w:tcW w:w="1418" w:type="dxa"/>
          </w:tcPr>
          <w:p w14:paraId="04FE7215" w14:textId="77777777" w:rsidR="00053A1D" w:rsidRDefault="00053A1D" w:rsidP="00053A1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306B316C" w14:textId="77777777" w:rsidR="00053A1D" w:rsidRDefault="00053A1D" w:rsidP="0005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B53D301" w14:textId="77777777" w:rsidR="00053A1D" w:rsidRDefault="00053A1D" w:rsidP="00053A1D">
            <w:pPr>
              <w:jc w:val="center"/>
            </w:pPr>
          </w:p>
        </w:tc>
        <w:tc>
          <w:tcPr>
            <w:tcW w:w="1417" w:type="dxa"/>
          </w:tcPr>
          <w:p w14:paraId="79D28DE0" w14:textId="77777777" w:rsidR="00053A1D" w:rsidRDefault="00053A1D" w:rsidP="00053A1D">
            <w:pPr>
              <w:jc w:val="center"/>
            </w:pPr>
          </w:p>
        </w:tc>
        <w:tc>
          <w:tcPr>
            <w:tcW w:w="2268" w:type="dxa"/>
          </w:tcPr>
          <w:p w14:paraId="1D99B347" w14:textId="77777777" w:rsidR="00053A1D" w:rsidRDefault="00053A1D" w:rsidP="00053A1D"/>
        </w:tc>
        <w:tc>
          <w:tcPr>
            <w:tcW w:w="1276" w:type="dxa"/>
          </w:tcPr>
          <w:p w14:paraId="2C7F69A9" w14:textId="77777777" w:rsidR="00053A1D" w:rsidRDefault="00053A1D" w:rsidP="00053A1D"/>
        </w:tc>
        <w:tc>
          <w:tcPr>
            <w:tcW w:w="992" w:type="dxa"/>
          </w:tcPr>
          <w:p w14:paraId="2F053B15" w14:textId="1392848D" w:rsidR="00053A1D" w:rsidRDefault="006E2384" w:rsidP="00053A1D">
            <w:pPr>
              <w:jc w:val="center"/>
            </w:pPr>
            <w:r>
              <w:t>1927,46</w:t>
            </w:r>
          </w:p>
        </w:tc>
        <w:tc>
          <w:tcPr>
            <w:tcW w:w="1985" w:type="dxa"/>
            <w:shd w:val="clear" w:color="auto" w:fill="auto"/>
          </w:tcPr>
          <w:p w14:paraId="76B8616D" w14:textId="77777777" w:rsidR="00053A1D" w:rsidRDefault="00053A1D" w:rsidP="00053A1D"/>
        </w:tc>
      </w:tr>
      <w:tr w:rsidR="00053A1D" w:rsidRPr="008B6629" w14:paraId="5327DB89" w14:textId="77777777" w:rsidTr="0063261D">
        <w:tc>
          <w:tcPr>
            <w:tcW w:w="618" w:type="dxa"/>
          </w:tcPr>
          <w:p w14:paraId="5D143B6D" w14:textId="77777777" w:rsidR="00053A1D" w:rsidRDefault="00053A1D" w:rsidP="00053A1D">
            <w:pPr>
              <w:jc w:val="center"/>
            </w:pPr>
          </w:p>
        </w:tc>
        <w:tc>
          <w:tcPr>
            <w:tcW w:w="1900" w:type="dxa"/>
          </w:tcPr>
          <w:p w14:paraId="6C38A388" w14:textId="77777777" w:rsidR="00053A1D" w:rsidRDefault="00053A1D" w:rsidP="00053A1D"/>
        </w:tc>
        <w:tc>
          <w:tcPr>
            <w:tcW w:w="1418" w:type="dxa"/>
          </w:tcPr>
          <w:p w14:paraId="53E67790" w14:textId="77777777" w:rsidR="00053A1D" w:rsidRDefault="00053A1D" w:rsidP="00053A1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4B85C387" w14:textId="77777777" w:rsidR="00053A1D" w:rsidRDefault="00053A1D" w:rsidP="0005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5AAE151" w14:textId="77777777" w:rsidR="00053A1D" w:rsidRDefault="00053A1D" w:rsidP="00053A1D">
            <w:pPr>
              <w:jc w:val="center"/>
            </w:pPr>
          </w:p>
        </w:tc>
        <w:tc>
          <w:tcPr>
            <w:tcW w:w="1417" w:type="dxa"/>
          </w:tcPr>
          <w:p w14:paraId="6792C102" w14:textId="77777777" w:rsidR="00053A1D" w:rsidRDefault="00053A1D" w:rsidP="00053A1D">
            <w:pPr>
              <w:jc w:val="center"/>
            </w:pPr>
          </w:p>
        </w:tc>
        <w:tc>
          <w:tcPr>
            <w:tcW w:w="2268" w:type="dxa"/>
          </w:tcPr>
          <w:p w14:paraId="040348BD" w14:textId="77777777" w:rsidR="00053A1D" w:rsidRDefault="00053A1D" w:rsidP="00053A1D"/>
        </w:tc>
        <w:tc>
          <w:tcPr>
            <w:tcW w:w="1276" w:type="dxa"/>
          </w:tcPr>
          <w:p w14:paraId="0D0A3A6D" w14:textId="77777777" w:rsidR="00053A1D" w:rsidRDefault="00053A1D" w:rsidP="00053A1D"/>
        </w:tc>
        <w:tc>
          <w:tcPr>
            <w:tcW w:w="992" w:type="dxa"/>
          </w:tcPr>
          <w:p w14:paraId="5C70312D" w14:textId="77777777" w:rsidR="00053A1D" w:rsidRDefault="00053A1D" w:rsidP="00053A1D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71B736C" w14:textId="77777777" w:rsidR="00053A1D" w:rsidRDefault="00053A1D" w:rsidP="00053A1D"/>
        </w:tc>
      </w:tr>
      <w:tr w:rsidR="00053A1D" w:rsidRPr="008B6629" w14:paraId="6828158A" w14:textId="77777777" w:rsidTr="0063261D">
        <w:tc>
          <w:tcPr>
            <w:tcW w:w="618" w:type="dxa"/>
          </w:tcPr>
          <w:p w14:paraId="3E9A48D8" w14:textId="77777777" w:rsidR="00053A1D" w:rsidRDefault="00053A1D" w:rsidP="00053A1D">
            <w:pPr>
              <w:jc w:val="center"/>
            </w:pPr>
          </w:p>
        </w:tc>
        <w:tc>
          <w:tcPr>
            <w:tcW w:w="1900" w:type="dxa"/>
          </w:tcPr>
          <w:p w14:paraId="3FE94B2E" w14:textId="77777777" w:rsidR="00053A1D" w:rsidRDefault="00053A1D" w:rsidP="00053A1D"/>
        </w:tc>
        <w:tc>
          <w:tcPr>
            <w:tcW w:w="1418" w:type="dxa"/>
          </w:tcPr>
          <w:p w14:paraId="73F5ECD7" w14:textId="77777777" w:rsidR="00053A1D" w:rsidRDefault="00053A1D" w:rsidP="00053A1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3C8BD8BC" w14:textId="77777777" w:rsidR="00053A1D" w:rsidRDefault="00053A1D" w:rsidP="00053A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C067C09" w14:textId="77777777" w:rsidR="00053A1D" w:rsidRDefault="00053A1D" w:rsidP="00053A1D">
            <w:pPr>
              <w:jc w:val="center"/>
            </w:pPr>
          </w:p>
        </w:tc>
        <w:tc>
          <w:tcPr>
            <w:tcW w:w="1417" w:type="dxa"/>
          </w:tcPr>
          <w:p w14:paraId="7FD15A01" w14:textId="77777777" w:rsidR="00053A1D" w:rsidRDefault="00053A1D" w:rsidP="00053A1D">
            <w:pPr>
              <w:jc w:val="center"/>
            </w:pPr>
          </w:p>
        </w:tc>
        <w:tc>
          <w:tcPr>
            <w:tcW w:w="2268" w:type="dxa"/>
          </w:tcPr>
          <w:p w14:paraId="1D76D86B" w14:textId="77777777" w:rsidR="00053A1D" w:rsidRDefault="00053A1D" w:rsidP="00053A1D"/>
        </w:tc>
        <w:tc>
          <w:tcPr>
            <w:tcW w:w="1276" w:type="dxa"/>
          </w:tcPr>
          <w:p w14:paraId="735944AE" w14:textId="77777777" w:rsidR="00053A1D" w:rsidRDefault="00053A1D" w:rsidP="00053A1D"/>
        </w:tc>
        <w:tc>
          <w:tcPr>
            <w:tcW w:w="992" w:type="dxa"/>
          </w:tcPr>
          <w:p w14:paraId="42ACAFD0" w14:textId="77777777" w:rsidR="00053A1D" w:rsidRDefault="00053A1D" w:rsidP="00053A1D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75E187EA" w14:textId="77777777" w:rsidR="00053A1D" w:rsidRDefault="00053A1D" w:rsidP="00053A1D"/>
        </w:tc>
      </w:tr>
      <w:tr w:rsidR="00834263" w:rsidRPr="008B6629" w14:paraId="56EF9122" w14:textId="77777777" w:rsidTr="0063261D">
        <w:tc>
          <w:tcPr>
            <w:tcW w:w="618" w:type="dxa"/>
          </w:tcPr>
          <w:p w14:paraId="4B79FBEB" w14:textId="4008714B" w:rsidR="00834263" w:rsidRDefault="00834263" w:rsidP="00834263">
            <w:pPr>
              <w:jc w:val="center"/>
            </w:pPr>
            <w:r>
              <w:lastRenderedPageBreak/>
              <w:t>38</w:t>
            </w:r>
          </w:p>
        </w:tc>
        <w:tc>
          <w:tcPr>
            <w:tcW w:w="1900" w:type="dxa"/>
          </w:tcPr>
          <w:p w14:paraId="21C24D40" w14:textId="503002BA" w:rsidR="00834263" w:rsidRDefault="00834263" w:rsidP="00834263">
            <w:r>
              <w:t>Granulinio pečiaus remontas</w:t>
            </w:r>
          </w:p>
        </w:tc>
        <w:tc>
          <w:tcPr>
            <w:tcW w:w="1418" w:type="dxa"/>
          </w:tcPr>
          <w:p w14:paraId="361A52CA" w14:textId="66145ACA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5259000-7</w:t>
            </w:r>
          </w:p>
        </w:tc>
        <w:tc>
          <w:tcPr>
            <w:tcW w:w="2551" w:type="dxa"/>
          </w:tcPr>
          <w:p w14:paraId="2AE6CE40" w14:textId="281E0907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73832FEF" w14:textId="450CA070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AD2D6FE" w14:textId="6A375114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558E88CB" w14:textId="0E50FBD1" w:rsidR="00834263" w:rsidRDefault="00834263" w:rsidP="00834263">
            <w:r>
              <w:t>UAB,,Herz Baltija“</w:t>
            </w:r>
          </w:p>
        </w:tc>
        <w:tc>
          <w:tcPr>
            <w:tcW w:w="1276" w:type="dxa"/>
          </w:tcPr>
          <w:p w14:paraId="5822A844" w14:textId="26ECB5A9" w:rsidR="00834263" w:rsidRDefault="00834263" w:rsidP="00834263">
            <w:r>
              <w:t>2021-08-31</w:t>
            </w:r>
          </w:p>
        </w:tc>
        <w:tc>
          <w:tcPr>
            <w:tcW w:w="992" w:type="dxa"/>
          </w:tcPr>
          <w:p w14:paraId="449E0E59" w14:textId="29935F18" w:rsidR="00834263" w:rsidRDefault="00834263" w:rsidP="00834263">
            <w:pPr>
              <w:jc w:val="center"/>
            </w:pPr>
            <w:r>
              <w:t>907</w:t>
            </w:r>
          </w:p>
        </w:tc>
        <w:tc>
          <w:tcPr>
            <w:tcW w:w="1985" w:type="dxa"/>
            <w:shd w:val="clear" w:color="auto" w:fill="auto"/>
          </w:tcPr>
          <w:p w14:paraId="7E993768" w14:textId="09DA73D7" w:rsidR="00834263" w:rsidRDefault="002B41AF" w:rsidP="00834263">
            <w:r>
              <w:t>Paslauga7</w:t>
            </w:r>
          </w:p>
        </w:tc>
      </w:tr>
      <w:tr w:rsidR="00834263" w:rsidRPr="008B6629" w14:paraId="2210EF6D" w14:textId="77777777" w:rsidTr="0063261D">
        <w:tc>
          <w:tcPr>
            <w:tcW w:w="618" w:type="dxa"/>
          </w:tcPr>
          <w:p w14:paraId="27105928" w14:textId="5811689C" w:rsidR="00834263" w:rsidRDefault="00834263" w:rsidP="00834263">
            <w:pPr>
              <w:jc w:val="center"/>
            </w:pPr>
            <w:r>
              <w:t>39</w:t>
            </w:r>
          </w:p>
        </w:tc>
        <w:tc>
          <w:tcPr>
            <w:tcW w:w="1900" w:type="dxa"/>
          </w:tcPr>
          <w:p w14:paraId="3939297A" w14:textId="2057439E" w:rsidR="00834263" w:rsidRDefault="00834263" w:rsidP="00834263">
            <w:r>
              <w:t>Maišytuvas, kaukės</w:t>
            </w:r>
          </w:p>
        </w:tc>
        <w:tc>
          <w:tcPr>
            <w:tcW w:w="1418" w:type="dxa"/>
          </w:tcPr>
          <w:p w14:paraId="60F904E9" w14:textId="755CD5C6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2996400-8</w:t>
            </w:r>
          </w:p>
        </w:tc>
        <w:tc>
          <w:tcPr>
            <w:tcW w:w="2551" w:type="dxa"/>
          </w:tcPr>
          <w:p w14:paraId="4C3E4572" w14:textId="6C807CEC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0BFB0859" w14:textId="2E234A21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387C0152" w14:textId="61E5C1C0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84B691B" w14:textId="6DFCD27A" w:rsidR="00834263" w:rsidRDefault="00834263" w:rsidP="00834263">
            <w:r>
              <w:t>UAB,,Kesko senukai lithuania“</w:t>
            </w:r>
          </w:p>
        </w:tc>
        <w:tc>
          <w:tcPr>
            <w:tcW w:w="1276" w:type="dxa"/>
          </w:tcPr>
          <w:p w14:paraId="500BDAC5" w14:textId="616E526B" w:rsidR="00834263" w:rsidRDefault="00834263" w:rsidP="00834263">
            <w:r>
              <w:t>2021-09-03</w:t>
            </w:r>
          </w:p>
        </w:tc>
        <w:tc>
          <w:tcPr>
            <w:tcW w:w="992" w:type="dxa"/>
          </w:tcPr>
          <w:p w14:paraId="71D4869D" w14:textId="297DD6CE" w:rsidR="00834263" w:rsidRDefault="00834263" w:rsidP="00834263">
            <w:pPr>
              <w:jc w:val="center"/>
            </w:pPr>
            <w:r>
              <w:t>31,02</w:t>
            </w:r>
          </w:p>
        </w:tc>
        <w:tc>
          <w:tcPr>
            <w:tcW w:w="1985" w:type="dxa"/>
            <w:shd w:val="clear" w:color="auto" w:fill="auto"/>
          </w:tcPr>
          <w:p w14:paraId="013D2715" w14:textId="77777777" w:rsidR="00834263" w:rsidRDefault="00834263" w:rsidP="00834263"/>
        </w:tc>
      </w:tr>
      <w:tr w:rsidR="00834263" w:rsidRPr="008B6629" w14:paraId="29471763" w14:textId="77777777" w:rsidTr="0063261D">
        <w:tc>
          <w:tcPr>
            <w:tcW w:w="618" w:type="dxa"/>
          </w:tcPr>
          <w:p w14:paraId="1CEC074E" w14:textId="1CCFA038" w:rsidR="00834263" w:rsidRDefault="00834263" w:rsidP="00834263">
            <w:pPr>
              <w:jc w:val="center"/>
            </w:pPr>
            <w:r>
              <w:t>40</w:t>
            </w:r>
          </w:p>
        </w:tc>
        <w:tc>
          <w:tcPr>
            <w:tcW w:w="1900" w:type="dxa"/>
          </w:tcPr>
          <w:p w14:paraId="25E0F781" w14:textId="5DF7A17E" w:rsidR="00834263" w:rsidRDefault="00834263" w:rsidP="00834263">
            <w:r>
              <w:t>Šviestuvai</w:t>
            </w:r>
          </w:p>
        </w:tc>
        <w:tc>
          <w:tcPr>
            <w:tcW w:w="1418" w:type="dxa"/>
          </w:tcPr>
          <w:p w14:paraId="4283E43C" w14:textId="03CD1A12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521000-4</w:t>
            </w:r>
          </w:p>
        </w:tc>
        <w:tc>
          <w:tcPr>
            <w:tcW w:w="2551" w:type="dxa"/>
          </w:tcPr>
          <w:p w14:paraId="58D79981" w14:textId="6F2EF2D4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6228BD2F" w14:textId="28B4D649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4FEE8D50" w14:textId="51111AF5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DB01CB8" w14:textId="394D185D" w:rsidR="00834263" w:rsidRDefault="00834263" w:rsidP="00834263">
            <w:r>
              <w:t>UAB,,Bikuvos prekyba“</w:t>
            </w:r>
          </w:p>
        </w:tc>
        <w:tc>
          <w:tcPr>
            <w:tcW w:w="1276" w:type="dxa"/>
          </w:tcPr>
          <w:p w14:paraId="384A6C7A" w14:textId="39A12A4A" w:rsidR="00834263" w:rsidRDefault="00834263" w:rsidP="00834263">
            <w:r>
              <w:t>2021-09-10</w:t>
            </w:r>
          </w:p>
        </w:tc>
        <w:tc>
          <w:tcPr>
            <w:tcW w:w="992" w:type="dxa"/>
          </w:tcPr>
          <w:p w14:paraId="1A304F8D" w14:textId="038D4E76" w:rsidR="00834263" w:rsidRDefault="00834263" w:rsidP="00834263">
            <w:pPr>
              <w:jc w:val="center"/>
            </w:pPr>
            <w:r>
              <w:t>343,58</w:t>
            </w:r>
          </w:p>
        </w:tc>
        <w:tc>
          <w:tcPr>
            <w:tcW w:w="1985" w:type="dxa"/>
            <w:shd w:val="clear" w:color="auto" w:fill="auto"/>
          </w:tcPr>
          <w:p w14:paraId="4A6895C9" w14:textId="77777777" w:rsidR="00834263" w:rsidRDefault="00834263" w:rsidP="00834263"/>
        </w:tc>
      </w:tr>
      <w:tr w:rsidR="00834263" w:rsidRPr="008B6629" w14:paraId="4A317C0B" w14:textId="77777777" w:rsidTr="0063261D">
        <w:tc>
          <w:tcPr>
            <w:tcW w:w="618" w:type="dxa"/>
          </w:tcPr>
          <w:p w14:paraId="0AE94DBB" w14:textId="64F913AB" w:rsidR="00834263" w:rsidRDefault="00834263" w:rsidP="00834263">
            <w:pPr>
              <w:jc w:val="center"/>
            </w:pPr>
            <w:r>
              <w:t>41</w:t>
            </w:r>
          </w:p>
        </w:tc>
        <w:tc>
          <w:tcPr>
            <w:tcW w:w="1900" w:type="dxa"/>
          </w:tcPr>
          <w:p w14:paraId="3357C465" w14:textId="0F4381CC" w:rsidR="00834263" w:rsidRDefault="00834263" w:rsidP="00834263">
            <w:r>
              <w:t>Lempos, kaukės</w:t>
            </w:r>
          </w:p>
        </w:tc>
        <w:tc>
          <w:tcPr>
            <w:tcW w:w="1418" w:type="dxa"/>
          </w:tcPr>
          <w:p w14:paraId="491618C7" w14:textId="0CF074C3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3157110-9</w:t>
            </w:r>
          </w:p>
        </w:tc>
        <w:tc>
          <w:tcPr>
            <w:tcW w:w="2551" w:type="dxa"/>
          </w:tcPr>
          <w:p w14:paraId="6FC16C12" w14:textId="05B1D4DE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6A5BF050" w14:textId="392DC0EF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641F1DFA" w14:textId="4D855612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18CDF5C3" w14:textId="52B8D32C" w:rsidR="00834263" w:rsidRDefault="00834263" w:rsidP="00834263">
            <w:r>
              <w:t>UAB,,Makveža“</w:t>
            </w:r>
          </w:p>
        </w:tc>
        <w:tc>
          <w:tcPr>
            <w:tcW w:w="1276" w:type="dxa"/>
          </w:tcPr>
          <w:p w14:paraId="3059E992" w14:textId="2B65121F" w:rsidR="00834263" w:rsidRDefault="00834263" w:rsidP="00834263">
            <w:r>
              <w:t>2021-09-10</w:t>
            </w:r>
          </w:p>
        </w:tc>
        <w:tc>
          <w:tcPr>
            <w:tcW w:w="992" w:type="dxa"/>
          </w:tcPr>
          <w:p w14:paraId="04625491" w14:textId="3C849725" w:rsidR="00834263" w:rsidRDefault="00834263" w:rsidP="00834263">
            <w:pPr>
              <w:jc w:val="center"/>
            </w:pPr>
            <w:r>
              <w:t>60,43</w:t>
            </w:r>
          </w:p>
        </w:tc>
        <w:tc>
          <w:tcPr>
            <w:tcW w:w="1985" w:type="dxa"/>
            <w:shd w:val="clear" w:color="auto" w:fill="auto"/>
          </w:tcPr>
          <w:p w14:paraId="4B52FFF0" w14:textId="77777777" w:rsidR="00834263" w:rsidRDefault="00834263" w:rsidP="00834263"/>
        </w:tc>
      </w:tr>
      <w:tr w:rsidR="00834263" w:rsidRPr="008B6629" w14:paraId="3062470E" w14:textId="77777777" w:rsidTr="0063261D">
        <w:tc>
          <w:tcPr>
            <w:tcW w:w="618" w:type="dxa"/>
          </w:tcPr>
          <w:p w14:paraId="57C7CCF8" w14:textId="2A41D43D" w:rsidR="00834263" w:rsidRDefault="00834263" w:rsidP="00834263">
            <w:pPr>
              <w:jc w:val="center"/>
            </w:pPr>
            <w:r>
              <w:t>42</w:t>
            </w:r>
          </w:p>
        </w:tc>
        <w:tc>
          <w:tcPr>
            <w:tcW w:w="1900" w:type="dxa"/>
          </w:tcPr>
          <w:p w14:paraId="270F3B6F" w14:textId="4FD24E85" w:rsidR="00834263" w:rsidRDefault="00834263" w:rsidP="00834263">
            <w:r>
              <w:t>Svarstyklės</w:t>
            </w:r>
          </w:p>
        </w:tc>
        <w:tc>
          <w:tcPr>
            <w:tcW w:w="1418" w:type="dxa"/>
          </w:tcPr>
          <w:p w14:paraId="0E67D609" w14:textId="3C4B2297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8311000-8</w:t>
            </w:r>
          </w:p>
        </w:tc>
        <w:tc>
          <w:tcPr>
            <w:tcW w:w="2551" w:type="dxa"/>
          </w:tcPr>
          <w:p w14:paraId="408AE066" w14:textId="384E9B75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ACF8DAF" w14:textId="0B3F88F7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777B4A3D" w14:textId="66ABD928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FDBF3EE" w14:textId="733EA21C" w:rsidR="00834263" w:rsidRDefault="00834263" w:rsidP="00834263">
            <w:r>
              <w:t>R.Rukšėno I.Į.,,Vienas colis</w:t>
            </w:r>
          </w:p>
        </w:tc>
        <w:tc>
          <w:tcPr>
            <w:tcW w:w="1276" w:type="dxa"/>
          </w:tcPr>
          <w:p w14:paraId="4429CF59" w14:textId="53172C91" w:rsidR="00834263" w:rsidRDefault="00834263" w:rsidP="00834263">
            <w:r>
              <w:t>2021-09-08</w:t>
            </w:r>
          </w:p>
        </w:tc>
        <w:tc>
          <w:tcPr>
            <w:tcW w:w="992" w:type="dxa"/>
          </w:tcPr>
          <w:p w14:paraId="130453AA" w14:textId="16EF31F2" w:rsidR="00834263" w:rsidRDefault="00834263" w:rsidP="00834263">
            <w:pPr>
              <w:jc w:val="center"/>
            </w:pPr>
            <w:r>
              <w:t>215,22</w:t>
            </w:r>
          </w:p>
        </w:tc>
        <w:tc>
          <w:tcPr>
            <w:tcW w:w="1985" w:type="dxa"/>
            <w:shd w:val="clear" w:color="auto" w:fill="auto"/>
          </w:tcPr>
          <w:p w14:paraId="280A5B6E" w14:textId="77777777" w:rsidR="00834263" w:rsidRDefault="00834263" w:rsidP="00834263"/>
        </w:tc>
      </w:tr>
      <w:tr w:rsidR="00834263" w:rsidRPr="008B6629" w14:paraId="217D5C07" w14:textId="77777777" w:rsidTr="0063261D">
        <w:tc>
          <w:tcPr>
            <w:tcW w:w="618" w:type="dxa"/>
          </w:tcPr>
          <w:p w14:paraId="2DA065AF" w14:textId="7AF3134A" w:rsidR="00834263" w:rsidRDefault="00834263" w:rsidP="00834263">
            <w:pPr>
              <w:jc w:val="center"/>
            </w:pPr>
            <w:r>
              <w:t>43</w:t>
            </w:r>
          </w:p>
        </w:tc>
        <w:tc>
          <w:tcPr>
            <w:tcW w:w="1900" w:type="dxa"/>
          </w:tcPr>
          <w:p w14:paraId="7D69A624" w14:textId="46133DAA" w:rsidR="00834263" w:rsidRDefault="00834263" w:rsidP="00834263">
            <w:r>
              <w:t>Alkotesterio patikra</w:t>
            </w:r>
          </w:p>
        </w:tc>
        <w:tc>
          <w:tcPr>
            <w:tcW w:w="1418" w:type="dxa"/>
          </w:tcPr>
          <w:p w14:paraId="59179C6D" w14:textId="77777777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79D8EA6B" w14:textId="5F5FB57D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1A60F7F" w14:textId="5644F7DE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AAD4218" w14:textId="4D92C6F5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53CD6D15" w14:textId="3F6BF3BC" w:rsidR="00834263" w:rsidRDefault="00834263" w:rsidP="00834263">
            <w:r>
              <w:t>UAB,,Alkotesteris“</w:t>
            </w:r>
          </w:p>
        </w:tc>
        <w:tc>
          <w:tcPr>
            <w:tcW w:w="1276" w:type="dxa"/>
          </w:tcPr>
          <w:p w14:paraId="0ADE9AB8" w14:textId="5F01712D" w:rsidR="00834263" w:rsidRDefault="00834263" w:rsidP="00834263">
            <w:r>
              <w:t>2021-09-17</w:t>
            </w:r>
          </w:p>
        </w:tc>
        <w:tc>
          <w:tcPr>
            <w:tcW w:w="992" w:type="dxa"/>
          </w:tcPr>
          <w:p w14:paraId="18E24163" w14:textId="53399E20" w:rsidR="00834263" w:rsidRDefault="00834263" w:rsidP="00834263">
            <w:pPr>
              <w:jc w:val="center"/>
            </w:pPr>
            <w:r>
              <w:t>40</w:t>
            </w:r>
          </w:p>
        </w:tc>
        <w:tc>
          <w:tcPr>
            <w:tcW w:w="1985" w:type="dxa"/>
            <w:shd w:val="clear" w:color="auto" w:fill="auto"/>
          </w:tcPr>
          <w:p w14:paraId="3AF343D0" w14:textId="3A50E2C1" w:rsidR="00834263" w:rsidRDefault="002B41AF" w:rsidP="00834263">
            <w:r>
              <w:t>Paslauga8</w:t>
            </w:r>
          </w:p>
        </w:tc>
      </w:tr>
      <w:tr w:rsidR="00834263" w:rsidRPr="008B6629" w14:paraId="6A75DB30" w14:textId="77777777" w:rsidTr="0063261D">
        <w:tc>
          <w:tcPr>
            <w:tcW w:w="618" w:type="dxa"/>
          </w:tcPr>
          <w:p w14:paraId="2B03DDFD" w14:textId="333B280B" w:rsidR="00834263" w:rsidRDefault="00834263" w:rsidP="00834263">
            <w:pPr>
              <w:jc w:val="center"/>
            </w:pPr>
            <w:r>
              <w:t>44</w:t>
            </w:r>
          </w:p>
        </w:tc>
        <w:tc>
          <w:tcPr>
            <w:tcW w:w="1900" w:type="dxa"/>
          </w:tcPr>
          <w:p w14:paraId="4E67EF3A" w14:textId="523E7D0B" w:rsidR="00834263" w:rsidRDefault="00834263" w:rsidP="00834263">
            <w:r>
              <w:t>Dažai, pirštinės</w:t>
            </w:r>
          </w:p>
        </w:tc>
        <w:tc>
          <w:tcPr>
            <w:tcW w:w="1418" w:type="dxa"/>
          </w:tcPr>
          <w:p w14:paraId="04516661" w14:textId="4F30A45E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-1</w:t>
            </w:r>
          </w:p>
        </w:tc>
        <w:tc>
          <w:tcPr>
            <w:tcW w:w="2551" w:type="dxa"/>
          </w:tcPr>
          <w:p w14:paraId="41D156B4" w14:textId="0D58388A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6F80B77" w14:textId="6CDA5A18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44DC8010" w14:textId="1BB85F97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5A29C99E" w14:textId="1F71EE22" w:rsidR="00834263" w:rsidRDefault="00834263" w:rsidP="00834263">
            <w:r>
              <w:t>UAB,,Kesko senukai lithuania“</w:t>
            </w:r>
          </w:p>
        </w:tc>
        <w:tc>
          <w:tcPr>
            <w:tcW w:w="1276" w:type="dxa"/>
          </w:tcPr>
          <w:p w14:paraId="10288A25" w14:textId="32EB2729" w:rsidR="00834263" w:rsidRDefault="00834263" w:rsidP="00834263">
            <w:r>
              <w:t>2021-09-21</w:t>
            </w:r>
          </w:p>
        </w:tc>
        <w:tc>
          <w:tcPr>
            <w:tcW w:w="992" w:type="dxa"/>
          </w:tcPr>
          <w:p w14:paraId="7E485573" w14:textId="007A37F1" w:rsidR="00834263" w:rsidRDefault="00834263" w:rsidP="00834263">
            <w:pPr>
              <w:jc w:val="center"/>
            </w:pPr>
            <w:r>
              <w:t>50,79</w:t>
            </w:r>
          </w:p>
        </w:tc>
        <w:tc>
          <w:tcPr>
            <w:tcW w:w="1985" w:type="dxa"/>
            <w:shd w:val="clear" w:color="auto" w:fill="auto"/>
          </w:tcPr>
          <w:p w14:paraId="38031CD5" w14:textId="77777777" w:rsidR="00834263" w:rsidRDefault="00834263" w:rsidP="00834263"/>
        </w:tc>
      </w:tr>
      <w:tr w:rsidR="00834263" w:rsidRPr="008B6629" w14:paraId="0477237D" w14:textId="77777777" w:rsidTr="0063261D">
        <w:tc>
          <w:tcPr>
            <w:tcW w:w="618" w:type="dxa"/>
          </w:tcPr>
          <w:p w14:paraId="2ECB3769" w14:textId="5E998EA0" w:rsidR="00834263" w:rsidRDefault="00834263" w:rsidP="00834263">
            <w:pPr>
              <w:jc w:val="center"/>
            </w:pPr>
            <w:r>
              <w:t>45</w:t>
            </w:r>
          </w:p>
        </w:tc>
        <w:tc>
          <w:tcPr>
            <w:tcW w:w="1900" w:type="dxa"/>
          </w:tcPr>
          <w:p w14:paraId="45199195" w14:textId="2A4F6DA4" w:rsidR="00834263" w:rsidRDefault="00834263" w:rsidP="00834263">
            <w:r>
              <w:t>Žaislai</w:t>
            </w:r>
          </w:p>
        </w:tc>
        <w:tc>
          <w:tcPr>
            <w:tcW w:w="1418" w:type="dxa"/>
          </w:tcPr>
          <w:p w14:paraId="00F2E430" w14:textId="02D5735F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520000-9</w:t>
            </w:r>
          </w:p>
        </w:tc>
        <w:tc>
          <w:tcPr>
            <w:tcW w:w="2551" w:type="dxa"/>
          </w:tcPr>
          <w:p w14:paraId="0128BDDD" w14:textId="4E32325B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3087226" w14:textId="5B648E05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460FD6E2" w14:textId="4CF66C0D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8B37AB2" w14:textId="2D538FD8" w:rsidR="00834263" w:rsidRDefault="00834263" w:rsidP="00834263">
            <w:r>
              <w:t>UAB,,Kesko senukai lithuania“</w:t>
            </w:r>
          </w:p>
        </w:tc>
        <w:tc>
          <w:tcPr>
            <w:tcW w:w="1276" w:type="dxa"/>
          </w:tcPr>
          <w:p w14:paraId="4876F80C" w14:textId="230E3F73" w:rsidR="00834263" w:rsidRDefault="00834263" w:rsidP="00834263">
            <w:r>
              <w:t>2021-09-21</w:t>
            </w:r>
          </w:p>
        </w:tc>
        <w:tc>
          <w:tcPr>
            <w:tcW w:w="992" w:type="dxa"/>
          </w:tcPr>
          <w:p w14:paraId="1716C817" w14:textId="7B297F84" w:rsidR="00834263" w:rsidRDefault="00834263" w:rsidP="00834263">
            <w:pPr>
              <w:jc w:val="center"/>
            </w:pPr>
            <w:r>
              <w:t>112,41</w:t>
            </w:r>
          </w:p>
        </w:tc>
        <w:tc>
          <w:tcPr>
            <w:tcW w:w="1985" w:type="dxa"/>
            <w:shd w:val="clear" w:color="auto" w:fill="auto"/>
          </w:tcPr>
          <w:p w14:paraId="6006EB20" w14:textId="77777777" w:rsidR="00834263" w:rsidRDefault="00834263" w:rsidP="00834263"/>
        </w:tc>
      </w:tr>
      <w:tr w:rsidR="00834263" w:rsidRPr="008B6629" w14:paraId="64C1E435" w14:textId="77777777" w:rsidTr="0063261D">
        <w:tc>
          <w:tcPr>
            <w:tcW w:w="618" w:type="dxa"/>
          </w:tcPr>
          <w:p w14:paraId="322A28E2" w14:textId="77777777" w:rsidR="00834263" w:rsidRDefault="00834263" w:rsidP="00834263">
            <w:pPr>
              <w:jc w:val="center"/>
            </w:pPr>
          </w:p>
        </w:tc>
        <w:tc>
          <w:tcPr>
            <w:tcW w:w="1900" w:type="dxa"/>
          </w:tcPr>
          <w:p w14:paraId="166F293D" w14:textId="77777777" w:rsidR="00834263" w:rsidRDefault="00834263" w:rsidP="00834263"/>
        </w:tc>
        <w:tc>
          <w:tcPr>
            <w:tcW w:w="1418" w:type="dxa"/>
          </w:tcPr>
          <w:p w14:paraId="418DD969" w14:textId="77777777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79DA5939" w14:textId="77777777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89DD5DE" w14:textId="77777777" w:rsidR="00834263" w:rsidRDefault="00834263" w:rsidP="00834263">
            <w:pPr>
              <w:jc w:val="center"/>
            </w:pPr>
          </w:p>
        </w:tc>
        <w:tc>
          <w:tcPr>
            <w:tcW w:w="1417" w:type="dxa"/>
          </w:tcPr>
          <w:p w14:paraId="6A2290B8" w14:textId="77777777" w:rsidR="00834263" w:rsidRDefault="00834263" w:rsidP="00834263">
            <w:pPr>
              <w:jc w:val="center"/>
            </w:pPr>
          </w:p>
        </w:tc>
        <w:tc>
          <w:tcPr>
            <w:tcW w:w="2268" w:type="dxa"/>
          </w:tcPr>
          <w:p w14:paraId="4B16D256" w14:textId="77777777" w:rsidR="00834263" w:rsidRDefault="00834263" w:rsidP="00834263"/>
        </w:tc>
        <w:tc>
          <w:tcPr>
            <w:tcW w:w="1276" w:type="dxa"/>
          </w:tcPr>
          <w:p w14:paraId="459011DF" w14:textId="77777777" w:rsidR="00834263" w:rsidRDefault="00834263" w:rsidP="00834263"/>
        </w:tc>
        <w:tc>
          <w:tcPr>
            <w:tcW w:w="992" w:type="dxa"/>
          </w:tcPr>
          <w:p w14:paraId="430A6FAE" w14:textId="2E43794E" w:rsidR="00834263" w:rsidRDefault="0058130B" w:rsidP="00834263">
            <w:pPr>
              <w:jc w:val="center"/>
            </w:pPr>
            <w:r>
              <w:t>1760,45</w:t>
            </w:r>
          </w:p>
        </w:tc>
        <w:tc>
          <w:tcPr>
            <w:tcW w:w="1985" w:type="dxa"/>
            <w:shd w:val="clear" w:color="auto" w:fill="auto"/>
          </w:tcPr>
          <w:p w14:paraId="026B2D9F" w14:textId="77777777" w:rsidR="00834263" w:rsidRDefault="00834263" w:rsidP="00834263"/>
        </w:tc>
      </w:tr>
      <w:tr w:rsidR="00834263" w:rsidRPr="008B6629" w14:paraId="294DCE5B" w14:textId="77777777" w:rsidTr="0063261D">
        <w:tc>
          <w:tcPr>
            <w:tcW w:w="618" w:type="dxa"/>
          </w:tcPr>
          <w:p w14:paraId="13EC2EAA" w14:textId="77777777" w:rsidR="00834263" w:rsidRDefault="00834263" w:rsidP="00834263">
            <w:pPr>
              <w:jc w:val="center"/>
            </w:pPr>
          </w:p>
        </w:tc>
        <w:tc>
          <w:tcPr>
            <w:tcW w:w="1900" w:type="dxa"/>
          </w:tcPr>
          <w:p w14:paraId="66C6EC86" w14:textId="77777777" w:rsidR="00834263" w:rsidRDefault="00834263" w:rsidP="00834263"/>
        </w:tc>
        <w:tc>
          <w:tcPr>
            <w:tcW w:w="1418" w:type="dxa"/>
          </w:tcPr>
          <w:p w14:paraId="786CB66E" w14:textId="77777777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7D9F8D6C" w14:textId="77777777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D0164FD" w14:textId="77777777" w:rsidR="00834263" w:rsidRDefault="00834263" w:rsidP="00834263">
            <w:pPr>
              <w:jc w:val="center"/>
            </w:pPr>
          </w:p>
        </w:tc>
        <w:tc>
          <w:tcPr>
            <w:tcW w:w="1417" w:type="dxa"/>
          </w:tcPr>
          <w:p w14:paraId="698C2862" w14:textId="77777777" w:rsidR="00834263" w:rsidRDefault="00834263" w:rsidP="00834263">
            <w:pPr>
              <w:jc w:val="center"/>
            </w:pPr>
          </w:p>
        </w:tc>
        <w:tc>
          <w:tcPr>
            <w:tcW w:w="2268" w:type="dxa"/>
          </w:tcPr>
          <w:p w14:paraId="40F615C9" w14:textId="77777777" w:rsidR="00834263" w:rsidRDefault="00834263" w:rsidP="00834263"/>
        </w:tc>
        <w:tc>
          <w:tcPr>
            <w:tcW w:w="1276" w:type="dxa"/>
          </w:tcPr>
          <w:p w14:paraId="3BAEA639" w14:textId="77777777" w:rsidR="00834263" w:rsidRDefault="00834263" w:rsidP="00834263"/>
        </w:tc>
        <w:tc>
          <w:tcPr>
            <w:tcW w:w="992" w:type="dxa"/>
          </w:tcPr>
          <w:p w14:paraId="362BA942" w14:textId="77777777" w:rsidR="00834263" w:rsidRDefault="00834263" w:rsidP="0083426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4090691" w14:textId="77777777" w:rsidR="00834263" w:rsidRDefault="00834263" w:rsidP="00834263"/>
        </w:tc>
      </w:tr>
      <w:tr w:rsidR="00834263" w:rsidRPr="008B6629" w14:paraId="4FCCAF97" w14:textId="77777777" w:rsidTr="0063261D">
        <w:tc>
          <w:tcPr>
            <w:tcW w:w="618" w:type="dxa"/>
          </w:tcPr>
          <w:p w14:paraId="605D24BB" w14:textId="77777777" w:rsidR="00834263" w:rsidRDefault="00834263" w:rsidP="00834263">
            <w:pPr>
              <w:jc w:val="center"/>
            </w:pPr>
          </w:p>
        </w:tc>
        <w:tc>
          <w:tcPr>
            <w:tcW w:w="1900" w:type="dxa"/>
          </w:tcPr>
          <w:p w14:paraId="7056FA70" w14:textId="77777777" w:rsidR="00834263" w:rsidRDefault="00834263" w:rsidP="00834263"/>
        </w:tc>
        <w:tc>
          <w:tcPr>
            <w:tcW w:w="1418" w:type="dxa"/>
          </w:tcPr>
          <w:p w14:paraId="53D29917" w14:textId="77777777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5147F1AE" w14:textId="77777777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00F7062" w14:textId="77777777" w:rsidR="00834263" w:rsidRDefault="00834263" w:rsidP="00834263">
            <w:pPr>
              <w:jc w:val="center"/>
            </w:pPr>
          </w:p>
        </w:tc>
        <w:tc>
          <w:tcPr>
            <w:tcW w:w="1417" w:type="dxa"/>
          </w:tcPr>
          <w:p w14:paraId="7B574713" w14:textId="77777777" w:rsidR="00834263" w:rsidRDefault="00834263" w:rsidP="00834263">
            <w:pPr>
              <w:jc w:val="center"/>
            </w:pPr>
          </w:p>
        </w:tc>
        <w:tc>
          <w:tcPr>
            <w:tcW w:w="2268" w:type="dxa"/>
          </w:tcPr>
          <w:p w14:paraId="5E4E9E2F" w14:textId="77777777" w:rsidR="00834263" w:rsidRDefault="00834263" w:rsidP="00834263"/>
        </w:tc>
        <w:tc>
          <w:tcPr>
            <w:tcW w:w="1276" w:type="dxa"/>
          </w:tcPr>
          <w:p w14:paraId="09175BB3" w14:textId="77777777" w:rsidR="00834263" w:rsidRDefault="00834263" w:rsidP="00834263"/>
        </w:tc>
        <w:tc>
          <w:tcPr>
            <w:tcW w:w="992" w:type="dxa"/>
          </w:tcPr>
          <w:p w14:paraId="6025A7B6" w14:textId="77777777" w:rsidR="00834263" w:rsidRDefault="00834263" w:rsidP="0083426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F9FC81C" w14:textId="77777777" w:rsidR="00834263" w:rsidRDefault="00834263" w:rsidP="00834263"/>
        </w:tc>
      </w:tr>
      <w:tr w:rsidR="00834263" w:rsidRPr="008B6629" w14:paraId="06A9B98E" w14:textId="77777777" w:rsidTr="0063261D">
        <w:tc>
          <w:tcPr>
            <w:tcW w:w="618" w:type="dxa"/>
          </w:tcPr>
          <w:p w14:paraId="3CF4CF04" w14:textId="6CEBD94A" w:rsidR="00834263" w:rsidRDefault="00834263" w:rsidP="00834263">
            <w:pPr>
              <w:jc w:val="center"/>
            </w:pPr>
            <w:r>
              <w:lastRenderedPageBreak/>
              <w:t>46</w:t>
            </w:r>
          </w:p>
        </w:tc>
        <w:tc>
          <w:tcPr>
            <w:tcW w:w="1900" w:type="dxa"/>
          </w:tcPr>
          <w:p w14:paraId="16B693B6" w14:textId="19A6826C" w:rsidR="00834263" w:rsidRDefault="00834263" w:rsidP="00834263">
            <w:r>
              <w:t>Kaukės</w:t>
            </w:r>
          </w:p>
        </w:tc>
        <w:tc>
          <w:tcPr>
            <w:tcW w:w="1418" w:type="dxa"/>
          </w:tcPr>
          <w:p w14:paraId="754D7CFD" w14:textId="2DD49FED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412250-6</w:t>
            </w:r>
          </w:p>
        </w:tc>
        <w:tc>
          <w:tcPr>
            <w:tcW w:w="2551" w:type="dxa"/>
          </w:tcPr>
          <w:p w14:paraId="38C0E7E0" w14:textId="2C784AF0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B8C60DA" w14:textId="16EA9781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336C7B4A" w14:textId="7C829964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3C29588" w14:textId="37106F44" w:rsidR="00834263" w:rsidRDefault="00834263" w:rsidP="00834263">
            <w:r>
              <w:t>UAB,,Makveža“</w:t>
            </w:r>
          </w:p>
        </w:tc>
        <w:tc>
          <w:tcPr>
            <w:tcW w:w="1276" w:type="dxa"/>
          </w:tcPr>
          <w:p w14:paraId="3AEF5F78" w14:textId="38615999" w:rsidR="00834263" w:rsidRDefault="00834263" w:rsidP="00834263">
            <w:r>
              <w:t>2021-09-21</w:t>
            </w:r>
          </w:p>
        </w:tc>
        <w:tc>
          <w:tcPr>
            <w:tcW w:w="992" w:type="dxa"/>
          </w:tcPr>
          <w:p w14:paraId="0C2E4900" w14:textId="30947924" w:rsidR="00834263" w:rsidRDefault="00834263" w:rsidP="00834263">
            <w:pPr>
              <w:jc w:val="center"/>
            </w:pPr>
            <w:r>
              <w:t>14,94</w:t>
            </w:r>
          </w:p>
        </w:tc>
        <w:tc>
          <w:tcPr>
            <w:tcW w:w="1985" w:type="dxa"/>
            <w:shd w:val="clear" w:color="auto" w:fill="auto"/>
          </w:tcPr>
          <w:p w14:paraId="66B346A3" w14:textId="77777777" w:rsidR="00834263" w:rsidRDefault="00834263" w:rsidP="00834263"/>
        </w:tc>
      </w:tr>
      <w:tr w:rsidR="00834263" w:rsidRPr="008B6629" w14:paraId="68556D08" w14:textId="77777777" w:rsidTr="0063261D">
        <w:tc>
          <w:tcPr>
            <w:tcW w:w="618" w:type="dxa"/>
          </w:tcPr>
          <w:p w14:paraId="06EA8FFC" w14:textId="33BC0F11" w:rsidR="00834263" w:rsidRDefault="00834263" w:rsidP="00834263">
            <w:pPr>
              <w:jc w:val="center"/>
            </w:pPr>
            <w:r>
              <w:t>47</w:t>
            </w:r>
          </w:p>
        </w:tc>
        <w:tc>
          <w:tcPr>
            <w:tcW w:w="1900" w:type="dxa"/>
          </w:tcPr>
          <w:p w14:paraId="66A5D694" w14:textId="77777777" w:rsidR="00834263" w:rsidRDefault="00834263" w:rsidP="00834263">
            <w:r>
              <w:t>Valymo priemonės</w:t>
            </w:r>
          </w:p>
          <w:p w14:paraId="6FA265AD" w14:textId="76C05707" w:rsidR="00834263" w:rsidRDefault="00834263" w:rsidP="00834263">
            <w:r>
              <w:t>darželis</w:t>
            </w:r>
          </w:p>
        </w:tc>
        <w:tc>
          <w:tcPr>
            <w:tcW w:w="1418" w:type="dxa"/>
          </w:tcPr>
          <w:p w14:paraId="4423815A" w14:textId="3ACA7405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224000-8</w:t>
            </w:r>
          </w:p>
        </w:tc>
        <w:tc>
          <w:tcPr>
            <w:tcW w:w="2551" w:type="dxa"/>
          </w:tcPr>
          <w:p w14:paraId="21263BEE" w14:textId="1E0D043E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2D5D1F5" w14:textId="5ECF7411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6FE47C31" w14:textId="6175D38D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2B7D5BFD" w14:textId="34DDA504" w:rsidR="00834263" w:rsidRDefault="00834263" w:rsidP="00834263">
            <w:r>
              <w:t>UAB,,Kesko senukai lithuania“</w:t>
            </w:r>
          </w:p>
        </w:tc>
        <w:tc>
          <w:tcPr>
            <w:tcW w:w="1276" w:type="dxa"/>
          </w:tcPr>
          <w:p w14:paraId="033EB9E1" w14:textId="1886D95D" w:rsidR="00834263" w:rsidRDefault="00834263" w:rsidP="00834263">
            <w:r>
              <w:t>2021-09-27</w:t>
            </w:r>
          </w:p>
        </w:tc>
        <w:tc>
          <w:tcPr>
            <w:tcW w:w="992" w:type="dxa"/>
          </w:tcPr>
          <w:p w14:paraId="186D8C5C" w14:textId="5B96229D" w:rsidR="00834263" w:rsidRDefault="00834263" w:rsidP="00834263">
            <w:pPr>
              <w:jc w:val="center"/>
            </w:pPr>
            <w:r>
              <w:t>61,76</w:t>
            </w:r>
          </w:p>
        </w:tc>
        <w:tc>
          <w:tcPr>
            <w:tcW w:w="1985" w:type="dxa"/>
            <w:shd w:val="clear" w:color="auto" w:fill="auto"/>
          </w:tcPr>
          <w:p w14:paraId="3DAE71ED" w14:textId="77777777" w:rsidR="00834263" w:rsidRDefault="00834263" w:rsidP="00834263"/>
        </w:tc>
      </w:tr>
      <w:tr w:rsidR="00834263" w:rsidRPr="008B6629" w14:paraId="2C5CD43B" w14:textId="77777777" w:rsidTr="0063261D">
        <w:tc>
          <w:tcPr>
            <w:tcW w:w="618" w:type="dxa"/>
          </w:tcPr>
          <w:p w14:paraId="372FFCFF" w14:textId="7EB6717B" w:rsidR="00834263" w:rsidRDefault="00834263" w:rsidP="00834263">
            <w:pPr>
              <w:jc w:val="center"/>
            </w:pPr>
            <w:r>
              <w:t>48</w:t>
            </w:r>
          </w:p>
        </w:tc>
        <w:tc>
          <w:tcPr>
            <w:tcW w:w="1900" w:type="dxa"/>
          </w:tcPr>
          <w:p w14:paraId="4709A1A5" w14:textId="296E6FD9" w:rsidR="00834263" w:rsidRDefault="00834263" w:rsidP="00834263">
            <w:r>
              <w:t>Šviestuvas</w:t>
            </w:r>
          </w:p>
        </w:tc>
        <w:tc>
          <w:tcPr>
            <w:tcW w:w="1418" w:type="dxa"/>
          </w:tcPr>
          <w:p w14:paraId="578B1D11" w14:textId="28F7A548" w:rsidR="00834263" w:rsidRDefault="00834263" w:rsidP="0083426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521000-4</w:t>
            </w:r>
          </w:p>
        </w:tc>
        <w:tc>
          <w:tcPr>
            <w:tcW w:w="2551" w:type="dxa"/>
          </w:tcPr>
          <w:p w14:paraId="0EE7051F" w14:textId="56155AEC" w:rsidR="00834263" w:rsidRDefault="00834263" w:rsidP="008342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FBC37F9" w14:textId="4BDC373D" w:rsidR="00834263" w:rsidRDefault="00834263" w:rsidP="0083426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2BC30C4" w14:textId="58A1A02C" w:rsidR="00834263" w:rsidRDefault="00834263" w:rsidP="0083426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8A77280" w14:textId="3F25BCBD" w:rsidR="00834263" w:rsidRDefault="00834263" w:rsidP="00834263">
            <w:r>
              <w:t>UAB,,Kesko senukai lithuania“</w:t>
            </w:r>
          </w:p>
        </w:tc>
        <w:tc>
          <w:tcPr>
            <w:tcW w:w="1276" w:type="dxa"/>
          </w:tcPr>
          <w:p w14:paraId="1AE03AD2" w14:textId="24870629" w:rsidR="00834263" w:rsidRDefault="00834263" w:rsidP="00834263">
            <w:r>
              <w:t>2021-09-27</w:t>
            </w:r>
          </w:p>
        </w:tc>
        <w:tc>
          <w:tcPr>
            <w:tcW w:w="992" w:type="dxa"/>
          </w:tcPr>
          <w:p w14:paraId="273D5C1A" w14:textId="507063EF" w:rsidR="00834263" w:rsidRDefault="00834263" w:rsidP="00834263">
            <w:pPr>
              <w:jc w:val="center"/>
            </w:pPr>
            <w:r>
              <w:t>3,67</w:t>
            </w:r>
          </w:p>
        </w:tc>
        <w:tc>
          <w:tcPr>
            <w:tcW w:w="1985" w:type="dxa"/>
            <w:shd w:val="clear" w:color="auto" w:fill="auto"/>
          </w:tcPr>
          <w:p w14:paraId="78032985" w14:textId="77777777" w:rsidR="00834263" w:rsidRDefault="00834263" w:rsidP="00834263"/>
        </w:tc>
      </w:tr>
      <w:tr w:rsidR="00E552D3" w:rsidRPr="008B6629" w14:paraId="6821DB66" w14:textId="77777777" w:rsidTr="0063261D">
        <w:tc>
          <w:tcPr>
            <w:tcW w:w="618" w:type="dxa"/>
          </w:tcPr>
          <w:p w14:paraId="773687BD" w14:textId="49835B2C" w:rsidR="00E552D3" w:rsidRDefault="00E552D3" w:rsidP="00E552D3">
            <w:pPr>
              <w:jc w:val="center"/>
            </w:pPr>
            <w:r>
              <w:t>49</w:t>
            </w:r>
          </w:p>
        </w:tc>
        <w:tc>
          <w:tcPr>
            <w:tcW w:w="1900" w:type="dxa"/>
          </w:tcPr>
          <w:p w14:paraId="0202606A" w14:textId="05A48DCA" w:rsidR="00E552D3" w:rsidRDefault="00E552D3" w:rsidP="00E552D3">
            <w:r>
              <w:t>Inventorius darželiui</w:t>
            </w:r>
          </w:p>
        </w:tc>
        <w:tc>
          <w:tcPr>
            <w:tcW w:w="1418" w:type="dxa"/>
          </w:tcPr>
          <w:p w14:paraId="303974A3" w14:textId="7792EF9D" w:rsidR="00E552D3" w:rsidRDefault="00E552D3" w:rsidP="00E552D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161000-8</w:t>
            </w:r>
          </w:p>
        </w:tc>
        <w:tc>
          <w:tcPr>
            <w:tcW w:w="2551" w:type="dxa"/>
          </w:tcPr>
          <w:p w14:paraId="273C588D" w14:textId="5E6A4807" w:rsidR="00E552D3" w:rsidRDefault="00E552D3" w:rsidP="00E5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11DE0B4" w14:textId="4F8C4C30" w:rsidR="00E552D3" w:rsidRDefault="00E552D3" w:rsidP="00E552D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2423E2C" w14:textId="4F850FEB" w:rsidR="00E552D3" w:rsidRDefault="00E552D3" w:rsidP="00E552D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257DD39" w14:textId="141F8CA7" w:rsidR="00E552D3" w:rsidRDefault="00E552D3" w:rsidP="00E552D3">
            <w:r>
              <w:t>UAB,,Breolis“</w:t>
            </w:r>
          </w:p>
        </w:tc>
        <w:tc>
          <w:tcPr>
            <w:tcW w:w="1276" w:type="dxa"/>
          </w:tcPr>
          <w:p w14:paraId="3FCEB93D" w14:textId="2AAB07D8" w:rsidR="00E552D3" w:rsidRDefault="00E552D3" w:rsidP="00E552D3">
            <w:r>
              <w:t>2021-09-30</w:t>
            </w:r>
          </w:p>
        </w:tc>
        <w:tc>
          <w:tcPr>
            <w:tcW w:w="992" w:type="dxa"/>
          </w:tcPr>
          <w:p w14:paraId="78A5285B" w14:textId="44778454" w:rsidR="00E552D3" w:rsidRDefault="00E552D3" w:rsidP="00E552D3">
            <w:pPr>
              <w:jc w:val="center"/>
            </w:pPr>
            <w:r>
              <w:t>1065</w:t>
            </w:r>
          </w:p>
        </w:tc>
        <w:tc>
          <w:tcPr>
            <w:tcW w:w="1985" w:type="dxa"/>
            <w:shd w:val="clear" w:color="auto" w:fill="auto"/>
          </w:tcPr>
          <w:p w14:paraId="730A2B09" w14:textId="77777777" w:rsidR="00E552D3" w:rsidRDefault="00E552D3" w:rsidP="00E552D3"/>
        </w:tc>
      </w:tr>
      <w:tr w:rsidR="00E552D3" w:rsidRPr="008B6629" w14:paraId="261B08BA" w14:textId="77777777" w:rsidTr="0063261D">
        <w:tc>
          <w:tcPr>
            <w:tcW w:w="618" w:type="dxa"/>
          </w:tcPr>
          <w:p w14:paraId="7F14E58D" w14:textId="583D9BD4" w:rsidR="00E552D3" w:rsidRDefault="00E552D3" w:rsidP="00E552D3">
            <w:pPr>
              <w:jc w:val="center"/>
            </w:pPr>
            <w:r>
              <w:t>50</w:t>
            </w:r>
          </w:p>
        </w:tc>
        <w:tc>
          <w:tcPr>
            <w:tcW w:w="1900" w:type="dxa"/>
          </w:tcPr>
          <w:p w14:paraId="5FB73CD8" w14:textId="435225D1" w:rsidR="00E552D3" w:rsidRDefault="00E552D3" w:rsidP="00E552D3">
            <w:r>
              <w:t>Tepalai, lemputės</w:t>
            </w:r>
          </w:p>
        </w:tc>
        <w:tc>
          <w:tcPr>
            <w:tcW w:w="1418" w:type="dxa"/>
          </w:tcPr>
          <w:p w14:paraId="089816E9" w14:textId="77777777" w:rsidR="00E552D3" w:rsidRDefault="00E552D3" w:rsidP="00E552D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24951100-6</w:t>
            </w:r>
          </w:p>
          <w:p w14:paraId="13A61698" w14:textId="43D3649A" w:rsidR="00E552D3" w:rsidRDefault="00E552D3" w:rsidP="00E552D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531000-7</w:t>
            </w:r>
          </w:p>
        </w:tc>
        <w:tc>
          <w:tcPr>
            <w:tcW w:w="2551" w:type="dxa"/>
          </w:tcPr>
          <w:p w14:paraId="65BD7CD0" w14:textId="7D9AD130" w:rsidR="00E552D3" w:rsidRDefault="00E552D3" w:rsidP="00E5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316A2F39" w14:textId="0A89BCEE" w:rsidR="00E552D3" w:rsidRDefault="00E552D3" w:rsidP="00E552D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51A27A9E" w14:textId="6594A0CE" w:rsidR="00E552D3" w:rsidRDefault="00E552D3" w:rsidP="00E552D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146E23A" w14:textId="5C6CE58E" w:rsidR="00E552D3" w:rsidRDefault="00E552D3" w:rsidP="00E552D3">
            <w:r>
              <w:t>UAB,,Rimsauvilda“</w:t>
            </w:r>
          </w:p>
        </w:tc>
        <w:tc>
          <w:tcPr>
            <w:tcW w:w="1276" w:type="dxa"/>
          </w:tcPr>
          <w:p w14:paraId="7761BB4F" w14:textId="0703846D" w:rsidR="00E552D3" w:rsidRDefault="00E552D3" w:rsidP="00E552D3">
            <w:r>
              <w:t>2021-10-05</w:t>
            </w:r>
          </w:p>
        </w:tc>
        <w:tc>
          <w:tcPr>
            <w:tcW w:w="992" w:type="dxa"/>
          </w:tcPr>
          <w:p w14:paraId="7B5BC9A5" w14:textId="05991DCE" w:rsidR="00E552D3" w:rsidRDefault="00E552D3" w:rsidP="00E552D3">
            <w:pPr>
              <w:jc w:val="center"/>
            </w:pPr>
            <w:r>
              <w:t>25,52</w:t>
            </w:r>
          </w:p>
        </w:tc>
        <w:tc>
          <w:tcPr>
            <w:tcW w:w="1985" w:type="dxa"/>
            <w:shd w:val="clear" w:color="auto" w:fill="auto"/>
          </w:tcPr>
          <w:p w14:paraId="0B53BA34" w14:textId="77777777" w:rsidR="00E552D3" w:rsidRDefault="00E552D3" w:rsidP="00E552D3"/>
        </w:tc>
      </w:tr>
      <w:tr w:rsidR="00370F20" w:rsidRPr="008B6629" w14:paraId="385EFF32" w14:textId="77777777" w:rsidTr="0063261D">
        <w:tc>
          <w:tcPr>
            <w:tcW w:w="618" w:type="dxa"/>
          </w:tcPr>
          <w:p w14:paraId="1300F308" w14:textId="1DB31785" w:rsidR="00370F20" w:rsidRDefault="00370F20" w:rsidP="00370F20">
            <w:pPr>
              <w:jc w:val="center"/>
            </w:pPr>
            <w:r>
              <w:t>51</w:t>
            </w:r>
          </w:p>
        </w:tc>
        <w:tc>
          <w:tcPr>
            <w:tcW w:w="1900" w:type="dxa"/>
          </w:tcPr>
          <w:p w14:paraId="267841C4" w14:textId="23FB3DDB" w:rsidR="00370F20" w:rsidRDefault="00370F20" w:rsidP="00370F20">
            <w:r>
              <w:t>Šviestuvai</w:t>
            </w:r>
          </w:p>
        </w:tc>
        <w:tc>
          <w:tcPr>
            <w:tcW w:w="1418" w:type="dxa"/>
          </w:tcPr>
          <w:p w14:paraId="6E7FB718" w14:textId="3AE2B7B3" w:rsidR="00370F20" w:rsidRDefault="00370F20" w:rsidP="00370F20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521000-4</w:t>
            </w:r>
          </w:p>
        </w:tc>
        <w:tc>
          <w:tcPr>
            <w:tcW w:w="2551" w:type="dxa"/>
          </w:tcPr>
          <w:p w14:paraId="34A00B15" w14:textId="74D4C31A" w:rsidR="00370F20" w:rsidRDefault="00370F20" w:rsidP="00370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7AD5E5BD" w14:textId="36E7ACB9" w:rsidR="00370F20" w:rsidRDefault="00370F20" w:rsidP="00370F20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7ADB7DF1" w14:textId="3AC89905" w:rsidR="00370F20" w:rsidRDefault="00370F20" w:rsidP="00370F20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517B712C" w14:textId="379FA717" w:rsidR="00370F20" w:rsidRDefault="00370F20" w:rsidP="00370F20">
            <w:r>
              <w:t>UAB,,Kesko senukai lithuania“</w:t>
            </w:r>
          </w:p>
        </w:tc>
        <w:tc>
          <w:tcPr>
            <w:tcW w:w="1276" w:type="dxa"/>
          </w:tcPr>
          <w:p w14:paraId="07B1911C" w14:textId="14F87824" w:rsidR="00370F20" w:rsidRDefault="00370F20" w:rsidP="00370F20">
            <w:r>
              <w:t>2021-10-07</w:t>
            </w:r>
          </w:p>
        </w:tc>
        <w:tc>
          <w:tcPr>
            <w:tcW w:w="992" w:type="dxa"/>
          </w:tcPr>
          <w:p w14:paraId="421896C5" w14:textId="6DA5E3F6" w:rsidR="00370F20" w:rsidRDefault="00370F20" w:rsidP="00370F20">
            <w:pPr>
              <w:jc w:val="center"/>
            </w:pPr>
            <w:r>
              <w:t>206,11</w:t>
            </w:r>
          </w:p>
        </w:tc>
        <w:tc>
          <w:tcPr>
            <w:tcW w:w="1985" w:type="dxa"/>
            <w:shd w:val="clear" w:color="auto" w:fill="auto"/>
          </w:tcPr>
          <w:p w14:paraId="445CD4DD" w14:textId="77777777" w:rsidR="00370F20" w:rsidRDefault="00370F20" w:rsidP="00370F20"/>
        </w:tc>
      </w:tr>
      <w:tr w:rsidR="00370F20" w:rsidRPr="008B6629" w14:paraId="00FD4071" w14:textId="77777777" w:rsidTr="0063261D">
        <w:tc>
          <w:tcPr>
            <w:tcW w:w="618" w:type="dxa"/>
          </w:tcPr>
          <w:p w14:paraId="079E11EC" w14:textId="57228815" w:rsidR="00370F20" w:rsidRDefault="00370F20" w:rsidP="00370F20">
            <w:pPr>
              <w:jc w:val="center"/>
            </w:pPr>
            <w:r>
              <w:t>52</w:t>
            </w:r>
          </w:p>
        </w:tc>
        <w:tc>
          <w:tcPr>
            <w:tcW w:w="1900" w:type="dxa"/>
          </w:tcPr>
          <w:p w14:paraId="56224EB1" w14:textId="6545A9C5" w:rsidR="00370F20" w:rsidRDefault="00370F20" w:rsidP="00370F20">
            <w:r>
              <w:t>Šviestuvai</w:t>
            </w:r>
          </w:p>
        </w:tc>
        <w:tc>
          <w:tcPr>
            <w:tcW w:w="1418" w:type="dxa"/>
          </w:tcPr>
          <w:p w14:paraId="7D31D2D5" w14:textId="384F234A" w:rsidR="00370F20" w:rsidRDefault="00370F20" w:rsidP="00370F20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521000-4</w:t>
            </w:r>
          </w:p>
        </w:tc>
        <w:tc>
          <w:tcPr>
            <w:tcW w:w="2551" w:type="dxa"/>
          </w:tcPr>
          <w:p w14:paraId="7B724337" w14:textId="433453FF" w:rsidR="00370F20" w:rsidRDefault="00370F20" w:rsidP="00370F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69898F56" w14:textId="0459F5C8" w:rsidR="00370F20" w:rsidRDefault="00370F20" w:rsidP="00370F20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5D4CC7E8" w14:textId="2B415B16" w:rsidR="00370F20" w:rsidRDefault="00370F20" w:rsidP="00370F20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59DFE2C" w14:textId="52FF2DA3" w:rsidR="00370F20" w:rsidRDefault="00370F20" w:rsidP="00370F20">
            <w:r>
              <w:t>UAB,,Bikuvos prekyba“</w:t>
            </w:r>
          </w:p>
        </w:tc>
        <w:tc>
          <w:tcPr>
            <w:tcW w:w="1276" w:type="dxa"/>
          </w:tcPr>
          <w:p w14:paraId="792CD797" w14:textId="683B0E72" w:rsidR="00370F20" w:rsidRDefault="00370F20" w:rsidP="00370F20">
            <w:r>
              <w:t>2021-10-07</w:t>
            </w:r>
          </w:p>
        </w:tc>
        <w:tc>
          <w:tcPr>
            <w:tcW w:w="992" w:type="dxa"/>
          </w:tcPr>
          <w:p w14:paraId="4857B47D" w14:textId="540B190A" w:rsidR="00370F20" w:rsidRDefault="00370F20" w:rsidP="00370F20">
            <w:pPr>
              <w:jc w:val="center"/>
            </w:pPr>
            <w:r>
              <w:t>91,8</w:t>
            </w:r>
          </w:p>
        </w:tc>
        <w:tc>
          <w:tcPr>
            <w:tcW w:w="1985" w:type="dxa"/>
            <w:shd w:val="clear" w:color="auto" w:fill="auto"/>
          </w:tcPr>
          <w:p w14:paraId="67B40A55" w14:textId="77777777" w:rsidR="00370F20" w:rsidRDefault="00370F20" w:rsidP="00370F20"/>
        </w:tc>
      </w:tr>
      <w:tr w:rsidR="00313D89" w:rsidRPr="008B6629" w14:paraId="40901B2E" w14:textId="77777777" w:rsidTr="0063261D">
        <w:tc>
          <w:tcPr>
            <w:tcW w:w="618" w:type="dxa"/>
          </w:tcPr>
          <w:p w14:paraId="3FE334CB" w14:textId="1A98E042" w:rsidR="00313D89" w:rsidRDefault="00313D89" w:rsidP="00313D89">
            <w:pPr>
              <w:jc w:val="center"/>
            </w:pPr>
            <w:r>
              <w:t>53</w:t>
            </w:r>
          </w:p>
        </w:tc>
        <w:tc>
          <w:tcPr>
            <w:tcW w:w="1900" w:type="dxa"/>
          </w:tcPr>
          <w:p w14:paraId="0A6D34FA" w14:textId="2DAFFB88" w:rsidR="00313D89" w:rsidRDefault="00313D89" w:rsidP="00313D89">
            <w:r>
              <w:t>Magnetola</w:t>
            </w:r>
          </w:p>
        </w:tc>
        <w:tc>
          <w:tcPr>
            <w:tcW w:w="1418" w:type="dxa"/>
          </w:tcPr>
          <w:p w14:paraId="1A961D82" w14:textId="66D72696" w:rsidR="00313D89" w:rsidRDefault="00313D89" w:rsidP="00313D89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2332000-9</w:t>
            </w:r>
          </w:p>
        </w:tc>
        <w:tc>
          <w:tcPr>
            <w:tcW w:w="2551" w:type="dxa"/>
          </w:tcPr>
          <w:p w14:paraId="0BF6D108" w14:textId="7B4F5035" w:rsidR="00313D89" w:rsidRDefault="00313D89" w:rsidP="00313D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6BDDA5A" w14:textId="6FC2030E" w:rsidR="00313D89" w:rsidRDefault="00313D89" w:rsidP="00313D89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C6E7C40" w14:textId="6D25318C" w:rsidR="00313D89" w:rsidRDefault="00313D89" w:rsidP="00313D89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5A156A8" w14:textId="082D2984" w:rsidR="00313D89" w:rsidRDefault="00313D89" w:rsidP="00313D89">
            <w:r>
              <w:t>UAB,,Kesko senukai lithuania“</w:t>
            </w:r>
          </w:p>
        </w:tc>
        <w:tc>
          <w:tcPr>
            <w:tcW w:w="1276" w:type="dxa"/>
          </w:tcPr>
          <w:p w14:paraId="19860F60" w14:textId="21CC727C" w:rsidR="00313D89" w:rsidRDefault="00313D89" w:rsidP="00313D89">
            <w:r>
              <w:t>2021-10-11</w:t>
            </w:r>
          </w:p>
        </w:tc>
        <w:tc>
          <w:tcPr>
            <w:tcW w:w="992" w:type="dxa"/>
          </w:tcPr>
          <w:p w14:paraId="47088D06" w14:textId="23E01934" w:rsidR="00313D89" w:rsidRDefault="00313D89" w:rsidP="00313D89">
            <w:pPr>
              <w:jc w:val="center"/>
            </w:pPr>
            <w:r>
              <w:t>64</w:t>
            </w:r>
          </w:p>
        </w:tc>
        <w:tc>
          <w:tcPr>
            <w:tcW w:w="1985" w:type="dxa"/>
            <w:shd w:val="clear" w:color="auto" w:fill="auto"/>
          </w:tcPr>
          <w:p w14:paraId="2E16ED08" w14:textId="77777777" w:rsidR="00313D89" w:rsidRDefault="00313D89" w:rsidP="00313D89"/>
        </w:tc>
      </w:tr>
      <w:tr w:rsidR="004E5299" w:rsidRPr="008B6629" w14:paraId="6CBCE380" w14:textId="77777777" w:rsidTr="0063261D">
        <w:tc>
          <w:tcPr>
            <w:tcW w:w="618" w:type="dxa"/>
          </w:tcPr>
          <w:p w14:paraId="43E4273A" w14:textId="77777777" w:rsidR="004E5299" w:rsidRDefault="004E5299" w:rsidP="00313D89">
            <w:pPr>
              <w:jc w:val="center"/>
            </w:pPr>
          </w:p>
        </w:tc>
        <w:tc>
          <w:tcPr>
            <w:tcW w:w="1900" w:type="dxa"/>
          </w:tcPr>
          <w:p w14:paraId="22C1BF5A" w14:textId="77777777" w:rsidR="004E5299" w:rsidRDefault="004E5299" w:rsidP="00313D89"/>
        </w:tc>
        <w:tc>
          <w:tcPr>
            <w:tcW w:w="1418" w:type="dxa"/>
          </w:tcPr>
          <w:p w14:paraId="7DD6AD05" w14:textId="77777777" w:rsidR="004E5299" w:rsidRDefault="004E5299" w:rsidP="00313D89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2FB8840A" w14:textId="77777777" w:rsidR="004E5299" w:rsidRDefault="004E5299" w:rsidP="00313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4AE4AC6" w14:textId="77777777" w:rsidR="004E5299" w:rsidRDefault="004E5299" w:rsidP="00313D89">
            <w:pPr>
              <w:jc w:val="center"/>
            </w:pPr>
          </w:p>
        </w:tc>
        <w:tc>
          <w:tcPr>
            <w:tcW w:w="1417" w:type="dxa"/>
          </w:tcPr>
          <w:p w14:paraId="3D777149" w14:textId="77777777" w:rsidR="004E5299" w:rsidRDefault="004E5299" w:rsidP="00313D89">
            <w:pPr>
              <w:jc w:val="center"/>
            </w:pPr>
          </w:p>
        </w:tc>
        <w:tc>
          <w:tcPr>
            <w:tcW w:w="2268" w:type="dxa"/>
          </w:tcPr>
          <w:p w14:paraId="2A41D1D1" w14:textId="77777777" w:rsidR="004E5299" w:rsidRDefault="004E5299" w:rsidP="00313D89"/>
        </w:tc>
        <w:tc>
          <w:tcPr>
            <w:tcW w:w="1276" w:type="dxa"/>
          </w:tcPr>
          <w:p w14:paraId="3A1AFFAA" w14:textId="77777777" w:rsidR="004E5299" w:rsidRDefault="004E5299" w:rsidP="00313D89"/>
        </w:tc>
        <w:tc>
          <w:tcPr>
            <w:tcW w:w="992" w:type="dxa"/>
          </w:tcPr>
          <w:p w14:paraId="38CEF433" w14:textId="2F47C1A5" w:rsidR="004E5299" w:rsidRDefault="00CF13D2" w:rsidP="00313D89">
            <w:pPr>
              <w:jc w:val="center"/>
            </w:pPr>
            <w:r>
              <w:t>1532,8</w:t>
            </w:r>
          </w:p>
        </w:tc>
        <w:tc>
          <w:tcPr>
            <w:tcW w:w="1985" w:type="dxa"/>
            <w:shd w:val="clear" w:color="auto" w:fill="auto"/>
          </w:tcPr>
          <w:p w14:paraId="767B2164" w14:textId="77777777" w:rsidR="004E5299" w:rsidRDefault="004E5299" w:rsidP="00313D89"/>
        </w:tc>
      </w:tr>
      <w:tr w:rsidR="004E5299" w:rsidRPr="008B6629" w14:paraId="2CD09729" w14:textId="77777777" w:rsidTr="0063261D">
        <w:tc>
          <w:tcPr>
            <w:tcW w:w="618" w:type="dxa"/>
          </w:tcPr>
          <w:p w14:paraId="519514EC" w14:textId="77777777" w:rsidR="004E5299" w:rsidRDefault="004E5299" w:rsidP="00313D89">
            <w:pPr>
              <w:jc w:val="center"/>
            </w:pPr>
          </w:p>
        </w:tc>
        <w:tc>
          <w:tcPr>
            <w:tcW w:w="1900" w:type="dxa"/>
          </w:tcPr>
          <w:p w14:paraId="5F5076B4" w14:textId="77777777" w:rsidR="004E5299" w:rsidRDefault="004E5299" w:rsidP="00313D89"/>
        </w:tc>
        <w:tc>
          <w:tcPr>
            <w:tcW w:w="1418" w:type="dxa"/>
          </w:tcPr>
          <w:p w14:paraId="2CE6B07B" w14:textId="77777777" w:rsidR="004E5299" w:rsidRDefault="004E5299" w:rsidP="00313D89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290D3767" w14:textId="77777777" w:rsidR="004E5299" w:rsidRDefault="004E5299" w:rsidP="00313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B13204A" w14:textId="77777777" w:rsidR="004E5299" w:rsidRDefault="004E5299" w:rsidP="00313D89">
            <w:pPr>
              <w:jc w:val="center"/>
            </w:pPr>
          </w:p>
        </w:tc>
        <w:tc>
          <w:tcPr>
            <w:tcW w:w="1417" w:type="dxa"/>
          </w:tcPr>
          <w:p w14:paraId="27CAA7BA" w14:textId="77777777" w:rsidR="004E5299" w:rsidRDefault="004E5299" w:rsidP="00313D89">
            <w:pPr>
              <w:jc w:val="center"/>
            </w:pPr>
          </w:p>
        </w:tc>
        <w:tc>
          <w:tcPr>
            <w:tcW w:w="2268" w:type="dxa"/>
          </w:tcPr>
          <w:p w14:paraId="24915354" w14:textId="77777777" w:rsidR="004E5299" w:rsidRDefault="004E5299" w:rsidP="00313D89"/>
        </w:tc>
        <w:tc>
          <w:tcPr>
            <w:tcW w:w="1276" w:type="dxa"/>
          </w:tcPr>
          <w:p w14:paraId="76367F4D" w14:textId="77777777" w:rsidR="004E5299" w:rsidRDefault="004E5299" w:rsidP="00313D89"/>
        </w:tc>
        <w:tc>
          <w:tcPr>
            <w:tcW w:w="992" w:type="dxa"/>
          </w:tcPr>
          <w:p w14:paraId="23BE993F" w14:textId="77777777" w:rsidR="004E5299" w:rsidRDefault="004E5299" w:rsidP="00313D8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209CB7E" w14:textId="77777777" w:rsidR="004E5299" w:rsidRDefault="004E5299" w:rsidP="00313D89"/>
        </w:tc>
      </w:tr>
      <w:tr w:rsidR="004E5299" w:rsidRPr="008B6629" w14:paraId="043A6DCB" w14:textId="77777777" w:rsidTr="0063261D">
        <w:tc>
          <w:tcPr>
            <w:tcW w:w="618" w:type="dxa"/>
          </w:tcPr>
          <w:p w14:paraId="7343F91F" w14:textId="77777777" w:rsidR="004E5299" w:rsidRDefault="004E5299" w:rsidP="00313D89">
            <w:pPr>
              <w:jc w:val="center"/>
            </w:pPr>
          </w:p>
        </w:tc>
        <w:tc>
          <w:tcPr>
            <w:tcW w:w="1900" w:type="dxa"/>
          </w:tcPr>
          <w:p w14:paraId="11B911C7" w14:textId="77777777" w:rsidR="004E5299" w:rsidRDefault="004E5299" w:rsidP="00313D89"/>
        </w:tc>
        <w:tc>
          <w:tcPr>
            <w:tcW w:w="1418" w:type="dxa"/>
          </w:tcPr>
          <w:p w14:paraId="03EBA7FC" w14:textId="77777777" w:rsidR="004E5299" w:rsidRDefault="004E5299" w:rsidP="00313D89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029813DE" w14:textId="77777777" w:rsidR="004E5299" w:rsidRDefault="004E5299" w:rsidP="00313D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F3ECA4C" w14:textId="77777777" w:rsidR="004E5299" w:rsidRDefault="004E5299" w:rsidP="00313D89">
            <w:pPr>
              <w:jc w:val="center"/>
            </w:pPr>
          </w:p>
        </w:tc>
        <w:tc>
          <w:tcPr>
            <w:tcW w:w="1417" w:type="dxa"/>
          </w:tcPr>
          <w:p w14:paraId="46E38440" w14:textId="77777777" w:rsidR="004E5299" w:rsidRDefault="004E5299" w:rsidP="00313D89">
            <w:pPr>
              <w:jc w:val="center"/>
            </w:pPr>
          </w:p>
        </w:tc>
        <w:tc>
          <w:tcPr>
            <w:tcW w:w="2268" w:type="dxa"/>
          </w:tcPr>
          <w:p w14:paraId="21557666" w14:textId="77777777" w:rsidR="004E5299" w:rsidRDefault="004E5299" w:rsidP="00313D89"/>
        </w:tc>
        <w:tc>
          <w:tcPr>
            <w:tcW w:w="1276" w:type="dxa"/>
          </w:tcPr>
          <w:p w14:paraId="66ABF727" w14:textId="77777777" w:rsidR="004E5299" w:rsidRDefault="004E5299" w:rsidP="00313D89"/>
        </w:tc>
        <w:tc>
          <w:tcPr>
            <w:tcW w:w="992" w:type="dxa"/>
          </w:tcPr>
          <w:p w14:paraId="6E3573AC" w14:textId="77777777" w:rsidR="004E5299" w:rsidRDefault="004E5299" w:rsidP="00313D89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3A38BE4" w14:textId="77777777" w:rsidR="004E5299" w:rsidRDefault="004E5299" w:rsidP="00313D89"/>
        </w:tc>
      </w:tr>
      <w:tr w:rsidR="00C9326C" w:rsidRPr="008B6629" w14:paraId="22612411" w14:textId="77777777" w:rsidTr="0063261D">
        <w:tc>
          <w:tcPr>
            <w:tcW w:w="618" w:type="dxa"/>
          </w:tcPr>
          <w:p w14:paraId="0DA71B6D" w14:textId="465E6E45" w:rsidR="00C9326C" w:rsidRDefault="00C9326C" w:rsidP="00C9326C">
            <w:pPr>
              <w:jc w:val="center"/>
            </w:pPr>
            <w:r>
              <w:lastRenderedPageBreak/>
              <w:t>54</w:t>
            </w:r>
          </w:p>
        </w:tc>
        <w:tc>
          <w:tcPr>
            <w:tcW w:w="1900" w:type="dxa"/>
          </w:tcPr>
          <w:p w14:paraId="5ED3E4A9" w14:textId="70EB45F6" w:rsidR="00C9326C" w:rsidRDefault="00C9326C" w:rsidP="00C9326C">
            <w:r>
              <w:t>USB Šakotuvas</w:t>
            </w:r>
          </w:p>
        </w:tc>
        <w:tc>
          <w:tcPr>
            <w:tcW w:w="1418" w:type="dxa"/>
          </w:tcPr>
          <w:p w14:paraId="01F80CDA" w14:textId="32BF4C6F" w:rsidR="00C9326C" w:rsidRDefault="00A75FBD" w:rsidP="00C9326C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7000-9</w:t>
            </w:r>
          </w:p>
        </w:tc>
        <w:tc>
          <w:tcPr>
            <w:tcW w:w="2551" w:type="dxa"/>
          </w:tcPr>
          <w:p w14:paraId="2411B86D" w14:textId="2D888D86" w:rsidR="00C9326C" w:rsidRDefault="00C9326C" w:rsidP="00C932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6DCEE0A" w14:textId="705A37CB" w:rsidR="00C9326C" w:rsidRDefault="00C9326C" w:rsidP="00C9326C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74A4C833" w14:textId="15DF61C8" w:rsidR="00C9326C" w:rsidRDefault="00C9326C" w:rsidP="00C9326C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70A1532C" w14:textId="7B08EB0A" w:rsidR="00C9326C" w:rsidRDefault="00C9326C" w:rsidP="00C9326C">
            <w:r>
              <w:t>UAB,,Ark prekyba“</w:t>
            </w:r>
          </w:p>
        </w:tc>
        <w:tc>
          <w:tcPr>
            <w:tcW w:w="1276" w:type="dxa"/>
          </w:tcPr>
          <w:p w14:paraId="7800A88E" w14:textId="753B99C1" w:rsidR="00C9326C" w:rsidRDefault="00C9326C" w:rsidP="00C9326C">
            <w:r>
              <w:t>2021-10-14</w:t>
            </w:r>
          </w:p>
        </w:tc>
        <w:tc>
          <w:tcPr>
            <w:tcW w:w="992" w:type="dxa"/>
          </w:tcPr>
          <w:p w14:paraId="4C4F4D3E" w14:textId="6438BC50" w:rsidR="00C9326C" w:rsidRDefault="00C9326C" w:rsidP="00C9326C">
            <w:pPr>
              <w:jc w:val="center"/>
            </w:pPr>
            <w:r>
              <w:t>14</w:t>
            </w:r>
          </w:p>
        </w:tc>
        <w:tc>
          <w:tcPr>
            <w:tcW w:w="1985" w:type="dxa"/>
            <w:shd w:val="clear" w:color="auto" w:fill="auto"/>
          </w:tcPr>
          <w:p w14:paraId="19530E88" w14:textId="77777777" w:rsidR="00C9326C" w:rsidRDefault="00C9326C" w:rsidP="00C9326C"/>
        </w:tc>
      </w:tr>
      <w:tr w:rsidR="00C544D8" w:rsidRPr="008B6629" w14:paraId="0509282E" w14:textId="77777777" w:rsidTr="0063261D">
        <w:tc>
          <w:tcPr>
            <w:tcW w:w="618" w:type="dxa"/>
          </w:tcPr>
          <w:p w14:paraId="2353541F" w14:textId="7938D7A8" w:rsidR="00C544D8" w:rsidRDefault="00C544D8" w:rsidP="00C544D8">
            <w:pPr>
              <w:jc w:val="center"/>
            </w:pPr>
            <w:r>
              <w:t>55</w:t>
            </w:r>
          </w:p>
        </w:tc>
        <w:tc>
          <w:tcPr>
            <w:tcW w:w="1900" w:type="dxa"/>
          </w:tcPr>
          <w:p w14:paraId="4ECEFD68" w14:textId="773C6681" w:rsidR="00C544D8" w:rsidRDefault="00C544D8" w:rsidP="00C544D8">
            <w:r>
              <w:t>Grėblys</w:t>
            </w:r>
            <w:r w:rsidR="007D6925">
              <w:t>,</w:t>
            </w:r>
            <w:r>
              <w:t xml:space="preserve"> pirštinės</w:t>
            </w:r>
          </w:p>
        </w:tc>
        <w:tc>
          <w:tcPr>
            <w:tcW w:w="1418" w:type="dxa"/>
          </w:tcPr>
          <w:p w14:paraId="5070526B" w14:textId="77777777" w:rsidR="00C544D8" w:rsidRDefault="00A75FBD" w:rsidP="00C544D8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511340-0</w:t>
            </w:r>
          </w:p>
          <w:p w14:paraId="75DC57F1" w14:textId="1AB3C1E0" w:rsidR="00A75FBD" w:rsidRDefault="00A75FBD" w:rsidP="00C544D8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8424000-7</w:t>
            </w:r>
          </w:p>
        </w:tc>
        <w:tc>
          <w:tcPr>
            <w:tcW w:w="2551" w:type="dxa"/>
          </w:tcPr>
          <w:p w14:paraId="2126BE9A" w14:textId="374D631B" w:rsidR="00C544D8" w:rsidRDefault="00C544D8" w:rsidP="00C54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666ACBC5" w14:textId="3F792DFF" w:rsidR="00C544D8" w:rsidRDefault="00C544D8" w:rsidP="00C544D8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A183CC1" w14:textId="194A51B4" w:rsidR="00C544D8" w:rsidRDefault="00C544D8" w:rsidP="00C544D8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7EDF7913" w14:textId="3A8478AD" w:rsidR="00C544D8" w:rsidRDefault="00C544D8" w:rsidP="00C544D8">
            <w:r>
              <w:t>UAB,,Kesko senukai lithuania“</w:t>
            </w:r>
          </w:p>
        </w:tc>
        <w:tc>
          <w:tcPr>
            <w:tcW w:w="1276" w:type="dxa"/>
          </w:tcPr>
          <w:p w14:paraId="5E34BA3F" w14:textId="31A40DAA" w:rsidR="00C544D8" w:rsidRDefault="00C544D8" w:rsidP="00C544D8">
            <w:r>
              <w:t>2021-10-19</w:t>
            </w:r>
          </w:p>
        </w:tc>
        <w:tc>
          <w:tcPr>
            <w:tcW w:w="992" w:type="dxa"/>
          </w:tcPr>
          <w:p w14:paraId="27D9F5E7" w14:textId="7496333D" w:rsidR="00C544D8" w:rsidRDefault="00C544D8" w:rsidP="00C544D8">
            <w:pPr>
              <w:jc w:val="center"/>
            </w:pPr>
            <w:r>
              <w:t>51,21</w:t>
            </w:r>
          </w:p>
        </w:tc>
        <w:tc>
          <w:tcPr>
            <w:tcW w:w="1985" w:type="dxa"/>
            <w:shd w:val="clear" w:color="auto" w:fill="auto"/>
          </w:tcPr>
          <w:p w14:paraId="6FBB71C9" w14:textId="77777777" w:rsidR="00C544D8" w:rsidRDefault="00C544D8" w:rsidP="00C544D8"/>
        </w:tc>
      </w:tr>
      <w:tr w:rsidR="007D6925" w:rsidRPr="008B6629" w14:paraId="27F9665E" w14:textId="77777777" w:rsidTr="0063261D">
        <w:tc>
          <w:tcPr>
            <w:tcW w:w="618" w:type="dxa"/>
          </w:tcPr>
          <w:p w14:paraId="17F74E40" w14:textId="021B18C4" w:rsidR="007D6925" w:rsidRDefault="007D6925" w:rsidP="007D6925">
            <w:pPr>
              <w:jc w:val="center"/>
            </w:pPr>
            <w:r>
              <w:t>56</w:t>
            </w:r>
          </w:p>
        </w:tc>
        <w:tc>
          <w:tcPr>
            <w:tcW w:w="1900" w:type="dxa"/>
          </w:tcPr>
          <w:p w14:paraId="05819C29" w14:textId="284B1C42" w:rsidR="007D6925" w:rsidRDefault="007D6925" w:rsidP="007D6925">
            <w:r>
              <w:t>Spausdintuvas, toneris</w:t>
            </w:r>
          </w:p>
        </w:tc>
        <w:tc>
          <w:tcPr>
            <w:tcW w:w="1418" w:type="dxa"/>
          </w:tcPr>
          <w:p w14:paraId="58507921" w14:textId="74553775" w:rsidR="007D6925" w:rsidRDefault="00A75FBD" w:rsidP="007D6925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2110-8</w:t>
            </w:r>
          </w:p>
        </w:tc>
        <w:tc>
          <w:tcPr>
            <w:tcW w:w="2551" w:type="dxa"/>
          </w:tcPr>
          <w:p w14:paraId="2243D596" w14:textId="72AD918A" w:rsidR="007D6925" w:rsidRDefault="007D6925" w:rsidP="007D69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F6592DE" w14:textId="58B9FA69" w:rsidR="007D6925" w:rsidRDefault="007D6925" w:rsidP="007D6925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16C00B0B" w14:textId="7F6D4914" w:rsidR="007D6925" w:rsidRDefault="007D6925" w:rsidP="007D6925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07467E8" w14:textId="26C57E9B" w:rsidR="007D6925" w:rsidRDefault="007D6925" w:rsidP="007D6925">
            <w:r>
              <w:t>UAB,,Ark prekyba“</w:t>
            </w:r>
          </w:p>
        </w:tc>
        <w:tc>
          <w:tcPr>
            <w:tcW w:w="1276" w:type="dxa"/>
          </w:tcPr>
          <w:p w14:paraId="6CC310FC" w14:textId="01BF97DA" w:rsidR="007D6925" w:rsidRDefault="007D6925" w:rsidP="007D6925">
            <w:r>
              <w:t>2021-10-21</w:t>
            </w:r>
          </w:p>
        </w:tc>
        <w:tc>
          <w:tcPr>
            <w:tcW w:w="992" w:type="dxa"/>
          </w:tcPr>
          <w:p w14:paraId="126F8E5C" w14:textId="1A242216" w:rsidR="007D6925" w:rsidRDefault="007D6925" w:rsidP="007D6925">
            <w:pPr>
              <w:jc w:val="center"/>
            </w:pPr>
            <w:r>
              <w:t>272</w:t>
            </w:r>
          </w:p>
        </w:tc>
        <w:tc>
          <w:tcPr>
            <w:tcW w:w="1985" w:type="dxa"/>
            <w:shd w:val="clear" w:color="auto" w:fill="auto"/>
          </w:tcPr>
          <w:p w14:paraId="5CB507CF" w14:textId="77777777" w:rsidR="007D6925" w:rsidRDefault="007D6925" w:rsidP="007D6925"/>
        </w:tc>
      </w:tr>
      <w:tr w:rsidR="004B10ED" w:rsidRPr="008B6629" w14:paraId="681951EE" w14:textId="77777777" w:rsidTr="0063261D">
        <w:tc>
          <w:tcPr>
            <w:tcW w:w="618" w:type="dxa"/>
          </w:tcPr>
          <w:p w14:paraId="03BE6F16" w14:textId="6FA26B7B" w:rsidR="004B10ED" w:rsidRDefault="004B10ED" w:rsidP="004B10ED">
            <w:pPr>
              <w:jc w:val="center"/>
            </w:pPr>
            <w:r>
              <w:t>57</w:t>
            </w:r>
          </w:p>
        </w:tc>
        <w:tc>
          <w:tcPr>
            <w:tcW w:w="1900" w:type="dxa"/>
          </w:tcPr>
          <w:p w14:paraId="3BB861D4" w14:textId="4F5EB8DF" w:rsidR="004B10ED" w:rsidRDefault="004B10ED" w:rsidP="004B10ED">
            <w:r>
              <w:t>Veido kaukės</w:t>
            </w:r>
          </w:p>
        </w:tc>
        <w:tc>
          <w:tcPr>
            <w:tcW w:w="1418" w:type="dxa"/>
          </w:tcPr>
          <w:p w14:paraId="2B8DDCC1" w14:textId="30839194" w:rsidR="004B10ED" w:rsidRDefault="004B10ED" w:rsidP="004B10E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412250-6</w:t>
            </w:r>
          </w:p>
        </w:tc>
        <w:tc>
          <w:tcPr>
            <w:tcW w:w="2551" w:type="dxa"/>
          </w:tcPr>
          <w:p w14:paraId="7C5AB0AD" w14:textId="7B98AC58" w:rsidR="004B10ED" w:rsidRDefault="004B10ED" w:rsidP="004B1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3E38D183" w14:textId="29211BB7" w:rsidR="004B10ED" w:rsidRDefault="004B10ED" w:rsidP="004B10E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4CA6163" w14:textId="3F544692" w:rsidR="004B10ED" w:rsidRDefault="004B10ED" w:rsidP="004B10E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306E1CB" w14:textId="5BF654F8" w:rsidR="004B10ED" w:rsidRDefault="004B10ED" w:rsidP="004B10ED">
            <w:r>
              <w:t>UAB,,Makveža“</w:t>
            </w:r>
          </w:p>
        </w:tc>
        <w:tc>
          <w:tcPr>
            <w:tcW w:w="1276" w:type="dxa"/>
          </w:tcPr>
          <w:p w14:paraId="3A10DF85" w14:textId="26805075" w:rsidR="004B10ED" w:rsidRDefault="004B10ED" w:rsidP="004B10ED">
            <w:r>
              <w:t>2021-10-29</w:t>
            </w:r>
          </w:p>
        </w:tc>
        <w:tc>
          <w:tcPr>
            <w:tcW w:w="992" w:type="dxa"/>
          </w:tcPr>
          <w:p w14:paraId="345BC2B1" w14:textId="27912D84" w:rsidR="004B10ED" w:rsidRDefault="004B10ED" w:rsidP="004B10ED">
            <w:pPr>
              <w:jc w:val="center"/>
            </w:pPr>
            <w:r>
              <w:t>9,96</w:t>
            </w:r>
          </w:p>
        </w:tc>
        <w:tc>
          <w:tcPr>
            <w:tcW w:w="1985" w:type="dxa"/>
            <w:shd w:val="clear" w:color="auto" w:fill="auto"/>
          </w:tcPr>
          <w:p w14:paraId="3F48D4D2" w14:textId="77777777" w:rsidR="004B10ED" w:rsidRDefault="004B10ED" w:rsidP="004B10ED"/>
        </w:tc>
      </w:tr>
      <w:tr w:rsidR="004B10ED" w:rsidRPr="008B6629" w14:paraId="6232A0FB" w14:textId="77777777" w:rsidTr="0063261D">
        <w:tc>
          <w:tcPr>
            <w:tcW w:w="618" w:type="dxa"/>
          </w:tcPr>
          <w:p w14:paraId="19D160C5" w14:textId="25CF26C6" w:rsidR="004B10ED" w:rsidRDefault="004B10ED" w:rsidP="004B10ED">
            <w:pPr>
              <w:jc w:val="center"/>
            </w:pPr>
            <w:r>
              <w:t>58</w:t>
            </w:r>
          </w:p>
        </w:tc>
        <w:tc>
          <w:tcPr>
            <w:tcW w:w="1900" w:type="dxa"/>
          </w:tcPr>
          <w:p w14:paraId="107A287B" w14:textId="0517704A" w:rsidR="004B10ED" w:rsidRDefault="004B10ED" w:rsidP="004B10ED">
            <w:r>
              <w:t>Dažai,  klijai</w:t>
            </w:r>
          </w:p>
        </w:tc>
        <w:tc>
          <w:tcPr>
            <w:tcW w:w="1418" w:type="dxa"/>
          </w:tcPr>
          <w:p w14:paraId="396FB207" w14:textId="69EE1CB4" w:rsidR="004B10ED" w:rsidRDefault="004B10ED" w:rsidP="004B10E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10000-1</w:t>
            </w:r>
          </w:p>
        </w:tc>
        <w:tc>
          <w:tcPr>
            <w:tcW w:w="2551" w:type="dxa"/>
          </w:tcPr>
          <w:p w14:paraId="0D0D8AFE" w14:textId="68F29FA2" w:rsidR="004B10ED" w:rsidRDefault="004B10ED" w:rsidP="004B1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B99DA95" w14:textId="042FFA19" w:rsidR="004B10ED" w:rsidRDefault="004B10ED" w:rsidP="004B10E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38637BB1" w14:textId="12072133" w:rsidR="004B10ED" w:rsidRDefault="004B10ED" w:rsidP="004B10E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5B8D0EEA" w14:textId="050D5BF3" w:rsidR="004B10ED" w:rsidRDefault="004B10ED" w:rsidP="004B10ED">
            <w:r>
              <w:t>UAB,,Kesko senukai lithuania“</w:t>
            </w:r>
          </w:p>
        </w:tc>
        <w:tc>
          <w:tcPr>
            <w:tcW w:w="1276" w:type="dxa"/>
          </w:tcPr>
          <w:p w14:paraId="4D820A23" w14:textId="052A01B5" w:rsidR="004B10ED" w:rsidRDefault="004B10ED" w:rsidP="004B10ED">
            <w:r>
              <w:t>2021-10-29</w:t>
            </w:r>
          </w:p>
        </w:tc>
        <w:tc>
          <w:tcPr>
            <w:tcW w:w="992" w:type="dxa"/>
          </w:tcPr>
          <w:p w14:paraId="10CBC678" w14:textId="66EAFA32" w:rsidR="004B10ED" w:rsidRDefault="004B10ED" w:rsidP="004B10ED">
            <w:pPr>
              <w:jc w:val="center"/>
            </w:pPr>
            <w:r>
              <w:t>31,84</w:t>
            </w:r>
          </w:p>
        </w:tc>
        <w:tc>
          <w:tcPr>
            <w:tcW w:w="1985" w:type="dxa"/>
            <w:shd w:val="clear" w:color="auto" w:fill="auto"/>
          </w:tcPr>
          <w:p w14:paraId="7489B6B1" w14:textId="77777777" w:rsidR="004B10ED" w:rsidRDefault="004B10ED" w:rsidP="004B10ED"/>
        </w:tc>
      </w:tr>
      <w:tr w:rsidR="004B10ED" w:rsidRPr="008B6629" w14:paraId="4EF2B0EE" w14:textId="77777777" w:rsidTr="0063261D">
        <w:tc>
          <w:tcPr>
            <w:tcW w:w="618" w:type="dxa"/>
          </w:tcPr>
          <w:p w14:paraId="53AE4406" w14:textId="149747D3" w:rsidR="004B10ED" w:rsidRDefault="004B10ED" w:rsidP="004B10ED">
            <w:pPr>
              <w:jc w:val="center"/>
            </w:pPr>
            <w:r>
              <w:t>59</w:t>
            </w:r>
          </w:p>
        </w:tc>
        <w:tc>
          <w:tcPr>
            <w:tcW w:w="1900" w:type="dxa"/>
          </w:tcPr>
          <w:p w14:paraId="5F747E35" w14:textId="1784630E" w:rsidR="004B10ED" w:rsidRDefault="004B10ED" w:rsidP="004B10ED">
            <w:r>
              <w:t>Šviestuvai</w:t>
            </w:r>
          </w:p>
        </w:tc>
        <w:tc>
          <w:tcPr>
            <w:tcW w:w="1418" w:type="dxa"/>
          </w:tcPr>
          <w:p w14:paraId="131AA3E7" w14:textId="41612FA0" w:rsidR="004B10ED" w:rsidRDefault="004B10ED" w:rsidP="004B10E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521000-4</w:t>
            </w:r>
          </w:p>
        </w:tc>
        <w:tc>
          <w:tcPr>
            <w:tcW w:w="2551" w:type="dxa"/>
          </w:tcPr>
          <w:p w14:paraId="000E96EF" w14:textId="0A0A9A8E" w:rsidR="004B10ED" w:rsidRDefault="004B10ED" w:rsidP="004B1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AC10346" w14:textId="5CD96A40" w:rsidR="004B10ED" w:rsidRDefault="004B10ED" w:rsidP="004B10E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69A773F6" w14:textId="59F088C1" w:rsidR="004B10ED" w:rsidRDefault="004B10ED" w:rsidP="004B10E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5818A28C" w14:textId="0CA839A6" w:rsidR="004B10ED" w:rsidRDefault="004B10ED" w:rsidP="004B10ED">
            <w:r>
              <w:t>UAB,,Kesko senukai lithuania“</w:t>
            </w:r>
          </w:p>
        </w:tc>
        <w:tc>
          <w:tcPr>
            <w:tcW w:w="1276" w:type="dxa"/>
          </w:tcPr>
          <w:p w14:paraId="4420AA34" w14:textId="6D8CCE7C" w:rsidR="004B10ED" w:rsidRDefault="004B10ED" w:rsidP="004B10ED">
            <w:r>
              <w:t>2021-11-09</w:t>
            </w:r>
          </w:p>
        </w:tc>
        <w:tc>
          <w:tcPr>
            <w:tcW w:w="992" w:type="dxa"/>
          </w:tcPr>
          <w:p w14:paraId="342E6276" w14:textId="751F62BF" w:rsidR="004B10ED" w:rsidRDefault="004B10ED" w:rsidP="004B10ED">
            <w:pPr>
              <w:jc w:val="center"/>
            </w:pPr>
            <w:r>
              <w:t>80,52</w:t>
            </w:r>
          </w:p>
        </w:tc>
        <w:tc>
          <w:tcPr>
            <w:tcW w:w="1985" w:type="dxa"/>
            <w:shd w:val="clear" w:color="auto" w:fill="auto"/>
          </w:tcPr>
          <w:p w14:paraId="72840CF9" w14:textId="77777777" w:rsidR="004B10ED" w:rsidRDefault="004B10ED" w:rsidP="004B10ED"/>
        </w:tc>
      </w:tr>
      <w:tr w:rsidR="00F67B64" w:rsidRPr="008B6629" w14:paraId="7A031753" w14:textId="77777777" w:rsidTr="0063261D">
        <w:tc>
          <w:tcPr>
            <w:tcW w:w="618" w:type="dxa"/>
          </w:tcPr>
          <w:p w14:paraId="25160785" w14:textId="77777777" w:rsidR="00F67B64" w:rsidRDefault="00F67B64" w:rsidP="004B10ED">
            <w:pPr>
              <w:jc w:val="center"/>
            </w:pPr>
          </w:p>
        </w:tc>
        <w:tc>
          <w:tcPr>
            <w:tcW w:w="1900" w:type="dxa"/>
          </w:tcPr>
          <w:p w14:paraId="592B4405" w14:textId="77777777" w:rsidR="00F67B64" w:rsidRDefault="00F67B64" w:rsidP="004B10ED"/>
        </w:tc>
        <w:tc>
          <w:tcPr>
            <w:tcW w:w="1418" w:type="dxa"/>
          </w:tcPr>
          <w:p w14:paraId="6BDD5153" w14:textId="77777777" w:rsidR="00F67B64" w:rsidRDefault="00F67B64" w:rsidP="004B10E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2485D15E" w14:textId="77777777" w:rsidR="00F67B64" w:rsidRDefault="00F67B64" w:rsidP="004B10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CBDD27F" w14:textId="77777777" w:rsidR="00F67B64" w:rsidRDefault="00F67B64" w:rsidP="004B10ED">
            <w:pPr>
              <w:jc w:val="center"/>
            </w:pPr>
          </w:p>
        </w:tc>
        <w:tc>
          <w:tcPr>
            <w:tcW w:w="1417" w:type="dxa"/>
          </w:tcPr>
          <w:p w14:paraId="594139B0" w14:textId="77777777" w:rsidR="00F67B64" w:rsidRDefault="00F67B64" w:rsidP="004B10ED">
            <w:pPr>
              <w:jc w:val="center"/>
            </w:pPr>
          </w:p>
        </w:tc>
        <w:tc>
          <w:tcPr>
            <w:tcW w:w="2268" w:type="dxa"/>
          </w:tcPr>
          <w:p w14:paraId="364EEFD4" w14:textId="77777777" w:rsidR="00F67B64" w:rsidRDefault="00F67B64" w:rsidP="004B10ED"/>
        </w:tc>
        <w:tc>
          <w:tcPr>
            <w:tcW w:w="1276" w:type="dxa"/>
          </w:tcPr>
          <w:p w14:paraId="0D535828" w14:textId="77777777" w:rsidR="00F67B64" w:rsidRDefault="00F67B64" w:rsidP="004B10ED"/>
        </w:tc>
        <w:tc>
          <w:tcPr>
            <w:tcW w:w="992" w:type="dxa"/>
          </w:tcPr>
          <w:p w14:paraId="5169BC97" w14:textId="77777777" w:rsidR="00F67B64" w:rsidRDefault="00F67B64" w:rsidP="004B10ED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074C053" w14:textId="77777777" w:rsidR="00F67B64" w:rsidRDefault="00F67B64" w:rsidP="004B10ED"/>
        </w:tc>
      </w:tr>
      <w:tr w:rsidR="004B10ED" w:rsidRPr="008B6629" w14:paraId="3E609867" w14:textId="77777777" w:rsidTr="0063261D">
        <w:tc>
          <w:tcPr>
            <w:tcW w:w="618" w:type="dxa"/>
          </w:tcPr>
          <w:p w14:paraId="13B9FB3D" w14:textId="63B2406E" w:rsidR="004B10ED" w:rsidRDefault="004B10ED" w:rsidP="004B10ED">
            <w:pPr>
              <w:jc w:val="center"/>
            </w:pPr>
            <w:r>
              <w:t>60</w:t>
            </w:r>
          </w:p>
        </w:tc>
        <w:tc>
          <w:tcPr>
            <w:tcW w:w="1900" w:type="dxa"/>
          </w:tcPr>
          <w:p w14:paraId="60E80031" w14:textId="3F582E07" w:rsidR="004B10ED" w:rsidRDefault="004B10ED" w:rsidP="004B10ED">
            <w:r>
              <w:t>Klozetų dangčiai</w:t>
            </w:r>
          </w:p>
        </w:tc>
        <w:tc>
          <w:tcPr>
            <w:tcW w:w="1418" w:type="dxa"/>
          </w:tcPr>
          <w:p w14:paraId="3F5C3802" w14:textId="09494ADE" w:rsidR="004B10ED" w:rsidRDefault="00BD0D98" w:rsidP="004B10E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4411720-7</w:t>
            </w:r>
          </w:p>
        </w:tc>
        <w:tc>
          <w:tcPr>
            <w:tcW w:w="2551" w:type="dxa"/>
          </w:tcPr>
          <w:p w14:paraId="4FDD8742" w14:textId="133D696B" w:rsidR="004B10ED" w:rsidRDefault="004B10ED" w:rsidP="004B10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009AC35A" w14:textId="5376E8D0" w:rsidR="004B10ED" w:rsidRDefault="004B10ED" w:rsidP="004B10E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4C44F50A" w14:textId="5A969627" w:rsidR="004B10ED" w:rsidRDefault="004B10ED" w:rsidP="004B10E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C7953F5" w14:textId="61C08E26" w:rsidR="004B10ED" w:rsidRDefault="004B10ED" w:rsidP="004B10ED">
            <w:r>
              <w:t>UAB,,Celsis“</w:t>
            </w:r>
          </w:p>
        </w:tc>
        <w:tc>
          <w:tcPr>
            <w:tcW w:w="1276" w:type="dxa"/>
          </w:tcPr>
          <w:p w14:paraId="25969C59" w14:textId="7E76DA48" w:rsidR="004B10ED" w:rsidRDefault="004B10ED" w:rsidP="004B10ED">
            <w:r>
              <w:t>2021-11-09</w:t>
            </w:r>
          </w:p>
        </w:tc>
        <w:tc>
          <w:tcPr>
            <w:tcW w:w="992" w:type="dxa"/>
          </w:tcPr>
          <w:p w14:paraId="1DF8BA9B" w14:textId="2B03E6E9" w:rsidR="004B10ED" w:rsidRDefault="004B10ED" w:rsidP="004B10ED">
            <w:pPr>
              <w:jc w:val="center"/>
            </w:pPr>
            <w:r>
              <w:t>36</w:t>
            </w:r>
          </w:p>
        </w:tc>
        <w:tc>
          <w:tcPr>
            <w:tcW w:w="1985" w:type="dxa"/>
            <w:shd w:val="clear" w:color="auto" w:fill="auto"/>
          </w:tcPr>
          <w:p w14:paraId="6A1B8F98" w14:textId="77777777" w:rsidR="004B10ED" w:rsidRDefault="004B10ED" w:rsidP="004B10ED"/>
        </w:tc>
      </w:tr>
      <w:tr w:rsidR="00A23AD5" w:rsidRPr="008B6629" w14:paraId="1DB098EF" w14:textId="77777777" w:rsidTr="0063261D">
        <w:tc>
          <w:tcPr>
            <w:tcW w:w="618" w:type="dxa"/>
          </w:tcPr>
          <w:p w14:paraId="291B3343" w14:textId="4932307F" w:rsidR="00A23AD5" w:rsidRDefault="00A23AD5" w:rsidP="00A23AD5">
            <w:pPr>
              <w:jc w:val="center"/>
            </w:pPr>
            <w:r>
              <w:t>61</w:t>
            </w:r>
          </w:p>
        </w:tc>
        <w:tc>
          <w:tcPr>
            <w:tcW w:w="1900" w:type="dxa"/>
          </w:tcPr>
          <w:p w14:paraId="138A475E" w14:textId="7E7AC4CF" w:rsidR="00A23AD5" w:rsidRDefault="00A23AD5" w:rsidP="00A23AD5">
            <w:r>
              <w:t>Wifi</w:t>
            </w:r>
            <w:r w:rsidR="0074031F">
              <w:t xml:space="preserve"> priedėlis</w:t>
            </w:r>
          </w:p>
        </w:tc>
        <w:tc>
          <w:tcPr>
            <w:tcW w:w="1418" w:type="dxa"/>
          </w:tcPr>
          <w:p w14:paraId="3AE09334" w14:textId="51CE63B5" w:rsidR="00A23AD5" w:rsidRDefault="00A23AD5" w:rsidP="00A23AD5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7000-9</w:t>
            </w:r>
          </w:p>
        </w:tc>
        <w:tc>
          <w:tcPr>
            <w:tcW w:w="2551" w:type="dxa"/>
          </w:tcPr>
          <w:p w14:paraId="547BF241" w14:textId="41C15A21" w:rsidR="00A23AD5" w:rsidRDefault="00A23AD5" w:rsidP="00A23A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32098294" w14:textId="5F4B7EED" w:rsidR="00A23AD5" w:rsidRDefault="00A23AD5" w:rsidP="00A23AD5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31E32EE0" w14:textId="1FCF5FFA" w:rsidR="00A23AD5" w:rsidRDefault="00A23AD5" w:rsidP="00A23AD5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738A094F" w14:textId="0BA45675" w:rsidR="00A23AD5" w:rsidRDefault="00A23AD5" w:rsidP="00A23AD5">
            <w:r>
              <w:t>UAB,,Ark prekyba“</w:t>
            </w:r>
          </w:p>
        </w:tc>
        <w:tc>
          <w:tcPr>
            <w:tcW w:w="1276" w:type="dxa"/>
          </w:tcPr>
          <w:p w14:paraId="119415E9" w14:textId="0507F730" w:rsidR="00A23AD5" w:rsidRDefault="00A23AD5" w:rsidP="00A23AD5">
            <w:r>
              <w:t>2021-11-10</w:t>
            </w:r>
          </w:p>
        </w:tc>
        <w:tc>
          <w:tcPr>
            <w:tcW w:w="992" w:type="dxa"/>
          </w:tcPr>
          <w:p w14:paraId="79194902" w14:textId="09C6851D" w:rsidR="00A23AD5" w:rsidRDefault="00A23AD5" w:rsidP="00A23AD5">
            <w:pPr>
              <w:jc w:val="center"/>
            </w:pPr>
            <w:r>
              <w:t>160</w:t>
            </w:r>
          </w:p>
        </w:tc>
        <w:tc>
          <w:tcPr>
            <w:tcW w:w="1985" w:type="dxa"/>
            <w:shd w:val="clear" w:color="auto" w:fill="auto"/>
          </w:tcPr>
          <w:p w14:paraId="5A12C8DC" w14:textId="77777777" w:rsidR="00A23AD5" w:rsidRDefault="00A23AD5" w:rsidP="00A23AD5"/>
        </w:tc>
      </w:tr>
      <w:tr w:rsidR="00F67B64" w:rsidRPr="008B6629" w14:paraId="255FCD29" w14:textId="77777777" w:rsidTr="0063261D">
        <w:tc>
          <w:tcPr>
            <w:tcW w:w="618" w:type="dxa"/>
          </w:tcPr>
          <w:p w14:paraId="5588D5EB" w14:textId="77777777" w:rsidR="00F67B64" w:rsidRDefault="00F67B64" w:rsidP="00A23AD5">
            <w:pPr>
              <w:jc w:val="center"/>
            </w:pPr>
          </w:p>
        </w:tc>
        <w:tc>
          <w:tcPr>
            <w:tcW w:w="1900" w:type="dxa"/>
          </w:tcPr>
          <w:p w14:paraId="7D836B63" w14:textId="77777777" w:rsidR="00F67B64" w:rsidRDefault="00F67B64" w:rsidP="00A23AD5"/>
        </w:tc>
        <w:tc>
          <w:tcPr>
            <w:tcW w:w="1418" w:type="dxa"/>
          </w:tcPr>
          <w:p w14:paraId="35BBBF0F" w14:textId="77777777" w:rsidR="00F67B64" w:rsidRDefault="00F67B64" w:rsidP="00A23AD5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7E9D734B" w14:textId="77777777" w:rsidR="00F67B64" w:rsidRDefault="00F67B64" w:rsidP="00A23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95D0412" w14:textId="77777777" w:rsidR="00F67B64" w:rsidRDefault="00F67B64" w:rsidP="00A23AD5">
            <w:pPr>
              <w:jc w:val="center"/>
            </w:pPr>
          </w:p>
        </w:tc>
        <w:tc>
          <w:tcPr>
            <w:tcW w:w="1417" w:type="dxa"/>
          </w:tcPr>
          <w:p w14:paraId="00722240" w14:textId="77777777" w:rsidR="00F67B64" w:rsidRDefault="00F67B64" w:rsidP="00A23AD5">
            <w:pPr>
              <w:jc w:val="center"/>
            </w:pPr>
          </w:p>
        </w:tc>
        <w:tc>
          <w:tcPr>
            <w:tcW w:w="2268" w:type="dxa"/>
          </w:tcPr>
          <w:p w14:paraId="3598A088" w14:textId="77777777" w:rsidR="00F67B64" w:rsidRDefault="00F67B64" w:rsidP="00A23AD5"/>
        </w:tc>
        <w:tc>
          <w:tcPr>
            <w:tcW w:w="1276" w:type="dxa"/>
          </w:tcPr>
          <w:p w14:paraId="3B534C7C" w14:textId="77777777" w:rsidR="00F67B64" w:rsidRDefault="00F67B64" w:rsidP="00A23AD5"/>
        </w:tc>
        <w:tc>
          <w:tcPr>
            <w:tcW w:w="992" w:type="dxa"/>
          </w:tcPr>
          <w:p w14:paraId="05AA1681" w14:textId="519DFA01" w:rsidR="00F67B64" w:rsidRDefault="00B12AA9" w:rsidP="00A23AD5">
            <w:pPr>
              <w:jc w:val="center"/>
            </w:pPr>
            <w:r>
              <w:t>655,53</w:t>
            </w:r>
          </w:p>
        </w:tc>
        <w:tc>
          <w:tcPr>
            <w:tcW w:w="1985" w:type="dxa"/>
            <w:shd w:val="clear" w:color="auto" w:fill="auto"/>
          </w:tcPr>
          <w:p w14:paraId="692E0417" w14:textId="77777777" w:rsidR="00F67B64" w:rsidRDefault="00F67B64" w:rsidP="00A23AD5"/>
        </w:tc>
      </w:tr>
      <w:tr w:rsidR="00F67B64" w:rsidRPr="008B6629" w14:paraId="5420823F" w14:textId="77777777" w:rsidTr="0063261D">
        <w:tc>
          <w:tcPr>
            <w:tcW w:w="618" w:type="dxa"/>
          </w:tcPr>
          <w:p w14:paraId="370AC6CC" w14:textId="77777777" w:rsidR="00F67B64" w:rsidRDefault="00F67B64" w:rsidP="00A23AD5">
            <w:pPr>
              <w:jc w:val="center"/>
            </w:pPr>
          </w:p>
        </w:tc>
        <w:tc>
          <w:tcPr>
            <w:tcW w:w="1900" w:type="dxa"/>
          </w:tcPr>
          <w:p w14:paraId="33794F89" w14:textId="77777777" w:rsidR="00F67B64" w:rsidRDefault="00F67B64" w:rsidP="00A23AD5"/>
        </w:tc>
        <w:tc>
          <w:tcPr>
            <w:tcW w:w="1418" w:type="dxa"/>
          </w:tcPr>
          <w:p w14:paraId="4FED02ED" w14:textId="77777777" w:rsidR="00F67B64" w:rsidRDefault="00F67B64" w:rsidP="00A23AD5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529614DD" w14:textId="77777777" w:rsidR="00F67B64" w:rsidRDefault="00F67B64" w:rsidP="00A23A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AB4929" w14:textId="77777777" w:rsidR="00F67B64" w:rsidRDefault="00F67B64" w:rsidP="00A23AD5">
            <w:pPr>
              <w:jc w:val="center"/>
            </w:pPr>
          </w:p>
        </w:tc>
        <w:tc>
          <w:tcPr>
            <w:tcW w:w="1417" w:type="dxa"/>
          </w:tcPr>
          <w:p w14:paraId="602292CB" w14:textId="77777777" w:rsidR="00F67B64" w:rsidRDefault="00F67B64" w:rsidP="00A23AD5">
            <w:pPr>
              <w:jc w:val="center"/>
            </w:pPr>
          </w:p>
        </w:tc>
        <w:tc>
          <w:tcPr>
            <w:tcW w:w="2268" w:type="dxa"/>
          </w:tcPr>
          <w:p w14:paraId="29665AFA" w14:textId="77777777" w:rsidR="00F67B64" w:rsidRDefault="00F67B64" w:rsidP="00A23AD5"/>
        </w:tc>
        <w:tc>
          <w:tcPr>
            <w:tcW w:w="1276" w:type="dxa"/>
          </w:tcPr>
          <w:p w14:paraId="56BCEB81" w14:textId="77777777" w:rsidR="00F67B64" w:rsidRDefault="00F67B64" w:rsidP="00A23AD5"/>
        </w:tc>
        <w:tc>
          <w:tcPr>
            <w:tcW w:w="992" w:type="dxa"/>
          </w:tcPr>
          <w:p w14:paraId="28A3A708" w14:textId="77777777" w:rsidR="00F67B64" w:rsidRDefault="00F67B64" w:rsidP="00A23AD5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94B985A" w14:textId="77777777" w:rsidR="00F67B64" w:rsidRDefault="00F67B64" w:rsidP="00A23AD5"/>
        </w:tc>
      </w:tr>
      <w:tr w:rsidR="00F67B64" w:rsidRPr="008B6629" w14:paraId="15104E5B" w14:textId="77777777" w:rsidTr="0063261D">
        <w:tc>
          <w:tcPr>
            <w:tcW w:w="618" w:type="dxa"/>
          </w:tcPr>
          <w:p w14:paraId="79D9631F" w14:textId="25354EC6" w:rsidR="00F67B64" w:rsidRDefault="00F67B64" w:rsidP="00F67B64">
            <w:pPr>
              <w:jc w:val="center"/>
            </w:pPr>
            <w:r>
              <w:lastRenderedPageBreak/>
              <w:t>62</w:t>
            </w:r>
          </w:p>
        </w:tc>
        <w:tc>
          <w:tcPr>
            <w:tcW w:w="1900" w:type="dxa"/>
          </w:tcPr>
          <w:p w14:paraId="23BC883D" w14:textId="33ADAAA8" w:rsidR="00F67B64" w:rsidRDefault="00F67B64" w:rsidP="00F67B64">
            <w:r>
              <w:t>Kaukės</w:t>
            </w:r>
          </w:p>
        </w:tc>
        <w:tc>
          <w:tcPr>
            <w:tcW w:w="1418" w:type="dxa"/>
          </w:tcPr>
          <w:p w14:paraId="12C34CD4" w14:textId="5C3B58F8" w:rsidR="00F67B64" w:rsidRDefault="00F67B64" w:rsidP="00F67B64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7412250-6</w:t>
            </w:r>
          </w:p>
        </w:tc>
        <w:tc>
          <w:tcPr>
            <w:tcW w:w="2551" w:type="dxa"/>
          </w:tcPr>
          <w:p w14:paraId="69670B20" w14:textId="4ABEF156" w:rsidR="00F67B64" w:rsidRDefault="00F67B64" w:rsidP="00F67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3122A79D" w14:textId="73C872F1" w:rsidR="00F67B64" w:rsidRDefault="00F67B64" w:rsidP="00F67B64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1984F579" w14:textId="209D3ECF" w:rsidR="00F67B64" w:rsidRDefault="00F67B64" w:rsidP="00F67B64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1CC9E8B8" w14:textId="5118424E" w:rsidR="00F67B64" w:rsidRDefault="00F67B64" w:rsidP="00F67B64">
            <w:r>
              <w:t>UAB,,Kesko senukai lithuania“</w:t>
            </w:r>
          </w:p>
        </w:tc>
        <w:tc>
          <w:tcPr>
            <w:tcW w:w="1276" w:type="dxa"/>
          </w:tcPr>
          <w:p w14:paraId="08F19272" w14:textId="69C46388" w:rsidR="00F67B64" w:rsidRDefault="00F67B64" w:rsidP="00F67B64">
            <w:r>
              <w:t>2021-11-16</w:t>
            </w:r>
          </w:p>
        </w:tc>
        <w:tc>
          <w:tcPr>
            <w:tcW w:w="992" w:type="dxa"/>
          </w:tcPr>
          <w:p w14:paraId="368BCA59" w14:textId="412678EF" w:rsidR="00F67B64" w:rsidRDefault="00F67B64" w:rsidP="00F67B64">
            <w:pPr>
              <w:jc w:val="center"/>
            </w:pPr>
            <w:r>
              <w:t>16,62</w:t>
            </w:r>
          </w:p>
        </w:tc>
        <w:tc>
          <w:tcPr>
            <w:tcW w:w="1985" w:type="dxa"/>
            <w:shd w:val="clear" w:color="auto" w:fill="auto"/>
          </w:tcPr>
          <w:p w14:paraId="2BDE953F" w14:textId="77777777" w:rsidR="00F67B64" w:rsidRDefault="00F67B64" w:rsidP="00F67B64"/>
        </w:tc>
      </w:tr>
      <w:tr w:rsidR="00F67B64" w:rsidRPr="008B6629" w14:paraId="53ECAC0B" w14:textId="77777777" w:rsidTr="0063261D">
        <w:tc>
          <w:tcPr>
            <w:tcW w:w="618" w:type="dxa"/>
          </w:tcPr>
          <w:p w14:paraId="1ACCC41C" w14:textId="08DDE0A5" w:rsidR="00F67B64" w:rsidRDefault="00F67B64" w:rsidP="00F67B64">
            <w:pPr>
              <w:jc w:val="center"/>
            </w:pPr>
            <w:r>
              <w:t>63</w:t>
            </w:r>
          </w:p>
        </w:tc>
        <w:tc>
          <w:tcPr>
            <w:tcW w:w="1900" w:type="dxa"/>
          </w:tcPr>
          <w:p w14:paraId="3C8C2E07" w14:textId="2B8796B0" w:rsidR="00F67B64" w:rsidRDefault="00F67B64" w:rsidP="00F67B64">
            <w:r>
              <w:t>Padangų remontas</w:t>
            </w:r>
          </w:p>
        </w:tc>
        <w:tc>
          <w:tcPr>
            <w:tcW w:w="1418" w:type="dxa"/>
          </w:tcPr>
          <w:p w14:paraId="68CEA3CC" w14:textId="6036662C" w:rsidR="00F67B64" w:rsidRDefault="00F67B64" w:rsidP="00F67B64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0112100-4</w:t>
            </w:r>
          </w:p>
        </w:tc>
        <w:tc>
          <w:tcPr>
            <w:tcW w:w="2551" w:type="dxa"/>
          </w:tcPr>
          <w:p w14:paraId="5A6EC078" w14:textId="510F9049" w:rsidR="00F67B64" w:rsidRDefault="00F67B64" w:rsidP="00F67B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65DAA2FE" w14:textId="759835AE" w:rsidR="00F67B64" w:rsidRDefault="00F67B64" w:rsidP="00F67B64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FABDD97" w14:textId="67089896" w:rsidR="00F67B64" w:rsidRDefault="00F67B64" w:rsidP="00F67B64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F60B23C" w14:textId="3560C7F3" w:rsidR="00F67B64" w:rsidRDefault="00F67B64" w:rsidP="00F67B64">
            <w:r>
              <w:t>IĮ,,Dorema“</w:t>
            </w:r>
          </w:p>
        </w:tc>
        <w:tc>
          <w:tcPr>
            <w:tcW w:w="1276" w:type="dxa"/>
          </w:tcPr>
          <w:p w14:paraId="4BA29378" w14:textId="2649F1B6" w:rsidR="00F67B64" w:rsidRDefault="00F67B64" w:rsidP="00F67B64">
            <w:r>
              <w:t>2021-11-16</w:t>
            </w:r>
          </w:p>
        </w:tc>
        <w:tc>
          <w:tcPr>
            <w:tcW w:w="992" w:type="dxa"/>
          </w:tcPr>
          <w:p w14:paraId="37003D1C" w14:textId="62D2EAC1" w:rsidR="00F67B64" w:rsidRDefault="00F67B64" w:rsidP="00F67B64">
            <w:pPr>
              <w:jc w:val="center"/>
            </w:pPr>
            <w:r>
              <w:t>20</w:t>
            </w:r>
          </w:p>
        </w:tc>
        <w:tc>
          <w:tcPr>
            <w:tcW w:w="1985" w:type="dxa"/>
            <w:shd w:val="clear" w:color="auto" w:fill="auto"/>
          </w:tcPr>
          <w:p w14:paraId="1F351ED6" w14:textId="71EEEE73" w:rsidR="00F67B64" w:rsidRDefault="00FD5CE5" w:rsidP="00F67B64">
            <w:r>
              <w:t>Paslauga9</w:t>
            </w:r>
          </w:p>
        </w:tc>
      </w:tr>
      <w:tr w:rsidR="00BA30EB" w:rsidRPr="008B6629" w14:paraId="607FF886" w14:textId="77777777" w:rsidTr="0063261D">
        <w:tc>
          <w:tcPr>
            <w:tcW w:w="618" w:type="dxa"/>
          </w:tcPr>
          <w:p w14:paraId="4244B92E" w14:textId="222A94E7" w:rsidR="00BA30EB" w:rsidRDefault="00BA30EB" w:rsidP="00BA30EB">
            <w:pPr>
              <w:jc w:val="center"/>
            </w:pPr>
            <w:r>
              <w:t>64</w:t>
            </w:r>
          </w:p>
        </w:tc>
        <w:tc>
          <w:tcPr>
            <w:tcW w:w="1900" w:type="dxa"/>
          </w:tcPr>
          <w:p w14:paraId="6180F38C" w14:textId="06603ADA" w:rsidR="00BA30EB" w:rsidRDefault="00BA30EB" w:rsidP="00BA30EB">
            <w:r>
              <w:t>Toneris</w:t>
            </w:r>
          </w:p>
        </w:tc>
        <w:tc>
          <w:tcPr>
            <w:tcW w:w="1418" w:type="dxa"/>
          </w:tcPr>
          <w:p w14:paraId="40BAA0FA" w14:textId="77777777" w:rsidR="00DF309A" w:rsidRDefault="00DF309A" w:rsidP="00DF309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192113-6</w:t>
            </w:r>
          </w:p>
          <w:p w14:paraId="2B0C39E5" w14:textId="77777777" w:rsidR="00BA30EB" w:rsidRDefault="00BA30EB" w:rsidP="00BA30EB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0F15DF96" w14:textId="72E0882F" w:rsidR="00BA30EB" w:rsidRDefault="00BA30EB" w:rsidP="00BA3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52F255A" w14:textId="012FAA93" w:rsidR="00BA30EB" w:rsidRDefault="00BA30EB" w:rsidP="00BA30EB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CB8DFD1" w14:textId="353652EA" w:rsidR="00BA30EB" w:rsidRDefault="00BA30EB" w:rsidP="00BA30EB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2B6EFA8B" w14:textId="606C54F0" w:rsidR="00BA30EB" w:rsidRDefault="00BA30EB" w:rsidP="00BA30EB">
            <w:r>
              <w:t>UAB,,Ark prekyba“</w:t>
            </w:r>
          </w:p>
        </w:tc>
        <w:tc>
          <w:tcPr>
            <w:tcW w:w="1276" w:type="dxa"/>
          </w:tcPr>
          <w:p w14:paraId="5B8E6104" w14:textId="3762A72A" w:rsidR="00BA30EB" w:rsidRDefault="00BA30EB" w:rsidP="00BA30EB">
            <w:r>
              <w:t>2021-</w:t>
            </w:r>
            <w:r w:rsidR="00DF5CEE">
              <w:t>11-16</w:t>
            </w:r>
          </w:p>
        </w:tc>
        <w:tc>
          <w:tcPr>
            <w:tcW w:w="992" w:type="dxa"/>
          </w:tcPr>
          <w:p w14:paraId="002CAAFA" w14:textId="33D89A08" w:rsidR="00BA30EB" w:rsidRDefault="00DF5CEE" w:rsidP="00BA30EB">
            <w:pPr>
              <w:jc w:val="center"/>
            </w:pPr>
            <w:r>
              <w:t>52</w:t>
            </w:r>
          </w:p>
        </w:tc>
        <w:tc>
          <w:tcPr>
            <w:tcW w:w="1985" w:type="dxa"/>
            <w:shd w:val="clear" w:color="auto" w:fill="auto"/>
          </w:tcPr>
          <w:p w14:paraId="4CA7E81A" w14:textId="77777777" w:rsidR="00BA30EB" w:rsidRDefault="00BA30EB" w:rsidP="00BA30EB"/>
        </w:tc>
      </w:tr>
      <w:tr w:rsidR="008A76B2" w:rsidRPr="008B6629" w14:paraId="3EC02B8F" w14:textId="77777777" w:rsidTr="0063261D">
        <w:tc>
          <w:tcPr>
            <w:tcW w:w="618" w:type="dxa"/>
          </w:tcPr>
          <w:p w14:paraId="0AE3A530" w14:textId="43E6E64B" w:rsidR="008A76B2" w:rsidRDefault="008A76B2" w:rsidP="008A76B2">
            <w:pPr>
              <w:jc w:val="center"/>
            </w:pPr>
            <w:r>
              <w:t>65</w:t>
            </w:r>
          </w:p>
        </w:tc>
        <w:tc>
          <w:tcPr>
            <w:tcW w:w="1900" w:type="dxa"/>
          </w:tcPr>
          <w:p w14:paraId="5A44DEAE" w14:textId="243F7A38" w:rsidR="008A76B2" w:rsidRDefault="008A76B2" w:rsidP="008A76B2">
            <w:r>
              <w:t>Virtuvės įrangos remontas</w:t>
            </w:r>
          </w:p>
        </w:tc>
        <w:tc>
          <w:tcPr>
            <w:tcW w:w="1418" w:type="dxa"/>
          </w:tcPr>
          <w:p w14:paraId="1F1F948D" w14:textId="673D4329" w:rsidR="008A76B2" w:rsidRDefault="00774D51" w:rsidP="008A76B2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45259000-7</w:t>
            </w:r>
          </w:p>
        </w:tc>
        <w:tc>
          <w:tcPr>
            <w:tcW w:w="2551" w:type="dxa"/>
          </w:tcPr>
          <w:p w14:paraId="1992A8D0" w14:textId="4F06C528" w:rsidR="008A76B2" w:rsidRDefault="008A76B2" w:rsidP="008A76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A62E0E5" w14:textId="69E7915A" w:rsidR="008A76B2" w:rsidRDefault="008A76B2" w:rsidP="008A76B2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E5A86E9" w14:textId="13A9AA88" w:rsidR="008A76B2" w:rsidRDefault="008A76B2" w:rsidP="008A76B2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1F66AB0" w14:textId="1755F97B" w:rsidR="008A76B2" w:rsidRDefault="008A76B2" w:rsidP="008A76B2">
            <w:r>
              <w:t>P. Vaškevičiaus ind. veikla</w:t>
            </w:r>
          </w:p>
        </w:tc>
        <w:tc>
          <w:tcPr>
            <w:tcW w:w="1276" w:type="dxa"/>
          </w:tcPr>
          <w:p w14:paraId="4567DE2B" w14:textId="6AF0FFE9" w:rsidR="008A76B2" w:rsidRDefault="008A76B2" w:rsidP="008A76B2">
            <w:r>
              <w:t>2021-11-18</w:t>
            </w:r>
          </w:p>
        </w:tc>
        <w:tc>
          <w:tcPr>
            <w:tcW w:w="992" w:type="dxa"/>
          </w:tcPr>
          <w:p w14:paraId="3CC2F79B" w14:textId="0A18BD92" w:rsidR="008A76B2" w:rsidRDefault="008A76B2" w:rsidP="008A76B2">
            <w:pPr>
              <w:jc w:val="center"/>
            </w:pPr>
            <w:r>
              <w:t>197</w:t>
            </w:r>
          </w:p>
        </w:tc>
        <w:tc>
          <w:tcPr>
            <w:tcW w:w="1985" w:type="dxa"/>
            <w:shd w:val="clear" w:color="auto" w:fill="auto"/>
          </w:tcPr>
          <w:p w14:paraId="1EA1C2F0" w14:textId="77777777" w:rsidR="008A76B2" w:rsidRDefault="008A76B2" w:rsidP="008A76B2"/>
        </w:tc>
      </w:tr>
      <w:tr w:rsidR="00B2255D" w:rsidRPr="008B6629" w14:paraId="6730CB9C" w14:textId="77777777" w:rsidTr="0063261D">
        <w:tc>
          <w:tcPr>
            <w:tcW w:w="618" w:type="dxa"/>
          </w:tcPr>
          <w:p w14:paraId="7D905A63" w14:textId="5B7AE113" w:rsidR="00B2255D" w:rsidRDefault="00B2255D" w:rsidP="00B2255D">
            <w:pPr>
              <w:jc w:val="center"/>
            </w:pPr>
            <w:r>
              <w:t>66</w:t>
            </w:r>
          </w:p>
        </w:tc>
        <w:tc>
          <w:tcPr>
            <w:tcW w:w="1900" w:type="dxa"/>
          </w:tcPr>
          <w:p w14:paraId="25E87969" w14:textId="79FCBDDA" w:rsidR="00B2255D" w:rsidRDefault="00B2255D" w:rsidP="00B2255D">
            <w:r>
              <w:t>Eglutė</w:t>
            </w:r>
          </w:p>
        </w:tc>
        <w:tc>
          <w:tcPr>
            <w:tcW w:w="1418" w:type="dxa"/>
          </w:tcPr>
          <w:p w14:paraId="628664EB" w14:textId="7650E444" w:rsidR="00B2255D" w:rsidRDefault="00774D51" w:rsidP="00B2255D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9298910-9</w:t>
            </w:r>
          </w:p>
        </w:tc>
        <w:tc>
          <w:tcPr>
            <w:tcW w:w="2551" w:type="dxa"/>
          </w:tcPr>
          <w:p w14:paraId="58DA78EA" w14:textId="29A64343" w:rsidR="00B2255D" w:rsidRDefault="00B2255D" w:rsidP="00B22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05D9847" w14:textId="64A0D0F0" w:rsidR="00B2255D" w:rsidRDefault="00B2255D" w:rsidP="00B2255D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31A7AB85" w14:textId="2DC49C38" w:rsidR="00B2255D" w:rsidRDefault="00B2255D" w:rsidP="00B2255D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86BCAFC" w14:textId="31463F55" w:rsidR="00B2255D" w:rsidRDefault="00B2255D" w:rsidP="00B2255D">
            <w:r>
              <w:t>UAB,,Kesko senukai lithuania“</w:t>
            </w:r>
          </w:p>
        </w:tc>
        <w:tc>
          <w:tcPr>
            <w:tcW w:w="1276" w:type="dxa"/>
          </w:tcPr>
          <w:p w14:paraId="2A56EBD5" w14:textId="08FC40FA" w:rsidR="00B2255D" w:rsidRDefault="00B2255D" w:rsidP="00B2255D">
            <w:r>
              <w:t>2021-11-19</w:t>
            </w:r>
          </w:p>
        </w:tc>
        <w:tc>
          <w:tcPr>
            <w:tcW w:w="992" w:type="dxa"/>
          </w:tcPr>
          <w:p w14:paraId="63A20C64" w14:textId="7B21B2FF" w:rsidR="00B2255D" w:rsidRDefault="00B2255D" w:rsidP="00B2255D">
            <w:pPr>
              <w:jc w:val="center"/>
            </w:pPr>
            <w:r>
              <w:t>52,24</w:t>
            </w:r>
          </w:p>
        </w:tc>
        <w:tc>
          <w:tcPr>
            <w:tcW w:w="1985" w:type="dxa"/>
            <w:shd w:val="clear" w:color="auto" w:fill="auto"/>
          </w:tcPr>
          <w:p w14:paraId="5AC23324" w14:textId="77777777" w:rsidR="00B2255D" w:rsidRDefault="00B2255D" w:rsidP="00B2255D"/>
        </w:tc>
      </w:tr>
      <w:tr w:rsidR="00B35F88" w:rsidRPr="008B6629" w14:paraId="0DF6AF04" w14:textId="77777777" w:rsidTr="0063261D">
        <w:tc>
          <w:tcPr>
            <w:tcW w:w="618" w:type="dxa"/>
          </w:tcPr>
          <w:p w14:paraId="27DC511E" w14:textId="19CB536D" w:rsidR="00B35F88" w:rsidRDefault="00B35F88" w:rsidP="00B35F88">
            <w:pPr>
              <w:jc w:val="center"/>
            </w:pPr>
            <w:r>
              <w:t>67</w:t>
            </w:r>
          </w:p>
        </w:tc>
        <w:tc>
          <w:tcPr>
            <w:tcW w:w="1900" w:type="dxa"/>
          </w:tcPr>
          <w:p w14:paraId="4A20AF2F" w14:textId="2294F3A7" w:rsidR="00B35F88" w:rsidRDefault="00B35F88" w:rsidP="00B35F88">
            <w:r>
              <w:t>Pirštinės, harpic</w:t>
            </w:r>
          </w:p>
        </w:tc>
        <w:tc>
          <w:tcPr>
            <w:tcW w:w="1418" w:type="dxa"/>
          </w:tcPr>
          <w:p w14:paraId="62ED7C42" w14:textId="305D91FF" w:rsidR="00B35F88" w:rsidRDefault="00B35F88" w:rsidP="00B35F88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18424300-0</w:t>
            </w:r>
          </w:p>
        </w:tc>
        <w:tc>
          <w:tcPr>
            <w:tcW w:w="2551" w:type="dxa"/>
          </w:tcPr>
          <w:p w14:paraId="4BC4D62E" w14:textId="6415FED8" w:rsidR="00B35F88" w:rsidRDefault="00B35F88" w:rsidP="00B35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9597342" w14:textId="0BC6AAEF" w:rsidR="00B35F88" w:rsidRDefault="00B35F88" w:rsidP="00B35F88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57A78EEE" w14:textId="2A1BA18E" w:rsidR="00B35F88" w:rsidRDefault="00B35F88" w:rsidP="00B35F88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52232623" w14:textId="41E75347" w:rsidR="00B35F88" w:rsidRDefault="00B35F88" w:rsidP="00B35F88">
            <w:r>
              <w:t>UAB,,Kesko senukai lithuania“</w:t>
            </w:r>
          </w:p>
        </w:tc>
        <w:tc>
          <w:tcPr>
            <w:tcW w:w="1276" w:type="dxa"/>
          </w:tcPr>
          <w:p w14:paraId="297AF936" w14:textId="5F151F15" w:rsidR="00B35F88" w:rsidRDefault="00B35F88" w:rsidP="00B35F88">
            <w:r>
              <w:t>2021-11-21</w:t>
            </w:r>
          </w:p>
        </w:tc>
        <w:tc>
          <w:tcPr>
            <w:tcW w:w="992" w:type="dxa"/>
          </w:tcPr>
          <w:p w14:paraId="6DB7670E" w14:textId="6C367120" w:rsidR="00B35F88" w:rsidRDefault="00B35F88" w:rsidP="00B35F88">
            <w:pPr>
              <w:jc w:val="center"/>
            </w:pPr>
            <w:r>
              <w:t>16,67</w:t>
            </w:r>
          </w:p>
        </w:tc>
        <w:tc>
          <w:tcPr>
            <w:tcW w:w="1985" w:type="dxa"/>
            <w:shd w:val="clear" w:color="auto" w:fill="auto"/>
          </w:tcPr>
          <w:p w14:paraId="2FF96724" w14:textId="77777777" w:rsidR="00B35F88" w:rsidRDefault="00B35F88" w:rsidP="00B35F88"/>
        </w:tc>
      </w:tr>
      <w:tr w:rsidR="00B35F88" w:rsidRPr="008B6629" w14:paraId="0600CB01" w14:textId="77777777" w:rsidTr="0063261D">
        <w:tc>
          <w:tcPr>
            <w:tcW w:w="618" w:type="dxa"/>
          </w:tcPr>
          <w:p w14:paraId="5A5FBCE3" w14:textId="08593827" w:rsidR="00B35F88" w:rsidRDefault="00B35F88" w:rsidP="00B35F88">
            <w:pPr>
              <w:jc w:val="center"/>
            </w:pPr>
            <w:r>
              <w:t>68</w:t>
            </w:r>
          </w:p>
        </w:tc>
        <w:tc>
          <w:tcPr>
            <w:tcW w:w="1900" w:type="dxa"/>
          </w:tcPr>
          <w:p w14:paraId="25DE4847" w14:textId="08EFE3A9" w:rsidR="00B35F88" w:rsidRDefault="00B35F88" w:rsidP="00B35F88">
            <w:r>
              <w:t>El. variklio remontas</w:t>
            </w:r>
          </w:p>
        </w:tc>
        <w:tc>
          <w:tcPr>
            <w:tcW w:w="1418" w:type="dxa"/>
          </w:tcPr>
          <w:p w14:paraId="5B879047" w14:textId="0C02F004" w:rsidR="00B35F88" w:rsidRDefault="00B35F88" w:rsidP="00B35F88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600000-2</w:t>
            </w:r>
          </w:p>
        </w:tc>
        <w:tc>
          <w:tcPr>
            <w:tcW w:w="2551" w:type="dxa"/>
          </w:tcPr>
          <w:p w14:paraId="7AB6CE61" w14:textId="2B535815" w:rsidR="00B35F88" w:rsidRDefault="00B35F88" w:rsidP="00B35F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5218503B" w14:textId="7B10416F" w:rsidR="00B35F88" w:rsidRDefault="00B35F88" w:rsidP="00B35F88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9CABDFB" w14:textId="26C674A4" w:rsidR="00B35F88" w:rsidRDefault="00B35F88" w:rsidP="00B35F88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1E6F1CB" w14:textId="2AFD40A4" w:rsidR="00B35F88" w:rsidRDefault="00B35F88" w:rsidP="00B35F88">
            <w:r>
              <w:t>Ind į. Algirdo Šileikio</w:t>
            </w:r>
          </w:p>
        </w:tc>
        <w:tc>
          <w:tcPr>
            <w:tcW w:w="1276" w:type="dxa"/>
          </w:tcPr>
          <w:p w14:paraId="53D6C7A5" w14:textId="1289A425" w:rsidR="00B35F88" w:rsidRDefault="00B35F88" w:rsidP="00B35F88">
            <w:r>
              <w:t>2021-11-21</w:t>
            </w:r>
          </w:p>
        </w:tc>
        <w:tc>
          <w:tcPr>
            <w:tcW w:w="992" w:type="dxa"/>
          </w:tcPr>
          <w:p w14:paraId="71B5E90B" w14:textId="301B9CAC" w:rsidR="00B35F88" w:rsidRDefault="00B35F88" w:rsidP="00B35F88">
            <w:pPr>
              <w:jc w:val="center"/>
            </w:pPr>
            <w:r>
              <w:t>35</w:t>
            </w:r>
          </w:p>
        </w:tc>
        <w:tc>
          <w:tcPr>
            <w:tcW w:w="1985" w:type="dxa"/>
            <w:shd w:val="clear" w:color="auto" w:fill="auto"/>
          </w:tcPr>
          <w:p w14:paraId="6ABA3E9C" w14:textId="28DCC10C" w:rsidR="00B35F88" w:rsidRDefault="00B35F88" w:rsidP="00B35F88">
            <w:r>
              <w:t>Paslauga 10</w:t>
            </w:r>
          </w:p>
        </w:tc>
      </w:tr>
      <w:tr w:rsidR="003F1F2B" w:rsidRPr="008B6629" w14:paraId="4F176B4A" w14:textId="77777777" w:rsidTr="0063261D">
        <w:tc>
          <w:tcPr>
            <w:tcW w:w="618" w:type="dxa"/>
          </w:tcPr>
          <w:p w14:paraId="740446FA" w14:textId="33C26CE2" w:rsidR="003F1F2B" w:rsidRDefault="003F1F2B" w:rsidP="003F1F2B">
            <w:pPr>
              <w:jc w:val="center"/>
            </w:pPr>
            <w:r>
              <w:t>69</w:t>
            </w:r>
          </w:p>
        </w:tc>
        <w:tc>
          <w:tcPr>
            <w:tcW w:w="1900" w:type="dxa"/>
          </w:tcPr>
          <w:p w14:paraId="6323D92F" w14:textId="7C8DF2B3" w:rsidR="003F1F2B" w:rsidRDefault="003F1F2B" w:rsidP="003F1F2B">
            <w:r>
              <w:t>Klijų pistoletas ir peiliukai</w:t>
            </w:r>
          </w:p>
        </w:tc>
        <w:tc>
          <w:tcPr>
            <w:tcW w:w="1418" w:type="dxa"/>
          </w:tcPr>
          <w:p w14:paraId="714FBD5B" w14:textId="77777777" w:rsidR="003F1F2B" w:rsidRDefault="003F1F2B" w:rsidP="003F1F2B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1B2051BC" w14:textId="24CE9AE1" w:rsidR="003F1F2B" w:rsidRDefault="003F1F2B" w:rsidP="003F1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1EC4E92" w14:textId="42D1E106" w:rsidR="003F1F2B" w:rsidRDefault="003F1F2B" w:rsidP="003F1F2B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218F1680" w14:textId="24335D17" w:rsidR="003F1F2B" w:rsidRDefault="003F1F2B" w:rsidP="003F1F2B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95EEFB7" w14:textId="1C44D4F8" w:rsidR="003F1F2B" w:rsidRDefault="003F1F2B" w:rsidP="003F1F2B">
            <w:r>
              <w:t>UAB,,Kesko senukai lithuania“</w:t>
            </w:r>
          </w:p>
        </w:tc>
        <w:tc>
          <w:tcPr>
            <w:tcW w:w="1276" w:type="dxa"/>
          </w:tcPr>
          <w:p w14:paraId="1A1EF056" w14:textId="2A5B85D3" w:rsidR="003F1F2B" w:rsidRDefault="003F1F2B" w:rsidP="003F1F2B">
            <w:r>
              <w:t>2021-11-30</w:t>
            </w:r>
          </w:p>
        </w:tc>
        <w:tc>
          <w:tcPr>
            <w:tcW w:w="992" w:type="dxa"/>
          </w:tcPr>
          <w:p w14:paraId="2FF6D734" w14:textId="00F29774" w:rsidR="003F1F2B" w:rsidRDefault="003F1F2B" w:rsidP="003F1F2B">
            <w:pPr>
              <w:jc w:val="center"/>
            </w:pPr>
            <w:r>
              <w:t>26,44</w:t>
            </w:r>
          </w:p>
        </w:tc>
        <w:tc>
          <w:tcPr>
            <w:tcW w:w="1985" w:type="dxa"/>
            <w:shd w:val="clear" w:color="auto" w:fill="auto"/>
          </w:tcPr>
          <w:p w14:paraId="2BAAB611" w14:textId="77777777" w:rsidR="003F1F2B" w:rsidRDefault="003F1F2B" w:rsidP="003F1F2B"/>
        </w:tc>
      </w:tr>
      <w:tr w:rsidR="003F1F2B" w:rsidRPr="008B6629" w14:paraId="6EA8F9F9" w14:textId="77777777" w:rsidTr="0045281A">
        <w:trPr>
          <w:trHeight w:val="707"/>
        </w:trPr>
        <w:tc>
          <w:tcPr>
            <w:tcW w:w="618" w:type="dxa"/>
          </w:tcPr>
          <w:p w14:paraId="78E7C4E7" w14:textId="77777777" w:rsidR="003F1F2B" w:rsidRDefault="003F1F2B" w:rsidP="003F1F2B">
            <w:pPr>
              <w:jc w:val="center"/>
            </w:pPr>
          </w:p>
        </w:tc>
        <w:tc>
          <w:tcPr>
            <w:tcW w:w="1900" w:type="dxa"/>
          </w:tcPr>
          <w:p w14:paraId="6E79D9E9" w14:textId="77777777" w:rsidR="003F1F2B" w:rsidRDefault="003F1F2B" w:rsidP="003F1F2B"/>
        </w:tc>
        <w:tc>
          <w:tcPr>
            <w:tcW w:w="1418" w:type="dxa"/>
          </w:tcPr>
          <w:p w14:paraId="53A9B38F" w14:textId="77777777" w:rsidR="003F1F2B" w:rsidRDefault="003F1F2B" w:rsidP="003F1F2B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305A4ECA" w14:textId="77777777" w:rsidR="003F1F2B" w:rsidRDefault="003F1F2B" w:rsidP="003F1F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38D6D0F" w14:textId="77777777" w:rsidR="003F1F2B" w:rsidRDefault="003F1F2B" w:rsidP="003F1F2B">
            <w:pPr>
              <w:jc w:val="center"/>
            </w:pPr>
          </w:p>
        </w:tc>
        <w:tc>
          <w:tcPr>
            <w:tcW w:w="1417" w:type="dxa"/>
          </w:tcPr>
          <w:p w14:paraId="339D8B7A" w14:textId="77777777" w:rsidR="003F1F2B" w:rsidRDefault="003F1F2B" w:rsidP="003F1F2B">
            <w:pPr>
              <w:jc w:val="center"/>
            </w:pPr>
          </w:p>
        </w:tc>
        <w:tc>
          <w:tcPr>
            <w:tcW w:w="2268" w:type="dxa"/>
          </w:tcPr>
          <w:p w14:paraId="3DFC958C" w14:textId="77777777" w:rsidR="003F1F2B" w:rsidRDefault="003F1F2B" w:rsidP="003F1F2B"/>
        </w:tc>
        <w:tc>
          <w:tcPr>
            <w:tcW w:w="1276" w:type="dxa"/>
          </w:tcPr>
          <w:p w14:paraId="1E01E79D" w14:textId="77777777" w:rsidR="003F1F2B" w:rsidRDefault="003F1F2B" w:rsidP="003F1F2B"/>
        </w:tc>
        <w:tc>
          <w:tcPr>
            <w:tcW w:w="992" w:type="dxa"/>
          </w:tcPr>
          <w:p w14:paraId="4A1F3E03" w14:textId="4702DC18" w:rsidR="003F1F2B" w:rsidRDefault="00B12AA9" w:rsidP="003F1F2B">
            <w:pPr>
              <w:jc w:val="center"/>
            </w:pPr>
            <w:r>
              <w:t>380,97</w:t>
            </w:r>
          </w:p>
        </w:tc>
        <w:tc>
          <w:tcPr>
            <w:tcW w:w="1985" w:type="dxa"/>
            <w:shd w:val="clear" w:color="auto" w:fill="auto"/>
          </w:tcPr>
          <w:p w14:paraId="2B9AD9F9" w14:textId="77777777" w:rsidR="003F1F2B" w:rsidRDefault="003F1F2B" w:rsidP="003F1F2B"/>
        </w:tc>
      </w:tr>
      <w:tr w:rsidR="003F1F2B" w:rsidRPr="008B6629" w14:paraId="45BCDE66" w14:textId="77777777" w:rsidTr="0045281A">
        <w:trPr>
          <w:trHeight w:val="707"/>
        </w:trPr>
        <w:tc>
          <w:tcPr>
            <w:tcW w:w="618" w:type="dxa"/>
          </w:tcPr>
          <w:p w14:paraId="1AAC920B" w14:textId="34749EB1" w:rsidR="003F1F2B" w:rsidRDefault="003F1F2B" w:rsidP="003F1F2B">
            <w:pPr>
              <w:jc w:val="center"/>
            </w:pPr>
            <w:r>
              <w:lastRenderedPageBreak/>
              <w:t>70</w:t>
            </w:r>
          </w:p>
        </w:tc>
        <w:tc>
          <w:tcPr>
            <w:tcW w:w="1900" w:type="dxa"/>
          </w:tcPr>
          <w:p w14:paraId="696B73CE" w14:textId="7453E851" w:rsidR="003F1F2B" w:rsidRDefault="003F1F2B" w:rsidP="003F1F2B">
            <w:r>
              <w:t>Trafiko remontas</w:t>
            </w:r>
          </w:p>
        </w:tc>
        <w:tc>
          <w:tcPr>
            <w:tcW w:w="1418" w:type="dxa"/>
          </w:tcPr>
          <w:p w14:paraId="5A468E6F" w14:textId="1FC03AE2" w:rsidR="003F1F2B" w:rsidRDefault="003F1F2B" w:rsidP="003F1F2B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50112100-4</w:t>
            </w:r>
          </w:p>
        </w:tc>
        <w:tc>
          <w:tcPr>
            <w:tcW w:w="2551" w:type="dxa"/>
          </w:tcPr>
          <w:p w14:paraId="5FD3280A" w14:textId="09EBA5B3" w:rsidR="003F1F2B" w:rsidRDefault="003F1F2B" w:rsidP="003F1F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2B4012B" w14:textId="2BA96EC0" w:rsidR="003F1F2B" w:rsidRDefault="003F1F2B" w:rsidP="003F1F2B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0E9D99ED" w14:textId="774EDA2E" w:rsidR="003F1F2B" w:rsidRDefault="003F1F2B" w:rsidP="003F1F2B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F26E1A1" w14:textId="6E950E4B" w:rsidR="003F1F2B" w:rsidRDefault="003F1F2B" w:rsidP="003F1F2B">
            <w:r>
              <w:t>IĮ,,Dorema“</w:t>
            </w:r>
          </w:p>
        </w:tc>
        <w:tc>
          <w:tcPr>
            <w:tcW w:w="1276" w:type="dxa"/>
          </w:tcPr>
          <w:p w14:paraId="21AAB0BC" w14:textId="38331CCC" w:rsidR="003F1F2B" w:rsidRDefault="003F1F2B" w:rsidP="003F1F2B">
            <w:r>
              <w:t>2021-11-30</w:t>
            </w:r>
          </w:p>
        </w:tc>
        <w:tc>
          <w:tcPr>
            <w:tcW w:w="992" w:type="dxa"/>
          </w:tcPr>
          <w:p w14:paraId="2C4AEE92" w14:textId="10F5BCBB" w:rsidR="003F1F2B" w:rsidRDefault="003F1F2B" w:rsidP="003F1F2B">
            <w:pPr>
              <w:jc w:val="center"/>
            </w:pPr>
            <w:r>
              <w:t>107</w:t>
            </w:r>
          </w:p>
        </w:tc>
        <w:tc>
          <w:tcPr>
            <w:tcW w:w="1985" w:type="dxa"/>
            <w:shd w:val="clear" w:color="auto" w:fill="auto"/>
          </w:tcPr>
          <w:p w14:paraId="51AF1B73" w14:textId="77777777" w:rsidR="003F1F2B" w:rsidRDefault="003F1F2B" w:rsidP="003F1F2B"/>
        </w:tc>
      </w:tr>
      <w:tr w:rsidR="003E2793" w:rsidRPr="008B6629" w14:paraId="06586C59" w14:textId="77777777" w:rsidTr="0045281A">
        <w:trPr>
          <w:trHeight w:val="707"/>
        </w:trPr>
        <w:tc>
          <w:tcPr>
            <w:tcW w:w="618" w:type="dxa"/>
          </w:tcPr>
          <w:p w14:paraId="3DE6F022" w14:textId="28848359" w:rsidR="003E2793" w:rsidRDefault="003E2793" w:rsidP="003E2793">
            <w:pPr>
              <w:jc w:val="center"/>
            </w:pPr>
            <w:r>
              <w:t>71</w:t>
            </w:r>
          </w:p>
        </w:tc>
        <w:tc>
          <w:tcPr>
            <w:tcW w:w="1900" w:type="dxa"/>
          </w:tcPr>
          <w:p w14:paraId="5F97190C" w14:textId="0A6B439D" w:rsidR="003E2793" w:rsidRDefault="003E2793" w:rsidP="003E2793">
            <w:r>
              <w:t>Spausdintuvas</w:t>
            </w:r>
            <w:r w:rsidR="0047103E">
              <w:t>,</w:t>
            </w:r>
            <w:r>
              <w:t xml:space="preserve"> pelės</w:t>
            </w:r>
          </w:p>
        </w:tc>
        <w:tc>
          <w:tcPr>
            <w:tcW w:w="1418" w:type="dxa"/>
          </w:tcPr>
          <w:p w14:paraId="42A8D340" w14:textId="5B7792E6" w:rsidR="003E2793" w:rsidRDefault="0047103E" w:rsidP="003E2793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0232150-0</w:t>
            </w:r>
          </w:p>
        </w:tc>
        <w:tc>
          <w:tcPr>
            <w:tcW w:w="2551" w:type="dxa"/>
          </w:tcPr>
          <w:p w14:paraId="61BD1BAF" w14:textId="7A59A1F9" w:rsidR="003E2793" w:rsidRDefault="003E2793" w:rsidP="003E27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2EDBF5D2" w14:textId="1937C4A7" w:rsidR="003E2793" w:rsidRDefault="003E2793" w:rsidP="003E2793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47724CAF" w14:textId="2E8F0109" w:rsidR="003E2793" w:rsidRDefault="003E2793" w:rsidP="003E2793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06F4B5C9" w14:textId="5AC134ED" w:rsidR="003E2793" w:rsidRDefault="003E2793" w:rsidP="003E2793">
            <w:r>
              <w:t>UAB,,Ark prekyba“</w:t>
            </w:r>
          </w:p>
        </w:tc>
        <w:tc>
          <w:tcPr>
            <w:tcW w:w="1276" w:type="dxa"/>
          </w:tcPr>
          <w:p w14:paraId="74EE9C2F" w14:textId="60128F95" w:rsidR="003E2793" w:rsidRDefault="003E2793" w:rsidP="003E2793">
            <w:r>
              <w:t>2021-12-02</w:t>
            </w:r>
          </w:p>
        </w:tc>
        <w:tc>
          <w:tcPr>
            <w:tcW w:w="992" w:type="dxa"/>
          </w:tcPr>
          <w:p w14:paraId="00EAB1D0" w14:textId="099DB95E" w:rsidR="003E2793" w:rsidRDefault="003E2793" w:rsidP="003E2793">
            <w:pPr>
              <w:jc w:val="center"/>
            </w:pPr>
            <w:r>
              <w:t>168,7</w:t>
            </w:r>
          </w:p>
        </w:tc>
        <w:tc>
          <w:tcPr>
            <w:tcW w:w="1985" w:type="dxa"/>
            <w:shd w:val="clear" w:color="auto" w:fill="auto"/>
          </w:tcPr>
          <w:p w14:paraId="46B41A0E" w14:textId="77777777" w:rsidR="003E2793" w:rsidRDefault="003E2793" w:rsidP="003E2793"/>
        </w:tc>
      </w:tr>
      <w:tr w:rsidR="001E020B" w:rsidRPr="008B6629" w14:paraId="478B2594" w14:textId="77777777" w:rsidTr="0045281A">
        <w:trPr>
          <w:trHeight w:val="707"/>
        </w:trPr>
        <w:tc>
          <w:tcPr>
            <w:tcW w:w="618" w:type="dxa"/>
          </w:tcPr>
          <w:p w14:paraId="67D4B64F" w14:textId="2C309BB5" w:rsidR="001E020B" w:rsidRDefault="001E020B" w:rsidP="001E020B">
            <w:pPr>
              <w:jc w:val="center"/>
            </w:pPr>
            <w:r>
              <w:t>72</w:t>
            </w:r>
          </w:p>
        </w:tc>
        <w:tc>
          <w:tcPr>
            <w:tcW w:w="1900" w:type="dxa"/>
          </w:tcPr>
          <w:p w14:paraId="6662D953" w14:textId="23A726CD" w:rsidR="001E020B" w:rsidRDefault="001E020B" w:rsidP="001E020B">
            <w:r>
              <w:t>Girliandos</w:t>
            </w:r>
          </w:p>
        </w:tc>
        <w:tc>
          <w:tcPr>
            <w:tcW w:w="1418" w:type="dxa"/>
          </w:tcPr>
          <w:p w14:paraId="7938432E" w14:textId="7E54519C" w:rsidR="001E020B" w:rsidRDefault="00764275" w:rsidP="001E020B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522000-1</w:t>
            </w:r>
          </w:p>
        </w:tc>
        <w:tc>
          <w:tcPr>
            <w:tcW w:w="2551" w:type="dxa"/>
          </w:tcPr>
          <w:p w14:paraId="7E76297A" w14:textId="3C83E09D" w:rsidR="001E020B" w:rsidRDefault="001E020B" w:rsidP="001E0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16223192" w14:textId="7233D902" w:rsidR="001E020B" w:rsidRDefault="001E020B" w:rsidP="001E020B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38D47872" w14:textId="6E773F8B" w:rsidR="001E020B" w:rsidRDefault="001E020B" w:rsidP="001E020B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4A1D6F0D" w14:textId="01EBBE16" w:rsidR="001E020B" w:rsidRDefault="001E020B" w:rsidP="001E020B">
            <w:r>
              <w:t>IĮ,,Pauleta“</w:t>
            </w:r>
          </w:p>
        </w:tc>
        <w:tc>
          <w:tcPr>
            <w:tcW w:w="1276" w:type="dxa"/>
          </w:tcPr>
          <w:p w14:paraId="663A240E" w14:textId="221DE1CC" w:rsidR="001E020B" w:rsidRDefault="001E020B" w:rsidP="001E020B">
            <w:r>
              <w:t>2021-12-06</w:t>
            </w:r>
          </w:p>
        </w:tc>
        <w:tc>
          <w:tcPr>
            <w:tcW w:w="992" w:type="dxa"/>
          </w:tcPr>
          <w:p w14:paraId="5F862139" w14:textId="15217459" w:rsidR="001E020B" w:rsidRDefault="001E020B" w:rsidP="001E020B">
            <w:pPr>
              <w:jc w:val="center"/>
            </w:pPr>
            <w:r>
              <w:t>29,97</w:t>
            </w:r>
          </w:p>
        </w:tc>
        <w:tc>
          <w:tcPr>
            <w:tcW w:w="1985" w:type="dxa"/>
            <w:shd w:val="clear" w:color="auto" w:fill="auto"/>
          </w:tcPr>
          <w:p w14:paraId="37B57660" w14:textId="77777777" w:rsidR="001E020B" w:rsidRDefault="001E020B" w:rsidP="001E020B"/>
        </w:tc>
      </w:tr>
      <w:tr w:rsidR="005B1BB2" w:rsidRPr="008B6629" w14:paraId="5EA2BB17" w14:textId="77777777" w:rsidTr="0045281A">
        <w:trPr>
          <w:trHeight w:val="707"/>
        </w:trPr>
        <w:tc>
          <w:tcPr>
            <w:tcW w:w="618" w:type="dxa"/>
          </w:tcPr>
          <w:p w14:paraId="6AC55ECE" w14:textId="568B2BC0" w:rsidR="005B1BB2" w:rsidRDefault="005B1BB2" w:rsidP="005B1BB2">
            <w:pPr>
              <w:jc w:val="center"/>
            </w:pPr>
            <w:r>
              <w:t>73</w:t>
            </w:r>
          </w:p>
        </w:tc>
        <w:tc>
          <w:tcPr>
            <w:tcW w:w="1900" w:type="dxa"/>
          </w:tcPr>
          <w:p w14:paraId="30D2E21F" w14:textId="68082641" w:rsidR="005B1BB2" w:rsidRDefault="005B1BB2" w:rsidP="005B1BB2">
            <w:r>
              <w:t>Padangos MB</w:t>
            </w:r>
          </w:p>
        </w:tc>
        <w:tc>
          <w:tcPr>
            <w:tcW w:w="1418" w:type="dxa"/>
          </w:tcPr>
          <w:tbl>
            <w:tblPr>
              <w:tblW w:w="1627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75"/>
            </w:tblGrid>
            <w:tr w:rsidR="00764275" w:rsidRPr="00764275" w14:paraId="0D531034" w14:textId="77777777" w:rsidTr="00764275">
              <w:tc>
                <w:tcPr>
                  <w:tcW w:w="16275" w:type="dxa"/>
                  <w:shd w:val="clear" w:color="auto" w:fill="FFFFFF"/>
                  <w:tcMar>
                    <w:top w:w="75" w:type="dxa"/>
                    <w:left w:w="300" w:type="dxa"/>
                    <w:bottom w:w="75" w:type="dxa"/>
                    <w:right w:w="300" w:type="dxa"/>
                  </w:tcMar>
                  <w:hideMark/>
                </w:tcPr>
                <w:p w14:paraId="2F488CEC" w14:textId="13BCA418" w:rsidR="00764275" w:rsidRPr="00764275" w:rsidRDefault="00764275" w:rsidP="00764275">
                  <w:pPr>
                    <w:spacing w:after="0" w:line="360" w:lineRule="atLeast"/>
                    <w:jc w:val="center"/>
                    <w:rPr>
                      <w:rFonts w:ascii="Arial" w:eastAsia="Times New Roman" w:hAnsi="Arial" w:cs="Arial"/>
                      <w:color w:val="2E0927"/>
                      <w:sz w:val="24"/>
                      <w:szCs w:val="24"/>
                    </w:rPr>
                  </w:pPr>
                </w:p>
              </w:tc>
            </w:tr>
          </w:tbl>
          <w:p w14:paraId="1E0D9538" w14:textId="77777777" w:rsidR="00764275" w:rsidRDefault="00764275" w:rsidP="00764275">
            <w:pPr>
              <w:spacing w:line="360" w:lineRule="atLeast"/>
              <w:jc w:val="center"/>
              <w:rPr>
                <w:rFonts w:ascii="Arial" w:hAnsi="Arial" w:cs="Arial"/>
                <w:color w:val="2E0927"/>
              </w:rPr>
            </w:pPr>
            <w:r>
              <w:rPr>
                <w:rFonts w:ascii="Arial" w:hAnsi="Arial" w:cs="Arial"/>
                <w:color w:val="2E0927"/>
              </w:rPr>
              <w:t>34351100-3</w:t>
            </w:r>
          </w:p>
          <w:p w14:paraId="25399EA6" w14:textId="77777777" w:rsidR="005B1BB2" w:rsidRDefault="005B1BB2" w:rsidP="005B1BB2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2E88028C" w14:textId="380CEF18" w:rsidR="005B1BB2" w:rsidRDefault="005B1BB2" w:rsidP="005B1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32D69033" w14:textId="414AE5B1" w:rsidR="005B1BB2" w:rsidRDefault="005B1BB2" w:rsidP="005B1BB2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6C66B81C" w14:textId="4A8F8624" w:rsidR="005B1BB2" w:rsidRDefault="005B1BB2" w:rsidP="005B1BB2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3BB2043B" w14:textId="15DE8D9C" w:rsidR="005B1BB2" w:rsidRDefault="005B1BB2" w:rsidP="005B1BB2">
            <w:r>
              <w:t>IĮ,,Dorema“</w:t>
            </w:r>
          </w:p>
        </w:tc>
        <w:tc>
          <w:tcPr>
            <w:tcW w:w="1276" w:type="dxa"/>
          </w:tcPr>
          <w:p w14:paraId="3759213A" w14:textId="2A6991AE" w:rsidR="005B1BB2" w:rsidRDefault="005B1BB2" w:rsidP="005B1BB2">
            <w:r>
              <w:t>2021-12-07</w:t>
            </w:r>
          </w:p>
        </w:tc>
        <w:tc>
          <w:tcPr>
            <w:tcW w:w="992" w:type="dxa"/>
          </w:tcPr>
          <w:p w14:paraId="715C8715" w14:textId="708DF16D" w:rsidR="005B1BB2" w:rsidRDefault="005B1BB2" w:rsidP="005B1BB2">
            <w:pPr>
              <w:jc w:val="center"/>
            </w:pPr>
            <w:r>
              <w:t>684</w:t>
            </w:r>
          </w:p>
        </w:tc>
        <w:tc>
          <w:tcPr>
            <w:tcW w:w="1985" w:type="dxa"/>
            <w:shd w:val="clear" w:color="auto" w:fill="auto"/>
          </w:tcPr>
          <w:p w14:paraId="05B728BE" w14:textId="77777777" w:rsidR="005B1BB2" w:rsidRDefault="005B1BB2" w:rsidP="005B1BB2"/>
        </w:tc>
      </w:tr>
      <w:tr w:rsidR="00764275" w:rsidRPr="008B6629" w14:paraId="0E891890" w14:textId="77777777" w:rsidTr="0045281A">
        <w:trPr>
          <w:trHeight w:val="707"/>
        </w:trPr>
        <w:tc>
          <w:tcPr>
            <w:tcW w:w="618" w:type="dxa"/>
          </w:tcPr>
          <w:p w14:paraId="67081134" w14:textId="14EF40C8" w:rsidR="00764275" w:rsidRDefault="00764275" w:rsidP="00764275">
            <w:pPr>
              <w:jc w:val="center"/>
            </w:pPr>
            <w:r>
              <w:t>74</w:t>
            </w:r>
          </w:p>
        </w:tc>
        <w:tc>
          <w:tcPr>
            <w:tcW w:w="1900" w:type="dxa"/>
          </w:tcPr>
          <w:p w14:paraId="3B88D613" w14:textId="0A704E53" w:rsidR="00764275" w:rsidRDefault="00764275" w:rsidP="00764275">
            <w:r>
              <w:t>Prailgintojai 15 m</w:t>
            </w:r>
          </w:p>
        </w:tc>
        <w:tc>
          <w:tcPr>
            <w:tcW w:w="1418" w:type="dxa"/>
          </w:tcPr>
          <w:p w14:paraId="0B897D1C" w14:textId="68A3E158" w:rsidR="00764275" w:rsidRDefault="00764275" w:rsidP="00764275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Arial" w:hAnsi="Arial" w:cs="Arial"/>
                <w:color w:val="2E0927"/>
                <w:shd w:val="clear" w:color="auto" w:fill="FFFFFF"/>
              </w:rPr>
              <w:t>31224810-3</w:t>
            </w:r>
          </w:p>
        </w:tc>
        <w:tc>
          <w:tcPr>
            <w:tcW w:w="2551" w:type="dxa"/>
          </w:tcPr>
          <w:p w14:paraId="3491455C" w14:textId="664B3258" w:rsidR="00764275" w:rsidRDefault="00764275" w:rsidP="00764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ir sutartis žodžiu, nes pirkimo vertė atitinka mažos vertės pirkimo aprašo reikalavimus </w:t>
            </w:r>
          </w:p>
        </w:tc>
        <w:tc>
          <w:tcPr>
            <w:tcW w:w="1418" w:type="dxa"/>
          </w:tcPr>
          <w:p w14:paraId="441E9803" w14:textId="7BD46FEC" w:rsidR="00764275" w:rsidRDefault="00764275" w:rsidP="00764275">
            <w:pPr>
              <w:jc w:val="center"/>
            </w:pPr>
            <w:r>
              <w:t>92 str. 3 d.</w:t>
            </w:r>
          </w:p>
        </w:tc>
        <w:tc>
          <w:tcPr>
            <w:tcW w:w="1417" w:type="dxa"/>
          </w:tcPr>
          <w:p w14:paraId="64BA90C4" w14:textId="2A1192A1" w:rsidR="00764275" w:rsidRDefault="00764275" w:rsidP="00764275">
            <w:pPr>
              <w:jc w:val="center"/>
            </w:pPr>
            <w:r>
              <w:t>26.1.1</w:t>
            </w:r>
          </w:p>
        </w:tc>
        <w:tc>
          <w:tcPr>
            <w:tcW w:w="2268" w:type="dxa"/>
          </w:tcPr>
          <w:p w14:paraId="64509BB3" w14:textId="0D0AC22C" w:rsidR="00764275" w:rsidRDefault="00764275" w:rsidP="00764275">
            <w:r>
              <w:t>UAB,,Kesko senukai lithuania“</w:t>
            </w:r>
          </w:p>
        </w:tc>
        <w:tc>
          <w:tcPr>
            <w:tcW w:w="1276" w:type="dxa"/>
          </w:tcPr>
          <w:p w14:paraId="0371FC78" w14:textId="15397551" w:rsidR="00764275" w:rsidRDefault="00764275" w:rsidP="00764275">
            <w:r>
              <w:t>2021-12-07</w:t>
            </w:r>
          </w:p>
        </w:tc>
        <w:tc>
          <w:tcPr>
            <w:tcW w:w="992" w:type="dxa"/>
          </w:tcPr>
          <w:p w14:paraId="46EF4449" w14:textId="123328EB" w:rsidR="00764275" w:rsidRDefault="00764275" w:rsidP="00764275">
            <w:pPr>
              <w:jc w:val="center"/>
            </w:pPr>
            <w:r>
              <w:t>34,86</w:t>
            </w:r>
          </w:p>
        </w:tc>
        <w:tc>
          <w:tcPr>
            <w:tcW w:w="1985" w:type="dxa"/>
            <w:shd w:val="clear" w:color="auto" w:fill="auto"/>
          </w:tcPr>
          <w:p w14:paraId="641B834D" w14:textId="77777777" w:rsidR="00764275" w:rsidRDefault="00764275" w:rsidP="00764275"/>
        </w:tc>
      </w:tr>
      <w:tr w:rsidR="00764275" w:rsidRPr="008B6629" w14:paraId="7A05EFDE" w14:textId="77777777" w:rsidTr="0045281A">
        <w:trPr>
          <w:trHeight w:val="707"/>
        </w:trPr>
        <w:tc>
          <w:tcPr>
            <w:tcW w:w="618" w:type="dxa"/>
          </w:tcPr>
          <w:p w14:paraId="6A29D2C7" w14:textId="77777777" w:rsidR="00764275" w:rsidRDefault="00764275" w:rsidP="00764275">
            <w:pPr>
              <w:jc w:val="center"/>
            </w:pPr>
          </w:p>
        </w:tc>
        <w:tc>
          <w:tcPr>
            <w:tcW w:w="1900" w:type="dxa"/>
          </w:tcPr>
          <w:p w14:paraId="61880BA2" w14:textId="1813AEF0" w:rsidR="00764275" w:rsidRDefault="00764275" w:rsidP="00764275"/>
        </w:tc>
        <w:tc>
          <w:tcPr>
            <w:tcW w:w="1418" w:type="dxa"/>
          </w:tcPr>
          <w:p w14:paraId="3B3342E8" w14:textId="77777777" w:rsidR="00764275" w:rsidRDefault="00764275" w:rsidP="00764275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</w:p>
        </w:tc>
        <w:tc>
          <w:tcPr>
            <w:tcW w:w="2551" w:type="dxa"/>
          </w:tcPr>
          <w:p w14:paraId="389A9E31" w14:textId="77777777" w:rsidR="00764275" w:rsidRDefault="00764275" w:rsidP="00764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EB38476" w14:textId="77777777" w:rsidR="00764275" w:rsidRDefault="00764275" w:rsidP="00764275">
            <w:pPr>
              <w:jc w:val="center"/>
            </w:pPr>
          </w:p>
        </w:tc>
        <w:tc>
          <w:tcPr>
            <w:tcW w:w="1417" w:type="dxa"/>
          </w:tcPr>
          <w:p w14:paraId="67ED615B" w14:textId="77777777" w:rsidR="00764275" w:rsidRDefault="00764275" w:rsidP="00764275">
            <w:pPr>
              <w:jc w:val="center"/>
            </w:pPr>
          </w:p>
        </w:tc>
        <w:tc>
          <w:tcPr>
            <w:tcW w:w="2268" w:type="dxa"/>
          </w:tcPr>
          <w:p w14:paraId="18BCCCA2" w14:textId="77777777" w:rsidR="00764275" w:rsidRDefault="00764275" w:rsidP="00764275"/>
        </w:tc>
        <w:tc>
          <w:tcPr>
            <w:tcW w:w="1276" w:type="dxa"/>
          </w:tcPr>
          <w:p w14:paraId="1E031DE6" w14:textId="77777777" w:rsidR="00764275" w:rsidRDefault="00764275" w:rsidP="00764275"/>
        </w:tc>
        <w:tc>
          <w:tcPr>
            <w:tcW w:w="992" w:type="dxa"/>
          </w:tcPr>
          <w:p w14:paraId="789EB91F" w14:textId="38D5A9D1" w:rsidR="00764275" w:rsidRDefault="00764275" w:rsidP="00764275">
            <w:pPr>
              <w:jc w:val="center"/>
            </w:pPr>
            <w:r>
              <w:t>1024,53</w:t>
            </w:r>
          </w:p>
        </w:tc>
        <w:tc>
          <w:tcPr>
            <w:tcW w:w="1985" w:type="dxa"/>
            <w:shd w:val="clear" w:color="auto" w:fill="auto"/>
          </w:tcPr>
          <w:p w14:paraId="7C30DFC8" w14:textId="77777777" w:rsidR="00764275" w:rsidRDefault="00764275" w:rsidP="00764275"/>
        </w:tc>
      </w:tr>
      <w:tr w:rsidR="00C0193A" w:rsidRPr="008B6629" w14:paraId="4A40E928" w14:textId="77777777" w:rsidTr="00651B0F">
        <w:trPr>
          <w:trHeight w:val="707"/>
        </w:trPr>
        <w:tc>
          <w:tcPr>
            <w:tcW w:w="618" w:type="dxa"/>
          </w:tcPr>
          <w:p w14:paraId="211437B5" w14:textId="7A0E30D2" w:rsidR="00C0193A" w:rsidRDefault="00C0193A" w:rsidP="00C0193A">
            <w:pPr>
              <w:jc w:val="center"/>
            </w:pPr>
            <w:r>
              <w:t>7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E037" w14:textId="5715F8DB" w:rsidR="00C0193A" w:rsidRDefault="00C0193A" w:rsidP="00C0193A">
            <w:r>
              <w:rPr>
                <w:rFonts w:ascii="Times New Roman" w:hAnsi="Times New Roman" w:cs="Times New Roman"/>
              </w:rPr>
              <w:t>Mokyklinė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6011" w14:textId="00F8CBB8" w:rsidR="00C0193A" w:rsidRDefault="00C0193A" w:rsidP="00C0193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9162000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DF4" w14:textId="63AC035F" w:rsidR="00C0193A" w:rsidRDefault="00C0193A" w:rsidP="00C01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8B6A" w14:textId="590A2FD3" w:rsidR="00C0193A" w:rsidRDefault="00C0193A" w:rsidP="00C0193A">
            <w:pPr>
              <w:jc w:val="center"/>
            </w:pPr>
            <w:r>
              <w:rPr>
                <w:rFonts w:ascii="Times New Roman" w:hAnsi="Times New Roman" w:cs="Times New Roman"/>
              </w:rPr>
              <w:t>8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26C" w14:textId="76D98E8F" w:rsidR="00C0193A" w:rsidRDefault="00C0193A" w:rsidP="00C0193A">
            <w:pPr>
              <w:jc w:val="center"/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F3F" w14:textId="133F0D25" w:rsidR="00C0193A" w:rsidRDefault="00C0193A" w:rsidP="00C0193A"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0E65" w14:textId="77777777" w:rsidR="00C0193A" w:rsidRDefault="00C0193A" w:rsidP="00C019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021-10-21</w:t>
            </w:r>
          </w:p>
          <w:p w14:paraId="47162106" w14:textId="057D1D40" w:rsidR="00C0193A" w:rsidRDefault="00C0193A" w:rsidP="00C0193A">
            <w:r>
              <w:rPr>
                <w:rFonts w:ascii="Times New Roman" w:hAnsi="Times New Roman" w:cs="Times New Roman"/>
                <w:bCs/>
                <w:iCs/>
              </w:rPr>
              <w:t>AKSF 91000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B48D" w14:textId="2BD7CABC" w:rsidR="00C0193A" w:rsidRDefault="00C0193A" w:rsidP="00C0193A">
            <w:pPr>
              <w:jc w:val="center"/>
            </w:pPr>
            <w:r>
              <w:rPr>
                <w:bCs/>
                <w:iCs/>
              </w:rPr>
              <w:t>3,62</w:t>
            </w:r>
          </w:p>
        </w:tc>
        <w:tc>
          <w:tcPr>
            <w:tcW w:w="1985" w:type="dxa"/>
            <w:shd w:val="clear" w:color="auto" w:fill="auto"/>
          </w:tcPr>
          <w:p w14:paraId="3E04691A" w14:textId="77777777" w:rsidR="00C0193A" w:rsidRDefault="00C0193A" w:rsidP="00C0193A"/>
        </w:tc>
      </w:tr>
      <w:tr w:rsidR="00C0193A" w:rsidRPr="008B6629" w14:paraId="254B20F6" w14:textId="77777777" w:rsidTr="00651B0F">
        <w:trPr>
          <w:trHeight w:val="707"/>
        </w:trPr>
        <w:tc>
          <w:tcPr>
            <w:tcW w:w="618" w:type="dxa"/>
          </w:tcPr>
          <w:p w14:paraId="244388E1" w14:textId="33FE2C43" w:rsidR="00C0193A" w:rsidRDefault="00C0193A" w:rsidP="00C0193A">
            <w:pPr>
              <w:jc w:val="center"/>
            </w:pPr>
            <w:r>
              <w:t>7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A4B" w14:textId="108967C4" w:rsidR="00C0193A" w:rsidRDefault="00C0193A" w:rsidP="00C0193A">
            <w:r>
              <w:rPr>
                <w:rFonts w:ascii="Times New Roman" w:hAnsi="Times New Roman" w:cs="Times New Roman"/>
              </w:rPr>
              <w:t>Mokyklinė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0ED2" w14:textId="025E790A" w:rsidR="00C0193A" w:rsidRDefault="00C0193A" w:rsidP="00C0193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9162000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6462" w14:textId="7D5615E6" w:rsidR="00C0193A" w:rsidRDefault="00C0193A" w:rsidP="00C01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220" w14:textId="6A930B45" w:rsidR="00C0193A" w:rsidRDefault="00C0193A" w:rsidP="00C0193A">
            <w:pPr>
              <w:jc w:val="center"/>
            </w:pPr>
            <w:r>
              <w:rPr>
                <w:rFonts w:ascii="Times New Roman" w:hAnsi="Times New Roman" w:cs="Times New Roman"/>
              </w:rPr>
              <w:t>8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D40" w14:textId="26244A6F" w:rsidR="00C0193A" w:rsidRDefault="00C0193A" w:rsidP="00C0193A">
            <w:pPr>
              <w:jc w:val="center"/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621C" w14:textId="59483B2C" w:rsidR="00C0193A" w:rsidRDefault="00C0193A" w:rsidP="00C0193A"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F53" w14:textId="77777777" w:rsidR="00C0193A" w:rsidRDefault="00C0193A" w:rsidP="00C019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AOSF 910007565</w:t>
            </w:r>
          </w:p>
          <w:p w14:paraId="77848830" w14:textId="460E52E9" w:rsidR="00C0193A" w:rsidRDefault="00C0193A" w:rsidP="00C0193A">
            <w:r>
              <w:rPr>
                <w:rFonts w:ascii="Times New Roman" w:hAnsi="Times New Roman" w:cs="Times New Roman"/>
                <w:bCs/>
                <w:iCs/>
              </w:rPr>
              <w:t>2021-11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863C" w14:textId="2E8F93BB" w:rsidR="00C0193A" w:rsidRDefault="00C0193A" w:rsidP="00C0193A">
            <w:pPr>
              <w:jc w:val="center"/>
            </w:pPr>
            <w:r>
              <w:rPr>
                <w:bCs/>
                <w:iCs/>
              </w:rPr>
              <w:t>4.50</w:t>
            </w:r>
          </w:p>
        </w:tc>
        <w:tc>
          <w:tcPr>
            <w:tcW w:w="1985" w:type="dxa"/>
            <w:shd w:val="clear" w:color="auto" w:fill="auto"/>
          </w:tcPr>
          <w:p w14:paraId="154F7BC0" w14:textId="77777777" w:rsidR="00C0193A" w:rsidRDefault="00C0193A" w:rsidP="00C0193A"/>
        </w:tc>
      </w:tr>
      <w:tr w:rsidR="00C0193A" w:rsidRPr="008B6629" w14:paraId="54518DAA" w14:textId="77777777" w:rsidTr="00651B0F">
        <w:trPr>
          <w:trHeight w:val="707"/>
        </w:trPr>
        <w:tc>
          <w:tcPr>
            <w:tcW w:w="618" w:type="dxa"/>
          </w:tcPr>
          <w:p w14:paraId="628C9286" w14:textId="226097E1" w:rsidR="00C0193A" w:rsidRDefault="00C0193A" w:rsidP="00C0193A">
            <w:pPr>
              <w:jc w:val="center"/>
            </w:pPr>
            <w:r>
              <w:t>7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FD17" w14:textId="552333AA" w:rsidR="00C0193A" w:rsidRDefault="00C0193A" w:rsidP="00C0193A">
            <w:r>
              <w:rPr>
                <w:rFonts w:ascii="Times New Roman" w:hAnsi="Times New Roman" w:cs="Times New Roman"/>
              </w:rPr>
              <w:t>Mokyklinės priemonė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3019" w14:textId="4281EC94" w:rsidR="00C0193A" w:rsidRDefault="00C0193A" w:rsidP="00C0193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9162000-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9A1" w14:textId="0D5DD238" w:rsidR="00C0193A" w:rsidRDefault="00C0193A" w:rsidP="00C01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1AB7" w14:textId="635669C3" w:rsidR="00C0193A" w:rsidRDefault="00C0193A" w:rsidP="00C0193A">
            <w:pPr>
              <w:jc w:val="center"/>
            </w:pPr>
            <w:r>
              <w:rPr>
                <w:rFonts w:ascii="Times New Roman" w:hAnsi="Times New Roman" w:cs="Times New Roman"/>
              </w:rPr>
              <w:t>8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C787" w14:textId="05243942" w:rsidR="00C0193A" w:rsidRDefault="00C0193A" w:rsidP="00C0193A">
            <w:pPr>
              <w:jc w:val="center"/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95B" w14:textId="59B53D2A" w:rsidR="00C0193A" w:rsidRDefault="00C0193A" w:rsidP="00C0193A"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A33" w14:textId="77777777" w:rsidR="00C0193A" w:rsidRDefault="00C0193A" w:rsidP="00C0193A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AOSF 910007647</w:t>
            </w:r>
          </w:p>
          <w:p w14:paraId="4C1586CD" w14:textId="0D0ED643" w:rsidR="00C0193A" w:rsidRDefault="00C0193A" w:rsidP="00C0193A">
            <w:r>
              <w:rPr>
                <w:rFonts w:ascii="Times New Roman" w:hAnsi="Times New Roman" w:cs="Times New Roman"/>
                <w:bCs/>
                <w:iCs/>
              </w:rPr>
              <w:t>2021-11-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5224" w14:textId="0D3E7081" w:rsidR="00C0193A" w:rsidRDefault="00C0193A" w:rsidP="00C0193A">
            <w:pPr>
              <w:jc w:val="center"/>
            </w:pPr>
            <w:r>
              <w:rPr>
                <w:bCs/>
                <w:iCs/>
              </w:rPr>
              <w:t>20,53</w:t>
            </w:r>
          </w:p>
        </w:tc>
        <w:tc>
          <w:tcPr>
            <w:tcW w:w="1985" w:type="dxa"/>
            <w:shd w:val="clear" w:color="auto" w:fill="auto"/>
          </w:tcPr>
          <w:p w14:paraId="0F192FF5" w14:textId="77777777" w:rsidR="00C0193A" w:rsidRDefault="00C0193A" w:rsidP="00C0193A"/>
        </w:tc>
      </w:tr>
      <w:tr w:rsidR="00C0193A" w:rsidRPr="008B6629" w14:paraId="5966D39D" w14:textId="77777777" w:rsidTr="00651B0F">
        <w:trPr>
          <w:trHeight w:val="707"/>
        </w:trPr>
        <w:tc>
          <w:tcPr>
            <w:tcW w:w="618" w:type="dxa"/>
          </w:tcPr>
          <w:p w14:paraId="403303A9" w14:textId="59CE67FB" w:rsidR="00C0193A" w:rsidRDefault="00C0193A" w:rsidP="00C0193A">
            <w:pPr>
              <w:jc w:val="center"/>
            </w:pPr>
            <w:r>
              <w:t>7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2EF5" w14:textId="2F6EC621" w:rsidR="00C0193A" w:rsidRDefault="00C0193A" w:rsidP="00C0193A">
            <w:r>
              <w:rPr>
                <w:rFonts w:ascii="Times New Roman" w:hAnsi="Times New Roman" w:cs="Times New Roman"/>
              </w:rPr>
              <w:t>Mokykliniai vadovėli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832" w14:textId="47B39B7B" w:rsidR="00C0193A" w:rsidRDefault="00C0193A" w:rsidP="00C0193A">
            <w:pPr>
              <w:jc w:val="center"/>
              <w:rPr>
                <w:rFonts w:ascii="Arial" w:hAnsi="Arial" w:cs="Arial"/>
                <w:color w:val="2E0927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2111000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F30A" w14:textId="5060A010" w:rsidR="00C0193A" w:rsidRDefault="00C0193A" w:rsidP="00C01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ir sutartis žodžiu, nes vertė atitinka taisyklių reikalavim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85A5" w14:textId="25E9729C" w:rsidR="00C0193A" w:rsidRDefault="00C0193A" w:rsidP="00C0193A">
            <w:pPr>
              <w:jc w:val="center"/>
            </w:pPr>
            <w:r>
              <w:rPr>
                <w:rFonts w:ascii="Times New Roman" w:hAnsi="Times New Roman" w:cs="Times New Roman"/>
              </w:rPr>
              <w:t>86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1EE" w14:textId="07DE9AA0" w:rsidR="00C0193A" w:rsidRDefault="00C0193A" w:rsidP="00C0193A">
            <w:pPr>
              <w:jc w:val="center"/>
            </w:pPr>
            <w:r>
              <w:rPr>
                <w:rFonts w:ascii="Times New Roman" w:hAnsi="Times New Roman" w:cs="Times New Roman"/>
              </w:rPr>
              <w:t>12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A69" w14:textId="01DE9856" w:rsidR="00C0193A" w:rsidRDefault="00C0193A" w:rsidP="00C0193A">
            <w:r>
              <w:rPr>
                <w:rFonts w:ascii="Times New Roman" w:hAnsi="Times New Roman" w:cs="Times New Roman"/>
              </w:rPr>
              <w:t>Presv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529" w14:textId="77777777" w:rsidR="00C0193A" w:rsidRDefault="00C0193A" w:rsidP="00C019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70</w:t>
            </w:r>
          </w:p>
          <w:p w14:paraId="1D41A48B" w14:textId="76AC6F65" w:rsidR="00C0193A" w:rsidRDefault="00C0193A" w:rsidP="00C0193A">
            <w:r>
              <w:rPr>
                <w:rFonts w:ascii="Times New Roman" w:hAnsi="Times New Roman" w:cs="Times New Roman"/>
              </w:rPr>
              <w:t>2021-05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3D63" w14:textId="503A5CF1" w:rsidR="00C0193A" w:rsidRDefault="00C0193A" w:rsidP="00C0193A">
            <w:pPr>
              <w:jc w:val="center"/>
            </w:pPr>
            <w:r>
              <w:rPr>
                <w:rFonts w:ascii="Times New Roman" w:hAnsi="Times New Roman" w:cs="Times New Roman"/>
              </w:rPr>
              <w:t>238,50</w:t>
            </w:r>
          </w:p>
        </w:tc>
        <w:tc>
          <w:tcPr>
            <w:tcW w:w="1985" w:type="dxa"/>
            <w:shd w:val="clear" w:color="auto" w:fill="auto"/>
          </w:tcPr>
          <w:p w14:paraId="4009F773" w14:textId="77777777" w:rsidR="00C0193A" w:rsidRDefault="00C0193A" w:rsidP="00C0193A"/>
        </w:tc>
      </w:tr>
    </w:tbl>
    <w:p w14:paraId="0546B3BF" w14:textId="1AC38D9F" w:rsidR="00B706BD" w:rsidRDefault="00B706BD" w:rsidP="008B6629"/>
    <w:p w14:paraId="5B1CDD4F" w14:textId="77777777" w:rsidR="00FD03A2" w:rsidRPr="008B6629" w:rsidRDefault="00FD03A2" w:rsidP="008B6629"/>
    <w:sectPr w:rsidR="00FD03A2" w:rsidRPr="008B6629" w:rsidSect="002D2988">
      <w:pgSz w:w="16838" w:h="11906" w:orient="landscape"/>
      <w:pgMar w:top="289" w:right="567" w:bottom="567" w:left="56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5EC"/>
    <w:rsid w:val="00002543"/>
    <w:rsid w:val="000025D1"/>
    <w:rsid w:val="0000275D"/>
    <w:rsid w:val="000070A5"/>
    <w:rsid w:val="00010FA9"/>
    <w:rsid w:val="00013A36"/>
    <w:rsid w:val="000143D7"/>
    <w:rsid w:val="000160FE"/>
    <w:rsid w:val="0001737D"/>
    <w:rsid w:val="00022453"/>
    <w:rsid w:val="0002311D"/>
    <w:rsid w:val="0002356C"/>
    <w:rsid w:val="00026290"/>
    <w:rsid w:val="000308C5"/>
    <w:rsid w:val="00030D32"/>
    <w:rsid w:val="00035642"/>
    <w:rsid w:val="00045E0D"/>
    <w:rsid w:val="000539D5"/>
    <w:rsid w:val="00053A1D"/>
    <w:rsid w:val="00054CAB"/>
    <w:rsid w:val="00054EE0"/>
    <w:rsid w:val="000568EB"/>
    <w:rsid w:val="00057FB3"/>
    <w:rsid w:val="00061A58"/>
    <w:rsid w:val="000625F4"/>
    <w:rsid w:val="00063533"/>
    <w:rsid w:val="000644FC"/>
    <w:rsid w:val="00064C58"/>
    <w:rsid w:val="000736AB"/>
    <w:rsid w:val="0007534B"/>
    <w:rsid w:val="000768EC"/>
    <w:rsid w:val="00077133"/>
    <w:rsid w:val="00077D93"/>
    <w:rsid w:val="00082003"/>
    <w:rsid w:val="00082240"/>
    <w:rsid w:val="00082350"/>
    <w:rsid w:val="00087AB8"/>
    <w:rsid w:val="00092299"/>
    <w:rsid w:val="00095624"/>
    <w:rsid w:val="000959BD"/>
    <w:rsid w:val="00095D61"/>
    <w:rsid w:val="000960B7"/>
    <w:rsid w:val="00097A00"/>
    <w:rsid w:val="000A447D"/>
    <w:rsid w:val="000B2F17"/>
    <w:rsid w:val="000B6EA0"/>
    <w:rsid w:val="000C4253"/>
    <w:rsid w:val="000D298A"/>
    <w:rsid w:val="000D5DF6"/>
    <w:rsid w:val="000D6668"/>
    <w:rsid w:val="000E3FEC"/>
    <w:rsid w:val="000E4B76"/>
    <w:rsid w:val="000F52EF"/>
    <w:rsid w:val="000F56EE"/>
    <w:rsid w:val="001020E9"/>
    <w:rsid w:val="00104783"/>
    <w:rsid w:val="00112A14"/>
    <w:rsid w:val="00113583"/>
    <w:rsid w:val="0011383A"/>
    <w:rsid w:val="00115D16"/>
    <w:rsid w:val="001165A4"/>
    <w:rsid w:val="001240F6"/>
    <w:rsid w:val="00133F12"/>
    <w:rsid w:val="00135BDB"/>
    <w:rsid w:val="0014265D"/>
    <w:rsid w:val="001502EA"/>
    <w:rsid w:val="001545CE"/>
    <w:rsid w:val="001551CF"/>
    <w:rsid w:val="001553E2"/>
    <w:rsid w:val="00155A98"/>
    <w:rsid w:val="00156B8F"/>
    <w:rsid w:val="00161C95"/>
    <w:rsid w:val="00170651"/>
    <w:rsid w:val="00170C87"/>
    <w:rsid w:val="00171865"/>
    <w:rsid w:val="0017415E"/>
    <w:rsid w:val="0017786B"/>
    <w:rsid w:val="001778C1"/>
    <w:rsid w:val="00183583"/>
    <w:rsid w:val="0018598B"/>
    <w:rsid w:val="001876B8"/>
    <w:rsid w:val="001878C9"/>
    <w:rsid w:val="001911CE"/>
    <w:rsid w:val="001921A9"/>
    <w:rsid w:val="001932A7"/>
    <w:rsid w:val="001936AE"/>
    <w:rsid w:val="0019563A"/>
    <w:rsid w:val="001A003A"/>
    <w:rsid w:val="001A026A"/>
    <w:rsid w:val="001A1EC1"/>
    <w:rsid w:val="001A332C"/>
    <w:rsid w:val="001A7E25"/>
    <w:rsid w:val="001B009F"/>
    <w:rsid w:val="001B1311"/>
    <w:rsid w:val="001B375E"/>
    <w:rsid w:val="001B4ED6"/>
    <w:rsid w:val="001B6EFF"/>
    <w:rsid w:val="001C44AE"/>
    <w:rsid w:val="001C5C5B"/>
    <w:rsid w:val="001C5D28"/>
    <w:rsid w:val="001C7B04"/>
    <w:rsid w:val="001C7BB4"/>
    <w:rsid w:val="001D0C71"/>
    <w:rsid w:val="001D0FCA"/>
    <w:rsid w:val="001D6757"/>
    <w:rsid w:val="001E020B"/>
    <w:rsid w:val="001E0F33"/>
    <w:rsid w:val="001E2EDE"/>
    <w:rsid w:val="001E7EB6"/>
    <w:rsid w:val="001F171D"/>
    <w:rsid w:val="001F20E2"/>
    <w:rsid w:val="002002D6"/>
    <w:rsid w:val="0020136F"/>
    <w:rsid w:val="002047FC"/>
    <w:rsid w:val="002055B9"/>
    <w:rsid w:val="00206660"/>
    <w:rsid w:val="0021191D"/>
    <w:rsid w:val="00212E5B"/>
    <w:rsid w:val="00214D7C"/>
    <w:rsid w:val="00221823"/>
    <w:rsid w:val="00222A8E"/>
    <w:rsid w:val="002266AF"/>
    <w:rsid w:val="00231972"/>
    <w:rsid w:val="00235256"/>
    <w:rsid w:val="002352C4"/>
    <w:rsid w:val="0023797A"/>
    <w:rsid w:val="0024085C"/>
    <w:rsid w:val="002414E8"/>
    <w:rsid w:val="002429CF"/>
    <w:rsid w:val="0024441F"/>
    <w:rsid w:val="00246D29"/>
    <w:rsid w:val="002552BE"/>
    <w:rsid w:val="002575FC"/>
    <w:rsid w:val="00261108"/>
    <w:rsid w:val="002651DD"/>
    <w:rsid w:val="00271BA9"/>
    <w:rsid w:val="002748E5"/>
    <w:rsid w:val="00277295"/>
    <w:rsid w:val="00284487"/>
    <w:rsid w:val="00290C6E"/>
    <w:rsid w:val="00295E04"/>
    <w:rsid w:val="002A25B3"/>
    <w:rsid w:val="002A3CDD"/>
    <w:rsid w:val="002A4C3C"/>
    <w:rsid w:val="002A51BE"/>
    <w:rsid w:val="002B3113"/>
    <w:rsid w:val="002B41AF"/>
    <w:rsid w:val="002B5443"/>
    <w:rsid w:val="002B7EB4"/>
    <w:rsid w:val="002C11BB"/>
    <w:rsid w:val="002C7011"/>
    <w:rsid w:val="002D2988"/>
    <w:rsid w:val="002D3E04"/>
    <w:rsid w:val="002D49B9"/>
    <w:rsid w:val="002D62DF"/>
    <w:rsid w:val="002E6FDD"/>
    <w:rsid w:val="002F34DB"/>
    <w:rsid w:val="0030458D"/>
    <w:rsid w:val="00304C53"/>
    <w:rsid w:val="0030758D"/>
    <w:rsid w:val="00312045"/>
    <w:rsid w:val="00312A51"/>
    <w:rsid w:val="00313D89"/>
    <w:rsid w:val="00314A49"/>
    <w:rsid w:val="00315BA9"/>
    <w:rsid w:val="00317B0B"/>
    <w:rsid w:val="00320448"/>
    <w:rsid w:val="003218DF"/>
    <w:rsid w:val="003230F9"/>
    <w:rsid w:val="00326D6C"/>
    <w:rsid w:val="00327A0B"/>
    <w:rsid w:val="00332A16"/>
    <w:rsid w:val="0033502C"/>
    <w:rsid w:val="00337A00"/>
    <w:rsid w:val="003427CB"/>
    <w:rsid w:val="003460D1"/>
    <w:rsid w:val="003546BD"/>
    <w:rsid w:val="003552F4"/>
    <w:rsid w:val="00355C60"/>
    <w:rsid w:val="0036006C"/>
    <w:rsid w:val="0036159D"/>
    <w:rsid w:val="003662F9"/>
    <w:rsid w:val="00367989"/>
    <w:rsid w:val="00370F20"/>
    <w:rsid w:val="003727A1"/>
    <w:rsid w:val="00375337"/>
    <w:rsid w:val="00382CA9"/>
    <w:rsid w:val="00382EB4"/>
    <w:rsid w:val="00384333"/>
    <w:rsid w:val="0038630C"/>
    <w:rsid w:val="00391D24"/>
    <w:rsid w:val="003951F1"/>
    <w:rsid w:val="00396D20"/>
    <w:rsid w:val="003A2588"/>
    <w:rsid w:val="003A56BA"/>
    <w:rsid w:val="003B03C9"/>
    <w:rsid w:val="003B2BD6"/>
    <w:rsid w:val="003B36D3"/>
    <w:rsid w:val="003B3C0E"/>
    <w:rsid w:val="003B5D18"/>
    <w:rsid w:val="003B605E"/>
    <w:rsid w:val="003B72BB"/>
    <w:rsid w:val="003B7A18"/>
    <w:rsid w:val="003C074A"/>
    <w:rsid w:val="003C08E1"/>
    <w:rsid w:val="003C2DCE"/>
    <w:rsid w:val="003D1D3E"/>
    <w:rsid w:val="003D3650"/>
    <w:rsid w:val="003D3A90"/>
    <w:rsid w:val="003D4F04"/>
    <w:rsid w:val="003D680F"/>
    <w:rsid w:val="003E2793"/>
    <w:rsid w:val="003E7140"/>
    <w:rsid w:val="003F1F2B"/>
    <w:rsid w:val="003F5760"/>
    <w:rsid w:val="003F5DBD"/>
    <w:rsid w:val="00401195"/>
    <w:rsid w:val="00401504"/>
    <w:rsid w:val="004024F9"/>
    <w:rsid w:val="00402B6D"/>
    <w:rsid w:val="00404047"/>
    <w:rsid w:val="00420269"/>
    <w:rsid w:val="00420D02"/>
    <w:rsid w:val="004231F1"/>
    <w:rsid w:val="004240A7"/>
    <w:rsid w:val="00430152"/>
    <w:rsid w:val="00432029"/>
    <w:rsid w:val="00432522"/>
    <w:rsid w:val="00435701"/>
    <w:rsid w:val="0043794A"/>
    <w:rsid w:val="0045281A"/>
    <w:rsid w:val="00453003"/>
    <w:rsid w:val="004576C2"/>
    <w:rsid w:val="004603C1"/>
    <w:rsid w:val="00462D81"/>
    <w:rsid w:val="00463391"/>
    <w:rsid w:val="004651EB"/>
    <w:rsid w:val="004670A7"/>
    <w:rsid w:val="0047068F"/>
    <w:rsid w:val="0047103E"/>
    <w:rsid w:val="00474531"/>
    <w:rsid w:val="00474901"/>
    <w:rsid w:val="004769A7"/>
    <w:rsid w:val="004800E7"/>
    <w:rsid w:val="00484F50"/>
    <w:rsid w:val="00487FE8"/>
    <w:rsid w:val="00491594"/>
    <w:rsid w:val="004927D6"/>
    <w:rsid w:val="00492C59"/>
    <w:rsid w:val="00497580"/>
    <w:rsid w:val="004A6B5B"/>
    <w:rsid w:val="004B0B55"/>
    <w:rsid w:val="004B10ED"/>
    <w:rsid w:val="004B266F"/>
    <w:rsid w:val="004B5A09"/>
    <w:rsid w:val="004B6EB8"/>
    <w:rsid w:val="004B6EEF"/>
    <w:rsid w:val="004C3A78"/>
    <w:rsid w:val="004C5B39"/>
    <w:rsid w:val="004D3D8C"/>
    <w:rsid w:val="004E0FE2"/>
    <w:rsid w:val="004E2245"/>
    <w:rsid w:val="004E3449"/>
    <w:rsid w:val="004E44CE"/>
    <w:rsid w:val="004E5299"/>
    <w:rsid w:val="004E6763"/>
    <w:rsid w:val="004E74FF"/>
    <w:rsid w:val="004F0B60"/>
    <w:rsid w:val="004F2A6E"/>
    <w:rsid w:val="004F3449"/>
    <w:rsid w:val="004F3E17"/>
    <w:rsid w:val="0050033B"/>
    <w:rsid w:val="005019B3"/>
    <w:rsid w:val="00507B2F"/>
    <w:rsid w:val="00507F29"/>
    <w:rsid w:val="005115EC"/>
    <w:rsid w:val="00521FD0"/>
    <w:rsid w:val="00522A5D"/>
    <w:rsid w:val="005237D7"/>
    <w:rsid w:val="00525BBB"/>
    <w:rsid w:val="005356E3"/>
    <w:rsid w:val="00537721"/>
    <w:rsid w:val="00541F72"/>
    <w:rsid w:val="00546019"/>
    <w:rsid w:val="00550DEA"/>
    <w:rsid w:val="005549E6"/>
    <w:rsid w:val="005556BF"/>
    <w:rsid w:val="0056077E"/>
    <w:rsid w:val="00561438"/>
    <w:rsid w:val="00563FEE"/>
    <w:rsid w:val="0057077D"/>
    <w:rsid w:val="0058025E"/>
    <w:rsid w:val="0058130B"/>
    <w:rsid w:val="00581CEB"/>
    <w:rsid w:val="00583269"/>
    <w:rsid w:val="005840F3"/>
    <w:rsid w:val="005861C6"/>
    <w:rsid w:val="0059073B"/>
    <w:rsid w:val="005946E0"/>
    <w:rsid w:val="00595D3C"/>
    <w:rsid w:val="005962D1"/>
    <w:rsid w:val="0059660E"/>
    <w:rsid w:val="005A0AC3"/>
    <w:rsid w:val="005A4B09"/>
    <w:rsid w:val="005B1BB2"/>
    <w:rsid w:val="005B23AE"/>
    <w:rsid w:val="005B4B40"/>
    <w:rsid w:val="005B68D2"/>
    <w:rsid w:val="005B7709"/>
    <w:rsid w:val="005C16BD"/>
    <w:rsid w:val="005C3278"/>
    <w:rsid w:val="005C35B9"/>
    <w:rsid w:val="005C5702"/>
    <w:rsid w:val="005C676D"/>
    <w:rsid w:val="005C79FC"/>
    <w:rsid w:val="005D05DD"/>
    <w:rsid w:val="005D1DB0"/>
    <w:rsid w:val="005D29FC"/>
    <w:rsid w:val="005D485A"/>
    <w:rsid w:val="005D651B"/>
    <w:rsid w:val="005E08BC"/>
    <w:rsid w:val="005E5DAF"/>
    <w:rsid w:val="005E6958"/>
    <w:rsid w:val="005E74B6"/>
    <w:rsid w:val="005E77AE"/>
    <w:rsid w:val="005E7E50"/>
    <w:rsid w:val="005F2959"/>
    <w:rsid w:val="005F3374"/>
    <w:rsid w:val="005F448C"/>
    <w:rsid w:val="005F4F69"/>
    <w:rsid w:val="005F7C4D"/>
    <w:rsid w:val="005F7D71"/>
    <w:rsid w:val="006035A9"/>
    <w:rsid w:val="00604EC7"/>
    <w:rsid w:val="0060724C"/>
    <w:rsid w:val="006074BD"/>
    <w:rsid w:val="0061255B"/>
    <w:rsid w:val="00615568"/>
    <w:rsid w:val="00615AD6"/>
    <w:rsid w:val="00616015"/>
    <w:rsid w:val="00622251"/>
    <w:rsid w:val="0063261D"/>
    <w:rsid w:val="00636EE8"/>
    <w:rsid w:val="006374EE"/>
    <w:rsid w:val="00644160"/>
    <w:rsid w:val="0065059C"/>
    <w:rsid w:val="00655A3E"/>
    <w:rsid w:val="00655FF3"/>
    <w:rsid w:val="00657CEB"/>
    <w:rsid w:val="00660690"/>
    <w:rsid w:val="006713CE"/>
    <w:rsid w:val="00671E14"/>
    <w:rsid w:val="0067252F"/>
    <w:rsid w:val="006738BF"/>
    <w:rsid w:val="0068075D"/>
    <w:rsid w:val="00682AD7"/>
    <w:rsid w:val="00686BF5"/>
    <w:rsid w:val="00692BB1"/>
    <w:rsid w:val="00695634"/>
    <w:rsid w:val="006A0C43"/>
    <w:rsid w:val="006A4369"/>
    <w:rsid w:val="006A5F01"/>
    <w:rsid w:val="006A7861"/>
    <w:rsid w:val="006B06C4"/>
    <w:rsid w:val="006B152E"/>
    <w:rsid w:val="006B2E09"/>
    <w:rsid w:val="006B325B"/>
    <w:rsid w:val="006C13DF"/>
    <w:rsid w:val="006C262D"/>
    <w:rsid w:val="006C56E2"/>
    <w:rsid w:val="006C645D"/>
    <w:rsid w:val="006C6A00"/>
    <w:rsid w:val="006C6FF6"/>
    <w:rsid w:val="006C71B9"/>
    <w:rsid w:val="006D303C"/>
    <w:rsid w:val="006D4590"/>
    <w:rsid w:val="006E0B82"/>
    <w:rsid w:val="006E2384"/>
    <w:rsid w:val="006E41D1"/>
    <w:rsid w:val="006E541F"/>
    <w:rsid w:val="006E7A2C"/>
    <w:rsid w:val="006F2A14"/>
    <w:rsid w:val="006F2AD6"/>
    <w:rsid w:val="006F2C6D"/>
    <w:rsid w:val="006F4B07"/>
    <w:rsid w:val="006F6DDA"/>
    <w:rsid w:val="006F76B3"/>
    <w:rsid w:val="00700B4B"/>
    <w:rsid w:val="00701E89"/>
    <w:rsid w:val="00704A82"/>
    <w:rsid w:val="00713686"/>
    <w:rsid w:val="007145C3"/>
    <w:rsid w:val="0071467B"/>
    <w:rsid w:val="00715694"/>
    <w:rsid w:val="0072064B"/>
    <w:rsid w:val="00721AD8"/>
    <w:rsid w:val="00725814"/>
    <w:rsid w:val="00726212"/>
    <w:rsid w:val="00730605"/>
    <w:rsid w:val="0073412F"/>
    <w:rsid w:val="00735684"/>
    <w:rsid w:val="00735F02"/>
    <w:rsid w:val="0074031F"/>
    <w:rsid w:val="00742F57"/>
    <w:rsid w:val="00743300"/>
    <w:rsid w:val="0074359E"/>
    <w:rsid w:val="00743A9C"/>
    <w:rsid w:val="00747A09"/>
    <w:rsid w:val="00750670"/>
    <w:rsid w:val="00753FA4"/>
    <w:rsid w:val="007571D2"/>
    <w:rsid w:val="00757C66"/>
    <w:rsid w:val="00760DFE"/>
    <w:rsid w:val="007634A9"/>
    <w:rsid w:val="00763EEF"/>
    <w:rsid w:val="00764275"/>
    <w:rsid w:val="00770337"/>
    <w:rsid w:val="00774D51"/>
    <w:rsid w:val="00776061"/>
    <w:rsid w:val="00781302"/>
    <w:rsid w:val="0078218E"/>
    <w:rsid w:val="00782B54"/>
    <w:rsid w:val="00782DDD"/>
    <w:rsid w:val="0079207C"/>
    <w:rsid w:val="007A0CDE"/>
    <w:rsid w:val="007A10B0"/>
    <w:rsid w:val="007A3D49"/>
    <w:rsid w:val="007A4176"/>
    <w:rsid w:val="007A6CA4"/>
    <w:rsid w:val="007B1931"/>
    <w:rsid w:val="007B5A64"/>
    <w:rsid w:val="007C144A"/>
    <w:rsid w:val="007C2810"/>
    <w:rsid w:val="007C5955"/>
    <w:rsid w:val="007C6544"/>
    <w:rsid w:val="007D12F5"/>
    <w:rsid w:val="007D5A1F"/>
    <w:rsid w:val="007D6925"/>
    <w:rsid w:val="007D79A6"/>
    <w:rsid w:val="007D7F69"/>
    <w:rsid w:val="007E25B7"/>
    <w:rsid w:val="007E27BA"/>
    <w:rsid w:val="007F0839"/>
    <w:rsid w:val="007F2406"/>
    <w:rsid w:val="007F4B98"/>
    <w:rsid w:val="008007DE"/>
    <w:rsid w:val="00801CB9"/>
    <w:rsid w:val="00804AF0"/>
    <w:rsid w:val="00811E39"/>
    <w:rsid w:val="008134F9"/>
    <w:rsid w:val="00815D22"/>
    <w:rsid w:val="0081660C"/>
    <w:rsid w:val="00816D5C"/>
    <w:rsid w:val="008177C2"/>
    <w:rsid w:val="00822368"/>
    <w:rsid w:val="008235C4"/>
    <w:rsid w:val="00831062"/>
    <w:rsid w:val="00831BB3"/>
    <w:rsid w:val="00834263"/>
    <w:rsid w:val="00847304"/>
    <w:rsid w:val="00847946"/>
    <w:rsid w:val="00855138"/>
    <w:rsid w:val="00862317"/>
    <w:rsid w:val="008636DA"/>
    <w:rsid w:val="00864D5F"/>
    <w:rsid w:val="00866224"/>
    <w:rsid w:val="00866729"/>
    <w:rsid w:val="00867F9F"/>
    <w:rsid w:val="0087145F"/>
    <w:rsid w:val="0087311A"/>
    <w:rsid w:val="00876903"/>
    <w:rsid w:val="0087782B"/>
    <w:rsid w:val="00880CCA"/>
    <w:rsid w:val="00880DFF"/>
    <w:rsid w:val="00881980"/>
    <w:rsid w:val="00884982"/>
    <w:rsid w:val="00885E0D"/>
    <w:rsid w:val="0089368D"/>
    <w:rsid w:val="008A2B5D"/>
    <w:rsid w:val="008A5729"/>
    <w:rsid w:val="008A76B2"/>
    <w:rsid w:val="008A7D41"/>
    <w:rsid w:val="008B21B8"/>
    <w:rsid w:val="008B5546"/>
    <w:rsid w:val="008B6629"/>
    <w:rsid w:val="008C0C98"/>
    <w:rsid w:val="008C25D5"/>
    <w:rsid w:val="008C4650"/>
    <w:rsid w:val="008C7487"/>
    <w:rsid w:val="008D0A21"/>
    <w:rsid w:val="008D16EA"/>
    <w:rsid w:val="008D30FC"/>
    <w:rsid w:val="008D3C59"/>
    <w:rsid w:val="008D6242"/>
    <w:rsid w:val="008E17DC"/>
    <w:rsid w:val="008E2B28"/>
    <w:rsid w:val="008E4069"/>
    <w:rsid w:val="008E6A9A"/>
    <w:rsid w:val="008F19FC"/>
    <w:rsid w:val="008F282C"/>
    <w:rsid w:val="008F2C9B"/>
    <w:rsid w:val="008F682E"/>
    <w:rsid w:val="009009E6"/>
    <w:rsid w:val="00900DF3"/>
    <w:rsid w:val="009044E6"/>
    <w:rsid w:val="009058C0"/>
    <w:rsid w:val="00916743"/>
    <w:rsid w:val="009176EE"/>
    <w:rsid w:val="00924901"/>
    <w:rsid w:val="00926AFD"/>
    <w:rsid w:val="009274A5"/>
    <w:rsid w:val="00931763"/>
    <w:rsid w:val="00932611"/>
    <w:rsid w:val="009328EB"/>
    <w:rsid w:val="0094128E"/>
    <w:rsid w:val="009427E7"/>
    <w:rsid w:val="009438D2"/>
    <w:rsid w:val="00944C6C"/>
    <w:rsid w:val="00952DEC"/>
    <w:rsid w:val="009563F9"/>
    <w:rsid w:val="0096315F"/>
    <w:rsid w:val="00972AC6"/>
    <w:rsid w:val="00973D23"/>
    <w:rsid w:val="00974AE1"/>
    <w:rsid w:val="00977C43"/>
    <w:rsid w:val="0098066E"/>
    <w:rsid w:val="00980BBD"/>
    <w:rsid w:val="00981340"/>
    <w:rsid w:val="009900FB"/>
    <w:rsid w:val="0099765A"/>
    <w:rsid w:val="009A17D2"/>
    <w:rsid w:val="009A18C4"/>
    <w:rsid w:val="009A4166"/>
    <w:rsid w:val="009A7764"/>
    <w:rsid w:val="009A7E08"/>
    <w:rsid w:val="009B2F5C"/>
    <w:rsid w:val="009B3817"/>
    <w:rsid w:val="009B6299"/>
    <w:rsid w:val="009C26BE"/>
    <w:rsid w:val="009C4404"/>
    <w:rsid w:val="009C4FBB"/>
    <w:rsid w:val="009C5580"/>
    <w:rsid w:val="009D0B54"/>
    <w:rsid w:val="009D3C9F"/>
    <w:rsid w:val="009E1656"/>
    <w:rsid w:val="009E55AD"/>
    <w:rsid w:val="009E6F50"/>
    <w:rsid w:val="009E6FCD"/>
    <w:rsid w:val="009F0152"/>
    <w:rsid w:val="009F7E8E"/>
    <w:rsid w:val="00A00DA3"/>
    <w:rsid w:val="00A03914"/>
    <w:rsid w:val="00A05C33"/>
    <w:rsid w:val="00A065BC"/>
    <w:rsid w:val="00A07870"/>
    <w:rsid w:val="00A11501"/>
    <w:rsid w:val="00A12548"/>
    <w:rsid w:val="00A12B1E"/>
    <w:rsid w:val="00A13F6D"/>
    <w:rsid w:val="00A147E3"/>
    <w:rsid w:val="00A15597"/>
    <w:rsid w:val="00A239C0"/>
    <w:rsid w:val="00A23AD5"/>
    <w:rsid w:val="00A24748"/>
    <w:rsid w:val="00A31255"/>
    <w:rsid w:val="00A3167F"/>
    <w:rsid w:val="00A325A1"/>
    <w:rsid w:val="00A43C49"/>
    <w:rsid w:val="00A44700"/>
    <w:rsid w:val="00A471AC"/>
    <w:rsid w:val="00A47326"/>
    <w:rsid w:val="00A473C9"/>
    <w:rsid w:val="00A5237D"/>
    <w:rsid w:val="00A536C7"/>
    <w:rsid w:val="00A55434"/>
    <w:rsid w:val="00A5567F"/>
    <w:rsid w:val="00A562B0"/>
    <w:rsid w:val="00A56D02"/>
    <w:rsid w:val="00A61974"/>
    <w:rsid w:val="00A660B3"/>
    <w:rsid w:val="00A67B7C"/>
    <w:rsid w:val="00A7018C"/>
    <w:rsid w:val="00A74E97"/>
    <w:rsid w:val="00A75FBD"/>
    <w:rsid w:val="00A77433"/>
    <w:rsid w:val="00A91144"/>
    <w:rsid w:val="00A917C2"/>
    <w:rsid w:val="00A92FA5"/>
    <w:rsid w:val="00A937F0"/>
    <w:rsid w:val="00A97DA3"/>
    <w:rsid w:val="00AB0931"/>
    <w:rsid w:val="00AB31B4"/>
    <w:rsid w:val="00AC11ED"/>
    <w:rsid w:val="00AD041E"/>
    <w:rsid w:val="00AD1F1C"/>
    <w:rsid w:val="00AD4C68"/>
    <w:rsid w:val="00AD764F"/>
    <w:rsid w:val="00AE037F"/>
    <w:rsid w:val="00AE1291"/>
    <w:rsid w:val="00AE26A8"/>
    <w:rsid w:val="00AE287A"/>
    <w:rsid w:val="00AE55E1"/>
    <w:rsid w:val="00AF294B"/>
    <w:rsid w:val="00B011DC"/>
    <w:rsid w:val="00B01386"/>
    <w:rsid w:val="00B03220"/>
    <w:rsid w:val="00B03819"/>
    <w:rsid w:val="00B043D3"/>
    <w:rsid w:val="00B051F4"/>
    <w:rsid w:val="00B0600E"/>
    <w:rsid w:val="00B07904"/>
    <w:rsid w:val="00B12AA9"/>
    <w:rsid w:val="00B17477"/>
    <w:rsid w:val="00B218F8"/>
    <w:rsid w:val="00B2255D"/>
    <w:rsid w:val="00B23C3E"/>
    <w:rsid w:val="00B256F2"/>
    <w:rsid w:val="00B30DC8"/>
    <w:rsid w:val="00B32656"/>
    <w:rsid w:val="00B34812"/>
    <w:rsid w:val="00B35186"/>
    <w:rsid w:val="00B35F88"/>
    <w:rsid w:val="00B36B3F"/>
    <w:rsid w:val="00B37D63"/>
    <w:rsid w:val="00B4127A"/>
    <w:rsid w:val="00B466ED"/>
    <w:rsid w:val="00B500E2"/>
    <w:rsid w:val="00B50590"/>
    <w:rsid w:val="00B5127B"/>
    <w:rsid w:val="00B51F77"/>
    <w:rsid w:val="00B54EB5"/>
    <w:rsid w:val="00B55CEC"/>
    <w:rsid w:val="00B571FF"/>
    <w:rsid w:val="00B60B25"/>
    <w:rsid w:val="00B63B0F"/>
    <w:rsid w:val="00B66C85"/>
    <w:rsid w:val="00B66D6C"/>
    <w:rsid w:val="00B706BD"/>
    <w:rsid w:val="00B72B2C"/>
    <w:rsid w:val="00B80362"/>
    <w:rsid w:val="00B82EAF"/>
    <w:rsid w:val="00B84844"/>
    <w:rsid w:val="00B93FDB"/>
    <w:rsid w:val="00BA266E"/>
    <w:rsid w:val="00BA2912"/>
    <w:rsid w:val="00BA30EB"/>
    <w:rsid w:val="00BA541F"/>
    <w:rsid w:val="00BB2741"/>
    <w:rsid w:val="00BB5389"/>
    <w:rsid w:val="00BB6C54"/>
    <w:rsid w:val="00BC0819"/>
    <w:rsid w:val="00BC1347"/>
    <w:rsid w:val="00BC339B"/>
    <w:rsid w:val="00BC50B6"/>
    <w:rsid w:val="00BC56C5"/>
    <w:rsid w:val="00BC5AF6"/>
    <w:rsid w:val="00BD0BEF"/>
    <w:rsid w:val="00BD0D98"/>
    <w:rsid w:val="00BD394D"/>
    <w:rsid w:val="00BD5165"/>
    <w:rsid w:val="00BD6C0B"/>
    <w:rsid w:val="00BE0510"/>
    <w:rsid w:val="00BE05FA"/>
    <w:rsid w:val="00BE2748"/>
    <w:rsid w:val="00BE5046"/>
    <w:rsid w:val="00BF0075"/>
    <w:rsid w:val="00BF018B"/>
    <w:rsid w:val="00BF0BBE"/>
    <w:rsid w:val="00BF3402"/>
    <w:rsid w:val="00BF67D6"/>
    <w:rsid w:val="00C0193A"/>
    <w:rsid w:val="00C01B05"/>
    <w:rsid w:val="00C01EA9"/>
    <w:rsid w:val="00C02349"/>
    <w:rsid w:val="00C061B0"/>
    <w:rsid w:val="00C10973"/>
    <w:rsid w:val="00C134B6"/>
    <w:rsid w:val="00C161D6"/>
    <w:rsid w:val="00C213B3"/>
    <w:rsid w:val="00C336D3"/>
    <w:rsid w:val="00C470D5"/>
    <w:rsid w:val="00C50CBE"/>
    <w:rsid w:val="00C51A17"/>
    <w:rsid w:val="00C52E18"/>
    <w:rsid w:val="00C53B02"/>
    <w:rsid w:val="00C544D8"/>
    <w:rsid w:val="00C550AD"/>
    <w:rsid w:val="00C5708D"/>
    <w:rsid w:val="00C60D35"/>
    <w:rsid w:val="00C6170E"/>
    <w:rsid w:val="00C61BA2"/>
    <w:rsid w:val="00C6226C"/>
    <w:rsid w:val="00C651ED"/>
    <w:rsid w:val="00C652F9"/>
    <w:rsid w:val="00C678EE"/>
    <w:rsid w:val="00C707D1"/>
    <w:rsid w:val="00C71CF3"/>
    <w:rsid w:val="00C81653"/>
    <w:rsid w:val="00C82860"/>
    <w:rsid w:val="00C9326C"/>
    <w:rsid w:val="00CA3391"/>
    <w:rsid w:val="00CB0887"/>
    <w:rsid w:val="00CB32C3"/>
    <w:rsid w:val="00CB6DC3"/>
    <w:rsid w:val="00CC035E"/>
    <w:rsid w:val="00CC2633"/>
    <w:rsid w:val="00CC45F5"/>
    <w:rsid w:val="00CC47BB"/>
    <w:rsid w:val="00CC5DAD"/>
    <w:rsid w:val="00CC64A7"/>
    <w:rsid w:val="00CC6F2F"/>
    <w:rsid w:val="00CC787B"/>
    <w:rsid w:val="00CD10B9"/>
    <w:rsid w:val="00CD6376"/>
    <w:rsid w:val="00CE0EF1"/>
    <w:rsid w:val="00CE19DA"/>
    <w:rsid w:val="00CE2A0A"/>
    <w:rsid w:val="00CE509B"/>
    <w:rsid w:val="00CE7E59"/>
    <w:rsid w:val="00CF0B6A"/>
    <w:rsid w:val="00CF13D2"/>
    <w:rsid w:val="00CF28B8"/>
    <w:rsid w:val="00CF29D1"/>
    <w:rsid w:val="00CF430C"/>
    <w:rsid w:val="00CF54F5"/>
    <w:rsid w:val="00D03BBA"/>
    <w:rsid w:val="00D06255"/>
    <w:rsid w:val="00D074BF"/>
    <w:rsid w:val="00D1228C"/>
    <w:rsid w:val="00D12C47"/>
    <w:rsid w:val="00D1415F"/>
    <w:rsid w:val="00D1753A"/>
    <w:rsid w:val="00D20B67"/>
    <w:rsid w:val="00D22D50"/>
    <w:rsid w:val="00D22ED3"/>
    <w:rsid w:val="00D2417E"/>
    <w:rsid w:val="00D26701"/>
    <w:rsid w:val="00D311D2"/>
    <w:rsid w:val="00D33170"/>
    <w:rsid w:val="00D33F41"/>
    <w:rsid w:val="00D34892"/>
    <w:rsid w:val="00D40816"/>
    <w:rsid w:val="00D43B0B"/>
    <w:rsid w:val="00D444BB"/>
    <w:rsid w:val="00D50296"/>
    <w:rsid w:val="00D60818"/>
    <w:rsid w:val="00D61ACC"/>
    <w:rsid w:val="00D70798"/>
    <w:rsid w:val="00D70DBA"/>
    <w:rsid w:val="00D717ED"/>
    <w:rsid w:val="00D77627"/>
    <w:rsid w:val="00D8041C"/>
    <w:rsid w:val="00D8125D"/>
    <w:rsid w:val="00D82611"/>
    <w:rsid w:val="00D82617"/>
    <w:rsid w:val="00D85449"/>
    <w:rsid w:val="00D87168"/>
    <w:rsid w:val="00D87C79"/>
    <w:rsid w:val="00D907C8"/>
    <w:rsid w:val="00D979A9"/>
    <w:rsid w:val="00D97C4A"/>
    <w:rsid w:val="00DA4A90"/>
    <w:rsid w:val="00DA5EF8"/>
    <w:rsid w:val="00DA6520"/>
    <w:rsid w:val="00DA72E7"/>
    <w:rsid w:val="00DB0DAF"/>
    <w:rsid w:val="00DB0E52"/>
    <w:rsid w:val="00DB3875"/>
    <w:rsid w:val="00DB7AB3"/>
    <w:rsid w:val="00DC0CE5"/>
    <w:rsid w:val="00DC457F"/>
    <w:rsid w:val="00DC472D"/>
    <w:rsid w:val="00DD2801"/>
    <w:rsid w:val="00DD3ED2"/>
    <w:rsid w:val="00DD6887"/>
    <w:rsid w:val="00DF1F4C"/>
    <w:rsid w:val="00DF1FA7"/>
    <w:rsid w:val="00DF2866"/>
    <w:rsid w:val="00DF309A"/>
    <w:rsid w:val="00DF5CEE"/>
    <w:rsid w:val="00DF649F"/>
    <w:rsid w:val="00E03F44"/>
    <w:rsid w:val="00E04387"/>
    <w:rsid w:val="00E1095D"/>
    <w:rsid w:val="00E1253B"/>
    <w:rsid w:val="00E13A37"/>
    <w:rsid w:val="00E152EC"/>
    <w:rsid w:val="00E15C0A"/>
    <w:rsid w:val="00E209C4"/>
    <w:rsid w:val="00E264CF"/>
    <w:rsid w:val="00E3209C"/>
    <w:rsid w:val="00E32438"/>
    <w:rsid w:val="00E33D85"/>
    <w:rsid w:val="00E379D7"/>
    <w:rsid w:val="00E37F1E"/>
    <w:rsid w:val="00E416A0"/>
    <w:rsid w:val="00E458F4"/>
    <w:rsid w:val="00E47041"/>
    <w:rsid w:val="00E552D3"/>
    <w:rsid w:val="00E62B02"/>
    <w:rsid w:val="00E65A48"/>
    <w:rsid w:val="00E674E9"/>
    <w:rsid w:val="00E724AA"/>
    <w:rsid w:val="00E77B0E"/>
    <w:rsid w:val="00E80A4B"/>
    <w:rsid w:val="00E83FFA"/>
    <w:rsid w:val="00E9060C"/>
    <w:rsid w:val="00E930D8"/>
    <w:rsid w:val="00EA0863"/>
    <w:rsid w:val="00EA5BA6"/>
    <w:rsid w:val="00EA5FD1"/>
    <w:rsid w:val="00EA6393"/>
    <w:rsid w:val="00EB010A"/>
    <w:rsid w:val="00EB2A50"/>
    <w:rsid w:val="00EC1238"/>
    <w:rsid w:val="00EC376A"/>
    <w:rsid w:val="00EC7F61"/>
    <w:rsid w:val="00ED0223"/>
    <w:rsid w:val="00ED09F5"/>
    <w:rsid w:val="00ED10FF"/>
    <w:rsid w:val="00ED2BB7"/>
    <w:rsid w:val="00ED3B30"/>
    <w:rsid w:val="00ED735D"/>
    <w:rsid w:val="00ED7474"/>
    <w:rsid w:val="00EE5189"/>
    <w:rsid w:val="00EF254F"/>
    <w:rsid w:val="00EF3889"/>
    <w:rsid w:val="00F01557"/>
    <w:rsid w:val="00F03BAA"/>
    <w:rsid w:val="00F16482"/>
    <w:rsid w:val="00F219F3"/>
    <w:rsid w:val="00F22A7F"/>
    <w:rsid w:val="00F26637"/>
    <w:rsid w:val="00F26DE5"/>
    <w:rsid w:val="00F30B23"/>
    <w:rsid w:val="00F41764"/>
    <w:rsid w:val="00F44207"/>
    <w:rsid w:val="00F449FF"/>
    <w:rsid w:val="00F45342"/>
    <w:rsid w:val="00F46B18"/>
    <w:rsid w:val="00F50473"/>
    <w:rsid w:val="00F61A6A"/>
    <w:rsid w:val="00F62756"/>
    <w:rsid w:val="00F62921"/>
    <w:rsid w:val="00F665AD"/>
    <w:rsid w:val="00F67AEB"/>
    <w:rsid w:val="00F67B64"/>
    <w:rsid w:val="00F778F8"/>
    <w:rsid w:val="00F77D47"/>
    <w:rsid w:val="00F82F39"/>
    <w:rsid w:val="00F85B46"/>
    <w:rsid w:val="00F86FEC"/>
    <w:rsid w:val="00F90C04"/>
    <w:rsid w:val="00FA1572"/>
    <w:rsid w:val="00FA38DC"/>
    <w:rsid w:val="00FA5098"/>
    <w:rsid w:val="00FB09A3"/>
    <w:rsid w:val="00FB22A9"/>
    <w:rsid w:val="00FB3CBB"/>
    <w:rsid w:val="00FB5463"/>
    <w:rsid w:val="00FB6118"/>
    <w:rsid w:val="00FB7730"/>
    <w:rsid w:val="00FC37C0"/>
    <w:rsid w:val="00FC48B2"/>
    <w:rsid w:val="00FC4B08"/>
    <w:rsid w:val="00FC7E5E"/>
    <w:rsid w:val="00FD03A2"/>
    <w:rsid w:val="00FD20EF"/>
    <w:rsid w:val="00FD26BF"/>
    <w:rsid w:val="00FD5CE5"/>
    <w:rsid w:val="00FD62EE"/>
    <w:rsid w:val="00FE1ADD"/>
    <w:rsid w:val="00FF55D0"/>
    <w:rsid w:val="00FF67AA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F45FD"/>
  <w15:docId w15:val="{4EC91FE4-5685-48C3-B1ED-7386DD6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1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D06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EB08-9393-492E-A1A8-F3BB2891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0</Pages>
  <Words>9806</Words>
  <Characters>5590</Characters>
  <Application>Microsoft Office Word</Application>
  <DocSecurity>0</DocSecurity>
  <Lines>46</Lines>
  <Paragraphs>3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žpalių gimnazija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Birutė Masonienė</cp:lastModifiedBy>
  <cp:revision>69</cp:revision>
  <dcterms:created xsi:type="dcterms:W3CDTF">2017-12-15T07:07:00Z</dcterms:created>
  <dcterms:modified xsi:type="dcterms:W3CDTF">2022-01-10T06:55:00Z</dcterms:modified>
</cp:coreProperties>
</file>